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8C2416" w:rsidRDefault="008C2416" w:rsidP="00146B4B">
                            <w:pPr>
                              <w:rPr>
                                <w:sz w:val="32"/>
                              </w:rPr>
                            </w:pPr>
                            <w:r>
                              <w:rPr>
                                <w:sz w:val="32"/>
                              </w:rPr>
                              <w:t>Student:</w:t>
                            </w:r>
                            <w:r>
                              <w:rPr>
                                <w:sz w:val="32"/>
                              </w:rPr>
                              <w:tab/>
                            </w:r>
                            <w:r>
                              <w:rPr>
                                <w:sz w:val="32"/>
                              </w:rPr>
                              <w:tab/>
                            </w:r>
                            <w:r>
                              <w:rPr>
                                <w:sz w:val="32"/>
                              </w:rPr>
                              <w:tab/>
                              <w:t>James Tang</w:t>
                            </w:r>
                          </w:p>
                          <w:p w14:paraId="42699E0C" w14:textId="77777777" w:rsidR="008C2416" w:rsidRDefault="008C2416" w:rsidP="00146B4B">
                            <w:pPr>
                              <w:rPr>
                                <w:sz w:val="32"/>
                              </w:rPr>
                            </w:pPr>
                            <w:r>
                              <w:rPr>
                                <w:sz w:val="32"/>
                              </w:rPr>
                              <w:t>Student Number:</w:t>
                            </w:r>
                            <w:r>
                              <w:rPr>
                                <w:sz w:val="32"/>
                              </w:rPr>
                              <w:tab/>
                            </w:r>
                            <w:r w:rsidRPr="00146B4B">
                              <w:rPr>
                                <w:sz w:val="32"/>
                              </w:rPr>
                              <w:t>24015209</w:t>
                            </w:r>
                          </w:p>
                          <w:p w14:paraId="68E10E4B" w14:textId="77777777" w:rsidR="008C2416" w:rsidRDefault="008C2416" w:rsidP="00146B4B">
                            <w:pPr>
                              <w:rPr>
                                <w:sz w:val="32"/>
                              </w:rPr>
                            </w:pPr>
                            <w:r>
                              <w:rPr>
                                <w:sz w:val="32"/>
                              </w:rPr>
                              <w:t>Supervisor:</w:t>
                            </w:r>
                            <w:r>
                              <w:rPr>
                                <w:sz w:val="32"/>
                              </w:rPr>
                              <w:tab/>
                            </w:r>
                            <w:r>
                              <w:rPr>
                                <w:sz w:val="32"/>
                              </w:rPr>
                              <w:tab/>
                              <w:t>Timothy Threadgold</w:t>
                            </w:r>
                          </w:p>
                          <w:p w14:paraId="1CEE4E95" w14:textId="77777777" w:rsidR="008C2416" w:rsidRDefault="008C2416"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74DD3EE" w:rsidR="008C2416" w:rsidRPr="009E53FD" w:rsidRDefault="008C2416"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Pr>
                                <w:noProof/>
                                <w:sz w:val="32"/>
                              </w:rPr>
                              <w:t>11698</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8C2416" w:rsidRDefault="008C2416" w:rsidP="00146B4B">
                      <w:pPr>
                        <w:rPr>
                          <w:sz w:val="32"/>
                        </w:rPr>
                      </w:pPr>
                      <w:r>
                        <w:rPr>
                          <w:sz w:val="32"/>
                        </w:rPr>
                        <w:t>Student:</w:t>
                      </w:r>
                      <w:r>
                        <w:rPr>
                          <w:sz w:val="32"/>
                        </w:rPr>
                        <w:tab/>
                      </w:r>
                      <w:r>
                        <w:rPr>
                          <w:sz w:val="32"/>
                        </w:rPr>
                        <w:tab/>
                      </w:r>
                      <w:r>
                        <w:rPr>
                          <w:sz w:val="32"/>
                        </w:rPr>
                        <w:tab/>
                        <w:t>James Tang</w:t>
                      </w:r>
                    </w:p>
                    <w:p w14:paraId="42699E0C" w14:textId="77777777" w:rsidR="008C2416" w:rsidRDefault="008C2416" w:rsidP="00146B4B">
                      <w:pPr>
                        <w:rPr>
                          <w:sz w:val="32"/>
                        </w:rPr>
                      </w:pPr>
                      <w:r>
                        <w:rPr>
                          <w:sz w:val="32"/>
                        </w:rPr>
                        <w:t>Student Number:</w:t>
                      </w:r>
                      <w:r>
                        <w:rPr>
                          <w:sz w:val="32"/>
                        </w:rPr>
                        <w:tab/>
                      </w:r>
                      <w:r w:rsidRPr="00146B4B">
                        <w:rPr>
                          <w:sz w:val="32"/>
                        </w:rPr>
                        <w:t>24015209</w:t>
                      </w:r>
                    </w:p>
                    <w:p w14:paraId="68E10E4B" w14:textId="77777777" w:rsidR="008C2416" w:rsidRDefault="008C2416" w:rsidP="00146B4B">
                      <w:pPr>
                        <w:rPr>
                          <w:sz w:val="32"/>
                        </w:rPr>
                      </w:pPr>
                      <w:r>
                        <w:rPr>
                          <w:sz w:val="32"/>
                        </w:rPr>
                        <w:t>Supervisor:</w:t>
                      </w:r>
                      <w:r>
                        <w:rPr>
                          <w:sz w:val="32"/>
                        </w:rPr>
                        <w:tab/>
                      </w:r>
                      <w:r>
                        <w:rPr>
                          <w:sz w:val="32"/>
                        </w:rPr>
                        <w:tab/>
                        <w:t>Timothy Threadgold</w:t>
                      </w:r>
                    </w:p>
                    <w:p w14:paraId="1CEE4E95" w14:textId="77777777" w:rsidR="008C2416" w:rsidRDefault="008C2416"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74DD3EE" w:rsidR="008C2416" w:rsidRPr="009E53FD" w:rsidRDefault="008C2416"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Pr>
                          <w:noProof/>
                          <w:sz w:val="32"/>
                        </w:rPr>
                        <w:t>11698</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8C2416" w:rsidRPr="00560EAC" w:rsidRDefault="008C2416"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8C2416" w:rsidRPr="00560EAC" w:rsidRDefault="008C2416"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8C2416" w:rsidRPr="00574429" w:rsidRDefault="008C2416" w:rsidP="004000DF">
                            <w:pPr>
                              <w:jc w:val="center"/>
                              <w:rPr>
                                <w:sz w:val="32"/>
                              </w:rPr>
                            </w:pPr>
                            <w:r w:rsidRPr="00574429">
                              <w:rPr>
                                <w:sz w:val="32"/>
                              </w:rPr>
                              <w:t>School of Mathematical, Physical and Computational Sciences</w:t>
                            </w:r>
                          </w:p>
                          <w:p w14:paraId="64D62C9A" w14:textId="77777777" w:rsidR="008C2416" w:rsidRPr="00574429" w:rsidRDefault="008C2416"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8C2416" w:rsidRPr="00574429" w:rsidRDefault="008C2416" w:rsidP="004000DF">
                      <w:pPr>
                        <w:jc w:val="center"/>
                        <w:rPr>
                          <w:sz w:val="32"/>
                        </w:rPr>
                      </w:pPr>
                      <w:r w:rsidRPr="00574429">
                        <w:rPr>
                          <w:sz w:val="32"/>
                        </w:rPr>
                        <w:t>School of Mathematical, Physical and Computational Sciences</w:t>
                      </w:r>
                    </w:p>
                    <w:p w14:paraId="64D62C9A" w14:textId="77777777" w:rsidR="008C2416" w:rsidRPr="00574429" w:rsidRDefault="008C2416"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p w14:paraId="0AB22B73" w14:textId="4C57CE9B" w:rsidR="009E17CA" w:rsidRDefault="0001702A" w:rsidP="001A5A9A">
      <w:pPr>
        <w:pStyle w:val="Heading1"/>
        <w:jc w:val="both"/>
      </w:pPr>
      <w:bookmarkStart w:id="1" w:name="_Toc511840435"/>
      <w:bookmarkStart w:id="2" w:name="_Toc511963143"/>
      <w:r>
        <w:t>Abstract</w:t>
      </w:r>
      <w:bookmarkEnd w:id="0"/>
      <w:bookmarkEnd w:id="1"/>
      <w:bookmarkEnd w:id="2"/>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3" w:name="_Toc508586031"/>
      <w:bookmarkStart w:id="4" w:name="_Toc511840436"/>
      <w:bookmarkStart w:id="5" w:name="_Toc511963144"/>
      <w:r>
        <w:t>Acknowledgements</w:t>
      </w:r>
      <w:bookmarkEnd w:id="3"/>
      <w:bookmarkEnd w:id="4"/>
      <w:bookmarkEnd w:id="5"/>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4E16093B"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bookmarkStart w:id="6" w:name="_Toc511963145" w:displacedByCustomXml="next"/>
    <w:bookmarkStart w:id="7" w:name="_Toc511840434" w:displacedByCustomXml="next"/>
    <w:bookmarkStart w:id="8" w:name="_Toc511840437"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76EAE612" w14:textId="77777777" w:rsidR="005A5E23" w:rsidRDefault="005A5E23" w:rsidP="005A5E23">
          <w:pPr>
            <w:pStyle w:val="Heading1"/>
          </w:pPr>
          <w:r>
            <w:t>Table of Contents</w:t>
          </w:r>
          <w:bookmarkEnd w:id="7"/>
          <w:bookmarkEnd w:id="6"/>
        </w:p>
        <w:p w14:paraId="1A3D5741" w14:textId="45F90955" w:rsidR="005D5E6E" w:rsidRDefault="005A5E23">
          <w:pPr>
            <w:pStyle w:val="TOC1"/>
            <w:rPr>
              <w:rFonts w:eastAsiaTheme="minorEastAsia"/>
              <w:noProof/>
              <w:lang w:eastAsia="en-GB"/>
            </w:rPr>
          </w:pPr>
          <w:r>
            <w:fldChar w:fldCharType="begin"/>
          </w:r>
          <w:r>
            <w:instrText xml:space="preserve"> TOC \o "1-3" \h \z \u </w:instrText>
          </w:r>
          <w:r>
            <w:fldChar w:fldCharType="separate"/>
          </w:r>
          <w:hyperlink w:anchor="_Toc511963143" w:history="1">
            <w:r w:rsidR="005D5E6E" w:rsidRPr="009A2F69">
              <w:rPr>
                <w:rStyle w:val="Hyperlink"/>
                <w:noProof/>
              </w:rPr>
              <w:t>Abstract</w:t>
            </w:r>
            <w:r w:rsidR="005D5E6E">
              <w:rPr>
                <w:noProof/>
                <w:webHidden/>
              </w:rPr>
              <w:tab/>
            </w:r>
            <w:r w:rsidR="005D5E6E">
              <w:rPr>
                <w:noProof/>
                <w:webHidden/>
              </w:rPr>
              <w:fldChar w:fldCharType="begin"/>
            </w:r>
            <w:r w:rsidR="005D5E6E">
              <w:rPr>
                <w:noProof/>
                <w:webHidden/>
              </w:rPr>
              <w:instrText xml:space="preserve"> PAGEREF _Toc511963143 \h </w:instrText>
            </w:r>
            <w:r w:rsidR="005D5E6E">
              <w:rPr>
                <w:noProof/>
                <w:webHidden/>
              </w:rPr>
            </w:r>
            <w:r w:rsidR="005D5E6E">
              <w:rPr>
                <w:noProof/>
                <w:webHidden/>
              </w:rPr>
              <w:fldChar w:fldCharType="separate"/>
            </w:r>
            <w:r w:rsidR="005D5E6E">
              <w:rPr>
                <w:noProof/>
                <w:webHidden/>
              </w:rPr>
              <w:t>3</w:t>
            </w:r>
            <w:r w:rsidR="005D5E6E">
              <w:rPr>
                <w:noProof/>
                <w:webHidden/>
              </w:rPr>
              <w:fldChar w:fldCharType="end"/>
            </w:r>
          </w:hyperlink>
        </w:p>
        <w:p w14:paraId="3E491A70" w14:textId="1FA66E18" w:rsidR="005D5E6E" w:rsidRDefault="005D5E6E">
          <w:pPr>
            <w:pStyle w:val="TOC1"/>
            <w:rPr>
              <w:rFonts w:eastAsiaTheme="minorEastAsia"/>
              <w:noProof/>
              <w:lang w:eastAsia="en-GB"/>
            </w:rPr>
          </w:pPr>
          <w:hyperlink w:anchor="_Toc511963144" w:history="1">
            <w:r w:rsidRPr="009A2F69">
              <w:rPr>
                <w:rStyle w:val="Hyperlink"/>
                <w:noProof/>
              </w:rPr>
              <w:t>Acknowledgements</w:t>
            </w:r>
            <w:r>
              <w:rPr>
                <w:noProof/>
                <w:webHidden/>
              </w:rPr>
              <w:tab/>
            </w:r>
            <w:r>
              <w:rPr>
                <w:noProof/>
                <w:webHidden/>
              </w:rPr>
              <w:fldChar w:fldCharType="begin"/>
            </w:r>
            <w:r>
              <w:rPr>
                <w:noProof/>
                <w:webHidden/>
              </w:rPr>
              <w:instrText xml:space="preserve"> PAGEREF _Toc511963144 \h </w:instrText>
            </w:r>
            <w:r>
              <w:rPr>
                <w:noProof/>
                <w:webHidden/>
              </w:rPr>
            </w:r>
            <w:r>
              <w:rPr>
                <w:noProof/>
                <w:webHidden/>
              </w:rPr>
              <w:fldChar w:fldCharType="separate"/>
            </w:r>
            <w:r>
              <w:rPr>
                <w:noProof/>
                <w:webHidden/>
              </w:rPr>
              <w:t>3</w:t>
            </w:r>
            <w:r>
              <w:rPr>
                <w:noProof/>
                <w:webHidden/>
              </w:rPr>
              <w:fldChar w:fldCharType="end"/>
            </w:r>
          </w:hyperlink>
        </w:p>
        <w:p w14:paraId="15881744" w14:textId="65FCD6CB" w:rsidR="005D5E6E" w:rsidRDefault="005D5E6E">
          <w:pPr>
            <w:pStyle w:val="TOC1"/>
            <w:rPr>
              <w:rFonts w:eastAsiaTheme="minorEastAsia"/>
              <w:noProof/>
              <w:lang w:eastAsia="en-GB"/>
            </w:rPr>
          </w:pPr>
          <w:hyperlink w:anchor="_Toc511963145" w:history="1">
            <w:r w:rsidRPr="009A2F69">
              <w:rPr>
                <w:rStyle w:val="Hyperlink"/>
                <w:noProof/>
              </w:rPr>
              <w:t>Table of Contents</w:t>
            </w:r>
            <w:r>
              <w:rPr>
                <w:noProof/>
                <w:webHidden/>
              </w:rPr>
              <w:tab/>
            </w:r>
            <w:r>
              <w:rPr>
                <w:noProof/>
                <w:webHidden/>
              </w:rPr>
              <w:fldChar w:fldCharType="begin"/>
            </w:r>
            <w:r>
              <w:rPr>
                <w:noProof/>
                <w:webHidden/>
              </w:rPr>
              <w:instrText xml:space="preserve"> PAGEREF _Toc511963145 \h </w:instrText>
            </w:r>
            <w:r>
              <w:rPr>
                <w:noProof/>
                <w:webHidden/>
              </w:rPr>
            </w:r>
            <w:r>
              <w:rPr>
                <w:noProof/>
                <w:webHidden/>
              </w:rPr>
              <w:fldChar w:fldCharType="separate"/>
            </w:r>
            <w:r>
              <w:rPr>
                <w:noProof/>
                <w:webHidden/>
              </w:rPr>
              <w:t>4</w:t>
            </w:r>
            <w:r>
              <w:rPr>
                <w:noProof/>
                <w:webHidden/>
              </w:rPr>
              <w:fldChar w:fldCharType="end"/>
            </w:r>
          </w:hyperlink>
        </w:p>
        <w:p w14:paraId="20F13BF6" w14:textId="031D098F" w:rsidR="005D5E6E" w:rsidRDefault="005D5E6E">
          <w:pPr>
            <w:pStyle w:val="TOC1"/>
            <w:rPr>
              <w:rFonts w:eastAsiaTheme="minorEastAsia"/>
              <w:noProof/>
              <w:lang w:eastAsia="en-GB"/>
            </w:rPr>
          </w:pPr>
          <w:hyperlink w:anchor="_Toc511963146" w:history="1">
            <w:r w:rsidRPr="009A2F69">
              <w:rPr>
                <w:rStyle w:val="Hyperlink"/>
                <w:noProof/>
              </w:rPr>
              <w:t>Glossary of T</w:t>
            </w:r>
            <w:r w:rsidRPr="009A2F69">
              <w:rPr>
                <w:rStyle w:val="Hyperlink"/>
                <w:noProof/>
              </w:rPr>
              <w:t>e</w:t>
            </w:r>
            <w:r w:rsidRPr="009A2F69">
              <w:rPr>
                <w:rStyle w:val="Hyperlink"/>
                <w:noProof/>
              </w:rPr>
              <w:t>rms &amp; Abbreviations</w:t>
            </w:r>
            <w:r>
              <w:rPr>
                <w:noProof/>
                <w:webHidden/>
              </w:rPr>
              <w:tab/>
            </w:r>
            <w:r>
              <w:rPr>
                <w:noProof/>
                <w:webHidden/>
              </w:rPr>
              <w:fldChar w:fldCharType="begin"/>
            </w:r>
            <w:r>
              <w:rPr>
                <w:noProof/>
                <w:webHidden/>
              </w:rPr>
              <w:instrText xml:space="preserve"> PAGEREF _Toc511963146 \h </w:instrText>
            </w:r>
            <w:r>
              <w:rPr>
                <w:noProof/>
                <w:webHidden/>
              </w:rPr>
            </w:r>
            <w:r>
              <w:rPr>
                <w:noProof/>
                <w:webHidden/>
              </w:rPr>
              <w:fldChar w:fldCharType="separate"/>
            </w:r>
            <w:r>
              <w:rPr>
                <w:noProof/>
                <w:webHidden/>
              </w:rPr>
              <w:t>6</w:t>
            </w:r>
            <w:r>
              <w:rPr>
                <w:noProof/>
                <w:webHidden/>
              </w:rPr>
              <w:fldChar w:fldCharType="end"/>
            </w:r>
          </w:hyperlink>
        </w:p>
        <w:p w14:paraId="6195FEF1" w14:textId="25999068" w:rsidR="005D5E6E" w:rsidRDefault="005D5E6E">
          <w:pPr>
            <w:pStyle w:val="TOC1"/>
            <w:rPr>
              <w:rFonts w:eastAsiaTheme="minorEastAsia"/>
              <w:noProof/>
              <w:lang w:eastAsia="en-GB"/>
            </w:rPr>
          </w:pPr>
          <w:hyperlink w:anchor="_Toc511963147" w:history="1">
            <w:r w:rsidRPr="009A2F69">
              <w:rPr>
                <w:rStyle w:val="Hyperlink"/>
                <w:noProof/>
              </w:rPr>
              <w:t>1. – Introduction</w:t>
            </w:r>
            <w:r>
              <w:rPr>
                <w:noProof/>
                <w:webHidden/>
              </w:rPr>
              <w:tab/>
            </w:r>
            <w:r>
              <w:rPr>
                <w:noProof/>
                <w:webHidden/>
              </w:rPr>
              <w:fldChar w:fldCharType="begin"/>
            </w:r>
            <w:r>
              <w:rPr>
                <w:noProof/>
                <w:webHidden/>
              </w:rPr>
              <w:instrText xml:space="preserve"> PAGEREF _Toc511963147 \h </w:instrText>
            </w:r>
            <w:r>
              <w:rPr>
                <w:noProof/>
                <w:webHidden/>
              </w:rPr>
            </w:r>
            <w:r>
              <w:rPr>
                <w:noProof/>
                <w:webHidden/>
              </w:rPr>
              <w:fldChar w:fldCharType="separate"/>
            </w:r>
            <w:r>
              <w:rPr>
                <w:noProof/>
                <w:webHidden/>
              </w:rPr>
              <w:t>7</w:t>
            </w:r>
            <w:r>
              <w:rPr>
                <w:noProof/>
                <w:webHidden/>
              </w:rPr>
              <w:fldChar w:fldCharType="end"/>
            </w:r>
          </w:hyperlink>
        </w:p>
        <w:p w14:paraId="526254B1" w14:textId="69B14E1A" w:rsidR="005D5E6E" w:rsidRDefault="005D5E6E">
          <w:pPr>
            <w:pStyle w:val="TOC1"/>
            <w:rPr>
              <w:rFonts w:eastAsiaTheme="minorEastAsia"/>
              <w:noProof/>
              <w:lang w:eastAsia="en-GB"/>
            </w:rPr>
          </w:pPr>
          <w:hyperlink w:anchor="_Toc511963148" w:history="1">
            <w:r w:rsidRPr="009A2F69">
              <w:rPr>
                <w:rStyle w:val="Hyperlink"/>
                <w:noProof/>
              </w:rPr>
              <w:t>2. – Problem Articulation and Objectives</w:t>
            </w:r>
            <w:r>
              <w:rPr>
                <w:noProof/>
                <w:webHidden/>
              </w:rPr>
              <w:tab/>
            </w:r>
            <w:r>
              <w:rPr>
                <w:noProof/>
                <w:webHidden/>
              </w:rPr>
              <w:fldChar w:fldCharType="begin"/>
            </w:r>
            <w:r>
              <w:rPr>
                <w:noProof/>
                <w:webHidden/>
              </w:rPr>
              <w:instrText xml:space="preserve"> PAGEREF _Toc511963148 \h </w:instrText>
            </w:r>
            <w:r>
              <w:rPr>
                <w:noProof/>
                <w:webHidden/>
              </w:rPr>
            </w:r>
            <w:r>
              <w:rPr>
                <w:noProof/>
                <w:webHidden/>
              </w:rPr>
              <w:fldChar w:fldCharType="separate"/>
            </w:r>
            <w:r>
              <w:rPr>
                <w:noProof/>
                <w:webHidden/>
              </w:rPr>
              <w:t>8</w:t>
            </w:r>
            <w:r>
              <w:rPr>
                <w:noProof/>
                <w:webHidden/>
              </w:rPr>
              <w:fldChar w:fldCharType="end"/>
            </w:r>
          </w:hyperlink>
        </w:p>
        <w:p w14:paraId="2157EEC8" w14:textId="1EEAD846" w:rsidR="005D5E6E" w:rsidRDefault="005D5E6E">
          <w:pPr>
            <w:pStyle w:val="TOC2"/>
            <w:tabs>
              <w:tab w:val="right" w:leader="dot" w:pos="9016"/>
            </w:tabs>
            <w:rPr>
              <w:rFonts w:eastAsiaTheme="minorEastAsia"/>
              <w:noProof/>
              <w:lang w:eastAsia="en-GB"/>
            </w:rPr>
          </w:pPr>
          <w:hyperlink w:anchor="_Toc511963149" w:history="1">
            <w:r w:rsidRPr="009A2F69">
              <w:rPr>
                <w:rStyle w:val="Hyperlink"/>
                <w:noProof/>
              </w:rPr>
              <w:t>2.1 – Stakeholders</w:t>
            </w:r>
            <w:r>
              <w:rPr>
                <w:noProof/>
                <w:webHidden/>
              </w:rPr>
              <w:tab/>
            </w:r>
            <w:r>
              <w:rPr>
                <w:noProof/>
                <w:webHidden/>
              </w:rPr>
              <w:fldChar w:fldCharType="begin"/>
            </w:r>
            <w:r>
              <w:rPr>
                <w:noProof/>
                <w:webHidden/>
              </w:rPr>
              <w:instrText xml:space="preserve"> PAGEREF _Toc511963149 \h </w:instrText>
            </w:r>
            <w:r>
              <w:rPr>
                <w:noProof/>
                <w:webHidden/>
              </w:rPr>
            </w:r>
            <w:r>
              <w:rPr>
                <w:noProof/>
                <w:webHidden/>
              </w:rPr>
              <w:fldChar w:fldCharType="separate"/>
            </w:r>
            <w:r>
              <w:rPr>
                <w:noProof/>
                <w:webHidden/>
              </w:rPr>
              <w:t>8</w:t>
            </w:r>
            <w:r>
              <w:rPr>
                <w:noProof/>
                <w:webHidden/>
              </w:rPr>
              <w:fldChar w:fldCharType="end"/>
            </w:r>
          </w:hyperlink>
        </w:p>
        <w:p w14:paraId="45703863" w14:textId="01A60B78" w:rsidR="005D5E6E" w:rsidRDefault="005D5E6E">
          <w:pPr>
            <w:pStyle w:val="TOC2"/>
            <w:tabs>
              <w:tab w:val="right" w:leader="dot" w:pos="9016"/>
            </w:tabs>
            <w:rPr>
              <w:rFonts w:eastAsiaTheme="minorEastAsia"/>
              <w:noProof/>
              <w:lang w:eastAsia="en-GB"/>
            </w:rPr>
          </w:pPr>
          <w:hyperlink w:anchor="_Toc511963150" w:history="1">
            <w:r w:rsidRPr="009A2F69">
              <w:rPr>
                <w:rStyle w:val="Hyperlink"/>
                <w:noProof/>
              </w:rPr>
              <w:t>2.2 – Objectives</w:t>
            </w:r>
            <w:r>
              <w:rPr>
                <w:noProof/>
                <w:webHidden/>
              </w:rPr>
              <w:tab/>
            </w:r>
            <w:r>
              <w:rPr>
                <w:noProof/>
                <w:webHidden/>
              </w:rPr>
              <w:fldChar w:fldCharType="begin"/>
            </w:r>
            <w:r>
              <w:rPr>
                <w:noProof/>
                <w:webHidden/>
              </w:rPr>
              <w:instrText xml:space="preserve"> PAGEREF _Toc511963150 \h </w:instrText>
            </w:r>
            <w:r>
              <w:rPr>
                <w:noProof/>
                <w:webHidden/>
              </w:rPr>
            </w:r>
            <w:r>
              <w:rPr>
                <w:noProof/>
                <w:webHidden/>
              </w:rPr>
              <w:fldChar w:fldCharType="separate"/>
            </w:r>
            <w:r>
              <w:rPr>
                <w:noProof/>
                <w:webHidden/>
              </w:rPr>
              <w:t>8</w:t>
            </w:r>
            <w:r>
              <w:rPr>
                <w:noProof/>
                <w:webHidden/>
              </w:rPr>
              <w:fldChar w:fldCharType="end"/>
            </w:r>
          </w:hyperlink>
        </w:p>
        <w:p w14:paraId="7D2FFD9C" w14:textId="432C07D8" w:rsidR="005D5E6E" w:rsidRDefault="005D5E6E">
          <w:pPr>
            <w:pStyle w:val="TOC1"/>
            <w:rPr>
              <w:rFonts w:eastAsiaTheme="minorEastAsia"/>
              <w:noProof/>
              <w:lang w:eastAsia="en-GB"/>
            </w:rPr>
          </w:pPr>
          <w:hyperlink w:anchor="_Toc511963151" w:history="1">
            <w:r w:rsidRPr="009A2F69">
              <w:rPr>
                <w:rStyle w:val="Hyperlink"/>
                <w:noProof/>
              </w:rPr>
              <w:t>3. – Literature Review / Initial Research</w:t>
            </w:r>
            <w:r>
              <w:rPr>
                <w:noProof/>
                <w:webHidden/>
              </w:rPr>
              <w:tab/>
            </w:r>
            <w:r>
              <w:rPr>
                <w:noProof/>
                <w:webHidden/>
              </w:rPr>
              <w:fldChar w:fldCharType="begin"/>
            </w:r>
            <w:r>
              <w:rPr>
                <w:noProof/>
                <w:webHidden/>
              </w:rPr>
              <w:instrText xml:space="preserve"> PAGEREF _Toc511963151 \h </w:instrText>
            </w:r>
            <w:r>
              <w:rPr>
                <w:noProof/>
                <w:webHidden/>
              </w:rPr>
            </w:r>
            <w:r>
              <w:rPr>
                <w:noProof/>
                <w:webHidden/>
              </w:rPr>
              <w:fldChar w:fldCharType="separate"/>
            </w:r>
            <w:r>
              <w:rPr>
                <w:noProof/>
                <w:webHidden/>
              </w:rPr>
              <w:t>10</w:t>
            </w:r>
            <w:r>
              <w:rPr>
                <w:noProof/>
                <w:webHidden/>
              </w:rPr>
              <w:fldChar w:fldCharType="end"/>
            </w:r>
          </w:hyperlink>
        </w:p>
        <w:p w14:paraId="35214D19" w14:textId="78201549" w:rsidR="005D5E6E" w:rsidRDefault="005D5E6E">
          <w:pPr>
            <w:pStyle w:val="TOC2"/>
            <w:tabs>
              <w:tab w:val="right" w:leader="dot" w:pos="9016"/>
            </w:tabs>
            <w:rPr>
              <w:rFonts w:eastAsiaTheme="minorEastAsia"/>
              <w:noProof/>
              <w:lang w:eastAsia="en-GB"/>
            </w:rPr>
          </w:pPr>
          <w:hyperlink w:anchor="_Toc511963152" w:history="1">
            <w:r w:rsidRPr="009A2F69">
              <w:rPr>
                <w:rStyle w:val="Hyperlink"/>
                <w:noProof/>
              </w:rPr>
              <w:t>3.1 – Platforms for virtual reality</w:t>
            </w:r>
            <w:r>
              <w:rPr>
                <w:noProof/>
                <w:webHidden/>
              </w:rPr>
              <w:tab/>
            </w:r>
            <w:r>
              <w:rPr>
                <w:noProof/>
                <w:webHidden/>
              </w:rPr>
              <w:fldChar w:fldCharType="begin"/>
            </w:r>
            <w:r>
              <w:rPr>
                <w:noProof/>
                <w:webHidden/>
              </w:rPr>
              <w:instrText xml:space="preserve"> PAGEREF _Toc511963152 \h </w:instrText>
            </w:r>
            <w:r>
              <w:rPr>
                <w:noProof/>
                <w:webHidden/>
              </w:rPr>
            </w:r>
            <w:r>
              <w:rPr>
                <w:noProof/>
                <w:webHidden/>
              </w:rPr>
              <w:fldChar w:fldCharType="separate"/>
            </w:r>
            <w:r>
              <w:rPr>
                <w:noProof/>
                <w:webHidden/>
              </w:rPr>
              <w:t>10</w:t>
            </w:r>
            <w:r>
              <w:rPr>
                <w:noProof/>
                <w:webHidden/>
              </w:rPr>
              <w:fldChar w:fldCharType="end"/>
            </w:r>
          </w:hyperlink>
        </w:p>
        <w:p w14:paraId="599782A2" w14:textId="5648EB58" w:rsidR="005D5E6E" w:rsidRDefault="005D5E6E">
          <w:pPr>
            <w:pStyle w:val="TOC2"/>
            <w:tabs>
              <w:tab w:val="right" w:leader="dot" w:pos="9016"/>
            </w:tabs>
            <w:rPr>
              <w:rFonts w:eastAsiaTheme="minorEastAsia"/>
              <w:noProof/>
              <w:lang w:eastAsia="en-GB"/>
            </w:rPr>
          </w:pPr>
          <w:hyperlink w:anchor="_Toc511963153" w:history="1">
            <w:r w:rsidRPr="009A2F69">
              <w:rPr>
                <w:rStyle w:val="Hyperlink"/>
                <w:noProof/>
              </w:rPr>
              <w:t>3.2 – Programs used to build the virtual campus</w:t>
            </w:r>
            <w:r>
              <w:rPr>
                <w:noProof/>
                <w:webHidden/>
              </w:rPr>
              <w:tab/>
            </w:r>
            <w:r>
              <w:rPr>
                <w:noProof/>
                <w:webHidden/>
              </w:rPr>
              <w:fldChar w:fldCharType="begin"/>
            </w:r>
            <w:r>
              <w:rPr>
                <w:noProof/>
                <w:webHidden/>
              </w:rPr>
              <w:instrText xml:space="preserve"> PAGEREF _Toc511963153 \h </w:instrText>
            </w:r>
            <w:r>
              <w:rPr>
                <w:noProof/>
                <w:webHidden/>
              </w:rPr>
            </w:r>
            <w:r>
              <w:rPr>
                <w:noProof/>
                <w:webHidden/>
              </w:rPr>
              <w:fldChar w:fldCharType="separate"/>
            </w:r>
            <w:r>
              <w:rPr>
                <w:noProof/>
                <w:webHidden/>
              </w:rPr>
              <w:t>11</w:t>
            </w:r>
            <w:r>
              <w:rPr>
                <w:noProof/>
                <w:webHidden/>
              </w:rPr>
              <w:fldChar w:fldCharType="end"/>
            </w:r>
          </w:hyperlink>
        </w:p>
        <w:p w14:paraId="247B76CA" w14:textId="5A4F9B98" w:rsidR="005D5E6E" w:rsidRDefault="005D5E6E">
          <w:pPr>
            <w:pStyle w:val="TOC3"/>
            <w:tabs>
              <w:tab w:val="right" w:leader="dot" w:pos="9016"/>
            </w:tabs>
            <w:rPr>
              <w:rFonts w:eastAsiaTheme="minorEastAsia"/>
              <w:noProof/>
              <w:lang w:eastAsia="en-GB"/>
            </w:rPr>
          </w:pPr>
          <w:hyperlink w:anchor="_Toc511963154" w:history="1">
            <w:r w:rsidRPr="009A2F69">
              <w:rPr>
                <w:rStyle w:val="Hyperlink"/>
                <w:noProof/>
              </w:rPr>
              <w:t>3.2.1 – Initial Research</w:t>
            </w:r>
            <w:r>
              <w:rPr>
                <w:noProof/>
                <w:webHidden/>
              </w:rPr>
              <w:tab/>
            </w:r>
            <w:r>
              <w:rPr>
                <w:noProof/>
                <w:webHidden/>
              </w:rPr>
              <w:fldChar w:fldCharType="begin"/>
            </w:r>
            <w:r>
              <w:rPr>
                <w:noProof/>
                <w:webHidden/>
              </w:rPr>
              <w:instrText xml:space="preserve"> PAGEREF _Toc511963154 \h </w:instrText>
            </w:r>
            <w:r>
              <w:rPr>
                <w:noProof/>
                <w:webHidden/>
              </w:rPr>
            </w:r>
            <w:r>
              <w:rPr>
                <w:noProof/>
                <w:webHidden/>
              </w:rPr>
              <w:fldChar w:fldCharType="separate"/>
            </w:r>
            <w:r>
              <w:rPr>
                <w:noProof/>
                <w:webHidden/>
              </w:rPr>
              <w:t>11</w:t>
            </w:r>
            <w:r>
              <w:rPr>
                <w:noProof/>
                <w:webHidden/>
              </w:rPr>
              <w:fldChar w:fldCharType="end"/>
            </w:r>
          </w:hyperlink>
        </w:p>
        <w:p w14:paraId="2F88F97A" w14:textId="1430A632" w:rsidR="005D5E6E" w:rsidRDefault="005D5E6E">
          <w:pPr>
            <w:pStyle w:val="TOC3"/>
            <w:tabs>
              <w:tab w:val="right" w:leader="dot" w:pos="9016"/>
            </w:tabs>
            <w:rPr>
              <w:rFonts w:eastAsiaTheme="minorEastAsia"/>
              <w:noProof/>
              <w:lang w:eastAsia="en-GB"/>
            </w:rPr>
          </w:pPr>
          <w:hyperlink w:anchor="_Toc511963155" w:history="1">
            <w:r w:rsidRPr="009A2F69">
              <w:rPr>
                <w:rStyle w:val="Hyperlink"/>
                <w:noProof/>
              </w:rPr>
              <w:t>3.2.2 – Virtual Reality Applications</w:t>
            </w:r>
            <w:r>
              <w:rPr>
                <w:noProof/>
                <w:webHidden/>
              </w:rPr>
              <w:tab/>
            </w:r>
            <w:r>
              <w:rPr>
                <w:noProof/>
                <w:webHidden/>
              </w:rPr>
              <w:fldChar w:fldCharType="begin"/>
            </w:r>
            <w:r>
              <w:rPr>
                <w:noProof/>
                <w:webHidden/>
              </w:rPr>
              <w:instrText xml:space="preserve"> PAGEREF _Toc511963155 \h </w:instrText>
            </w:r>
            <w:r>
              <w:rPr>
                <w:noProof/>
                <w:webHidden/>
              </w:rPr>
            </w:r>
            <w:r>
              <w:rPr>
                <w:noProof/>
                <w:webHidden/>
              </w:rPr>
              <w:fldChar w:fldCharType="separate"/>
            </w:r>
            <w:r>
              <w:rPr>
                <w:noProof/>
                <w:webHidden/>
              </w:rPr>
              <w:t>11</w:t>
            </w:r>
            <w:r>
              <w:rPr>
                <w:noProof/>
                <w:webHidden/>
              </w:rPr>
              <w:fldChar w:fldCharType="end"/>
            </w:r>
          </w:hyperlink>
        </w:p>
        <w:p w14:paraId="34D78BD9" w14:textId="3FFB511A" w:rsidR="005D5E6E" w:rsidRDefault="005D5E6E">
          <w:pPr>
            <w:pStyle w:val="TOC3"/>
            <w:tabs>
              <w:tab w:val="right" w:leader="dot" w:pos="9016"/>
            </w:tabs>
            <w:rPr>
              <w:rFonts w:eastAsiaTheme="minorEastAsia"/>
              <w:noProof/>
              <w:lang w:eastAsia="en-GB"/>
            </w:rPr>
          </w:pPr>
          <w:hyperlink w:anchor="_Toc511963156" w:history="1">
            <w:r w:rsidRPr="009A2F69">
              <w:rPr>
                <w:rStyle w:val="Hyperlink"/>
                <w:noProof/>
              </w:rPr>
              <w:t>3.2.3 – 3D Modelling</w:t>
            </w:r>
            <w:r>
              <w:rPr>
                <w:noProof/>
                <w:webHidden/>
              </w:rPr>
              <w:tab/>
            </w:r>
            <w:r>
              <w:rPr>
                <w:noProof/>
                <w:webHidden/>
              </w:rPr>
              <w:fldChar w:fldCharType="begin"/>
            </w:r>
            <w:r>
              <w:rPr>
                <w:noProof/>
                <w:webHidden/>
              </w:rPr>
              <w:instrText xml:space="preserve"> PAGEREF _Toc511963156 \h </w:instrText>
            </w:r>
            <w:r>
              <w:rPr>
                <w:noProof/>
                <w:webHidden/>
              </w:rPr>
            </w:r>
            <w:r>
              <w:rPr>
                <w:noProof/>
                <w:webHidden/>
              </w:rPr>
              <w:fldChar w:fldCharType="separate"/>
            </w:r>
            <w:r>
              <w:rPr>
                <w:noProof/>
                <w:webHidden/>
              </w:rPr>
              <w:t>12</w:t>
            </w:r>
            <w:r>
              <w:rPr>
                <w:noProof/>
                <w:webHidden/>
              </w:rPr>
              <w:fldChar w:fldCharType="end"/>
            </w:r>
          </w:hyperlink>
        </w:p>
        <w:p w14:paraId="4C1CC518" w14:textId="6C445FA3" w:rsidR="005D5E6E" w:rsidRDefault="005D5E6E">
          <w:pPr>
            <w:pStyle w:val="TOC2"/>
            <w:tabs>
              <w:tab w:val="right" w:leader="dot" w:pos="9016"/>
            </w:tabs>
            <w:rPr>
              <w:rFonts w:eastAsiaTheme="minorEastAsia"/>
              <w:noProof/>
              <w:lang w:eastAsia="en-GB"/>
            </w:rPr>
          </w:pPr>
          <w:hyperlink w:anchor="_Toc511963157" w:history="1">
            <w:r w:rsidRPr="009A2F69">
              <w:rPr>
                <w:rStyle w:val="Hyperlink"/>
                <w:noProof/>
              </w:rPr>
              <w:t>3.3 – Teleportation/Movement</w:t>
            </w:r>
            <w:r>
              <w:rPr>
                <w:noProof/>
                <w:webHidden/>
              </w:rPr>
              <w:tab/>
            </w:r>
            <w:r>
              <w:rPr>
                <w:noProof/>
                <w:webHidden/>
              </w:rPr>
              <w:fldChar w:fldCharType="begin"/>
            </w:r>
            <w:r>
              <w:rPr>
                <w:noProof/>
                <w:webHidden/>
              </w:rPr>
              <w:instrText xml:space="preserve"> PAGEREF _Toc511963157 \h </w:instrText>
            </w:r>
            <w:r>
              <w:rPr>
                <w:noProof/>
                <w:webHidden/>
              </w:rPr>
            </w:r>
            <w:r>
              <w:rPr>
                <w:noProof/>
                <w:webHidden/>
              </w:rPr>
              <w:fldChar w:fldCharType="separate"/>
            </w:r>
            <w:r>
              <w:rPr>
                <w:noProof/>
                <w:webHidden/>
              </w:rPr>
              <w:t>13</w:t>
            </w:r>
            <w:r>
              <w:rPr>
                <w:noProof/>
                <w:webHidden/>
              </w:rPr>
              <w:fldChar w:fldCharType="end"/>
            </w:r>
          </w:hyperlink>
        </w:p>
        <w:p w14:paraId="06C20B94" w14:textId="436026DE" w:rsidR="005D5E6E" w:rsidRDefault="005D5E6E">
          <w:pPr>
            <w:pStyle w:val="TOC3"/>
            <w:tabs>
              <w:tab w:val="right" w:leader="dot" w:pos="9016"/>
            </w:tabs>
            <w:rPr>
              <w:rFonts w:eastAsiaTheme="minorEastAsia"/>
              <w:noProof/>
              <w:lang w:eastAsia="en-GB"/>
            </w:rPr>
          </w:pPr>
          <w:hyperlink w:anchor="_Toc511963158" w:history="1">
            <w:r w:rsidRPr="009A2F69">
              <w:rPr>
                <w:rStyle w:val="Hyperlink"/>
                <w:noProof/>
              </w:rPr>
              <w:t>3.3.1 – Initial research</w:t>
            </w:r>
            <w:r>
              <w:rPr>
                <w:noProof/>
                <w:webHidden/>
              </w:rPr>
              <w:tab/>
            </w:r>
            <w:r>
              <w:rPr>
                <w:noProof/>
                <w:webHidden/>
              </w:rPr>
              <w:fldChar w:fldCharType="begin"/>
            </w:r>
            <w:r>
              <w:rPr>
                <w:noProof/>
                <w:webHidden/>
              </w:rPr>
              <w:instrText xml:space="preserve"> PAGEREF _Toc511963158 \h </w:instrText>
            </w:r>
            <w:r>
              <w:rPr>
                <w:noProof/>
                <w:webHidden/>
              </w:rPr>
            </w:r>
            <w:r>
              <w:rPr>
                <w:noProof/>
                <w:webHidden/>
              </w:rPr>
              <w:fldChar w:fldCharType="separate"/>
            </w:r>
            <w:r>
              <w:rPr>
                <w:noProof/>
                <w:webHidden/>
              </w:rPr>
              <w:t>13</w:t>
            </w:r>
            <w:r>
              <w:rPr>
                <w:noProof/>
                <w:webHidden/>
              </w:rPr>
              <w:fldChar w:fldCharType="end"/>
            </w:r>
          </w:hyperlink>
        </w:p>
        <w:p w14:paraId="5D42E8C8" w14:textId="21A08B58" w:rsidR="005D5E6E" w:rsidRDefault="005D5E6E">
          <w:pPr>
            <w:pStyle w:val="TOC3"/>
            <w:tabs>
              <w:tab w:val="right" w:leader="dot" w:pos="9016"/>
            </w:tabs>
            <w:rPr>
              <w:rFonts w:eastAsiaTheme="minorEastAsia"/>
              <w:noProof/>
              <w:lang w:eastAsia="en-GB"/>
            </w:rPr>
          </w:pPr>
          <w:hyperlink w:anchor="_Toc511963159" w:history="1">
            <w:r w:rsidRPr="009A2F69">
              <w:rPr>
                <w:rStyle w:val="Hyperlink"/>
                <w:noProof/>
              </w:rPr>
              <w:t>3.3.2 – Teleport based movements (Or blink teleportation)</w:t>
            </w:r>
            <w:r>
              <w:rPr>
                <w:noProof/>
                <w:webHidden/>
              </w:rPr>
              <w:tab/>
            </w:r>
            <w:r>
              <w:rPr>
                <w:noProof/>
                <w:webHidden/>
              </w:rPr>
              <w:fldChar w:fldCharType="begin"/>
            </w:r>
            <w:r>
              <w:rPr>
                <w:noProof/>
                <w:webHidden/>
              </w:rPr>
              <w:instrText xml:space="preserve"> PAGEREF _Toc511963159 \h </w:instrText>
            </w:r>
            <w:r>
              <w:rPr>
                <w:noProof/>
                <w:webHidden/>
              </w:rPr>
            </w:r>
            <w:r>
              <w:rPr>
                <w:noProof/>
                <w:webHidden/>
              </w:rPr>
              <w:fldChar w:fldCharType="separate"/>
            </w:r>
            <w:r>
              <w:rPr>
                <w:noProof/>
                <w:webHidden/>
              </w:rPr>
              <w:t>14</w:t>
            </w:r>
            <w:r>
              <w:rPr>
                <w:noProof/>
                <w:webHidden/>
              </w:rPr>
              <w:fldChar w:fldCharType="end"/>
            </w:r>
          </w:hyperlink>
        </w:p>
        <w:p w14:paraId="6AE92D73" w14:textId="72B689CF" w:rsidR="005D5E6E" w:rsidRDefault="005D5E6E">
          <w:pPr>
            <w:pStyle w:val="TOC3"/>
            <w:tabs>
              <w:tab w:val="right" w:leader="dot" w:pos="9016"/>
            </w:tabs>
            <w:rPr>
              <w:rFonts w:eastAsiaTheme="minorEastAsia"/>
              <w:noProof/>
              <w:lang w:eastAsia="en-GB"/>
            </w:rPr>
          </w:pPr>
          <w:hyperlink w:anchor="_Toc511963160" w:history="1">
            <w:r w:rsidRPr="009A2F69">
              <w:rPr>
                <w:rStyle w:val="Hyperlink"/>
                <w:noProof/>
              </w:rPr>
              <w:t>3.3.3 – Free movement</w:t>
            </w:r>
            <w:r>
              <w:rPr>
                <w:noProof/>
                <w:webHidden/>
              </w:rPr>
              <w:tab/>
            </w:r>
            <w:r>
              <w:rPr>
                <w:noProof/>
                <w:webHidden/>
              </w:rPr>
              <w:fldChar w:fldCharType="begin"/>
            </w:r>
            <w:r>
              <w:rPr>
                <w:noProof/>
                <w:webHidden/>
              </w:rPr>
              <w:instrText xml:space="preserve"> PAGEREF _Toc511963160 \h </w:instrText>
            </w:r>
            <w:r>
              <w:rPr>
                <w:noProof/>
                <w:webHidden/>
              </w:rPr>
            </w:r>
            <w:r>
              <w:rPr>
                <w:noProof/>
                <w:webHidden/>
              </w:rPr>
              <w:fldChar w:fldCharType="separate"/>
            </w:r>
            <w:r>
              <w:rPr>
                <w:noProof/>
                <w:webHidden/>
              </w:rPr>
              <w:t>14</w:t>
            </w:r>
            <w:r>
              <w:rPr>
                <w:noProof/>
                <w:webHidden/>
              </w:rPr>
              <w:fldChar w:fldCharType="end"/>
            </w:r>
          </w:hyperlink>
        </w:p>
        <w:p w14:paraId="0E818B18" w14:textId="09AA76DF" w:rsidR="005D5E6E" w:rsidRDefault="005D5E6E">
          <w:pPr>
            <w:pStyle w:val="TOC3"/>
            <w:tabs>
              <w:tab w:val="right" w:leader="dot" w:pos="9016"/>
            </w:tabs>
            <w:rPr>
              <w:rFonts w:eastAsiaTheme="minorEastAsia"/>
              <w:noProof/>
              <w:lang w:eastAsia="en-GB"/>
            </w:rPr>
          </w:pPr>
          <w:hyperlink w:anchor="_Toc511963161" w:history="1">
            <w:r w:rsidRPr="009A2F69">
              <w:rPr>
                <w:rStyle w:val="Hyperlink"/>
                <w:noProof/>
              </w:rPr>
              <w:t>3.3.4 – Waypoint movement</w:t>
            </w:r>
            <w:r>
              <w:rPr>
                <w:noProof/>
                <w:webHidden/>
              </w:rPr>
              <w:tab/>
            </w:r>
            <w:r>
              <w:rPr>
                <w:noProof/>
                <w:webHidden/>
              </w:rPr>
              <w:fldChar w:fldCharType="begin"/>
            </w:r>
            <w:r>
              <w:rPr>
                <w:noProof/>
                <w:webHidden/>
              </w:rPr>
              <w:instrText xml:space="preserve"> PAGEREF _Toc511963161 \h </w:instrText>
            </w:r>
            <w:r>
              <w:rPr>
                <w:noProof/>
                <w:webHidden/>
              </w:rPr>
            </w:r>
            <w:r>
              <w:rPr>
                <w:noProof/>
                <w:webHidden/>
              </w:rPr>
              <w:fldChar w:fldCharType="separate"/>
            </w:r>
            <w:r>
              <w:rPr>
                <w:noProof/>
                <w:webHidden/>
              </w:rPr>
              <w:t>15</w:t>
            </w:r>
            <w:r>
              <w:rPr>
                <w:noProof/>
                <w:webHidden/>
              </w:rPr>
              <w:fldChar w:fldCharType="end"/>
            </w:r>
          </w:hyperlink>
        </w:p>
        <w:p w14:paraId="1AC1C401" w14:textId="27CF3EC3" w:rsidR="005D5E6E" w:rsidRDefault="005D5E6E">
          <w:pPr>
            <w:pStyle w:val="TOC1"/>
            <w:rPr>
              <w:rFonts w:eastAsiaTheme="minorEastAsia"/>
              <w:noProof/>
              <w:lang w:eastAsia="en-GB"/>
            </w:rPr>
          </w:pPr>
          <w:hyperlink w:anchor="_Toc511963162" w:history="1">
            <w:r w:rsidRPr="009A2F69">
              <w:rPr>
                <w:rStyle w:val="Hyperlink"/>
                <w:noProof/>
              </w:rPr>
              <w:t>4. – Technical Specification</w:t>
            </w:r>
            <w:r>
              <w:rPr>
                <w:noProof/>
                <w:webHidden/>
              </w:rPr>
              <w:tab/>
            </w:r>
            <w:r>
              <w:rPr>
                <w:noProof/>
                <w:webHidden/>
              </w:rPr>
              <w:fldChar w:fldCharType="begin"/>
            </w:r>
            <w:r>
              <w:rPr>
                <w:noProof/>
                <w:webHidden/>
              </w:rPr>
              <w:instrText xml:space="preserve"> PAGEREF _Toc511963162 \h </w:instrText>
            </w:r>
            <w:r>
              <w:rPr>
                <w:noProof/>
                <w:webHidden/>
              </w:rPr>
            </w:r>
            <w:r>
              <w:rPr>
                <w:noProof/>
                <w:webHidden/>
              </w:rPr>
              <w:fldChar w:fldCharType="separate"/>
            </w:r>
            <w:r>
              <w:rPr>
                <w:noProof/>
                <w:webHidden/>
              </w:rPr>
              <w:t>16</w:t>
            </w:r>
            <w:r>
              <w:rPr>
                <w:noProof/>
                <w:webHidden/>
              </w:rPr>
              <w:fldChar w:fldCharType="end"/>
            </w:r>
          </w:hyperlink>
        </w:p>
        <w:p w14:paraId="16891B41" w14:textId="30CE6C69" w:rsidR="005D5E6E" w:rsidRDefault="005D5E6E">
          <w:pPr>
            <w:pStyle w:val="TOC2"/>
            <w:tabs>
              <w:tab w:val="right" w:leader="dot" w:pos="9016"/>
            </w:tabs>
            <w:rPr>
              <w:rFonts w:eastAsiaTheme="minorEastAsia"/>
              <w:noProof/>
              <w:lang w:eastAsia="en-GB"/>
            </w:rPr>
          </w:pPr>
          <w:hyperlink w:anchor="_Toc511963163" w:history="1">
            <w:r w:rsidRPr="009A2F69">
              <w:rPr>
                <w:rStyle w:val="Hyperlink"/>
                <w:noProof/>
              </w:rPr>
              <w:t>4.6 – Constraints and Assumptions</w:t>
            </w:r>
            <w:r>
              <w:rPr>
                <w:noProof/>
                <w:webHidden/>
              </w:rPr>
              <w:tab/>
            </w:r>
            <w:r>
              <w:rPr>
                <w:noProof/>
                <w:webHidden/>
              </w:rPr>
              <w:fldChar w:fldCharType="begin"/>
            </w:r>
            <w:r>
              <w:rPr>
                <w:noProof/>
                <w:webHidden/>
              </w:rPr>
              <w:instrText xml:space="preserve"> PAGEREF _Toc511963163 \h </w:instrText>
            </w:r>
            <w:r>
              <w:rPr>
                <w:noProof/>
                <w:webHidden/>
              </w:rPr>
            </w:r>
            <w:r>
              <w:rPr>
                <w:noProof/>
                <w:webHidden/>
              </w:rPr>
              <w:fldChar w:fldCharType="separate"/>
            </w:r>
            <w:r>
              <w:rPr>
                <w:noProof/>
                <w:webHidden/>
              </w:rPr>
              <w:t>17</w:t>
            </w:r>
            <w:r>
              <w:rPr>
                <w:noProof/>
                <w:webHidden/>
              </w:rPr>
              <w:fldChar w:fldCharType="end"/>
            </w:r>
          </w:hyperlink>
        </w:p>
        <w:p w14:paraId="24E74BA1" w14:textId="1DCA5B06" w:rsidR="005D5E6E" w:rsidRDefault="005D5E6E">
          <w:pPr>
            <w:pStyle w:val="TOC1"/>
            <w:rPr>
              <w:rFonts w:eastAsiaTheme="minorEastAsia"/>
              <w:noProof/>
              <w:lang w:eastAsia="en-GB"/>
            </w:rPr>
          </w:pPr>
          <w:hyperlink w:anchor="_Toc511963164" w:history="1">
            <w:r w:rsidRPr="009A2F69">
              <w:rPr>
                <w:rStyle w:val="Hyperlink"/>
                <w:noProof/>
              </w:rPr>
              <w:t>5. – Solution Approach</w:t>
            </w:r>
            <w:r>
              <w:rPr>
                <w:noProof/>
                <w:webHidden/>
              </w:rPr>
              <w:tab/>
            </w:r>
            <w:r>
              <w:rPr>
                <w:noProof/>
                <w:webHidden/>
              </w:rPr>
              <w:fldChar w:fldCharType="begin"/>
            </w:r>
            <w:r>
              <w:rPr>
                <w:noProof/>
                <w:webHidden/>
              </w:rPr>
              <w:instrText xml:space="preserve"> PAGEREF _Toc511963164 \h </w:instrText>
            </w:r>
            <w:r>
              <w:rPr>
                <w:noProof/>
                <w:webHidden/>
              </w:rPr>
            </w:r>
            <w:r>
              <w:rPr>
                <w:noProof/>
                <w:webHidden/>
              </w:rPr>
              <w:fldChar w:fldCharType="separate"/>
            </w:r>
            <w:r>
              <w:rPr>
                <w:noProof/>
                <w:webHidden/>
              </w:rPr>
              <w:t>18</w:t>
            </w:r>
            <w:r>
              <w:rPr>
                <w:noProof/>
                <w:webHidden/>
              </w:rPr>
              <w:fldChar w:fldCharType="end"/>
            </w:r>
          </w:hyperlink>
        </w:p>
        <w:p w14:paraId="584D301C" w14:textId="648056FE" w:rsidR="005D5E6E" w:rsidRDefault="005D5E6E">
          <w:pPr>
            <w:pStyle w:val="TOC2"/>
            <w:tabs>
              <w:tab w:val="right" w:leader="dot" w:pos="9016"/>
            </w:tabs>
            <w:rPr>
              <w:rFonts w:eastAsiaTheme="minorEastAsia"/>
              <w:noProof/>
              <w:lang w:eastAsia="en-GB"/>
            </w:rPr>
          </w:pPr>
          <w:hyperlink w:anchor="_Toc511963165" w:history="1">
            <w:r w:rsidRPr="009A2F69">
              <w:rPr>
                <w:rStyle w:val="Hyperlink"/>
                <w:noProof/>
              </w:rPr>
              <w:t>5.1 – Program to build the virtual campus</w:t>
            </w:r>
            <w:r>
              <w:rPr>
                <w:noProof/>
                <w:webHidden/>
              </w:rPr>
              <w:tab/>
            </w:r>
            <w:r>
              <w:rPr>
                <w:noProof/>
                <w:webHidden/>
              </w:rPr>
              <w:fldChar w:fldCharType="begin"/>
            </w:r>
            <w:r>
              <w:rPr>
                <w:noProof/>
                <w:webHidden/>
              </w:rPr>
              <w:instrText xml:space="preserve"> PAGEREF _Toc511963165 \h </w:instrText>
            </w:r>
            <w:r>
              <w:rPr>
                <w:noProof/>
                <w:webHidden/>
              </w:rPr>
            </w:r>
            <w:r>
              <w:rPr>
                <w:noProof/>
                <w:webHidden/>
              </w:rPr>
              <w:fldChar w:fldCharType="separate"/>
            </w:r>
            <w:r>
              <w:rPr>
                <w:noProof/>
                <w:webHidden/>
              </w:rPr>
              <w:t>18</w:t>
            </w:r>
            <w:r>
              <w:rPr>
                <w:noProof/>
                <w:webHidden/>
              </w:rPr>
              <w:fldChar w:fldCharType="end"/>
            </w:r>
          </w:hyperlink>
        </w:p>
        <w:p w14:paraId="243B8D19" w14:textId="659E55A5" w:rsidR="005D5E6E" w:rsidRDefault="005D5E6E">
          <w:pPr>
            <w:pStyle w:val="TOC2"/>
            <w:tabs>
              <w:tab w:val="right" w:leader="dot" w:pos="9016"/>
            </w:tabs>
            <w:rPr>
              <w:rFonts w:eastAsiaTheme="minorEastAsia"/>
              <w:noProof/>
              <w:lang w:eastAsia="en-GB"/>
            </w:rPr>
          </w:pPr>
          <w:hyperlink w:anchor="_Toc511963166" w:history="1">
            <w:r w:rsidRPr="009A2F69">
              <w:rPr>
                <w:rStyle w:val="Hyperlink"/>
                <w:noProof/>
              </w:rPr>
              <w:t>5.2 – Program to build the models of the buildings</w:t>
            </w:r>
            <w:r>
              <w:rPr>
                <w:noProof/>
                <w:webHidden/>
              </w:rPr>
              <w:tab/>
            </w:r>
            <w:r>
              <w:rPr>
                <w:noProof/>
                <w:webHidden/>
              </w:rPr>
              <w:fldChar w:fldCharType="begin"/>
            </w:r>
            <w:r>
              <w:rPr>
                <w:noProof/>
                <w:webHidden/>
              </w:rPr>
              <w:instrText xml:space="preserve"> PAGEREF _Toc511963166 \h </w:instrText>
            </w:r>
            <w:r>
              <w:rPr>
                <w:noProof/>
                <w:webHidden/>
              </w:rPr>
            </w:r>
            <w:r>
              <w:rPr>
                <w:noProof/>
                <w:webHidden/>
              </w:rPr>
              <w:fldChar w:fldCharType="separate"/>
            </w:r>
            <w:r>
              <w:rPr>
                <w:noProof/>
                <w:webHidden/>
              </w:rPr>
              <w:t>18</w:t>
            </w:r>
            <w:r>
              <w:rPr>
                <w:noProof/>
                <w:webHidden/>
              </w:rPr>
              <w:fldChar w:fldCharType="end"/>
            </w:r>
          </w:hyperlink>
        </w:p>
        <w:p w14:paraId="1BA0B347" w14:textId="6E1488A7" w:rsidR="005D5E6E" w:rsidRDefault="005D5E6E">
          <w:pPr>
            <w:pStyle w:val="TOC2"/>
            <w:tabs>
              <w:tab w:val="right" w:leader="dot" w:pos="9016"/>
            </w:tabs>
            <w:rPr>
              <w:rFonts w:eastAsiaTheme="minorEastAsia"/>
              <w:noProof/>
              <w:lang w:eastAsia="en-GB"/>
            </w:rPr>
          </w:pPr>
          <w:hyperlink w:anchor="_Toc511963167" w:history="1">
            <w:r w:rsidRPr="009A2F69">
              <w:rPr>
                <w:rStyle w:val="Hyperlink"/>
                <w:noProof/>
              </w:rPr>
              <w:t>5.3 – Platform the Virtual Campus will run on</w:t>
            </w:r>
            <w:r>
              <w:rPr>
                <w:noProof/>
                <w:webHidden/>
              </w:rPr>
              <w:tab/>
            </w:r>
            <w:r>
              <w:rPr>
                <w:noProof/>
                <w:webHidden/>
              </w:rPr>
              <w:fldChar w:fldCharType="begin"/>
            </w:r>
            <w:r>
              <w:rPr>
                <w:noProof/>
                <w:webHidden/>
              </w:rPr>
              <w:instrText xml:space="preserve"> PAGEREF _Toc511963167 \h </w:instrText>
            </w:r>
            <w:r>
              <w:rPr>
                <w:noProof/>
                <w:webHidden/>
              </w:rPr>
            </w:r>
            <w:r>
              <w:rPr>
                <w:noProof/>
                <w:webHidden/>
              </w:rPr>
              <w:fldChar w:fldCharType="separate"/>
            </w:r>
            <w:r>
              <w:rPr>
                <w:noProof/>
                <w:webHidden/>
              </w:rPr>
              <w:t>18</w:t>
            </w:r>
            <w:r>
              <w:rPr>
                <w:noProof/>
                <w:webHidden/>
              </w:rPr>
              <w:fldChar w:fldCharType="end"/>
            </w:r>
          </w:hyperlink>
        </w:p>
        <w:p w14:paraId="7F0A714C" w14:textId="1A615EF8" w:rsidR="005D5E6E" w:rsidRDefault="005D5E6E">
          <w:pPr>
            <w:pStyle w:val="TOC2"/>
            <w:tabs>
              <w:tab w:val="right" w:leader="dot" w:pos="9016"/>
            </w:tabs>
            <w:rPr>
              <w:rFonts w:eastAsiaTheme="minorEastAsia"/>
              <w:noProof/>
              <w:lang w:eastAsia="en-GB"/>
            </w:rPr>
          </w:pPr>
          <w:hyperlink w:anchor="_Toc511963168" w:history="1">
            <w:r w:rsidRPr="009A2F69">
              <w:rPr>
                <w:rStyle w:val="Hyperlink"/>
                <w:noProof/>
              </w:rPr>
              <w:t>5.4 – Movement based/feel of the app</w:t>
            </w:r>
            <w:r>
              <w:rPr>
                <w:noProof/>
                <w:webHidden/>
              </w:rPr>
              <w:tab/>
            </w:r>
            <w:r>
              <w:rPr>
                <w:noProof/>
                <w:webHidden/>
              </w:rPr>
              <w:fldChar w:fldCharType="begin"/>
            </w:r>
            <w:r>
              <w:rPr>
                <w:noProof/>
                <w:webHidden/>
              </w:rPr>
              <w:instrText xml:space="preserve"> PAGEREF _Toc511963168 \h </w:instrText>
            </w:r>
            <w:r>
              <w:rPr>
                <w:noProof/>
                <w:webHidden/>
              </w:rPr>
            </w:r>
            <w:r>
              <w:rPr>
                <w:noProof/>
                <w:webHidden/>
              </w:rPr>
              <w:fldChar w:fldCharType="separate"/>
            </w:r>
            <w:r>
              <w:rPr>
                <w:noProof/>
                <w:webHidden/>
              </w:rPr>
              <w:t>20</w:t>
            </w:r>
            <w:r>
              <w:rPr>
                <w:noProof/>
                <w:webHidden/>
              </w:rPr>
              <w:fldChar w:fldCharType="end"/>
            </w:r>
          </w:hyperlink>
        </w:p>
        <w:p w14:paraId="4EA96DE4" w14:textId="4397CA07" w:rsidR="005D5E6E" w:rsidRDefault="005D5E6E">
          <w:pPr>
            <w:pStyle w:val="TOC2"/>
            <w:tabs>
              <w:tab w:val="right" w:leader="dot" w:pos="9016"/>
            </w:tabs>
            <w:rPr>
              <w:rFonts w:eastAsiaTheme="minorEastAsia"/>
              <w:noProof/>
              <w:lang w:eastAsia="en-GB"/>
            </w:rPr>
          </w:pPr>
          <w:hyperlink w:anchor="_Toc511963169" w:history="1">
            <w:r w:rsidRPr="009A2F69">
              <w:rPr>
                <w:rStyle w:val="Hyperlink"/>
                <w:noProof/>
              </w:rPr>
              <w:t>5.5 – Conclusion</w:t>
            </w:r>
            <w:r>
              <w:rPr>
                <w:noProof/>
                <w:webHidden/>
              </w:rPr>
              <w:tab/>
            </w:r>
            <w:r>
              <w:rPr>
                <w:noProof/>
                <w:webHidden/>
              </w:rPr>
              <w:fldChar w:fldCharType="begin"/>
            </w:r>
            <w:r>
              <w:rPr>
                <w:noProof/>
                <w:webHidden/>
              </w:rPr>
              <w:instrText xml:space="preserve"> PAGEREF _Toc511963169 \h </w:instrText>
            </w:r>
            <w:r>
              <w:rPr>
                <w:noProof/>
                <w:webHidden/>
              </w:rPr>
            </w:r>
            <w:r>
              <w:rPr>
                <w:noProof/>
                <w:webHidden/>
              </w:rPr>
              <w:fldChar w:fldCharType="separate"/>
            </w:r>
            <w:r>
              <w:rPr>
                <w:noProof/>
                <w:webHidden/>
              </w:rPr>
              <w:t>21</w:t>
            </w:r>
            <w:r>
              <w:rPr>
                <w:noProof/>
                <w:webHidden/>
              </w:rPr>
              <w:fldChar w:fldCharType="end"/>
            </w:r>
          </w:hyperlink>
        </w:p>
        <w:p w14:paraId="54E99247" w14:textId="4E0A6A86" w:rsidR="005D5E6E" w:rsidRDefault="005D5E6E">
          <w:pPr>
            <w:pStyle w:val="TOC1"/>
            <w:rPr>
              <w:rFonts w:eastAsiaTheme="minorEastAsia"/>
              <w:noProof/>
              <w:lang w:eastAsia="en-GB"/>
            </w:rPr>
          </w:pPr>
          <w:hyperlink w:anchor="_Toc511963170" w:history="1">
            <w:r w:rsidRPr="009A2F69">
              <w:rPr>
                <w:rStyle w:val="Hyperlink"/>
                <w:noProof/>
              </w:rPr>
              <w:t>6. – Design</w:t>
            </w:r>
            <w:r>
              <w:rPr>
                <w:noProof/>
                <w:webHidden/>
              </w:rPr>
              <w:tab/>
            </w:r>
            <w:r>
              <w:rPr>
                <w:noProof/>
                <w:webHidden/>
              </w:rPr>
              <w:fldChar w:fldCharType="begin"/>
            </w:r>
            <w:r>
              <w:rPr>
                <w:noProof/>
                <w:webHidden/>
              </w:rPr>
              <w:instrText xml:space="preserve"> PAGEREF _Toc511963170 \h </w:instrText>
            </w:r>
            <w:r>
              <w:rPr>
                <w:noProof/>
                <w:webHidden/>
              </w:rPr>
            </w:r>
            <w:r>
              <w:rPr>
                <w:noProof/>
                <w:webHidden/>
              </w:rPr>
              <w:fldChar w:fldCharType="separate"/>
            </w:r>
            <w:r>
              <w:rPr>
                <w:noProof/>
                <w:webHidden/>
              </w:rPr>
              <w:t>23</w:t>
            </w:r>
            <w:r>
              <w:rPr>
                <w:noProof/>
                <w:webHidden/>
              </w:rPr>
              <w:fldChar w:fldCharType="end"/>
            </w:r>
          </w:hyperlink>
        </w:p>
        <w:p w14:paraId="1F9D8E74" w14:textId="5FFBDF74" w:rsidR="005D5E6E" w:rsidRDefault="005D5E6E">
          <w:pPr>
            <w:pStyle w:val="TOC3"/>
            <w:tabs>
              <w:tab w:val="right" w:leader="dot" w:pos="9016"/>
            </w:tabs>
            <w:rPr>
              <w:rFonts w:eastAsiaTheme="minorEastAsia"/>
              <w:noProof/>
              <w:lang w:eastAsia="en-GB"/>
            </w:rPr>
          </w:pPr>
          <w:hyperlink w:anchor="_Toc511963171" w:history="1">
            <w:r w:rsidRPr="009A2F69">
              <w:rPr>
                <w:rStyle w:val="Hyperlink"/>
                <w:noProof/>
              </w:rPr>
              <w:t>6.1 – Start-up/User interface</w:t>
            </w:r>
            <w:r>
              <w:rPr>
                <w:noProof/>
                <w:webHidden/>
              </w:rPr>
              <w:tab/>
            </w:r>
            <w:r>
              <w:rPr>
                <w:noProof/>
                <w:webHidden/>
              </w:rPr>
              <w:fldChar w:fldCharType="begin"/>
            </w:r>
            <w:r>
              <w:rPr>
                <w:noProof/>
                <w:webHidden/>
              </w:rPr>
              <w:instrText xml:space="preserve"> PAGEREF _Toc511963171 \h </w:instrText>
            </w:r>
            <w:r>
              <w:rPr>
                <w:noProof/>
                <w:webHidden/>
              </w:rPr>
            </w:r>
            <w:r>
              <w:rPr>
                <w:noProof/>
                <w:webHidden/>
              </w:rPr>
              <w:fldChar w:fldCharType="separate"/>
            </w:r>
            <w:r>
              <w:rPr>
                <w:noProof/>
                <w:webHidden/>
              </w:rPr>
              <w:t>23</w:t>
            </w:r>
            <w:r>
              <w:rPr>
                <w:noProof/>
                <w:webHidden/>
              </w:rPr>
              <w:fldChar w:fldCharType="end"/>
            </w:r>
          </w:hyperlink>
        </w:p>
        <w:p w14:paraId="7A6EB7C0" w14:textId="2AB7776F" w:rsidR="005D5E6E" w:rsidRDefault="005D5E6E">
          <w:pPr>
            <w:pStyle w:val="TOC3"/>
            <w:tabs>
              <w:tab w:val="right" w:leader="dot" w:pos="9016"/>
            </w:tabs>
            <w:rPr>
              <w:rFonts w:eastAsiaTheme="minorEastAsia"/>
              <w:noProof/>
              <w:lang w:eastAsia="en-GB"/>
            </w:rPr>
          </w:pPr>
          <w:hyperlink w:anchor="_Toc511963172" w:history="1">
            <w:r w:rsidRPr="009A2F69">
              <w:rPr>
                <w:rStyle w:val="Hyperlink"/>
                <w:noProof/>
              </w:rPr>
              <w:t>6.2 – Camera Control Scheme</w:t>
            </w:r>
            <w:r>
              <w:rPr>
                <w:noProof/>
                <w:webHidden/>
              </w:rPr>
              <w:tab/>
            </w:r>
            <w:r>
              <w:rPr>
                <w:noProof/>
                <w:webHidden/>
              </w:rPr>
              <w:fldChar w:fldCharType="begin"/>
            </w:r>
            <w:r>
              <w:rPr>
                <w:noProof/>
                <w:webHidden/>
              </w:rPr>
              <w:instrText xml:space="preserve"> PAGEREF _Toc511963172 \h </w:instrText>
            </w:r>
            <w:r>
              <w:rPr>
                <w:noProof/>
                <w:webHidden/>
              </w:rPr>
            </w:r>
            <w:r>
              <w:rPr>
                <w:noProof/>
                <w:webHidden/>
              </w:rPr>
              <w:fldChar w:fldCharType="separate"/>
            </w:r>
            <w:r>
              <w:rPr>
                <w:noProof/>
                <w:webHidden/>
              </w:rPr>
              <w:t>23</w:t>
            </w:r>
            <w:r>
              <w:rPr>
                <w:noProof/>
                <w:webHidden/>
              </w:rPr>
              <w:fldChar w:fldCharType="end"/>
            </w:r>
          </w:hyperlink>
        </w:p>
        <w:p w14:paraId="048C4920" w14:textId="07FDE224" w:rsidR="005D5E6E" w:rsidRDefault="005D5E6E">
          <w:pPr>
            <w:pStyle w:val="TOC3"/>
            <w:tabs>
              <w:tab w:val="right" w:leader="dot" w:pos="9016"/>
            </w:tabs>
            <w:rPr>
              <w:rFonts w:eastAsiaTheme="minorEastAsia"/>
              <w:noProof/>
              <w:lang w:eastAsia="en-GB"/>
            </w:rPr>
          </w:pPr>
          <w:hyperlink w:anchor="_Toc511963173" w:history="1">
            <w:r w:rsidRPr="009A2F69">
              <w:rPr>
                <w:rStyle w:val="Hyperlink"/>
                <w:noProof/>
              </w:rPr>
              <w:t>6.3 – Movement</w:t>
            </w:r>
            <w:r>
              <w:rPr>
                <w:noProof/>
                <w:webHidden/>
              </w:rPr>
              <w:tab/>
            </w:r>
            <w:r>
              <w:rPr>
                <w:noProof/>
                <w:webHidden/>
              </w:rPr>
              <w:fldChar w:fldCharType="begin"/>
            </w:r>
            <w:r>
              <w:rPr>
                <w:noProof/>
                <w:webHidden/>
              </w:rPr>
              <w:instrText xml:space="preserve"> PAGEREF _Toc511963173 \h </w:instrText>
            </w:r>
            <w:r>
              <w:rPr>
                <w:noProof/>
                <w:webHidden/>
              </w:rPr>
            </w:r>
            <w:r>
              <w:rPr>
                <w:noProof/>
                <w:webHidden/>
              </w:rPr>
              <w:fldChar w:fldCharType="separate"/>
            </w:r>
            <w:r>
              <w:rPr>
                <w:noProof/>
                <w:webHidden/>
              </w:rPr>
              <w:t>24</w:t>
            </w:r>
            <w:r>
              <w:rPr>
                <w:noProof/>
                <w:webHidden/>
              </w:rPr>
              <w:fldChar w:fldCharType="end"/>
            </w:r>
          </w:hyperlink>
        </w:p>
        <w:p w14:paraId="14DDF438" w14:textId="6F0570D6" w:rsidR="005D5E6E" w:rsidRDefault="005D5E6E">
          <w:pPr>
            <w:pStyle w:val="TOC1"/>
            <w:rPr>
              <w:rFonts w:eastAsiaTheme="minorEastAsia"/>
              <w:noProof/>
              <w:lang w:eastAsia="en-GB"/>
            </w:rPr>
          </w:pPr>
          <w:hyperlink w:anchor="_Toc511963174" w:history="1">
            <w:r w:rsidRPr="009A2F69">
              <w:rPr>
                <w:rStyle w:val="Hyperlink"/>
                <w:noProof/>
              </w:rPr>
              <w:t>7. – Implementation</w:t>
            </w:r>
            <w:r>
              <w:rPr>
                <w:noProof/>
                <w:webHidden/>
              </w:rPr>
              <w:tab/>
            </w:r>
            <w:r>
              <w:rPr>
                <w:noProof/>
                <w:webHidden/>
              </w:rPr>
              <w:fldChar w:fldCharType="begin"/>
            </w:r>
            <w:r>
              <w:rPr>
                <w:noProof/>
                <w:webHidden/>
              </w:rPr>
              <w:instrText xml:space="preserve"> PAGEREF _Toc511963174 \h </w:instrText>
            </w:r>
            <w:r>
              <w:rPr>
                <w:noProof/>
                <w:webHidden/>
              </w:rPr>
            </w:r>
            <w:r>
              <w:rPr>
                <w:noProof/>
                <w:webHidden/>
              </w:rPr>
              <w:fldChar w:fldCharType="separate"/>
            </w:r>
            <w:r>
              <w:rPr>
                <w:noProof/>
                <w:webHidden/>
              </w:rPr>
              <w:t>25</w:t>
            </w:r>
            <w:r>
              <w:rPr>
                <w:noProof/>
                <w:webHidden/>
              </w:rPr>
              <w:fldChar w:fldCharType="end"/>
            </w:r>
          </w:hyperlink>
        </w:p>
        <w:p w14:paraId="21EEC689" w14:textId="65F0C0E7" w:rsidR="005D5E6E" w:rsidRDefault="005D5E6E">
          <w:pPr>
            <w:pStyle w:val="TOC2"/>
            <w:tabs>
              <w:tab w:val="right" w:leader="dot" w:pos="9016"/>
            </w:tabs>
            <w:rPr>
              <w:rFonts w:eastAsiaTheme="minorEastAsia"/>
              <w:noProof/>
              <w:lang w:eastAsia="en-GB"/>
            </w:rPr>
          </w:pPr>
          <w:hyperlink w:anchor="_Toc511963175" w:history="1">
            <w:r w:rsidRPr="009A2F69">
              <w:rPr>
                <w:rStyle w:val="Hyperlink"/>
                <w:noProof/>
              </w:rPr>
              <w:t>7.1 – Campus Ground design</w:t>
            </w:r>
            <w:r>
              <w:rPr>
                <w:noProof/>
                <w:webHidden/>
              </w:rPr>
              <w:tab/>
            </w:r>
            <w:r>
              <w:rPr>
                <w:noProof/>
                <w:webHidden/>
              </w:rPr>
              <w:fldChar w:fldCharType="begin"/>
            </w:r>
            <w:r>
              <w:rPr>
                <w:noProof/>
                <w:webHidden/>
              </w:rPr>
              <w:instrText xml:space="preserve"> PAGEREF _Toc511963175 \h </w:instrText>
            </w:r>
            <w:r>
              <w:rPr>
                <w:noProof/>
                <w:webHidden/>
              </w:rPr>
            </w:r>
            <w:r>
              <w:rPr>
                <w:noProof/>
                <w:webHidden/>
              </w:rPr>
              <w:fldChar w:fldCharType="separate"/>
            </w:r>
            <w:r>
              <w:rPr>
                <w:noProof/>
                <w:webHidden/>
              </w:rPr>
              <w:t>25</w:t>
            </w:r>
            <w:r>
              <w:rPr>
                <w:noProof/>
                <w:webHidden/>
              </w:rPr>
              <w:fldChar w:fldCharType="end"/>
            </w:r>
          </w:hyperlink>
        </w:p>
        <w:p w14:paraId="60434677" w14:textId="07C41B69" w:rsidR="005D5E6E" w:rsidRDefault="005D5E6E">
          <w:pPr>
            <w:pStyle w:val="TOC2"/>
            <w:tabs>
              <w:tab w:val="right" w:leader="dot" w:pos="9016"/>
            </w:tabs>
            <w:rPr>
              <w:rFonts w:eastAsiaTheme="minorEastAsia"/>
              <w:noProof/>
              <w:lang w:eastAsia="en-GB"/>
            </w:rPr>
          </w:pPr>
          <w:hyperlink w:anchor="_Toc511963176" w:history="1">
            <w:r w:rsidRPr="009A2F69">
              <w:rPr>
                <w:rStyle w:val="Hyperlink"/>
                <w:noProof/>
              </w:rPr>
              <w:t>7.2 – Building design</w:t>
            </w:r>
            <w:r>
              <w:rPr>
                <w:noProof/>
                <w:webHidden/>
              </w:rPr>
              <w:tab/>
            </w:r>
            <w:r>
              <w:rPr>
                <w:noProof/>
                <w:webHidden/>
              </w:rPr>
              <w:fldChar w:fldCharType="begin"/>
            </w:r>
            <w:r>
              <w:rPr>
                <w:noProof/>
                <w:webHidden/>
              </w:rPr>
              <w:instrText xml:space="preserve"> PAGEREF _Toc511963176 \h </w:instrText>
            </w:r>
            <w:r>
              <w:rPr>
                <w:noProof/>
                <w:webHidden/>
              </w:rPr>
            </w:r>
            <w:r>
              <w:rPr>
                <w:noProof/>
                <w:webHidden/>
              </w:rPr>
              <w:fldChar w:fldCharType="separate"/>
            </w:r>
            <w:r>
              <w:rPr>
                <w:noProof/>
                <w:webHidden/>
              </w:rPr>
              <w:t>27</w:t>
            </w:r>
            <w:r>
              <w:rPr>
                <w:noProof/>
                <w:webHidden/>
              </w:rPr>
              <w:fldChar w:fldCharType="end"/>
            </w:r>
          </w:hyperlink>
        </w:p>
        <w:p w14:paraId="0FF33520" w14:textId="526533A6" w:rsidR="005D5E6E" w:rsidRDefault="005D5E6E">
          <w:pPr>
            <w:pStyle w:val="TOC2"/>
            <w:tabs>
              <w:tab w:val="right" w:leader="dot" w:pos="9016"/>
            </w:tabs>
            <w:rPr>
              <w:rFonts w:eastAsiaTheme="minorEastAsia"/>
              <w:noProof/>
              <w:lang w:eastAsia="en-GB"/>
            </w:rPr>
          </w:pPr>
          <w:hyperlink w:anchor="_Toc511963177" w:history="1">
            <w:r w:rsidRPr="009A2F69">
              <w:rPr>
                <w:rStyle w:val="Hyperlink"/>
                <w:noProof/>
              </w:rPr>
              <w:t>7.3 – Adding buttons to the buildings for narration</w:t>
            </w:r>
            <w:r>
              <w:rPr>
                <w:noProof/>
                <w:webHidden/>
              </w:rPr>
              <w:tab/>
            </w:r>
            <w:r>
              <w:rPr>
                <w:noProof/>
                <w:webHidden/>
              </w:rPr>
              <w:fldChar w:fldCharType="begin"/>
            </w:r>
            <w:r>
              <w:rPr>
                <w:noProof/>
                <w:webHidden/>
              </w:rPr>
              <w:instrText xml:space="preserve"> PAGEREF _Toc511963177 \h </w:instrText>
            </w:r>
            <w:r>
              <w:rPr>
                <w:noProof/>
                <w:webHidden/>
              </w:rPr>
            </w:r>
            <w:r>
              <w:rPr>
                <w:noProof/>
                <w:webHidden/>
              </w:rPr>
              <w:fldChar w:fldCharType="separate"/>
            </w:r>
            <w:r>
              <w:rPr>
                <w:noProof/>
                <w:webHidden/>
              </w:rPr>
              <w:t>28</w:t>
            </w:r>
            <w:r>
              <w:rPr>
                <w:noProof/>
                <w:webHidden/>
              </w:rPr>
              <w:fldChar w:fldCharType="end"/>
            </w:r>
          </w:hyperlink>
        </w:p>
        <w:p w14:paraId="0049C3B4" w14:textId="2060E006" w:rsidR="005D5E6E" w:rsidRDefault="005D5E6E">
          <w:pPr>
            <w:pStyle w:val="TOC2"/>
            <w:tabs>
              <w:tab w:val="right" w:leader="dot" w:pos="9016"/>
            </w:tabs>
            <w:rPr>
              <w:rFonts w:eastAsiaTheme="minorEastAsia"/>
              <w:noProof/>
              <w:lang w:eastAsia="en-GB"/>
            </w:rPr>
          </w:pPr>
          <w:hyperlink w:anchor="_Toc511963178" w:history="1">
            <w:r w:rsidRPr="009A2F69">
              <w:rPr>
                <w:rStyle w:val="Hyperlink"/>
                <w:noProof/>
              </w:rPr>
              <w:t>7.4 – Movement</w:t>
            </w:r>
            <w:r>
              <w:rPr>
                <w:noProof/>
                <w:webHidden/>
              </w:rPr>
              <w:tab/>
            </w:r>
            <w:r>
              <w:rPr>
                <w:noProof/>
                <w:webHidden/>
              </w:rPr>
              <w:fldChar w:fldCharType="begin"/>
            </w:r>
            <w:r>
              <w:rPr>
                <w:noProof/>
                <w:webHidden/>
              </w:rPr>
              <w:instrText xml:space="preserve"> PAGEREF _Toc511963178 \h </w:instrText>
            </w:r>
            <w:r>
              <w:rPr>
                <w:noProof/>
                <w:webHidden/>
              </w:rPr>
            </w:r>
            <w:r>
              <w:rPr>
                <w:noProof/>
                <w:webHidden/>
              </w:rPr>
              <w:fldChar w:fldCharType="separate"/>
            </w:r>
            <w:r>
              <w:rPr>
                <w:noProof/>
                <w:webHidden/>
              </w:rPr>
              <w:t>30</w:t>
            </w:r>
            <w:r>
              <w:rPr>
                <w:noProof/>
                <w:webHidden/>
              </w:rPr>
              <w:fldChar w:fldCharType="end"/>
            </w:r>
          </w:hyperlink>
        </w:p>
        <w:p w14:paraId="28E570E9" w14:textId="5BE32309" w:rsidR="005D5E6E" w:rsidRDefault="005D5E6E">
          <w:pPr>
            <w:pStyle w:val="TOC2"/>
            <w:tabs>
              <w:tab w:val="right" w:leader="dot" w:pos="9016"/>
            </w:tabs>
            <w:rPr>
              <w:rFonts w:eastAsiaTheme="minorEastAsia"/>
              <w:noProof/>
              <w:lang w:eastAsia="en-GB"/>
            </w:rPr>
          </w:pPr>
          <w:hyperlink w:anchor="_Toc511963179" w:history="1">
            <w:r w:rsidRPr="009A2F69">
              <w:rPr>
                <w:rStyle w:val="Hyperlink"/>
                <w:noProof/>
              </w:rPr>
              <w:t>7.5 – Camera control</w:t>
            </w:r>
            <w:r>
              <w:rPr>
                <w:noProof/>
                <w:webHidden/>
              </w:rPr>
              <w:tab/>
            </w:r>
            <w:r>
              <w:rPr>
                <w:noProof/>
                <w:webHidden/>
              </w:rPr>
              <w:fldChar w:fldCharType="begin"/>
            </w:r>
            <w:r>
              <w:rPr>
                <w:noProof/>
                <w:webHidden/>
              </w:rPr>
              <w:instrText xml:space="preserve"> PAGEREF _Toc511963179 \h </w:instrText>
            </w:r>
            <w:r>
              <w:rPr>
                <w:noProof/>
                <w:webHidden/>
              </w:rPr>
            </w:r>
            <w:r>
              <w:rPr>
                <w:noProof/>
                <w:webHidden/>
              </w:rPr>
              <w:fldChar w:fldCharType="separate"/>
            </w:r>
            <w:r>
              <w:rPr>
                <w:noProof/>
                <w:webHidden/>
              </w:rPr>
              <w:t>31</w:t>
            </w:r>
            <w:r>
              <w:rPr>
                <w:noProof/>
                <w:webHidden/>
              </w:rPr>
              <w:fldChar w:fldCharType="end"/>
            </w:r>
          </w:hyperlink>
        </w:p>
        <w:p w14:paraId="05296E0C" w14:textId="0056A7D5" w:rsidR="005D5E6E" w:rsidRDefault="005D5E6E">
          <w:pPr>
            <w:pStyle w:val="TOC1"/>
            <w:rPr>
              <w:rFonts w:eastAsiaTheme="minorEastAsia"/>
              <w:noProof/>
              <w:lang w:eastAsia="en-GB"/>
            </w:rPr>
          </w:pPr>
          <w:hyperlink w:anchor="_Toc511963180" w:history="1">
            <w:r w:rsidRPr="009A2F69">
              <w:rPr>
                <w:rStyle w:val="Hyperlink"/>
                <w:noProof/>
              </w:rPr>
              <w:t>8. – Testing</w:t>
            </w:r>
            <w:r>
              <w:rPr>
                <w:noProof/>
                <w:webHidden/>
              </w:rPr>
              <w:tab/>
            </w:r>
            <w:r>
              <w:rPr>
                <w:noProof/>
                <w:webHidden/>
              </w:rPr>
              <w:fldChar w:fldCharType="begin"/>
            </w:r>
            <w:r>
              <w:rPr>
                <w:noProof/>
                <w:webHidden/>
              </w:rPr>
              <w:instrText xml:space="preserve"> PAGEREF _Toc511963180 \h </w:instrText>
            </w:r>
            <w:r>
              <w:rPr>
                <w:noProof/>
                <w:webHidden/>
              </w:rPr>
            </w:r>
            <w:r>
              <w:rPr>
                <w:noProof/>
                <w:webHidden/>
              </w:rPr>
              <w:fldChar w:fldCharType="separate"/>
            </w:r>
            <w:r>
              <w:rPr>
                <w:noProof/>
                <w:webHidden/>
              </w:rPr>
              <w:t>32</w:t>
            </w:r>
            <w:r>
              <w:rPr>
                <w:noProof/>
                <w:webHidden/>
              </w:rPr>
              <w:fldChar w:fldCharType="end"/>
            </w:r>
          </w:hyperlink>
        </w:p>
        <w:p w14:paraId="216F643B" w14:textId="7782AD74" w:rsidR="005D5E6E" w:rsidRDefault="005D5E6E">
          <w:pPr>
            <w:pStyle w:val="TOC1"/>
            <w:rPr>
              <w:rFonts w:eastAsiaTheme="minorEastAsia"/>
              <w:noProof/>
              <w:lang w:eastAsia="en-GB"/>
            </w:rPr>
          </w:pPr>
          <w:hyperlink w:anchor="_Toc511963181" w:history="1">
            <w:r w:rsidRPr="009A2F69">
              <w:rPr>
                <w:rStyle w:val="Hyperlink"/>
                <w:noProof/>
              </w:rPr>
              <w:t>9. – Discussion</w:t>
            </w:r>
            <w:r>
              <w:rPr>
                <w:noProof/>
                <w:webHidden/>
              </w:rPr>
              <w:tab/>
            </w:r>
            <w:r>
              <w:rPr>
                <w:noProof/>
                <w:webHidden/>
              </w:rPr>
              <w:fldChar w:fldCharType="begin"/>
            </w:r>
            <w:r>
              <w:rPr>
                <w:noProof/>
                <w:webHidden/>
              </w:rPr>
              <w:instrText xml:space="preserve"> PAGEREF _Toc511963181 \h </w:instrText>
            </w:r>
            <w:r>
              <w:rPr>
                <w:noProof/>
                <w:webHidden/>
              </w:rPr>
            </w:r>
            <w:r>
              <w:rPr>
                <w:noProof/>
                <w:webHidden/>
              </w:rPr>
              <w:fldChar w:fldCharType="separate"/>
            </w:r>
            <w:r>
              <w:rPr>
                <w:noProof/>
                <w:webHidden/>
              </w:rPr>
              <w:t>32</w:t>
            </w:r>
            <w:r>
              <w:rPr>
                <w:noProof/>
                <w:webHidden/>
              </w:rPr>
              <w:fldChar w:fldCharType="end"/>
            </w:r>
          </w:hyperlink>
        </w:p>
        <w:p w14:paraId="4964E2CE" w14:textId="0F21445D" w:rsidR="005D5E6E" w:rsidRDefault="005D5E6E">
          <w:pPr>
            <w:pStyle w:val="TOC1"/>
            <w:rPr>
              <w:rFonts w:eastAsiaTheme="minorEastAsia"/>
              <w:noProof/>
              <w:lang w:eastAsia="en-GB"/>
            </w:rPr>
          </w:pPr>
          <w:hyperlink w:anchor="_Toc511963182" w:history="1">
            <w:r w:rsidRPr="009A2F69">
              <w:rPr>
                <w:rStyle w:val="Hyperlink"/>
                <w:noProof/>
              </w:rPr>
              <w:t>10. – Social, Legal, Health &amp; Safety &amp; Ethical Issues</w:t>
            </w:r>
            <w:r>
              <w:rPr>
                <w:noProof/>
                <w:webHidden/>
              </w:rPr>
              <w:tab/>
            </w:r>
            <w:r>
              <w:rPr>
                <w:noProof/>
                <w:webHidden/>
              </w:rPr>
              <w:fldChar w:fldCharType="begin"/>
            </w:r>
            <w:r>
              <w:rPr>
                <w:noProof/>
                <w:webHidden/>
              </w:rPr>
              <w:instrText xml:space="preserve"> PAGEREF _Toc511963182 \h </w:instrText>
            </w:r>
            <w:r>
              <w:rPr>
                <w:noProof/>
                <w:webHidden/>
              </w:rPr>
            </w:r>
            <w:r>
              <w:rPr>
                <w:noProof/>
                <w:webHidden/>
              </w:rPr>
              <w:fldChar w:fldCharType="separate"/>
            </w:r>
            <w:r>
              <w:rPr>
                <w:noProof/>
                <w:webHidden/>
              </w:rPr>
              <w:t>32</w:t>
            </w:r>
            <w:r>
              <w:rPr>
                <w:noProof/>
                <w:webHidden/>
              </w:rPr>
              <w:fldChar w:fldCharType="end"/>
            </w:r>
          </w:hyperlink>
        </w:p>
        <w:p w14:paraId="3E5DDB98" w14:textId="21363062" w:rsidR="005D5E6E" w:rsidRDefault="005D5E6E">
          <w:pPr>
            <w:pStyle w:val="TOC1"/>
            <w:rPr>
              <w:rFonts w:eastAsiaTheme="minorEastAsia"/>
              <w:noProof/>
              <w:lang w:eastAsia="en-GB"/>
            </w:rPr>
          </w:pPr>
          <w:hyperlink w:anchor="_Toc511963183" w:history="1">
            <w:r w:rsidRPr="009A2F69">
              <w:rPr>
                <w:rStyle w:val="Hyperlink"/>
                <w:noProof/>
              </w:rPr>
              <w:t>11. – Conclusion and Future Improvements</w:t>
            </w:r>
            <w:r>
              <w:rPr>
                <w:noProof/>
                <w:webHidden/>
              </w:rPr>
              <w:tab/>
            </w:r>
            <w:r>
              <w:rPr>
                <w:noProof/>
                <w:webHidden/>
              </w:rPr>
              <w:fldChar w:fldCharType="begin"/>
            </w:r>
            <w:r>
              <w:rPr>
                <w:noProof/>
                <w:webHidden/>
              </w:rPr>
              <w:instrText xml:space="preserve"> PAGEREF _Toc511963183 \h </w:instrText>
            </w:r>
            <w:r>
              <w:rPr>
                <w:noProof/>
                <w:webHidden/>
              </w:rPr>
            </w:r>
            <w:r>
              <w:rPr>
                <w:noProof/>
                <w:webHidden/>
              </w:rPr>
              <w:fldChar w:fldCharType="separate"/>
            </w:r>
            <w:r>
              <w:rPr>
                <w:noProof/>
                <w:webHidden/>
              </w:rPr>
              <w:t>32</w:t>
            </w:r>
            <w:r>
              <w:rPr>
                <w:noProof/>
                <w:webHidden/>
              </w:rPr>
              <w:fldChar w:fldCharType="end"/>
            </w:r>
          </w:hyperlink>
        </w:p>
        <w:p w14:paraId="31BE1922" w14:textId="5F33833D" w:rsidR="005D5E6E" w:rsidRDefault="005D5E6E">
          <w:pPr>
            <w:pStyle w:val="TOC1"/>
            <w:rPr>
              <w:rFonts w:eastAsiaTheme="minorEastAsia"/>
              <w:noProof/>
              <w:lang w:eastAsia="en-GB"/>
            </w:rPr>
          </w:pPr>
          <w:hyperlink w:anchor="_Toc511963184" w:history="1">
            <w:r w:rsidRPr="009A2F69">
              <w:rPr>
                <w:rStyle w:val="Hyperlink"/>
                <w:noProof/>
              </w:rPr>
              <w:t>12. – Reflection</w:t>
            </w:r>
            <w:r>
              <w:rPr>
                <w:noProof/>
                <w:webHidden/>
              </w:rPr>
              <w:tab/>
            </w:r>
            <w:r>
              <w:rPr>
                <w:noProof/>
                <w:webHidden/>
              </w:rPr>
              <w:fldChar w:fldCharType="begin"/>
            </w:r>
            <w:r>
              <w:rPr>
                <w:noProof/>
                <w:webHidden/>
              </w:rPr>
              <w:instrText xml:space="preserve"> PAGEREF _Toc511963184 \h </w:instrText>
            </w:r>
            <w:r>
              <w:rPr>
                <w:noProof/>
                <w:webHidden/>
              </w:rPr>
            </w:r>
            <w:r>
              <w:rPr>
                <w:noProof/>
                <w:webHidden/>
              </w:rPr>
              <w:fldChar w:fldCharType="separate"/>
            </w:r>
            <w:r>
              <w:rPr>
                <w:noProof/>
                <w:webHidden/>
              </w:rPr>
              <w:t>33</w:t>
            </w:r>
            <w:r>
              <w:rPr>
                <w:noProof/>
                <w:webHidden/>
              </w:rPr>
              <w:fldChar w:fldCharType="end"/>
            </w:r>
          </w:hyperlink>
        </w:p>
        <w:p w14:paraId="64D6E8B1" w14:textId="1FD7695B" w:rsidR="005D5E6E" w:rsidRDefault="005D5E6E">
          <w:pPr>
            <w:pStyle w:val="TOC1"/>
            <w:rPr>
              <w:rFonts w:eastAsiaTheme="minorEastAsia"/>
              <w:noProof/>
              <w:lang w:eastAsia="en-GB"/>
            </w:rPr>
          </w:pPr>
          <w:hyperlink w:anchor="_Toc511963185" w:history="1">
            <w:r w:rsidRPr="009A2F69">
              <w:rPr>
                <w:rStyle w:val="Hyperlink"/>
                <w:noProof/>
              </w:rPr>
              <w:t>13. – Appendices</w:t>
            </w:r>
            <w:r>
              <w:rPr>
                <w:noProof/>
                <w:webHidden/>
              </w:rPr>
              <w:tab/>
            </w:r>
            <w:r>
              <w:rPr>
                <w:noProof/>
                <w:webHidden/>
              </w:rPr>
              <w:fldChar w:fldCharType="begin"/>
            </w:r>
            <w:r>
              <w:rPr>
                <w:noProof/>
                <w:webHidden/>
              </w:rPr>
              <w:instrText xml:space="preserve"> PAGEREF _Toc511963185 \h </w:instrText>
            </w:r>
            <w:r>
              <w:rPr>
                <w:noProof/>
                <w:webHidden/>
              </w:rPr>
            </w:r>
            <w:r>
              <w:rPr>
                <w:noProof/>
                <w:webHidden/>
              </w:rPr>
              <w:fldChar w:fldCharType="separate"/>
            </w:r>
            <w:r>
              <w:rPr>
                <w:noProof/>
                <w:webHidden/>
              </w:rPr>
              <w:t>34</w:t>
            </w:r>
            <w:r>
              <w:rPr>
                <w:noProof/>
                <w:webHidden/>
              </w:rPr>
              <w:fldChar w:fldCharType="end"/>
            </w:r>
          </w:hyperlink>
        </w:p>
        <w:p w14:paraId="23A9C91C" w14:textId="04CA8B56" w:rsidR="005D5E6E" w:rsidRDefault="005D5E6E">
          <w:pPr>
            <w:pStyle w:val="TOC2"/>
            <w:tabs>
              <w:tab w:val="right" w:leader="dot" w:pos="9016"/>
            </w:tabs>
            <w:rPr>
              <w:rFonts w:eastAsiaTheme="minorEastAsia"/>
              <w:noProof/>
              <w:lang w:eastAsia="en-GB"/>
            </w:rPr>
          </w:pPr>
          <w:hyperlink w:anchor="_Toc511963186" w:history="1">
            <w:r w:rsidRPr="009A2F69">
              <w:rPr>
                <w:rStyle w:val="Hyperlink"/>
                <w:noProof/>
              </w:rPr>
              <w:t>13.1 – Project Initiation Document</w:t>
            </w:r>
            <w:r>
              <w:rPr>
                <w:noProof/>
                <w:webHidden/>
              </w:rPr>
              <w:tab/>
            </w:r>
            <w:r>
              <w:rPr>
                <w:noProof/>
                <w:webHidden/>
              </w:rPr>
              <w:fldChar w:fldCharType="begin"/>
            </w:r>
            <w:r>
              <w:rPr>
                <w:noProof/>
                <w:webHidden/>
              </w:rPr>
              <w:instrText xml:space="preserve"> PAGEREF _Toc511963186 \h </w:instrText>
            </w:r>
            <w:r>
              <w:rPr>
                <w:noProof/>
                <w:webHidden/>
              </w:rPr>
            </w:r>
            <w:r>
              <w:rPr>
                <w:noProof/>
                <w:webHidden/>
              </w:rPr>
              <w:fldChar w:fldCharType="separate"/>
            </w:r>
            <w:r>
              <w:rPr>
                <w:noProof/>
                <w:webHidden/>
              </w:rPr>
              <w:t>34</w:t>
            </w:r>
            <w:r>
              <w:rPr>
                <w:noProof/>
                <w:webHidden/>
              </w:rPr>
              <w:fldChar w:fldCharType="end"/>
            </w:r>
          </w:hyperlink>
        </w:p>
        <w:p w14:paraId="439505D9" w14:textId="5D190574" w:rsidR="005D5E6E" w:rsidRDefault="005D5E6E">
          <w:pPr>
            <w:pStyle w:val="TOC2"/>
            <w:tabs>
              <w:tab w:val="right" w:leader="dot" w:pos="9016"/>
            </w:tabs>
            <w:rPr>
              <w:rFonts w:eastAsiaTheme="minorEastAsia"/>
              <w:noProof/>
              <w:lang w:eastAsia="en-GB"/>
            </w:rPr>
          </w:pPr>
          <w:hyperlink w:anchor="_Toc511963187" w:history="1">
            <w:r w:rsidRPr="009A2F69">
              <w:rPr>
                <w:rStyle w:val="Hyperlink"/>
                <w:noProof/>
              </w:rPr>
              <w:t>13.2 – Project Log Book</w:t>
            </w:r>
            <w:r>
              <w:rPr>
                <w:noProof/>
                <w:webHidden/>
              </w:rPr>
              <w:tab/>
            </w:r>
            <w:r>
              <w:rPr>
                <w:noProof/>
                <w:webHidden/>
              </w:rPr>
              <w:fldChar w:fldCharType="begin"/>
            </w:r>
            <w:r>
              <w:rPr>
                <w:noProof/>
                <w:webHidden/>
              </w:rPr>
              <w:instrText xml:space="preserve"> PAGEREF _Toc511963187 \h </w:instrText>
            </w:r>
            <w:r>
              <w:rPr>
                <w:noProof/>
                <w:webHidden/>
              </w:rPr>
            </w:r>
            <w:r>
              <w:rPr>
                <w:noProof/>
                <w:webHidden/>
              </w:rPr>
              <w:fldChar w:fldCharType="separate"/>
            </w:r>
            <w:r>
              <w:rPr>
                <w:noProof/>
                <w:webHidden/>
              </w:rPr>
              <w:t>46</w:t>
            </w:r>
            <w:r>
              <w:rPr>
                <w:noProof/>
                <w:webHidden/>
              </w:rPr>
              <w:fldChar w:fldCharType="end"/>
            </w:r>
          </w:hyperlink>
        </w:p>
        <w:p w14:paraId="470E2508" w14:textId="2DC812B8" w:rsidR="005D5E6E" w:rsidRDefault="005D5E6E">
          <w:pPr>
            <w:pStyle w:val="TOC2"/>
            <w:tabs>
              <w:tab w:val="right" w:leader="dot" w:pos="9016"/>
            </w:tabs>
            <w:rPr>
              <w:rFonts w:eastAsiaTheme="minorEastAsia"/>
              <w:noProof/>
              <w:lang w:eastAsia="en-GB"/>
            </w:rPr>
          </w:pPr>
          <w:hyperlink w:anchor="_Toc511963188" w:history="1">
            <w:r w:rsidRPr="009A2F69">
              <w:rPr>
                <w:rStyle w:val="Hyperlink"/>
                <w:noProof/>
              </w:rPr>
              <w:t>13.4 – Script for buildings</w:t>
            </w:r>
            <w:r>
              <w:rPr>
                <w:noProof/>
                <w:webHidden/>
              </w:rPr>
              <w:tab/>
            </w:r>
            <w:r>
              <w:rPr>
                <w:noProof/>
                <w:webHidden/>
              </w:rPr>
              <w:fldChar w:fldCharType="begin"/>
            </w:r>
            <w:r>
              <w:rPr>
                <w:noProof/>
                <w:webHidden/>
              </w:rPr>
              <w:instrText xml:space="preserve"> PAGEREF _Toc511963188 \h </w:instrText>
            </w:r>
            <w:r>
              <w:rPr>
                <w:noProof/>
                <w:webHidden/>
              </w:rPr>
            </w:r>
            <w:r>
              <w:rPr>
                <w:noProof/>
                <w:webHidden/>
              </w:rPr>
              <w:fldChar w:fldCharType="separate"/>
            </w:r>
            <w:r>
              <w:rPr>
                <w:noProof/>
                <w:webHidden/>
              </w:rPr>
              <w:t>59</w:t>
            </w:r>
            <w:r>
              <w:rPr>
                <w:noProof/>
                <w:webHidden/>
              </w:rPr>
              <w:fldChar w:fldCharType="end"/>
            </w:r>
          </w:hyperlink>
        </w:p>
        <w:p w14:paraId="04AF7D86" w14:textId="658A7CCC" w:rsidR="005D5E6E" w:rsidRDefault="005D5E6E">
          <w:pPr>
            <w:pStyle w:val="TOC2"/>
            <w:tabs>
              <w:tab w:val="right" w:leader="dot" w:pos="9016"/>
            </w:tabs>
            <w:rPr>
              <w:rFonts w:eastAsiaTheme="minorEastAsia"/>
              <w:noProof/>
              <w:lang w:eastAsia="en-GB"/>
            </w:rPr>
          </w:pPr>
          <w:hyperlink w:anchor="_Toc511963189" w:history="1">
            <w:r w:rsidRPr="009A2F69">
              <w:rPr>
                <w:rStyle w:val="Hyperlink"/>
                <w:noProof/>
              </w:rPr>
              <w:t>13.5 – Map of WhiteKnights Campus</w:t>
            </w:r>
            <w:r>
              <w:rPr>
                <w:noProof/>
                <w:webHidden/>
              </w:rPr>
              <w:tab/>
            </w:r>
            <w:r>
              <w:rPr>
                <w:noProof/>
                <w:webHidden/>
              </w:rPr>
              <w:fldChar w:fldCharType="begin"/>
            </w:r>
            <w:r>
              <w:rPr>
                <w:noProof/>
                <w:webHidden/>
              </w:rPr>
              <w:instrText xml:space="preserve"> PAGEREF _Toc511963189 \h </w:instrText>
            </w:r>
            <w:r>
              <w:rPr>
                <w:noProof/>
                <w:webHidden/>
              </w:rPr>
            </w:r>
            <w:r>
              <w:rPr>
                <w:noProof/>
                <w:webHidden/>
              </w:rPr>
              <w:fldChar w:fldCharType="separate"/>
            </w:r>
            <w:r>
              <w:rPr>
                <w:noProof/>
                <w:webHidden/>
              </w:rPr>
              <w:t>59</w:t>
            </w:r>
            <w:r>
              <w:rPr>
                <w:noProof/>
                <w:webHidden/>
              </w:rPr>
              <w:fldChar w:fldCharType="end"/>
            </w:r>
          </w:hyperlink>
        </w:p>
        <w:p w14:paraId="5B6F3A72" w14:textId="3DFDDAFB" w:rsidR="005D5E6E" w:rsidRDefault="005D5E6E">
          <w:pPr>
            <w:pStyle w:val="TOC2"/>
            <w:tabs>
              <w:tab w:val="right" w:leader="dot" w:pos="9016"/>
            </w:tabs>
            <w:rPr>
              <w:rFonts w:eastAsiaTheme="minorEastAsia"/>
              <w:noProof/>
              <w:lang w:eastAsia="en-GB"/>
            </w:rPr>
          </w:pPr>
          <w:hyperlink w:anchor="_Toc511963190" w:history="1">
            <w:r w:rsidRPr="009A2F69">
              <w:rPr>
                <w:rStyle w:val="Hyperlink"/>
                <w:noProof/>
              </w:rPr>
              <w:t>13.6 – GitHub Repository Link</w:t>
            </w:r>
            <w:r>
              <w:rPr>
                <w:noProof/>
                <w:webHidden/>
              </w:rPr>
              <w:tab/>
            </w:r>
            <w:r>
              <w:rPr>
                <w:noProof/>
                <w:webHidden/>
              </w:rPr>
              <w:fldChar w:fldCharType="begin"/>
            </w:r>
            <w:r>
              <w:rPr>
                <w:noProof/>
                <w:webHidden/>
              </w:rPr>
              <w:instrText xml:space="preserve"> PAGEREF _Toc511963190 \h </w:instrText>
            </w:r>
            <w:r>
              <w:rPr>
                <w:noProof/>
                <w:webHidden/>
              </w:rPr>
            </w:r>
            <w:r>
              <w:rPr>
                <w:noProof/>
                <w:webHidden/>
              </w:rPr>
              <w:fldChar w:fldCharType="separate"/>
            </w:r>
            <w:r>
              <w:rPr>
                <w:noProof/>
                <w:webHidden/>
              </w:rPr>
              <w:t>59</w:t>
            </w:r>
            <w:r>
              <w:rPr>
                <w:noProof/>
                <w:webHidden/>
              </w:rPr>
              <w:fldChar w:fldCharType="end"/>
            </w:r>
          </w:hyperlink>
        </w:p>
        <w:p w14:paraId="55220D2A" w14:textId="12B68200" w:rsidR="005D5E6E" w:rsidRDefault="005D5E6E">
          <w:pPr>
            <w:pStyle w:val="TOC1"/>
            <w:rPr>
              <w:rFonts w:eastAsiaTheme="minorEastAsia"/>
              <w:noProof/>
              <w:lang w:eastAsia="en-GB"/>
            </w:rPr>
          </w:pPr>
          <w:hyperlink w:anchor="_Toc511963191" w:history="1">
            <w:r w:rsidRPr="009A2F69">
              <w:rPr>
                <w:rStyle w:val="Hyperlink"/>
                <w:noProof/>
              </w:rPr>
              <w:t>14. – References</w:t>
            </w:r>
            <w:r>
              <w:rPr>
                <w:noProof/>
                <w:webHidden/>
              </w:rPr>
              <w:tab/>
            </w:r>
            <w:r>
              <w:rPr>
                <w:noProof/>
                <w:webHidden/>
              </w:rPr>
              <w:fldChar w:fldCharType="begin"/>
            </w:r>
            <w:r>
              <w:rPr>
                <w:noProof/>
                <w:webHidden/>
              </w:rPr>
              <w:instrText xml:space="preserve"> PAGEREF _Toc511963191 \h </w:instrText>
            </w:r>
            <w:r>
              <w:rPr>
                <w:noProof/>
                <w:webHidden/>
              </w:rPr>
            </w:r>
            <w:r>
              <w:rPr>
                <w:noProof/>
                <w:webHidden/>
              </w:rPr>
              <w:fldChar w:fldCharType="separate"/>
            </w:r>
            <w:r>
              <w:rPr>
                <w:noProof/>
                <w:webHidden/>
              </w:rPr>
              <w:t>60</w:t>
            </w:r>
            <w:r>
              <w:rPr>
                <w:noProof/>
                <w:webHidden/>
              </w:rPr>
              <w:fldChar w:fldCharType="end"/>
            </w:r>
          </w:hyperlink>
        </w:p>
        <w:p w14:paraId="165FF7BA" w14:textId="1DA9978D" w:rsidR="005D5E6E" w:rsidRDefault="005D5E6E">
          <w:pPr>
            <w:pStyle w:val="TOC2"/>
            <w:tabs>
              <w:tab w:val="right" w:leader="dot" w:pos="9016"/>
            </w:tabs>
            <w:rPr>
              <w:rFonts w:eastAsiaTheme="minorEastAsia"/>
              <w:noProof/>
              <w:lang w:eastAsia="en-GB"/>
            </w:rPr>
          </w:pPr>
          <w:hyperlink w:anchor="_Toc511963192" w:history="1">
            <w:r w:rsidRPr="009A2F69">
              <w:rPr>
                <w:rStyle w:val="Hyperlink"/>
                <w:noProof/>
              </w:rPr>
              <w:t>Works Cited</w:t>
            </w:r>
            <w:r>
              <w:rPr>
                <w:noProof/>
                <w:webHidden/>
              </w:rPr>
              <w:tab/>
            </w:r>
            <w:r>
              <w:rPr>
                <w:noProof/>
                <w:webHidden/>
              </w:rPr>
              <w:fldChar w:fldCharType="begin"/>
            </w:r>
            <w:r>
              <w:rPr>
                <w:noProof/>
                <w:webHidden/>
              </w:rPr>
              <w:instrText xml:space="preserve"> PAGEREF _Toc511963192 \h </w:instrText>
            </w:r>
            <w:r>
              <w:rPr>
                <w:noProof/>
                <w:webHidden/>
              </w:rPr>
            </w:r>
            <w:r>
              <w:rPr>
                <w:noProof/>
                <w:webHidden/>
              </w:rPr>
              <w:fldChar w:fldCharType="separate"/>
            </w:r>
            <w:r>
              <w:rPr>
                <w:noProof/>
                <w:webHidden/>
              </w:rPr>
              <w:t>60</w:t>
            </w:r>
            <w:r>
              <w:rPr>
                <w:noProof/>
                <w:webHidden/>
              </w:rPr>
              <w:fldChar w:fldCharType="end"/>
            </w:r>
          </w:hyperlink>
        </w:p>
        <w:p w14:paraId="7AAF4A85" w14:textId="0887681A" w:rsidR="005D5E6E" w:rsidRDefault="005D5E6E">
          <w:pPr>
            <w:pStyle w:val="TOC2"/>
            <w:tabs>
              <w:tab w:val="right" w:leader="dot" w:pos="9016"/>
            </w:tabs>
            <w:rPr>
              <w:rFonts w:eastAsiaTheme="minorEastAsia"/>
              <w:noProof/>
              <w:lang w:eastAsia="en-GB"/>
            </w:rPr>
          </w:pPr>
          <w:hyperlink w:anchor="_Toc511963193" w:history="1">
            <w:r w:rsidRPr="009A2F69">
              <w:rPr>
                <w:rStyle w:val="Hyperlink"/>
                <w:noProof/>
              </w:rPr>
              <w:t>14.2 – Assets used for the project</w:t>
            </w:r>
            <w:r>
              <w:rPr>
                <w:noProof/>
                <w:webHidden/>
              </w:rPr>
              <w:tab/>
            </w:r>
            <w:r>
              <w:rPr>
                <w:noProof/>
                <w:webHidden/>
              </w:rPr>
              <w:fldChar w:fldCharType="begin"/>
            </w:r>
            <w:r>
              <w:rPr>
                <w:noProof/>
                <w:webHidden/>
              </w:rPr>
              <w:instrText xml:space="preserve"> PAGEREF _Toc511963193 \h </w:instrText>
            </w:r>
            <w:r>
              <w:rPr>
                <w:noProof/>
                <w:webHidden/>
              </w:rPr>
            </w:r>
            <w:r>
              <w:rPr>
                <w:noProof/>
                <w:webHidden/>
              </w:rPr>
              <w:fldChar w:fldCharType="separate"/>
            </w:r>
            <w:r>
              <w:rPr>
                <w:noProof/>
                <w:webHidden/>
              </w:rPr>
              <w:t>61</w:t>
            </w:r>
            <w:r>
              <w:rPr>
                <w:noProof/>
                <w:webHidden/>
              </w:rPr>
              <w:fldChar w:fldCharType="end"/>
            </w:r>
          </w:hyperlink>
        </w:p>
        <w:p w14:paraId="235079A9" w14:textId="0B0A03B8" w:rsidR="005A5E23" w:rsidRPr="00D1525C" w:rsidRDefault="005A5E23" w:rsidP="005A5E23">
          <w:pPr>
            <w:rPr>
              <w:b/>
              <w:bCs/>
              <w:noProof/>
            </w:rPr>
          </w:pPr>
          <w:r>
            <w:rPr>
              <w:b/>
              <w:bCs/>
              <w:noProof/>
            </w:rPr>
            <w:fldChar w:fldCharType="end"/>
          </w:r>
        </w:p>
      </w:sdtContent>
    </w:sdt>
    <w:p w14:paraId="6158022A" w14:textId="77777777" w:rsidR="005A5E23" w:rsidRDefault="005A5E23" w:rsidP="005A5E23">
      <w:pPr>
        <w:rPr>
          <w:rFonts w:asciiTheme="majorHAnsi" w:eastAsiaTheme="majorEastAsia" w:hAnsiTheme="majorHAnsi" w:cstheme="majorBidi"/>
          <w:color w:val="2F5496" w:themeColor="accent1" w:themeShade="BF"/>
          <w:sz w:val="32"/>
          <w:szCs w:val="32"/>
        </w:rPr>
      </w:pPr>
      <w:r>
        <w:br w:type="page"/>
      </w:r>
    </w:p>
    <w:p w14:paraId="639CBBDD" w14:textId="6BD076DB" w:rsidR="00AB5D58" w:rsidRDefault="007A76A7" w:rsidP="00421A8F">
      <w:pPr>
        <w:pStyle w:val="Heading1"/>
      </w:pPr>
      <w:bookmarkStart w:id="9" w:name="_Toc511963146"/>
      <w:r>
        <w:t>Glossary of Terms &amp; Abbreviations</w:t>
      </w:r>
      <w:bookmarkEnd w:id="8"/>
      <w:bookmarkEnd w:id="9"/>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48C7F405" w14:textId="75993388" w:rsidR="00090630" w:rsidRDefault="00E82C55" w:rsidP="00AB5D58">
      <w:r>
        <w:t xml:space="preserve">SKD – </w:t>
      </w:r>
      <w:r w:rsidRPr="00E82C55">
        <w:t>Software development kit</w:t>
      </w:r>
    </w:p>
    <w:p w14:paraId="19215CEB" w14:textId="23A9BE77" w:rsidR="00FE048E" w:rsidRDefault="004D5265" w:rsidP="00AB5D58">
      <w:r>
        <w:t>PC – Personal Computer</w:t>
      </w:r>
    </w:p>
    <w:p w14:paraId="41FCAE53" w14:textId="7A4526A0" w:rsidR="00090630" w:rsidRDefault="00090630" w:rsidP="00AB5D58">
      <w:r>
        <w:t xml:space="preserve">PID – </w:t>
      </w:r>
      <w:r w:rsidR="00F77681">
        <w:t>Project</w:t>
      </w:r>
      <w:r>
        <w:t xml:space="preserve"> </w:t>
      </w:r>
      <w:r w:rsidR="00F77681">
        <w:t>Initiation</w:t>
      </w:r>
      <w:r>
        <w:t xml:space="preserve"> Document</w:t>
      </w:r>
    </w:p>
    <w:p w14:paraId="75111C7A" w14:textId="75BFD977" w:rsidR="007A76A7" w:rsidRDefault="00FE048E" w:rsidP="00AB5D58">
      <w:r>
        <w:t>VR – Virtual Reality</w:t>
      </w:r>
      <w:r w:rsidR="007A76A7">
        <w:br w:type="page"/>
      </w:r>
    </w:p>
    <w:p w14:paraId="2C7E676A" w14:textId="5B0F3B14" w:rsidR="00835AD6" w:rsidRDefault="00E66676" w:rsidP="00290873">
      <w:pPr>
        <w:pStyle w:val="Heading1"/>
        <w:jc w:val="both"/>
      </w:pPr>
      <w:bookmarkStart w:id="10" w:name="_Toc511840438"/>
      <w:bookmarkStart w:id="11" w:name="_Toc511963147"/>
      <w:r>
        <w:t xml:space="preserve">1. – </w:t>
      </w:r>
      <w:r w:rsidR="00835AD6">
        <w:t>Introduction</w:t>
      </w:r>
      <w:bookmarkEnd w:id="10"/>
      <w:bookmarkEnd w:id="11"/>
    </w:p>
    <w:p w14:paraId="08520C87" w14:textId="34D8E1B6"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2A607A" w:rsidRPr="002A607A">
            <w:rPr>
              <w:noProof/>
            </w:rPr>
            <w:t>[1]</w:t>
          </w:r>
          <w:r w:rsidR="0046620B">
            <w:fldChar w:fldCharType="end"/>
          </w:r>
        </w:sdtContent>
      </w:sdt>
    </w:p>
    <w:p w14:paraId="4EB7414D" w14:textId="0763F3E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2A607A">
            <w:rPr>
              <w:noProof/>
            </w:rPr>
            <w:t xml:space="preserve"> </w:t>
          </w:r>
          <w:r w:rsidR="002A607A" w:rsidRPr="002A607A">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2A607A" w:rsidRPr="002A607A">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74CFE62A"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2A607A" w:rsidRPr="002A607A">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2A607A">
            <w:rPr>
              <w:noProof/>
            </w:rPr>
            <w:t xml:space="preserve"> </w:t>
          </w:r>
          <w:r w:rsidR="002A607A" w:rsidRPr="002A607A">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70F59CB4" w:rsidR="00A421EE" w:rsidRPr="00A421EE" w:rsidRDefault="009D134E" w:rsidP="00110646">
      <w:pPr>
        <w:pStyle w:val="Heading1"/>
        <w:jc w:val="both"/>
      </w:pPr>
      <w:bookmarkStart w:id="12" w:name="_Toc511840439"/>
      <w:bookmarkStart w:id="13" w:name="_Toc511963148"/>
      <w:r>
        <w:t xml:space="preserve">2. – </w:t>
      </w:r>
      <w:r w:rsidR="00A421EE">
        <w:t>Problem Articulation</w:t>
      </w:r>
      <w:r w:rsidR="000B4325">
        <w:t xml:space="preserve"> and Objectives</w:t>
      </w:r>
      <w:bookmarkEnd w:id="12"/>
      <w:bookmarkEnd w:id="13"/>
    </w:p>
    <w:p w14:paraId="33058D5C" w14:textId="0B6B7C50" w:rsidR="005322CC" w:rsidRPr="00BE5F51" w:rsidRDefault="00937C88" w:rsidP="00110646">
      <w:pPr>
        <w:jc w:val="both"/>
        <w:rPr>
          <w:sz w:val="24"/>
          <w:szCs w:val="24"/>
        </w:rPr>
      </w:pPr>
      <w:r w:rsidRPr="00BE5F51">
        <w:rPr>
          <w:sz w:val="24"/>
          <w:szCs w:val="24"/>
        </w:rPr>
        <w:t>The</w:t>
      </w:r>
      <w:r w:rsidR="00D31BEB" w:rsidRPr="00BE5F51">
        <w:rPr>
          <w:sz w:val="24"/>
          <w:szCs w:val="24"/>
        </w:rPr>
        <w:t xml:space="preserve"> </w:t>
      </w:r>
      <w:r w:rsidR="00ED28AA" w:rsidRPr="00BE5F51">
        <w:rPr>
          <w:sz w:val="24"/>
          <w:szCs w:val="24"/>
        </w:rPr>
        <w:t>problem</w:t>
      </w:r>
      <w:r w:rsidR="00D31BEB" w:rsidRPr="00BE5F51">
        <w:rPr>
          <w:sz w:val="24"/>
          <w:szCs w:val="24"/>
        </w:rPr>
        <w:t xml:space="preserve"> this project is addressing is</w:t>
      </w:r>
      <w:r w:rsidR="00320A23" w:rsidRPr="00BE5F51">
        <w:rPr>
          <w:sz w:val="24"/>
          <w:szCs w:val="24"/>
        </w:rPr>
        <w:t xml:space="preserve"> many potential students in Sixth Forms</w:t>
      </w:r>
      <w:r w:rsidR="00E31709" w:rsidRPr="00BE5F51">
        <w:rPr>
          <w:sz w:val="24"/>
          <w:szCs w:val="24"/>
        </w:rPr>
        <w:t>/</w:t>
      </w:r>
      <w:r w:rsidR="003C31BD" w:rsidRPr="00BE5F51">
        <w:rPr>
          <w:sz w:val="24"/>
          <w:szCs w:val="24"/>
        </w:rPr>
        <w:t>Colleges</w:t>
      </w:r>
      <w:r w:rsidR="00E31709" w:rsidRPr="00BE5F51">
        <w:rPr>
          <w:sz w:val="24"/>
          <w:szCs w:val="24"/>
        </w:rPr>
        <w:t xml:space="preserve"> or postgraduate students</w:t>
      </w:r>
      <w:r w:rsidR="006264A3" w:rsidRPr="00BE5F51">
        <w:rPr>
          <w:sz w:val="24"/>
          <w:szCs w:val="24"/>
        </w:rPr>
        <w:t xml:space="preserve"> may wish to study at University of Reading</w:t>
      </w:r>
      <w:r w:rsidR="00A86F1F" w:rsidRPr="00BE5F51">
        <w:rPr>
          <w:sz w:val="24"/>
          <w:szCs w:val="24"/>
        </w:rPr>
        <w:t>, however it is a possibility that they are unable to come to an open day, it could be for a variety o</w:t>
      </w:r>
      <w:r w:rsidR="00476EAE" w:rsidRPr="00BE5F51">
        <w:rPr>
          <w:sz w:val="24"/>
          <w:szCs w:val="24"/>
        </w:rPr>
        <w:t>f</w:t>
      </w:r>
      <w:r w:rsidR="00A86F1F" w:rsidRPr="00BE5F51">
        <w:rPr>
          <w:sz w:val="24"/>
          <w:szCs w:val="24"/>
        </w:rPr>
        <w:t xml:space="preserve"> reasons</w:t>
      </w:r>
      <w:r w:rsidR="007A24E7" w:rsidRPr="00BE5F51">
        <w:rPr>
          <w:sz w:val="24"/>
          <w:szCs w:val="24"/>
        </w:rPr>
        <w:t xml:space="preserve"> ranging from; it could be too far away from them,</w:t>
      </w:r>
      <w:r w:rsidR="003D5253" w:rsidRPr="00BE5F51">
        <w:rPr>
          <w:sz w:val="24"/>
          <w:szCs w:val="24"/>
        </w:rPr>
        <w:t xml:space="preserve"> they couldn’t afford travel to campus, they may be </w:t>
      </w:r>
      <w:r w:rsidR="00851DFA" w:rsidRPr="00BE5F51">
        <w:rPr>
          <w:sz w:val="24"/>
          <w:szCs w:val="24"/>
        </w:rPr>
        <w:t>unavailable</w:t>
      </w:r>
      <w:r w:rsidR="003D5253" w:rsidRPr="00BE5F51">
        <w:rPr>
          <w:sz w:val="24"/>
          <w:szCs w:val="24"/>
        </w:rPr>
        <w:t xml:space="preserve"> on the open day</w:t>
      </w:r>
      <w:r w:rsidR="00204A6C" w:rsidRPr="00BE5F51">
        <w:rPr>
          <w:sz w:val="24"/>
          <w:szCs w:val="24"/>
        </w:rPr>
        <w:t xml:space="preserve"> for example</w:t>
      </w:r>
      <w:r w:rsidR="00FD71B4" w:rsidRPr="00BE5F51">
        <w:rPr>
          <w:sz w:val="24"/>
          <w:szCs w:val="24"/>
        </w:rPr>
        <w:t>.</w:t>
      </w:r>
      <w:r w:rsidR="00204A6C" w:rsidRPr="00BE5F51">
        <w:rPr>
          <w:sz w:val="24"/>
          <w:szCs w:val="24"/>
        </w:rPr>
        <w:t xml:space="preserve"> Outside user</w:t>
      </w:r>
      <w:r w:rsidR="00AC5C95" w:rsidRPr="00BE5F51">
        <w:rPr>
          <w:sz w:val="24"/>
          <w:szCs w:val="24"/>
        </w:rPr>
        <w:t>s</w:t>
      </w:r>
      <w:r w:rsidR="00FD71B4" w:rsidRPr="00BE5F51">
        <w:rPr>
          <w:sz w:val="24"/>
          <w:szCs w:val="24"/>
        </w:rPr>
        <w:t xml:space="preserve"> may wish to visit the campus in general to see what it looks like.</w:t>
      </w:r>
      <w:r w:rsidR="000D21A4" w:rsidRPr="00BE5F51">
        <w:rPr>
          <w:sz w:val="24"/>
          <w:szCs w:val="24"/>
        </w:rPr>
        <w:t xml:space="preserve"> With virtual reality, it is possible that users can see what campus looks like </w:t>
      </w:r>
      <w:r w:rsidR="002476EF" w:rsidRPr="00BE5F51">
        <w:rPr>
          <w:sz w:val="24"/>
          <w:szCs w:val="24"/>
        </w:rPr>
        <w:t>virtually</w:t>
      </w:r>
      <w:r w:rsidR="000D21A4" w:rsidRPr="00BE5F51">
        <w:rPr>
          <w:sz w:val="24"/>
          <w:szCs w:val="24"/>
        </w:rPr>
        <w:t xml:space="preserve"> without them needing to be physically there</w:t>
      </w:r>
      <w:r w:rsidR="00BA6923" w:rsidRPr="00BE5F51">
        <w:rPr>
          <w:sz w:val="24"/>
          <w:szCs w:val="24"/>
        </w:rPr>
        <w:t>, it may feel artificial but it should be a good substitute.</w:t>
      </w:r>
    </w:p>
    <w:p w14:paraId="68C82917" w14:textId="40B9A403" w:rsidR="00442C39" w:rsidRPr="00BE5F51" w:rsidRDefault="00442C39" w:rsidP="00110646">
      <w:pPr>
        <w:jc w:val="both"/>
        <w:rPr>
          <w:sz w:val="24"/>
          <w:szCs w:val="24"/>
        </w:rPr>
      </w:pPr>
      <w:r w:rsidRPr="00BE5F51">
        <w:rPr>
          <w:sz w:val="24"/>
          <w:szCs w:val="24"/>
        </w:rPr>
        <w:t>This project</w:t>
      </w:r>
      <w:r w:rsidR="00ED28AA" w:rsidRPr="00BE5F51">
        <w:rPr>
          <w:sz w:val="24"/>
          <w:szCs w:val="24"/>
        </w:rPr>
        <w:t xml:space="preserve"> </w:t>
      </w:r>
      <w:r w:rsidR="00401B51" w:rsidRPr="00BE5F51">
        <w:rPr>
          <w:sz w:val="24"/>
          <w:szCs w:val="24"/>
        </w:rPr>
        <w:t xml:space="preserve">attempts to </w:t>
      </w:r>
      <w:r w:rsidR="00E96A90" w:rsidRPr="00BE5F51">
        <w:rPr>
          <w:sz w:val="24"/>
          <w:szCs w:val="24"/>
        </w:rPr>
        <w:t>address the issue by</w:t>
      </w:r>
      <w:r w:rsidR="00052E0D" w:rsidRPr="00BE5F51">
        <w:rPr>
          <w:sz w:val="24"/>
          <w:szCs w:val="24"/>
        </w:rPr>
        <w:t xml:space="preserve"> creating a virtual reality version of Whiteknights campus</w:t>
      </w:r>
      <w:r w:rsidR="006630EF" w:rsidRPr="00BE5F51">
        <w:rPr>
          <w:sz w:val="24"/>
          <w:szCs w:val="24"/>
        </w:rPr>
        <w:t xml:space="preserve"> which users can </w:t>
      </w:r>
      <w:r w:rsidR="000037E7" w:rsidRPr="00BE5F51">
        <w:rPr>
          <w:sz w:val="24"/>
          <w:szCs w:val="24"/>
        </w:rPr>
        <w:t>freely explore around a part of Whiteknights campus</w:t>
      </w:r>
      <w:r w:rsidR="005762EF" w:rsidRPr="00BE5F51">
        <w:rPr>
          <w:sz w:val="24"/>
          <w:szCs w:val="24"/>
        </w:rPr>
        <w:t xml:space="preserve"> by using a ‘blink teleport’ feature where the user points</w:t>
      </w:r>
      <w:r w:rsidR="00AB730C" w:rsidRPr="00BE5F51">
        <w:rPr>
          <w:sz w:val="24"/>
          <w:szCs w:val="24"/>
        </w:rPr>
        <w:t xml:space="preserve"> by holding down a button to show an indicator to be teleported to the location specified by the user and then letting go once the user has chosen a location to be instantly teleported</w:t>
      </w:r>
      <w:r w:rsidR="006C6570" w:rsidRPr="00BE5F51">
        <w:rPr>
          <w:sz w:val="24"/>
          <w:szCs w:val="24"/>
        </w:rPr>
        <w:t xml:space="preserve"> to that location</w:t>
      </w:r>
      <w:r w:rsidR="00AB730C" w:rsidRPr="00BE5F51">
        <w:rPr>
          <w:sz w:val="24"/>
          <w:szCs w:val="24"/>
        </w:rPr>
        <w:t>.</w:t>
      </w:r>
      <w:r w:rsidR="00987C79" w:rsidRPr="00BE5F51">
        <w:rPr>
          <w:sz w:val="24"/>
          <w:szCs w:val="24"/>
        </w:rPr>
        <w:t xml:space="preserve"> The user can also listen to voiced narration about the building that they are currently near, about what the building is</w:t>
      </w:r>
      <w:r w:rsidR="00A45614" w:rsidRPr="00BE5F51">
        <w:rPr>
          <w:sz w:val="24"/>
          <w:szCs w:val="24"/>
        </w:rPr>
        <w:t xml:space="preserve"> and</w:t>
      </w:r>
      <w:r w:rsidR="00987C79" w:rsidRPr="00BE5F51">
        <w:rPr>
          <w:sz w:val="24"/>
          <w:szCs w:val="24"/>
        </w:rPr>
        <w:t xml:space="preserve"> the history of the building</w:t>
      </w:r>
      <w:r w:rsidR="004E79F6" w:rsidRPr="00BE5F51">
        <w:rPr>
          <w:sz w:val="24"/>
          <w:szCs w:val="24"/>
        </w:rPr>
        <w:t>.</w:t>
      </w:r>
    </w:p>
    <w:p w14:paraId="2CD5ECC5" w14:textId="3C8A31B8" w:rsidR="00A153F8" w:rsidRPr="00BE5F51" w:rsidRDefault="00A153F8" w:rsidP="00110646">
      <w:pPr>
        <w:jc w:val="both"/>
        <w:rPr>
          <w:sz w:val="24"/>
          <w:szCs w:val="24"/>
        </w:rPr>
      </w:pPr>
      <w:r w:rsidRPr="00BE5F51">
        <w:rPr>
          <w:sz w:val="24"/>
          <w:szCs w:val="24"/>
        </w:rPr>
        <w:t xml:space="preserve">The project was made using Unity and </w:t>
      </w:r>
      <w:r w:rsidR="000F0B58" w:rsidRPr="00BE5F51">
        <w:rPr>
          <w:sz w:val="24"/>
          <w:szCs w:val="24"/>
        </w:rPr>
        <w:t>all buildings featured inside the campus was made using SketchUp</w:t>
      </w:r>
      <w:r w:rsidR="00821578" w:rsidRPr="00BE5F51">
        <w:rPr>
          <w:sz w:val="24"/>
          <w:szCs w:val="24"/>
        </w:rPr>
        <w:t>. To create the virtual reality programming of the campus, a google cardboard/daydream</w:t>
      </w:r>
      <w:r w:rsidR="002A2121" w:rsidRPr="00BE5F51">
        <w:rPr>
          <w:sz w:val="24"/>
          <w:szCs w:val="24"/>
        </w:rPr>
        <w:t xml:space="preserve"> SDK was used for allowing virtual reality to be enabled inside the project</w:t>
      </w:r>
      <w:sdt>
        <w:sdtPr>
          <w:rPr>
            <w:sz w:val="24"/>
            <w:szCs w:val="24"/>
          </w:rPr>
          <w:id w:val="1802266705"/>
          <w:citation/>
        </w:sdtPr>
        <w:sdtContent>
          <w:r w:rsidR="00A648B7" w:rsidRPr="00BE5F51">
            <w:rPr>
              <w:sz w:val="24"/>
              <w:szCs w:val="24"/>
            </w:rPr>
            <w:fldChar w:fldCharType="begin"/>
          </w:r>
          <w:r w:rsidR="00A648B7" w:rsidRPr="00BE5F51">
            <w:rPr>
              <w:sz w:val="24"/>
              <w:szCs w:val="24"/>
            </w:rPr>
            <w:instrText xml:space="preserve"> CITATION Rus17 \l 2057 </w:instrText>
          </w:r>
          <w:r w:rsidR="00A648B7" w:rsidRPr="00BE5F51">
            <w:rPr>
              <w:sz w:val="24"/>
              <w:szCs w:val="24"/>
            </w:rPr>
            <w:fldChar w:fldCharType="separate"/>
          </w:r>
          <w:r w:rsidR="002A607A">
            <w:rPr>
              <w:noProof/>
              <w:sz w:val="24"/>
              <w:szCs w:val="24"/>
            </w:rPr>
            <w:t xml:space="preserve"> </w:t>
          </w:r>
          <w:r w:rsidR="002A607A" w:rsidRPr="002A607A">
            <w:rPr>
              <w:noProof/>
              <w:sz w:val="24"/>
              <w:szCs w:val="24"/>
            </w:rPr>
            <w:t>[6]</w:t>
          </w:r>
          <w:r w:rsidR="00A648B7" w:rsidRPr="00BE5F51">
            <w:rPr>
              <w:sz w:val="24"/>
              <w:szCs w:val="24"/>
            </w:rPr>
            <w:fldChar w:fldCharType="end"/>
          </w:r>
        </w:sdtContent>
      </w:sdt>
      <w:r w:rsidR="00A648B7" w:rsidRPr="00BE5F51">
        <w:rPr>
          <w:sz w:val="24"/>
          <w:szCs w:val="24"/>
        </w:rPr>
        <w:t>.</w:t>
      </w:r>
      <w:r w:rsidR="00452116" w:rsidRPr="00BE5F51">
        <w:rPr>
          <w:sz w:val="24"/>
          <w:szCs w:val="24"/>
        </w:rPr>
        <w:t xml:space="preserve"> This project is made people using Android devices running Nougat (Android version 7.0) or higher</w:t>
      </w:r>
      <w:r w:rsidR="000F1173" w:rsidRPr="00BE5F51">
        <w:rPr>
          <w:sz w:val="24"/>
          <w:szCs w:val="24"/>
        </w:rPr>
        <w:t xml:space="preserve"> with Daydream/cardboard installed (The software the android uses for virtual reality)</w:t>
      </w:r>
      <w:r w:rsidR="00452116" w:rsidRPr="00BE5F51">
        <w:rPr>
          <w:sz w:val="24"/>
          <w:szCs w:val="24"/>
        </w:rPr>
        <w:t>.</w:t>
      </w:r>
      <w:r w:rsidR="0048570D" w:rsidRPr="00BE5F51">
        <w:rPr>
          <w:sz w:val="24"/>
          <w:szCs w:val="24"/>
        </w:rPr>
        <w:t xml:space="preserve"> The reason why I choose</w:t>
      </w:r>
      <w:r w:rsidR="004121B5" w:rsidRPr="00BE5F51">
        <w:rPr>
          <w:sz w:val="24"/>
          <w:szCs w:val="24"/>
        </w:rPr>
        <w:t xml:space="preserve"> android devices instead of</w:t>
      </w:r>
      <w:r w:rsidR="00A8301C" w:rsidRPr="00BE5F51">
        <w:rPr>
          <w:sz w:val="24"/>
          <w:szCs w:val="24"/>
        </w:rPr>
        <w:t xml:space="preserve"> using Computer or Apple devices, is because</w:t>
      </w:r>
      <w:r w:rsidR="00A80CE6" w:rsidRPr="00BE5F51">
        <w:rPr>
          <w:sz w:val="24"/>
          <w:szCs w:val="24"/>
        </w:rPr>
        <w:t xml:space="preserve"> Android devices are cheaper for virtual reality</w:t>
      </w:r>
      <w:r w:rsidR="00620DA5" w:rsidRPr="00BE5F51">
        <w:rPr>
          <w:sz w:val="24"/>
          <w:szCs w:val="24"/>
        </w:rPr>
        <w:t xml:space="preserve"> as most android devices today meet the suitable </w:t>
      </w:r>
      <w:r w:rsidR="00C54345" w:rsidRPr="00BE5F51">
        <w:rPr>
          <w:sz w:val="24"/>
          <w:szCs w:val="24"/>
        </w:rPr>
        <w:t xml:space="preserve">specifications </w:t>
      </w:r>
      <w:r w:rsidR="00620DA5" w:rsidRPr="00BE5F51">
        <w:rPr>
          <w:sz w:val="24"/>
          <w:szCs w:val="24"/>
        </w:rPr>
        <w:t>for</w:t>
      </w:r>
      <w:r w:rsidR="00A54171" w:rsidRPr="00BE5F51">
        <w:rPr>
          <w:sz w:val="24"/>
          <w:szCs w:val="24"/>
        </w:rPr>
        <w:t xml:space="preserve"> virtual reality</w:t>
      </w:r>
      <w:sdt>
        <w:sdtPr>
          <w:rPr>
            <w:sz w:val="24"/>
            <w:szCs w:val="24"/>
          </w:rPr>
          <w:id w:val="188334677"/>
          <w:citation/>
        </w:sdtPr>
        <w:sdtContent>
          <w:r w:rsidR="00C54345" w:rsidRPr="00BE5F51">
            <w:rPr>
              <w:sz w:val="24"/>
              <w:szCs w:val="24"/>
            </w:rPr>
            <w:fldChar w:fldCharType="begin"/>
          </w:r>
          <w:r w:rsidR="00C54345" w:rsidRPr="00BE5F51">
            <w:rPr>
              <w:sz w:val="24"/>
              <w:szCs w:val="24"/>
            </w:rPr>
            <w:instrText xml:space="preserve">CITATION Adi \l 2057 </w:instrText>
          </w:r>
          <w:r w:rsidR="00C54345" w:rsidRPr="00BE5F51">
            <w:rPr>
              <w:sz w:val="24"/>
              <w:szCs w:val="24"/>
            </w:rPr>
            <w:fldChar w:fldCharType="separate"/>
          </w:r>
          <w:r w:rsidR="002A607A">
            <w:rPr>
              <w:noProof/>
              <w:sz w:val="24"/>
              <w:szCs w:val="24"/>
            </w:rPr>
            <w:t xml:space="preserve"> </w:t>
          </w:r>
          <w:r w:rsidR="002A607A" w:rsidRPr="002A607A">
            <w:rPr>
              <w:noProof/>
              <w:sz w:val="24"/>
              <w:szCs w:val="24"/>
            </w:rPr>
            <w:t>[7]</w:t>
          </w:r>
          <w:r w:rsidR="00C54345" w:rsidRPr="00BE5F51">
            <w:rPr>
              <w:sz w:val="24"/>
              <w:szCs w:val="24"/>
            </w:rPr>
            <w:fldChar w:fldCharType="end"/>
          </w:r>
        </w:sdtContent>
      </w:sdt>
      <w:r w:rsidR="00A54171" w:rsidRPr="00BE5F51">
        <w:rPr>
          <w:sz w:val="24"/>
          <w:szCs w:val="24"/>
        </w:rPr>
        <w:t>.</w:t>
      </w:r>
      <w:r w:rsidR="000A77B7" w:rsidRPr="00BE5F51">
        <w:rPr>
          <w:sz w:val="24"/>
          <w:szCs w:val="24"/>
        </w:rPr>
        <w:t xml:space="preserve"> This also helps </w:t>
      </w:r>
      <w:r w:rsidR="00AD52AF" w:rsidRPr="00BE5F51">
        <w:rPr>
          <w:sz w:val="24"/>
          <w:szCs w:val="24"/>
        </w:rPr>
        <w:t>University</w:t>
      </w:r>
      <w:r w:rsidR="000A77B7" w:rsidRPr="00BE5F51">
        <w:rPr>
          <w:sz w:val="24"/>
          <w:szCs w:val="24"/>
        </w:rPr>
        <w:t xml:space="preserve"> of Reading open days members who may</w:t>
      </w:r>
      <w:r w:rsidR="0033775D" w:rsidRPr="00BE5F51">
        <w:rPr>
          <w:sz w:val="24"/>
          <w:szCs w:val="24"/>
        </w:rPr>
        <w:t xml:space="preserve"> wish to bring</w:t>
      </w:r>
      <w:r w:rsidR="000A77B7" w:rsidRPr="00BE5F51">
        <w:rPr>
          <w:sz w:val="24"/>
          <w:szCs w:val="24"/>
        </w:rPr>
        <w:t xml:space="preserve"> the virtual reality campus</w:t>
      </w:r>
      <w:r w:rsidR="00644C25" w:rsidRPr="00BE5F51">
        <w:rPr>
          <w:sz w:val="24"/>
          <w:szCs w:val="24"/>
        </w:rPr>
        <w:t xml:space="preserve"> to open days on other schools or colleges</w:t>
      </w:r>
      <w:r w:rsidR="0033775D" w:rsidRPr="00BE5F51">
        <w:rPr>
          <w:sz w:val="24"/>
          <w:szCs w:val="24"/>
        </w:rPr>
        <w:t xml:space="preserve"> because</w:t>
      </w:r>
      <w:r w:rsidR="00040429" w:rsidRPr="00BE5F51">
        <w:rPr>
          <w:sz w:val="24"/>
          <w:szCs w:val="24"/>
        </w:rPr>
        <w:t xml:space="preserve"> it would be easier to bring a smartphone with a virtual reality headset</w:t>
      </w:r>
      <w:r w:rsidR="00A3766B" w:rsidRPr="00BE5F51">
        <w:rPr>
          <w:sz w:val="24"/>
          <w:szCs w:val="24"/>
        </w:rPr>
        <w:t xml:space="preserve"> rather</w:t>
      </w:r>
      <w:r w:rsidR="00040429" w:rsidRPr="00BE5F51">
        <w:rPr>
          <w:sz w:val="24"/>
          <w:szCs w:val="24"/>
        </w:rPr>
        <w:t xml:space="preserve"> than carrying a computer/laptop with a headset</w:t>
      </w:r>
      <w:r w:rsidR="00644C25" w:rsidRPr="00BE5F51">
        <w:rPr>
          <w:sz w:val="24"/>
          <w:szCs w:val="24"/>
        </w:rPr>
        <w:t>.</w:t>
      </w:r>
    </w:p>
    <w:p w14:paraId="54A64E36" w14:textId="263661B2" w:rsidR="00456FBF" w:rsidRDefault="00F8440D" w:rsidP="00456FBF">
      <w:pPr>
        <w:pStyle w:val="Heading2"/>
      </w:pPr>
      <w:bookmarkStart w:id="14" w:name="_Toc511963149"/>
      <w:r>
        <w:t xml:space="preserve">2.1 – </w:t>
      </w:r>
      <w:r w:rsidR="00456FBF">
        <w:t>Stakeholders</w:t>
      </w:r>
      <w:bookmarkEnd w:id="14"/>
    </w:p>
    <w:p w14:paraId="01A6D514" w14:textId="5ADB4BA1" w:rsidR="00266E2E" w:rsidRPr="00BE5F51" w:rsidRDefault="00266E2E" w:rsidP="00110646">
      <w:pPr>
        <w:jc w:val="both"/>
        <w:rPr>
          <w:sz w:val="24"/>
          <w:szCs w:val="24"/>
        </w:rPr>
      </w:pPr>
      <w:r w:rsidRPr="00BE5F51">
        <w:rPr>
          <w:sz w:val="24"/>
          <w:szCs w:val="24"/>
        </w:rPr>
        <w:t>The stakeholders</w:t>
      </w:r>
      <w:r w:rsidR="004C6A55" w:rsidRPr="00BE5F51">
        <w:rPr>
          <w:sz w:val="24"/>
          <w:szCs w:val="24"/>
        </w:rPr>
        <w:t xml:space="preserve"> that were identified </w:t>
      </w:r>
      <w:r w:rsidR="00A65DFD" w:rsidRPr="00BE5F51">
        <w:rPr>
          <w:sz w:val="24"/>
          <w:szCs w:val="24"/>
        </w:rPr>
        <w:t>of</w:t>
      </w:r>
      <w:r w:rsidRPr="00BE5F51">
        <w:rPr>
          <w:sz w:val="24"/>
          <w:szCs w:val="24"/>
        </w:rPr>
        <w:t xml:space="preserve"> this project </w:t>
      </w:r>
      <w:r w:rsidR="004C6A55" w:rsidRPr="00BE5F51">
        <w:rPr>
          <w:sz w:val="24"/>
          <w:szCs w:val="24"/>
        </w:rPr>
        <w:t>during development are:</w:t>
      </w:r>
      <w:r w:rsidR="00597A62" w:rsidRPr="00BE5F51">
        <w:rPr>
          <w:sz w:val="24"/>
          <w:szCs w:val="24"/>
        </w:rPr>
        <w:t xml:space="preserve"> The first stakeholder is myself, as I am responsible for </w:t>
      </w:r>
      <w:r w:rsidR="005938A6" w:rsidRPr="00BE5F51">
        <w:rPr>
          <w:sz w:val="24"/>
          <w:szCs w:val="24"/>
        </w:rPr>
        <w:t>the development of the Virtual Campus application</w:t>
      </w:r>
      <w:r w:rsidR="00836F65" w:rsidRPr="00BE5F51">
        <w:rPr>
          <w:sz w:val="24"/>
          <w:szCs w:val="24"/>
        </w:rPr>
        <w:t xml:space="preserve"> throughout the project’s development life cycle</w:t>
      </w:r>
      <w:r w:rsidR="005938A6" w:rsidRPr="00BE5F51">
        <w:rPr>
          <w:sz w:val="24"/>
          <w:szCs w:val="24"/>
        </w:rPr>
        <w:t>.</w:t>
      </w:r>
      <w:r w:rsidR="00836F65" w:rsidRPr="00BE5F51">
        <w:rPr>
          <w:sz w:val="24"/>
          <w:szCs w:val="24"/>
        </w:rPr>
        <w:t xml:space="preserve"> The second stakeholder is my project manager, Timothy Threadgold</w:t>
      </w:r>
      <w:r w:rsidR="00E3362C" w:rsidRPr="00BE5F51">
        <w:rPr>
          <w:sz w:val="24"/>
          <w:szCs w:val="24"/>
        </w:rPr>
        <w:t xml:space="preserve"> who </w:t>
      </w:r>
      <w:r w:rsidR="008672E1" w:rsidRPr="00BE5F51">
        <w:rPr>
          <w:sz w:val="24"/>
          <w:szCs w:val="24"/>
        </w:rPr>
        <w:t>aided</w:t>
      </w:r>
      <w:r w:rsidR="00E3362C" w:rsidRPr="00BE5F51">
        <w:rPr>
          <w:sz w:val="24"/>
          <w:szCs w:val="24"/>
        </w:rPr>
        <w:t xml:space="preserve"> </w:t>
      </w:r>
      <w:r w:rsidR="008672E1" w:rsidRPr="00BE5F51">
        <w:rPr>
          <w:sz w:val="24"/>
          <w:szCs w:val="24"/>
        </w:rPr>
        <w:t>and recommended features that the project should have</w:t>
      </w:r>
      <w:r w:rsidR="00576011" w:rsidRPr="00BE5F51">
        <w:rPr>
          <w:sz w:val="24"/>
          <w:szCs w:val="24"/>
        </w:rPr>
        <w:t xml:space="preserve"> in terms of tools for aiding virtual reality creation and quality of life changes to the end user</w:t>
      </w:r>
      <w:r w:rsidR="008672E1" w:rsidRPr="00BE5F51">
        <w:rPr>
          <w:sz w:val="24"/>
          <w:szCs w:val="24"/>
        </w:rPr>
        <w:t>.</w:t>
      </w:r>
      <w:r w:rsidR="00576011" w:rsidRPr="00BE5F51">
        <w:rPr>
          <w:sz w:val="24"/>
          <w:szCs w:val="24"/>
        </w:rPr>
        <w:t xml:space="preserve"> </w:t>
      </w:r>
      <w:r w:rsidR="00946FE6" w:rsidRPr="00BE5F51">
        <w:rPr>
          <w:sz w:val="24"/>
          <w:szCs w:val="24"/>
        </w:rPr>
        <w:t>Finally,</w:t>
      </w:r>
      <w:r w:rsidR="00576011" w:rsidRPr="00BE5F51">
        <w:rPr>
          <w:sz w:val="24"/>
          <w:szCs w:val="24"/>
        </w:rPr>
        <w:t xml:space="preserve"> the final</w:t>
      </w:r>
      <w:r w:rsidR="00CA528C" w:rsidRPr="00BE5F51">
        <w:rPr>
          <w:sz w:val="24"/>
          <w:szCs w:val="24"/>
        </w:rPr>
        <w:t xml:space="preserve"> stakeholder of the project is the end user, which is any </w:t>
      </w:r>
      <w:r w:rsidR="00642E19" w:rsidRPr="00BE5F51">
        <w:rPr>
          <w:sz w:val="24"/>
          <w:szCs w:val="24"/>
        </w:rPr>
        <w:t>potential student who</w:t>
      </w:r>
      <w:r w:rsidR="003831F0" w:rsidRPr="00BE5F51">
        <w:rPr>
          <w:sz w:val="24"/>
          <w:szCs w:val="24"/>
        </w:rPr>
        <w:t xml:space="preserve"> owns an android device and</w:t>
      </w:r>
      <w:r w:rsidR="00642E19" w:rsidRPr="00BE5F51">
        <w:rPr>
          <w:sz w:val="24"/>
          <w:szCs w:val="24"/>
        </w:rPr>
        <w:t xml:space="preserve"> wishes to study at the University of Reading</w:t>
      </w:r>
      <w:r w:rsidR="00267D64" w:rsidRPr="00BE5F51">
        <w:rPr>
          <w:sz w:val="24"/>
          <w:szCs w:val="24"/>
        </w:rPr>
        <w:t xml:space="preserve"> who maybe is unable to attend an open day</w:t>
      </w:r>
      <w:r w:rsidR="00A53017" w:rsidRPr="00BE5F51">
        <w:rPr>
          <w:sz w:val="24"/>
          <w:szCs w:val="24"/>
        </w:rPr>
        <w:t xml:space="preserve"> for a variety of reasons.</w:t>
      </w:r>
    </w:p>
    <w:p w14:paraId="29F1416C" w14:textId="67C49866" w:rsidR="00452FB5" w:rsidRDefault="009B1CEB" w:rsidP="00452FB5">
      <w:pPr>
        <w:pStyle w:val="Heading2"/>
      </w:pPr>
      <w:bookmarkStart w:id="15" w:name="_Toc511840440"/>
      <w:bookmarkStart w:id="16" w:name="_Toc511963150"/>
      <w:r>
        <w:t>2.2 – O</w:t>
      </w:r>
      <w:r w:rsidR="00452FB5">
        <w:t>bjectives</w:t>
      </w:r>
      <w:bookmarkEnd w:id="15"/>
      <w:bookmarkEnd w:id="16"/>
    </w:p>
    <w:p w14:paraId="09542022" w14:textId="09EF0826" w:rsidR="00DA79B9" w:rsidRPr="00BE5F51" w:rsidRDefault="00DA79B9" w:rsidP="006C486E">
      <w:pPr>
        <w:jc w:val="both"/>
        <w:rPr>
          <w:sz w:val="24"/>
          <w:szCs w:val="24"/>
        </w:rPr>
      </w:pPr>
      <w:r w:rsidRPr="00BE5F51">
        <w:rPr>
          <w:sz w:val="24"/>
          <w:szCs w:val="24"/>
        </w:rPr>
        <w:t>The</w:t>
      </w:r>
      <w:r w:rsidR="00612B8D" w:rsidRPr="00BE5F51">
        <w:rPr>
          <w:sz w:val="24"/>
          <w:szCs w:val="24"/>
        </w:rPr>
        <w:t xml:space="preserve"> primary</w:t>
      </w:r>
      <w:r w:rsidRPr="00BE5F51">
        <w:rPr>
          <w:sz w:val="24"/>
          <w:szCs w:val="24"/>
        </w:rPr>
        <w:t xml:space="preserve"> objectives of the project</w:t>
      </w:r>
      <w:r w:rsidR="00077F6A" w:rsidRPr="00BE5F51">
        <w:rPr>
          <w:sz w:val="24"/>
          <w:szCs w:val="24"/>
        </w:rPr>
        <w:t xml:space="preserve"> will have to fulfil to meet the </w:t>
      </w:r>
      <w:r w:rsidR="00D10CAF" w:rsidRPr="00BE5F51">
        <w:rPr>
          <w:sz w:val="24"/>
          <w:szCs w:val="24"/>
        </w:rPr>
        <w:t>following technical specifications are:</w:t>
      </w:r>
    </w:p>
    <w:p w14:paraId="74F8E769" w14:textId="319B2248" w:rsidR="005C70DB" w:rsidRPr="00BE5F51" w:rsidRDefault="005C70DB" w:rsidP="005C70DB">
      <w:pPr>
        <w:pStyle w:val="ListParagraph"/>
        <w:numPr>
          <w:ilvl w:val="0"/>
          <w:numId w:val="1"/>
        </w:numPr>
        <w:jc w:val="both"/>
        <w:rPr>
          <w:sz w:val="24"/>
          <w:szCs w:val="24"/>
        </w:rPr>
      </w:pPr>
      <w:r w:rsidRPr="00BE5F51">
        <w:rPr>
          <w:sz w:val="24"/>
          <w:szCs w:val="24"/>
        </w:rPr>
        <w:t>Provide users with a comfortable experience of Virtual Reality (Allowing to explore campus at their own pace).</w:t>
      </w:r>
    </w:p>
    <w:p w14:paraId="0BD2A4CE" w14:textId="1A9C9487" w:rsidR="005C70DB" w:rsidRPr="00BE5F51" w:rsidRDefault="005C70DB" w:rsidP="005C70DB">
      <w:pPr>
        <w:pStyle w:val="ListParagraph"/>
        <w:numPr>
          <w:ilvl w:val="0"/>
          <w:numId w:val="1"/>
        </w:numPr>
        <w:jc w:val="both"/>
        <w:rPr>
          <w:sz w:val="24"/>
          <w:szCs w:val="24"/>
        </w:rPr>
      </w:pPr>
      <w:r w:rsidRPr="00BE5F51">
        <w:rPr>
          <w:sz w:val="24"/>
          <w:szCs w:val="24"/>
        </w:rPr>
        <w:t>Learn about the history</w:t>
      </w:r>
      <w:r w:rsidR="00A57340" w:rsidRPr="00BE5F51">
        <w:rPr>
          <w:sz w:val="24"/>
          <w:szCs w:val="24"/>
        </w:rPr>
        <w:t>/backstory</w:t>
      </w:r>
      <w:r w:rsidRPr="00BE5F51">
        <w:rPr>
          <w:sz w:val="24"/>
          <w:szCs w:val="24"/>
        </w:rPr>
        <w:t xml:space="preserve"> of each building in WhiteKnights Campus.</w:t>
      </w:r>
    </w:p>
    <w:p w14:paraId="670A3CC1" w14:textId="36BD0EAC" w:rsidR="00A57340" w:rsidRPr="00BE5F51" w:rsidRDefault="005C70DB" w:rsidP="00612B8D">
      <w:pPr>
        <w:pStyle w:val="ListParagraph"/>
        <w:numPr>
          <w:ilvl w:val="0"/>
          <w:numId w:val="1"/>
        </w:numPr>
        <w:jc w:val="both"/>
        <w:rPr>
          <w:sz w:val="24"/>
          <w:szCs w:val="24"/>
        </w:rPr>
      </w:pPr>
      <w:r w:rsidRPr="00BE5F51">
        <w:rPr>
          <w:sz w:val="24"/>
          <w:szCs w:val="24"/>
        </w:rPr>
        <w:t>The App itself should be able to be installed on all phones running Android Nougat or higher and should provide smooth framerates and response no matter the hardware.</w:t>
      </w:r>
    </w:p>
    <w:p w14:paraId="0DE8BA00" w14:textId="5D72706A" w:rsidR="002600B0" w:rsidRPr="00BE5F51" w:rsidRDefault="002600B0" w:rsidP="00612B8D">
      <w:pPr>
        <w:pStyle w:val="ListParagraph"/>
        <w:numPr>
          <w:ilvl w:val="0"/>
          <w:numId w:val="1"/>
        </w:numPr>
        <w:jc w:val="both"/>
        <w:rPr>
          <w:sz w:val="24"/>
          <w:szCs w:val="24"/>
        </w:rPr>
      </w:pPr>
      <w:r w:rsidRPr="00BE5F51">
        <w:rPr>
          <w:sz w:val="24"/>
          <w:szCs w:val="24"/>
        </w:rPr>
        <w:t xml:space="preserve">The app should have minimum bugs so provide </w:t>
      </w:r>
      <w:r w:rsidR="00ED39E0" w:rsidRPr="00BE5F51">
        <w:rPr>
          <w:sz w:val="24"/>
          <w:szCs w:val="24"/>
        </w:rPr>
        <w:t>a</w:t>
      </w:r>
      <w:r w:rsidRPr="00BE5F51">
        <w:rPr>
          <w:sz w:val="24"/>
          <w:szCs w:val="24"/>
        </w:rPr>
        <w:t xml:space="preserve"> comfortable and realistic experience of the virtual reality application.</w:t>
      </w:r>
    </w:p>
    <w:p w14:paraId="5D20CF3A" w14:textId="63538BC7" w:rsidR="00ED39E0" w:rsidRPr="00BE5F51" w:rsidRDefault="00ED39E0" w:rsidP="00612B8D">
      <w:pPr>
        <w:pStyle w:val="ListParagraph"/>
        <w:numPr>
          <w:ilvl w:val="0"/>
          <w:numId w:val="1"/>
        </w:numPr>
        <w:jc w:val="both"/>
        <w:rPr>
          <w:sz w:val="24"/>
          <w:szCs w:val="24"/>
        </w:rPr>
      </w:pPr>
      <w:r w:rsidRPr="00BE5F51">
        <w:rPr>
          <w:sz w:val="24"/>
          <w:szCs w:val="24"/>
        </w:rPr>
        <w:t>Being able to explore most of WhiteKnights Campus.</w:t>
      </w:r>
    </w:p>
    <w:p w14:paraId="172634E0" w14:textId="6020F392" w:rsidR="009150BF" w:rsidRPr="00BE5F51" w:rsidRDefault="009150BF" w:rsidP="00612B8D">
      <w:pPr>
        <w:pStyle w:val="ListParagraph"/>
        <w:numPr>
          <w:ilvl w:val="0"/>
          <w:numId w:val="1"/>
        </w:numPr>
        <w:jc w:val="both"/>
        <w:rPr>
          <w:sz w:val="24"/>
          <w:szCs w:val="24"/>
        </w:rPr>
      </w:pPr>
      <w:r w:rsidRPr="00BE5F51">
        <w:rPr>
          <w:sz w:val="24"/>
          <w:szCs w:val="24"/>
        </w:rPr>
        <w:t>The application should be easy to use</w:t>
      </w:r>
      <w:r w:rsidR="00515253" w:rsidRPr="00BE5F51">
        <w:rPr>
          <w:sz w:val="24"/>
          <w:szCs w:val="24"/>
        </w:rPr>
        <w:t xml:space="preserve"> and users should have no problems trying to learn what to do and how to move around the virtual campus</w:t>
      </w:r>
      <w:r w:rsidRPr="00BE5F51">
        <w:rPr>
          <w:sz w:val="24"/>
          <w:szCs w:val="24"/>
        </w:rPr>
        <w:t>.</w:t>
      </w:r>
    </w:p>
    <w:p w14:paraId="26397425" w14:textId="3C0883C1" w:rsidR="00111FE9" w:rsidRPr="00523315" w:rsidRDefault="00D329F6" w:rsidP="00C17D23">
      <w:pPr>
        <w:jc w:val="both"/>
      </w:pPr>
      <w:r w:rsidRPr="00BE5F51">
        <w:rPr>
          <w:sz w:val="24"/>
          <w:szCs w:val="24"/>
        </w:rPr>
        <w:t xml:space="preserve">In summary </w:t>
      </w:r>
      <w:r w:rsidR="00F54800" w:rsidRPr="00BE5F51">
        <w:rPr>
          <w:sz w:val="24"/>
          <w:szCs w:val="24"/>
        </w:rPr>
        <w:t>c</w:t>
      </w:r>
      <w:r w:rsidR="001C6E6F" w:rsidRPr="00BE5F51">
        <w:rPr>
          <w:sz w:val="24"/>
          <w:szCs w:val="24"/>
        </w:rPr>
        <w:t>ompleting these objectives will allow for</w:t>
      </w:r>
      <w:r w:rsidR="00492B9A" w:rsidRPr="00BE5F51">
        <w:rPr>
          <w:sz w:val="24"/>
          <w:szCs w:val="24"/>
        </w:rPr>
        <w:t xml:space="preserve"> an immersive experience</w:t>
      </w:r>
      <w:r w:rsidR="00523315" w:rsidRPr="00BE5F51">
        <w:rPr>
          <w:sz w:val="24"/>
          <w:szCs w:val="24"/>
        </w:rPr>
        <w:t xml:space="preserve"> in </w:t>
      </w:r>
      <w:r w:rsidR="00F14740" w:rsidRPr="00BE5F51">
        <w:rPr>
          <w:sz w:val="24"/>
          <w:szCs w:val="24"/>
        </w:rPr>
        <w:t>WhiteKnights</w:t>
      </w:r>
      <w:r w:rsidR="00523315" w:rsidRPr="00BE5F51">
        <w:rPr>
          <w:sz w:val="24"/>
          <w:szCs w:val="24"/>
        </w:rPr>
        <w:t xml:space="preserve"> campus and may persuade potential students to come to study at the </w:t>
      </w:r>
      <w:r w:rsidR="00F14740" w:rsidRPr="00BE5F51">
        <w:rPr>
          <w:sz w:val="24"/>
          <w:szCs w:val="24"/>
        </w:rPr>
        <w:t>University</w:t>
      </w:r>
      <w:r w:rsidR="00523315" w:rsidRPr="00BE5F51">
        <w:rPr>
          <w:sz w:val="24"/>
          <w:szCs w:val="24"/>
        </w:rPr>
        <w:t xml:space="preserve"> of Reading.</w:t>
      </w:r>
      <w:r w:rsidR="002E669F" w:rsidRPr="00BE5F51">
        <w:rPr>
          <w:sz w:val="24"/>
          <w:szCs w:val="24"/>
        </w:rPr>
        <w:t xml:space="preserve"> The primarily aim of the Virtual Campus Application is for users to enjoy </w:t>
      </w:r>
      <w:r w:rsidR="00615AB5" w:rsidRPr="00BE5F51">
        <w:rPr>
          <w:sz w:val="24"/>
          <w:szCs w:val="24"/>
        </w:rPr>
        <w:t>an</w:t>
      </w:r>
      <w:r w:rsidR="002E669F" w:rsidRPr="00BE5F51">
        <w:rPr>
          <w:sz w:val="24"/>
          <w:szCs w:val="24"/>
        </w:rPr>
        <w:t xml:space="preserve"> </w:t>
      </w:r>
      <w:r w:rsidR="00615AB5" w:rsidRPr="00BE5F51">
        <w:rPr>
          <w:sz w:val="24"/>
          <w:szCs w:val="24"/>
        </w:rPr>
        <w:t>immersive</w:t>
      </w:r>
      <w:r w:rsidR="002E669F" w:rsidRPr="00BE5F51">
        <w:rPr>
          <w:sz w:val="24"/>
          <w:szCs w:val="24"/>
        </w:rPr>
        <w:t xml:space="preserve"> experience of WhiteKnights Campus</w:t>
      </w:r>
      <w:r w:rsidR="00615AB5" w:rsidRPr="00BE5F51">
        <w:rPr>
          <w:sz w:val="24"/>
          <w:szCs w:val="24"/>
        </w:rPr>
        <w:t>, without any hassle or discomfort from the moment they install the application/try it out on an open day.</w:t>
      </w:r>
      <w:r w:rsidR="00111FE9">
        <w:br w:type="page"/>
      </w:r>
    </w:p>
    <w:p w14:paraId="3D25A050" w14:textId="3C171931" w:rsidR="00310589" w:rsidRDefault="00F76BA5" w:rsidP="00110646">
      <w:pPr>
        <w:pStyle w:val="Heading1"/>
        <w:jc w:val="both"/>
      </w:pPr>
      <w:bookmarkStart w:id="17" w:name="_Toc511840441"/>
      <w:bookmarkStart w:id="18" w:name="_Toc511963151"/>
      <w:r>
        <w:t xml:space="preserve">3. – </w:t>
      </w:r>
      <w:r w:rsidR="00310589">
        <w:t>Literature Review</w:t>
      </w:r>
      <w:r w:rsidR="004B3BE1">
        <w:t xml:space="preserve"> / </w:t>
      </w:r>
      <w:r w:rsidR="004B3BE1" w:rsidRPr="004B3BE1">
        <w:t>Initial Research</w:t>
      </w:r>
      <w:bookmarkEnd w:id="17"/>
      <w:bookmarkEnd w:id="18"/>
    </w:p>
    <w:p w14:paraId="26E24D85" w14:textId="5F11964D" w:rsidR="00717AF7" w:rsidRPr="00BE5F51" w:rsidRDefault="002D04BC" w:rsidP="007645CE">
      <w:pPr>
        <w:jc w:val="both"/>
        <w:rPr>
          <w:sz w:val="24"/>
          <w:szCs w:val="24"/>
        </w:rPr>
      </w:pPr>
      <w:r w:rsidRPr="00BE5F51">
        <w:rPr>
          <w:sz w:val="24"/>
          <w:szCs w:val="24"/>
        </w:rPr>
        <w:t>For the project to be created</w:t>
      </w:r>
      <w:r w:rsidR="00570537" w:rsidRPr="00BE5F51">
        <w:rPr>
          <w:sz w:val="24"/>
          <w:szCs w:val="24"/>
        </w:rPr>
        <w:t xml:space="preserve"> to the best potential</w:t>
      </w:r>
      <w:r w:rsidR="00E17AB2" w:rsidRPr="00BE5F51">
        <w:rPr>
          <w:sz w:val="24"/>
          <w:szCs w:val="24"/>
        </w:rPr>
        <w:t>, research was made on this project</w:t>
      </w:r>
      <w:r w:rsidR="004B5294" w:rsidRPr="00BE5F51">
        <w:rPr>
          <w:sz w:val="24"/>
          <w:szCs w:val="24"/>
        </w:rPr>
        <w:t xml:space="preserve"> beforehand</w:t>
      </w:r>
      <w:r w:rsidR="00E17AB2" w:rsidRPr="00BE5F51">
        <w:rPr>
          <w:sz w:val="24"/>
          <w:szCs w:val="24"/>
        </w:rPr>
        <w:t>.</w:t>
      </w:r>
      <w:r w:rsidR="004B5294" w:rsidRPr="00BE5F51">
        <w:rPr>
          <w:sz w:val="24"/>
          <w:szCs w:val="24"/>
        </w:rPr>
        <w:t xml:space="preserve"> The </w:t>
      </w:r>
      <w:r w:rsidR="00CF046F" w:rsidRPr="00BE5F51">
        <w:rPr>
          <w:sz w:val="24"/>
          <w:szCs w:val="24"/>
        </w:rPr>
        <w:t xml:space="preserve">research topics that was scoped out for virtual reality </w:t>
      </w:r>
      <w:r w:rsidR="00C00C28" w:rsidRPr="00BE5F51">
        <w:rPr>
          <w:sz w:val="24"/>
          <w:szCs w:val="24"/>
        </w:rPr>
        <w:t>are;</w:t>
      </w:r>
      <w:r w:rsidR="0032487E" w:rsidRPr="00BE5F51">
        <w:rPr>
          <w:sz w:val="24"/>
          <w:szCs w:val="24"/>
        </w:rPr>
        <w:t xml:space="preserve"> which platforms (Such as, PC, Mobile devices or consoles) has virtual reality</w:t>
      </w:r>
      <w:r w:rsidR="002A4900" w:rsidRPr="00BE5F51">
        <w:rPr>
          <w:sz w:val="24"/>
          <w:szCs w:val="24"/>
        </w:rPr>
        <w:t xml:space="preserve"> and what</w:t>
      </w:r>
      <w:r w:rsidR="00DB2A62" w:rsidRPr="00BE5F51">
        <w:rPr>
          <w:sz w:val="24"/>
          <w:szCs w:val="24"/>
        </w:rPr>
        <w:t xml:space="preserve"> platform</w:t>
      </w:r>
      <w:r w:rsidR="002A4900" w:rsidRPr="00BE5F51">
        <w:rPr>
          <w:sz w:val="24"/>
          <w:szCs w:val="24"/>
        </w:rPr>
        <w:t xml:space="preserve"> the virtual campus</w:t>
      </w:r>
      <w:r w:rsidR="00006430" w:rsidRPr="00BE5F51">
        <w:rPr>
          <w:sz w:val="24"/>
          <w:szCs w:val="24"/>
        </w:rPr>
        <w:t xml:space="preserve"> will run on</w:t>
      </w:r>
      <w:r w:rsidR="0032487E" w:rsidRPr="00BE5F51">
        <w:rPr>
          <w:sz w:val="24"/>
          <w:szCs w:val="24"/>
        </w:rPr>
        <w:t>,</w:t>
      </w:r>
      <w:r w:rsidR="00570537" w:rsidRPr="00BE5F51">
        <w:rPr>
          <w:sz w:val="24"/>
          <w:szCs w:val="24"/>
        </w:rPr>
        <w:t xml:space="preserve"> the </w:t>
      </w:r>
      <w:r w:rsidR="0032487E" w:rsidRPr="00BE5F51">
        <w:rPr>
          <w:sz w:val="24"/>
          <w:szCs w:val="24"/>
        </w:rPr>
        <w:t>program</w:t>
      </w:r>
      <w:r w:rsidR="00151857" w:rsidRPr="00BE5F51">
        <w:rPr>
          <w:sz w:val="24"/>
          <w:szCs w:val="24"/>
        </w:rPr>
        <w:t xml:space="preserve">s that would be </w:t>
      </w:r>
      <w:r w:rsidR="004B3BE1" w:rsidRPr="00BE5F51">
        <w:rPr>
          <w:sz w:val="24"/>
          <w:szCs w:val="24"/>
        </w:rPr>
        <w:t>using</w:t>
      </w:r>
      <w:r w:rsidR="00151857" w:rsidRPr="00BE5F51">
        <w:rPr>
          <w:sz w:val="24"/>
          <w:szCs w:val="24"/>
        </w:rPr>
        <w:t xml:space="preserve"> to build</w:t>
      </w:r>
      <w:r w:rsidR="00570537" w:rsidRPr="00BE5F51">
        <w:rPr>
          <w:sz w:val="24"/>
          <w:szCs w:val="24"/>
        </w:rPr>
        <w:t xml:space="preserve"> the virtual</w:t>
      </w:r>
      <w:r w:rsidR="00151857" w:rsidRPr="00BE5F51">
        <w:rPr>
          <w:sz w:val="24"/>
          <w:szCs w:val="24"/>
        </w:rPr>
        <w:t xml:space="preserve"> campus</w:t>
      </w:r>
      <w:r w:rsidR="00050D87" w:rsidRPr="00BE5F51">
        <w:rPr>
          <w:sz w:val="24"/>
          <w:szCs w:val="24"/>
        </w:rPr>
        <w:t xml:space="preserve"> and finally </w:t>
      </w:r>
      <w:r w:rsidR="00AE19D1" w:rsidRPr="00BE5F51">
        <w:rPr>
          <w:sz w:val="24"/>
          <w:szCs w:val="24"/>
        </w:rPr>
        <w:t>user comfort in virtual reality, this topic</w:t>
      </w:r>
      <w:r w:rsidR="00D52C8F" w:rsidRPr="00BE5F51">
        <w:rPr>
          <w:sz w:val="24"/>
          <w:szCs w:val="24"/>
        </w:rPr>
        <w:t xml:space="preserve"> is mostly about the types of teleports</w:t>
      </w:r>
      <w:r w:rsidR="004B3BE1" w:rsidRPr="00BE5F51">
        <w:rPr>
          <w:sz w:val="24"/>
          <w:szCs w:val="24"/>
        </w:rPr>
        <w:t xml:space="preserve"> and what teleport will be used</w:t>
      </w:r>
      <w:r w:rsidR="0032487E" w:rsidRPr="00BE5F51">
        <w:rPr>
          <w:sz w:val="24"/>
          <w:szCs w:val="24"/>
        </w:rPr>
        <w:t>.</w:t>
      </w:r>
    </w:p>
    <w:p w14:paraId="1F0337E9" w14:textId="0BC574DC" w:rsidR="004B3BE1" w:rsidRDefault="00AB0F25" w:rsidP="007645CE">
      <w:pPr>
        <w:pStyle w:val="Heading2"/>
        <w:jc w:val="both"/>
      </w:pPr>
      <w:bookmarkStart w:id="19" w:name="_Toc511840442"/>
      <w:bookmarkStart w:id="20" w:name="_Toc511963152"/>
      <w:r>
        <w:t xml:space="preserve">3.1 – </w:t>
      </w:r>
      <w:r w:rsidR="002C2CDF">
        <w:t>Platforms for virtual reality</w:t>
      </w:r>
      <w:bookmarkEnd w:id="19"/>
      <w:bookmarkEnd w:id="20"/>
    </w:p>
    <w:p w14:paraId="213B90D1" w14:textId="65A815B4" w:rsidR="008B5B79" w:rsidRPr="00BE5F51" w:rsidRDefault="00AA0EDF" w:rsidP="007645CE">
      <w:pPr>
        <w:jc w:val="both"/>
        <w:rPr>
          <w:sz w:val="24"/>
          <w:szCs w:val="24"/>
        </w:rPr>
      </w:pPr>
      <w:r w:rsidRPr="00BE5F51">
        <w:rPr>
          <w:sz w:val="24"/>
          <w:szCs w:val="24"/>
        </w:rPr>
        <w:t>To begin the project</w:t>
      </w:r>
      <w:r w:rsidR="00A475C5" w:rsidRPr="00BE5F51">
        <w:rPr>
          <w:sz w:val="24"/>
          <w:szCs w:val="24"/>
        </w:rPr>
        <w:t>,</w:t>
      </w:r>
      <w:r w:rsidR="001C446C" w:rsidRPr="00BE5F51">
        <w:rPr>
          <w:sz w:val="24"/>
          <w:szCs w:val="24"/>
        </w:rPr>
        <w:t xml:space="preserve"> research was made on which platforms has virtual reality compatibility</w:t>
      </w:r>
      <w:r w:rsidR="00FF1E02" w:rsidRPr="00BE5F51">
        <w:rPr>
          <w:sz w:val="24"/>
          <w:szCs w:val="24"/>
        </w:rPr>
        <w:t xml:space="preserve"> and which virtual reality platforms that</w:t>
      </w:r>
      <w:r w:rsidR="007032D0" w:rsidRPr="00BE5F51">
        <w:rPr>
          <w:sz w:val="24"/>
          <w:szCs w:val="24"/>
        </w:rPr>
        <w:t xml:space="preserve"> has</w:t>
      </w:r>
      <w:r w:rsidR="00FF1E02" w:rsidRPr="00BE5F51">
        <w:rPr>
          <w:sz w:val="24"/>
          <w:szCs w:val="24"/>
        </w:rPr>
        <w:t xml:space="preserve"> the most users on.</w:t>
      </w:r>
      <w:r w:rsidR="00A800DD" w:rsidRPr="00BE5F51">
        <w:rPr>
          <w:sz w:val="24"/>
          <w:szCs w:val="24"/>
        </w:rPr>
        <w:t xml:space="preserve"> First, I looked at the available platforms that have virtual reality compatibility</w:t>
      </w:r>
      <w:r w:rsidR="00823F7B" w:rsidRPr="00BE5F51">
        <w:rPr>
          <w:sz w:val="24"/>
          <w:szCs w:val="24"/>
        </w:rPr>
        <w:t xml:space="preserve">. I found out through </w:t>
      </w:r>
      <w:r w:rsidR="00587FF1" w:rsidRPr="00BE5F51">
        <w:rPr>
          <w:sz w:val="24"/>
          <w:szCs w:val="24"/>
        </w:rPr>
        <w:t>research</w:t>
      </w:r>
      <w:r w:rsidR="00380209" w:rsidRPr="00BE5F51">
        <w:rPr>
          <w:sz w:val="24"/>
          <w:szCs w:val="24"/>
        </w:rPr>
        <w:t xml:space="preserve"> </w:t>
      </w:r>
      <w:sdt>
        <w:sdtPr>
          <w:rPr>
            <w:sz w:val="24"/>
            <w:szCs w:val="24"/>
          </w:rPr>
          <w:id w:val="1904015506"/>
          <w:citation/>
        </w:sdtPr>
        <w:sdtContent>
          <w:r w:rsidR="00380209" w:rsidRPr="00BE5F51">
            <w:rPr>
              <w:sz w:val="24"/>
              <w:szCs w:val="24"/>
            </w:rPr>
            <w:fldChar w:fldCharType="begin"/>
          </w:r>
          <w:r w:rsidR="00380209" w:rsidRPr="00BE5F51">
            <w:rPr>
              <w:sz w:val="24"/>
              <w:szCs w:val="24"/>
            </w:rPr>
            <w:instrText xml:space="preserve"> CITATION Jam171 \l 2057 </w:instrText>
          </w:r>
          <w:r w:rsidR="00380209" w:rsidRPr="00BE5F51">
            <w:rPr>
              <w:sz w:val="24"/>
              <w:szCs w:val="24"/>
            </w:rPr>
            <w:fldChar w:fldCharType="separate"/>
          </w:r>
          <w:r w:rsidR="002A607A" w:rsidRPr="002A607A">
            <w:rPr>
              <w:noProof/>
              <w:sz w:val="24"/>
              <w:szCs w:val="24"/>
            </w:rPr>
            <w:t>[3]</w:t>
          </w:r>
          <w:r w:rsidR="00380209" w:rsidRPr="00BE5F51">
            <w:rPr>
              <w:sz w:val="24"/>
              <w:szCs w:val="24"/>
            </w:rPr>
            <w:fldChar w:fldCharType="end"/>
          </w:r>
        </w:sdtContent>
      </w:sdt>
      <w:sdt>
        <w:sdtPr>
          <w:rPr>
            <w:sz w:val="24"/>
            <w:szCs w:val="24"/>
          </w:rPr>
          <w:id w:val="-2098390375"/>
          <w:citation/>
        </w:sdtPr>
        <w:sdtContent>
          <w:r w:rsidR="00380209" w:rsidRPr="00BE5F51">
            <w:rPr>
              <w:sz w:val="24"/>
              <w:szCs w:val="24"/>
            </w:rPr>
            <w:fldChar w:fldCharType="begin"/>
          </w:r>
          <w:r w:rsidR="00380209" w:rsidRPr="00BE5F51">
            <w:rPr>
              <w:sz w:val="24"/>
              <w:szCs w:val="24"/>
            </w:rPr>
            <w:instrText xml:space="preserve"> CITATION Tim16 \l 2057 </w:instrText>
          </w:r>
          <w:r w:rsidR="00380209" w:rsidRPr="00BE5F51">
            <w:rPr>
              <w:sz w:val="24"/>
              <w:szCs w:val="24"/>
            </w:rPr>
            <w:fldChar w:fldCharType="separate"/>
          </w:r>
          <w:r w:rsidR="002A607A">
            <w:rPr>
              <w:noProof/>
              <w:sz w:val="24"/>
              <w:szCs w:val="24"/>
            </w:rPr>
            <w:t xml:space="preserve"> </w:t>
          </w:r>
          <w:r w:rsidR="002A607A" w:rsidRPr="002A607A">
            <w:rPr>
              <w:noProof/>
              <w:sz w:val="24"/>
              <w:szCs w:val="24"/>
            </w:rPr>
            <w:t>[8]</w:t>
          </w:r>
          <w:r w:rsidR="00380209" w:rsidRPr="00BE5F51">
            <w:rPr>
              <w:sz w:val="24"/>
              <w:szCs w:val="24"/>
            </w:rPr>
            <w:fldChar w:fldCharType="end"/>
          </w:r>
        </w:sdtContent>
      </w:sdt>
      <w:r w:rsidR="00495169" w:rsidRPr="00BE5F51">
        <w:rPr>
          <w:sz w:val="24"/>
          <w:szCs w:val="24"/>
        </w:rPr>
        <w:t xml:space="preserve"> that</w:t>
      </w:r>
      <w:r w:rsidR="00101433" w:rsidRPr="00BE5F51">
        <w:rPr>
          <w:sz w:val="24"/>
          <w:szCs w:val="24"/>
        </w:rPr>
        <w:t xml:space="preserve"> smartphones </w:t>
      </w:r>
      <w:r w:rsidR="005E1E3C" w:rsidRPr="00BE5F51">
        <w:rPr>
          <w:sz w:val="24"/>
          <w:szCs w:val="24"/>
        </w:rPr>
        <w:t xml:space="preserve">such as the Android Devices </w:t>
      </w:r>
      <w:r w:rsidR="009B2101" w:rsidRPr="00BE5F51">
        <w:rPr>
          <w:sz w:val="24"/>
          <w:szCs w:val="24"/>
        </w:rPr>
        <w:t>with Nougat or Higher (Android Software version 7.0 or higher)</w:t>
      </w:r>
      <w:r w:rsidR="00EC3773" w:rsidRPr="00BE5F51">
        <w:rPr>
          <w:sz w:val="24"/>
          <w:szCs w:val="24"/>
        </w:rPr>
        <w:t xml:space="preserve"> will have </w:t>
      </w:r>
      <w:r w:rsidR="00CE5F34" w:rsidRPr="00BE5F51">
        <w:rPr>
          <w:sz w:val="24"/>
          <w:szCs w:val="24"/>
        </w:rPr>
        <w:t>Daydream/Cardboard installed in most cases,</w:t>
      </w:r>
      <w:r w:rsidR="000025C0" w:rsidRPr="00BE5F51">
        <w:rPr>
          <w:sz w:val="24"/>
          <w:szCs w:val="24"/>
        </w:rPr>
        <w:t xml:space="preserve"> the latest smartphones such as Samsung </w:t>
      </w:r>
      <w:r w:rsidR="0010040F" w:rsidRPr="00BE5F51">
        <w:rPr>
          <w:sz w:val="24"/>
          <w:szCs w:val="24"/>
        </w:rPr>
        <w:t>Galaxy series (S8)</w:t>
      </w:r>
      <w:r w:rsidR="000025C0" w:rsidRPr="00BE5F51">
        <w:rPr>
          <w:sz w:val="24"/>
          <w:szCs w:val="24"/>
        </w:rPr>
        <w:t xml:space="preserve"> or Google Pixel</w:t>
      </w:r>
      <w:r w:rsidR="0010040F" w:rsidRPr="00BE5F51">
        <w:rPr>
          <w:sz w:val="24"/>
          <w:szCs w:val="24"/>
        </w:rPr>
        <w:t>.</w:t>
      </w:r>
      <w:r w:rsidR="000025C0" w:rsidRPr="00BE5F51">
        <w:rPr>
          <w:sz w:val="24"/>
          <w:szCs w:val="24"/>
        </w:rPr>
        <w:t xml:space="preserve"> </w:t>
      </w:r>
      <w:r w:rsidR="0010040F" w:rsidRPr="00BE5F51">
        <w:rPr>
          <w:sz w:val="24"/>
          <w:szCs w:val="24"/>
        </w:rPr>
        <w:t>A</w:t>
      </w:r>
      <w:r w:rsidR="000025C0" w:rsidRPr="00BE5F51">
        <w:rPr>
          <w:sz w:val="24"/>
          <w:szCs w:val="24"/>
        </w:rPr>
        <w:t>pple devices will</w:t>
      </w:r>
      <w:r w:rsidR="0010040F" w:rsidRPr="00BE5F51">
        <w:rPr>
          <w:sz w:val="24"/>
          <w:szCs w:val="24"/>
        </w:rPr>
        <w:t xml:space="preserve"> also</w:t>
      </w:r>
      <w:r w:rsidR="000025C0" w:rsidRPr="00BE5F51">
        <w:rPr>
          <w:sz w:val="24"/>
          <w:szCs w:val="24"/>
        </w:rPr>
        <w:t xml:space="preserve"> have virtual reality </w:t>
      </w:r>
      <w:r w:rsidR="009815BF" w:rsidRPr="00BE5F51">
        <w:rPr>
          <w:sz w:val="24"/>
          <w:szCs w:val="24"/>
        </w:rPr>
        <w:t>like</w:t>
      </w:r>
      <w:r w:rsidR="000025C0" w:rsidRPr="00BE5F51">
        <w:rPr>
          <w:sz w:val="24"/>
          <w:szCs w:val="24"/>
        </w:rPr>
        <w:t xml:space="preserve"> android’s</w:t>
      </w:r>
      <w:r w:rsidR="00587FF1" w:rsidRPr="00BE5F51">
        <w:rPr>
          <w:sz w:val="24"/>
          <w:szCs w:val="24"/>
        </w:rPr>
        <w:t>.</w:t>
      </w:r>
      <w:r w:rsidR="009815BF" w:rsidRPr="00BE5F51">
        <w:rPr>
          <w:sz w:val="24"/>
          <w:szCs w:val="24"/>
        </w:rPr>
        <w:t xml:space="preserve"> Smartphone for virtual reality are normally the cheapest</w:t>
      </w:r>
      <w:r w:rsidR="00BC4D6B" w:rsidRPr="00BE5F51">
        <w:rPr>
          <w:sz w:val="24"/>
          <w:szCs w:val="24"/>
        </w:rPr>
        <w:t xml:space="preserve"> and easiest to set up out of the other virtual reality devices. However, it comes at a cost of being the least immersive out of the others</w:t>
      </w:r>
      <w:r w:rsidR="00C74F51" w:rsidRPr="00BE5F51">
        <w:rPr>
          <w:sz w:val="24"/>
          <w:szCs w:val="24"/>
        </w:rPr>
        <w:t xml:space="preserve"> as most smartphone virtual reality devices offer the user to look around and move, whereas other virtual devices</w:t>
      </w:r>
      <w:r w:rsidR="008027D6" w:rsidRPr="00BE5F51">
        <w:rPr>
          <w:sz w:val="24"/>
          <w:szCs w:val="24"/>
        </w:rPr>
        <w:t xml:space="preserve"> (such as the oculus rift or the HTC Vive)</w:t>
      </w:r>
      <w:r w:rsidR="00C74F51" w:rsidRPr="00BE5F51">
        <w:rPr>
          <w:sz w:val="24"/>
          <w:szCs w:val="24"/>
        </w:rPr>
        <w:t xml:space="preserve"> </w:t>
      </w:r>
      <w:r w:rsidR="00EC11B6" w:rsidRPr="00BE5F51">
        <w:rPr>
          <w:sz w:val="24"/>
          <w:szCs w:val="24"/>
        </w:rPr>
        <w:t>allow</w:t>
      </w:r>
      <w:r w:rsidR="00C74F51" w:rsidRPr="00BE5F51">
        <w:rPr>
          <w:sz w:val="24"/>
          <w:szCs w:val="24"/>
        </w:rPr>
        <w:t xml:space="preserve"> for interactivity</w:t>
      </w:r>
      <w:r w:rsidR="008027D6" w:rsidRPr="00BE5F51">
        <w:rPr>
          <w:sz w:val="24"/>
          <w:szCs w:val="24"/>
        </w:rPr>
        <w:t xml:space="preserve"> in the virtual environment</w:t>
      </w:r>
      <w:r w:rsidR="00BC4D6B" w:rsidRPr="00BE5F51">
        <w:rPr>
          <w:sz w:val="24"/>
          <w:szCs w:val="24"/>
        </w:rPr>
        <w:t>.</w:t>
      </w:r>
    </w:p>
    <w:p w14:paraId="51E8175B" w14:textId="470C8E41" w:rsidR="00AE21E2" w:rsidRPr="00BE5F51" w:rsidRDefault="00EC11B6" w:rsidP="007645CE">
      <w:pPr>
        <w:jc w:val="both"/>
        <w:rPr>
          <w:sz w:val="24"/>
          <w:szCs w:val="24"/>
        </w:rPr>
      </w:pPr>
      <w:r w:rsidRPr="00BE5F51">
        <w:rPr>
          <w:sz w:val="24"/>
          <w:szCs w:val="24"/>
        </w:rPr>
        <w:t xml:space="preserve">Another </w:t>
      </w:r>
      <w:r w:rsidR="00646C0B" w:rsidRPr="00BE5F51">
        <w:rPr>
          <w:sz w:val="24"/>
          <w:szCs w:val="24"/>
        </w:rPr>
        <w:t>device that is virtual reality compatible</w:t>
      </w:r>
      <w:r w:rsidR="004D5265" w:rsidRPr="00BE5F51">
        <w:rPr>
          <w:sz w:val="24"/>
          <w:szCs w:val="24"/>
        </w:rPr>
        <w:t xml:space="preserve"> is </w:t>
      </w:r>
      <w:r w:rsidR="004B1F46" w:rsidRPr="00BE5F51">
        <w:rPr>
          <w:sz w:val="24"/>
          <w:szCs w:val="24"/>
        </w:rPr>
        <w:t xml:space="preserve">PCs. Personal Computers allow users to run a more detailed and interactive virtual reality providing that the user has </w:t>
      </w:r>
      <w:r w:rsidR="002268AB" w:rsidRPr="00BE5F51">
        <w:rPr>
          <w:sz w:val="24"/>
          <w:szCs w:val="24"/>
        </w:rPr>
        <w:t>a high-end computer</w:t>
      </w:r>
      <w:r w:rsidR="004B1F46" w:rsidRPr="00BE5F51">
        <w:rPr>
          <w:sz w:val="24"/>
          <w:szCs w:val="24"/>
        </w:rPr>
        <w:t xml:space="preserve"> (For example the user would typically need</w:t>
      </w:r>
      <w:r w:rsidR="0043026B" w:rsidRPr="00BE5F51">
        <w:rPr>
          <w:sz w:val="24"/>
          <w:szCs w:val="24"/>
        </w:rPr>
        <w:t xml:space="preserve"> an</w:t>
      </w:r>
      <w:r w:rsidR="00BD5887" w:rsidRPr="00BE5F51">
        <w:rPr>
          <w:sz w:val="24"/>
          <w:szCs w:val="24"/>
        </w:rPr>
        <w:t xml:space="preserve"> Nvidia</w:t>
      </w:r>
      <w:r w:rsidR="0043026B" w:rsidRPr="00BE5F51">
        <w:rPr>
          <w:sz w:val="24"/>
          <w:szCs w:val="24"/>
        </w:rPr>
        <w:t xml:space="preserve"> GTX </w:t>
      </w:r>
      <w:r w:rsidR="00B803C9" w:rsidRPr="00BE5F51">
        <w:rPr>
          <w:sz w:val="24"/>
          <w:szCs w:val="24"/>
        </w:rPr>
        <w:t>1060</w:t>
      </w:r>
      <w:r w:rsidR="00EB7EF3" w:rsidRPr="00BE5F51">
        <w:rPr>
          <w:sz w:val="24"/>
          <w:szCs w:val="24"/>
        </w:rPr>
        <w:t xml:space="preserve"> Graphics Card</w:t>
      </w:r>
      <w:r w:rsidR="0043026B" w:rsidRPr="00BE5F51">
        <w:rPr>
          <w:sz w:val="24"/>
          <w:szCs w:val="24"/>
        </w:rPr>
        <w:t xml:space="preserve"> or higher, an intel Core i5 CPU or higher</w:t>
      </w:r>
      <w:r w:rsidR="00FB47A7" w:rsidRPr="00BE5F51">
        <w:rPr>
          <w:sz w:val="24"/>
          <w:szCs w:val="24"/>
        </w:rPr>
        <w:t xml:space="preserve"> and 8GBs of RAM or higher</w:t>
      </w:r>
      <w:r w:rsidR="00031DC1" w:rsidRPr="00BE5F51">
        <w:rPr>
          <w:sz w:val="24"/>
          <w:szCs w:val="24"/>
        </w:rPr>
        <w:t>,</w:t>
      </w:r>
      <w:r w:rsidR="007E5A7F" w:rsidRPr="00BE5F51">
        <w:rPr>
          <w:sz w:val="24"/>
          <w:szCs w:val="24"/>
        </w:rPr>
        <w:t xml:space="preserve"> to meet the recommend specifications</w:t>
      </w:r>
      <w:r w:rsidR="007B5D05" w:rsidRPr="00BE5F51">
        <w:rPr>
          <w:sz w:val="24"/>
          <w:szCs w:val="24"/>
        </w:rPr>
        <w:t xml:space="preserve"> according to Nvidia</w:t>
      </w:r>
      <w:sdt>
        <w:sdtPr>
          <w:rPr>
            <w:sz w:val="24"/>
            <w:szCs w:val="24"/>
          </w:rPr>
          <w:id w:val="-10221227"/>
          <w:citation/>
        </w:sdtPr>
        <w:sdtContent>
          <w:r w:rsidR="00EB721B" w:rsidRPr="00BE5F51">
            <w:rPr>
              <w:sz w:val="24"/>
              <w:szCs w:val="24"/>
            </w:rPr>
            <w:fldChar w:fldCharType="begin"/>
          </w:r>
          <w:r w:rsidR="00EB721B" w:rsidRPr="00BE5F51">
            <w:rPr>
              <w:sz w:val="24"/>
              <w:szCs w:val="24"/>
            </w:rPr>
            <w:instrText xml:space="preserve"> CITATION Nvi17 \l 2057 </w:instrText>
          </w:r>
          <w:r w:rsidR="00EB721B" w:rsidRPr="00BE5F51">
            <w:rPr>
              <w:sz w:val="24"/>
              <w:szCs w:val="24"/>
            </w:rPr>
            <w:fldChar w:fldCharType="separate"/>
          </w:r>
          <w:r w:rsidR="002A607A">
            <w:rPr>
              <w:noProof/>
              <w:sz w:val="24"/>
              <w:szCs w:val="24"/>
            </w:rPr>
            <w:t xml:space="preserve"> </w:t>
          </w:r>
          <w:r w:rsidR="002A607A" w:rsidRPr="002A607A">
            <w:rPr>
              <w:noProof/>
              <w:sz w:val="24"/>
              <w:szCs w:val="24"/>
            </w:rPr>
            <w:t>[9]</w:t>
          </w:r>
          <w:r w:rsidR="00EB721B" w:rsidRPr="00BE5F51">
            <w:rPr>
              <w:sz w:val="24"/>
              <w:szCs w:val="24"/>
            </w:rPr>
            <w:fldChar w:fldCharType="end"/>
          </w:r>
        </w:sdtContent>
      </w:sdt>
      <w:r w:rsidR="00FB47A7" w:rsidRPr="00BE5F51">
        <w:rPr>
          <w:sz w:val="24"/>
          <w:szCs w:val="24"/>
        </w:rPr>
        <w:t>)</w:t>
      </w:r>
      <w:r w:rsidR="00506E7A" w:rsidRPr="00BE5F51">
        <w:rPr>
          <w:sz w:val="24"/>
          <w:szCs w:val="24"/>
        </w:rPr>
        <w:t xml:space="preserve"> along with </w:t>
      </w:r>
      <w:r w:rsidR="004A263E" w:rsidRPr="00BE5F51">
        <w:rPr>
          <w:sz w:val="24"/>
          <w:szCs w:val="24"/>
        </w:rPr>
        <w:t>a</w:t>
      </w:r>
      <w:r w:rsidR="00506E7A" w:rsidRPr="00BE5F51">
        <w:rPr>
          <w:sz w:val="24"/>
          <w:szCs w:val="24"/>
        </w:rPr>
        <w:t xml:space="preserve"> </w:t>
      </w:r>
      <w:r w:rsidR="00920A8F" w:rsidRPr="00BE5F51">
        <w:rPr>
          <w:sz w:val="24"/>
          <w:szCs w:val="24"/>
        </w:rPr>
        <w:t>compatible</w:t>
      </w:r>
      <w:r w:rsidR="00506E7A" w:rsidRPr="00BE5F51">
        <w:rPr>
          <w:sz w:val="24"/>
          <w:szCs w:val="24"/>
        </w:rPr>
        <w:t xml:space="preserve"> headset</w:t>
      </w:r>
      <w:r w:rsidR="00920A8F" w:rsidRPr="00BE5F51">
        <w:rPr>
          <w:sz w:val="24"/>
          <w:szCs w:val="24"/>
        </w:rPr>
        <w:t xml:space="preserve"> which are either the Oculus rift or the HTC Vive Headset</w:t>
      </w:r>
      <w:r w:rsidR="00506E7A" w:rsidRPr="00BE5F51">
        <w:rPr>
          <w:sz w:val="24"/>
          <w:szCs w:val="24"/>
        </w:rPr>
        <w:t>.</w:t>
      </w:r>
      <w:r w:rsidR="004A263E" w:rsidRPr="00BE5F51">
        <w:rPr>
          <w:sz w:val="24"/>
          <w:szCs w:val="24"/>
        </w:rPr>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rsidRPr="00BE5F51">
        <w:rPr>
          <w:sz w:val="24"/>
          <w:szCs w:val="24"/>
        </w:rPr>
        <w:t>a</w:t>
      </w:r>
      <w:r w:rsidR="004A263E" w:rsidRPr="00BE5F51">
        <w:rPr>
          <w:sz w:val="24"/>
          <w:szCs w:val="24"/>
        </w:rPr>
        <w:t xml:space="preserve"> virtual reality headset </w:t>
      </w:r>
      <w:r w:rsidR="005718EE" w:rsidRPr="00BE5F51">
        <w:rPr>
          <w:sz w:val="24"/>
          <w:szCs w:val="24"/>
        </w:rPr>
        <w:t>(Oculus rift normally costs £399 and HTC Vive normally costs</w:t>
      </w:r>
      <w:r w:rsidR="00CD5A27" w:rsidRPr="00BE5F51">
        <w:rPr>
          <w:sz w:val="24"/>
          <w:szCs w:val="24"/>
        </w:rPr>
        <w:t xml:space="preserve"> £499</w:t>
      </w:r>
      <w:r w:rsidR="005718EE" w:rsidRPr="00BE5F51">
        <w:rPr>
          <w:sz w:val="24"/>
          <w:szCs w:val="24"/>
        </w:rPr>
        <w:t>)</w:t>
      </w:r>
      <w:r w:rsidR="004A263E" w:rsidRPr="00BE5F51">
        <w:rPr>
          <w:sz w:val="24"/>
          <w:szCs w:val="24"/>
        </w:rPr>
        <w:t>.</w:t>
      </w:r>
      <w:r w:rsidR="00AF5619" w:rsidRPr="00BE5F51">
        <w:rPr>
          <w:sz w:val="24"/>
          <w:szCs w:val="24"/>
        </w:rPr>
        <w:t xml:space="preserve"> Also, users must have a decent sized room to get the most out of their virtual reality headsets as most virtual reality games will require the user to move the room around a lot.</w:t>
      </w:r>
    </w:p>
    <w:p w14:paraId="4B68FEB8" w14:textId="33588FF1" w:rsidR="00C74F51" w:rsidRPr="00BE5F51" w:rsidRDefault="009244D1" w:rsidP="007645CE">
      <w:pPr>
        <w:jc w:val="both"/>
        <w:rPr>
          <w:sz w:val="24"/>
          <w:szCs w:val="24"/>
        </w:rPr>
      </w:pPr>
      <w:r w:rsidRPr="00BE5F51">
        <w:rPr>
          <w:sz w:val="24"/>
          <w:szCs w:val="24"/>
        </w:rPr>
        <w:t>Another alternative for paying virtual reality is paying for</w:t>
      </w:r>
      <w:r w:rsidR="00745324" w:rsidRPr="00BE5F51">
        <w:rPr>
          <w:sz w:val="24"/>
          <w:szCs w:val="24"/>
        </w:rPr>
        <w:t xml:space="preserve"> a PlayStation 4 Virtual Reality Headset which has it installed</w:t>
      </w:r>
      <w:r w:rsidR="007D08A6" w:rsidRPr="00BE5F51">
        <w:rPr>
          <w:sz w:val="24"/>
          <w:szCs w:val="24"/>
        </w:rPr>
        <w:t xml:space="preserve"> while it is cheaper than purchasing a PC</w:t>
      </w:r>
      <w:r w:rsidR="008B41BC" w:rsidRPr="00BE5F51">
        <w:rPr>
          <w:sz w:val="24"/>
          <w:szCs w:val="24"/>
        </w:rPr>
        <w:t xml:space="preserve"> (£349.99 for the headset along with </w:t>
      </w:r>
      <w:r w:rsidR="004E61A3" w:rsidRPr="00BE5F51">
        <w:rPr>
          <w:sz w:val="24"/>
          <w:szCs w:val="24"/>
        </w:rPr>
        <w:t>£349.99 for the PS4 Pro</w:t>
      </w:r>
      <w:r w:rsidR="00486050" w:rsidRPr="00BE5F51">
        <w:rPr>
          <w:sz w:val="24"/>
          <w:szCs w:val="24"/>
        </w:rPr>
        <w:t xml:space="preserve"> which makes it around £700</w:t>
      </w:r>
      <w:r w:rsidR="004E61A3" w:rsidRPr="00BE5F51">
        <w:rPr>
          <w:sz w:val="24"/>
          <w:szCs w:val="24"/>
        </w:rPr>
        <w:t>)</w:t>
      </w:r>
      <w:r w:rsidR="00745324" w:rsidRPr="00BE5F51">
        <w:rPr>
          <w:sz w:val="24"/>
          <w:szCs w:val="24"/>
        </w:rPr>
        <w:t>.</w:t>
      </w:r>
      <w:r w:rsidR="00A105D1" w:rsidRPr="00BE5F51">
        <w:rPr>
          <w:sz w:val="24"/>
          <w:szCs w:val="24"/>
        </w:rPr>
        <w:t xml:space="preserve"> The difference between the PlayStation VR and PC</w:t>
      </w:r>
      <w:r w:rsidR="00867246" w:rsidRPr="00BE5F51">
        <w:rPr>
          <w:sz w:val="24"/>
          <w:szCs w:val="24"/>
        </w:rPr>
        <w:t>,</w:t>
      </w:r>
      <w:r w:rsidR="001A4BCF" w:rsidRPr="00BE5F51">
        <w:rPr>
          <w:sz w:val="24"/>
          <w:szCs w:val="24"/>
        </w:rPr>
        <w:t xml:space="preserve"> is that PC allows for users t</w:t>
      </w:r>
      <w:r w:rsidR="00867246" w:rsidRPr="00BE5F51">
        <w:rPr>
          <w:sz w:val="24"/>
          <w:szCs w:val="24"/>
        </w:rPr>
        <w:t>o quickly build and publish virtual reality applications for Computers</w:t>
      </w:r>
      <w:r w:rsidR="001A4BCF" w:rsidRPr="00BE5F51">
        <w:rPr>
          <w:sz w:val="24"/>
          <w:szCs w:val="24"/>
        </w:rPr>
        <w:t xml:space="preserve"> </w:t>
      </w:r>
      <w:r w:rsidR="00867246" w:rsidRPr="00BE5F51">
        <w:rPr>
          <w:sz w:val="24"/>
          <w:szCs w:val="24"/>
        </w:rPr>
        <w:t>compared to PlayStation</w:t>
      </w:r>
      <w:r w:rsidR="002B2110" w:rsidRPr="00BE5F51">
        <w:rPr>
          <w:sz w:val="24"/>
          <w:szCs w:val="24"/>
        </w:rPr>
        <w:t>, as you build a Virtual Reality Application using Unity for example</w:t>
      </w:r>
      <w:r w:rsidR="0030722D" w:rsidRPr="00BE5F51">
        <w:rPr>
          <w:sz w:val="24"/>
          <w:szCs w:val="24"/>
        </w:rPr>
        <w:t xml:space="preserve"> and you can quickly build it and run it on a virtual reality headset compared to waiting for approval from Sony to allow access on the PlayStation</w:t>
      </w:r>
      <w:r w:rsidR="00867246" w:rsidRPr="00BE5F51">
        <w:rPr>
          <w:sz w:val="24"/>
          <w:szCs w:val="24"/>
        </w:rPr>
        <w:t>.</w:t>
      </w:r>
    </w:p>
    <w:p w14:paraId="6796DB2D" w14:textId="1785835E" w:rsidR="006949EA" w:rsidRPr="00BE5F51" w:rsidRDefault="006949EA" w:rsidP="007645CE">
      <w:pPr>
        <w:jc w:val="both"/>
        <w:rPr>
          <w:sz w:val="24"/>
          <w:szCs w:val="24"/>
        </w:rPr>
      </w:pPr>
      <w:r w:rsidRPr="00BE5F51">
        <w:rPr>
          <w:sz w:val="24"/>
          <w:szCs w:val="24"/>
        </w:rPr>
        <w:t>The other side of the research of deciding what platform the virtual campus will run on</w:t>
      </w:r>
      <w:r w:rsidR="001B753F" w:rsidRPr="00BE5F51">
        <w:rPr>
          <w:sz w:val="24"/>
          <w:szCs w:val="24"/>
        </w:rPr>
        <w:t xml:space="preserve"> is deciding what platform of virtual reality has the most users on</w:t>
      </w:r>
      <w:r w:rsidR="006E2E26" w:rsidRPr="00BE5F51">
        <w:rPr>
          <w:sz w:val="24"/>
          <w:szCs w:val="24"/>
        </w:rPr>
        <w:t xml:space="preserve"> according to this research done by Felix Richter back in 2015</w:t>
      </w:r>
      <w:sdt>
        <w:sdtPr>
          <w:rPr>
            <w:sz w:val="24"/>
            <w:szCs w:val="24"/>
          </w:rPr>
          <w:id w:val="-1385478897"/>
          <w:citation/>
        </w:sdtPr>
        <w:sdtContent>
          <w:r w:rsidR="006E2E26" w:rsidRPr="00BE5F51">
            <w:rPr>
              <w:sz w:val="24"/>
              <w:szCs w:val="24"/>
            </w:rPr>
            <w:fldChar w:fldCharType="begin"/>
          </w:r>
          <w:r w:rsidR="006E2E26" w:rsidRPr="00BE5F51">
            <w:rPr>
              <w:sz w:val="24"/>
              <w:szCs w:val="24"/>
            </w:rPr>
            <w:instrText xml:space="preserve"> CITATION Fel15 \l 2057 </w:instrText>
          </w:r>
          <w:r w:rsidR="006E2E26" w:rsidRPr="00BE5F51">
            <w:rPr>
              <w:sz w:val="24"/>
              <w:szCs w:val="24"/>
            </w:rPr>
            <w:fldChar w:fldCharType="separate"/>
          </w:r>
          <w:r w:rsidR="002A607A">
            <w:rPr>
              <w:noProof/>
              <w:sz w:val="24"/>
              <w:szCs w:val="24"/>
            </w:rPr>
            <w:t xml:space="preserve"> </w:t>
          </w:r>
          <w:r w:rsidR="002A607A" w:rsidRPr="002A607A">
            <w:rPr>
              <w:noProof/>
              <w:sz w:val="24"/>
              <w:szCs w:val="24"/>
            </w:rPr>
            <w:t>[10]</w:t>
          </w:r>
          <w:r w:rsidR="006E2E26" w:rsidRPr="00BE5F51">
            <w:rPr>
              <w:sz w:val="24"/>
              <w:szCs w:val="24"/>
            </w:rPr>
            <w:fldChar w:fldCharType="end"/>
          </w:r>
        </w:sdtContent>
      </w:sdt>
      <w:r w:rsidR="006E2E26" w:rsidRPr="00BE5F51">
        <w:rPr>
          <w:sz w:val="24"/>
          <w:szCs w:val="24"/>
        </w:rPr>
        <w:t>, is that most users have heard of Oculus Rift</w:t>
      </w:r>
      <w:r w:rsidR="00F92056" w:rsidRPr="00BE5F51">
        <w:rPr>
          <w:sz w:val="24"/>
          <w:szCs w:val="24"/>
        </w:rPr>
        <w:t xml:space="preserve"> (35% of people)</w:t>
      </w:r>
      <w:r w:rsidR="00377509" w:rsidRPr="00BE5F51">
        <w:rPr>
          <w:sz w:val="24"/>
          <w:szCs w:val="24"/>
        </w:rPr>
        <w:t>, Samsung Gear VR</w:t>
      </w:r>
      <w:r w:rsidR="00F92056" w:rsidRPr="00BE5F51">
        <w:rPr>
          <w:sz w:val="24"/>
          <w:szCs w:val="24"/>
        </w:rPr>
        <w:t xml:space="preserve"> (32% of people)</w:t>
      </w:r>
      <w:r w:rsidR="00377509" w:rsidRPr="00BE5F51">
        <w:rPr>
          <w:sz w:val="24"/>
          <w:szCs w:val="24"/>
        </w:rPr>
        <w:t xml:space="preserve"> and Google Cardboard</w:t>
      </w:r>
      <w:r w:rsidR="00F92056" w:rsidRPr="00BE5F51">
        <w:rPr>
          <w:sz w:val="24"/>
          <w:szCs w:val="24"/>
        </w:rPr>
        <w:t xml:space="preserve"> (25% of people)</w:t>
      </w:r>
      <w:r w:rsidR="009F3A3C" w:rsidRPr="00BE5F51">
        <w:rPr>
          <w:sz w:val="24"/>
          <w:szCs w:val="24"/>
        </w:rPr>
        <w:t xml:space="preserve">, while this statistic shows that people know more about oculus rift, Samsung Gear VR and Google Cardboard are more focused on smartphone virtual </w:t>
      </w:r>
      <w:r w:rsidR="00B669B9" w:rsidRPr="00BE5F51">
        <w:rPr>
          <w:sz w:val="24"/>
          <w:szCs w:val="24"/>
        </w:rPr>
        <w:t>reality</w:t>
      </w:r>
      <w:r w:rsidR="009F3A3C" w:rsidRPr="00BE5F51">
        <w:rPr>
          <w:sz w:val="24"/>
          <w:szCs w:val="24"/>
        </w:rPr>
        <w:t>, showing that Smartphone Virtual Reality is the more popular platform than the PC market</w:t>
      </w:r>
      <w:r w:rsidR="00B669B9" w:rsidRPr="00BE5F51">
        <w:rPr>
          <w:sz w:val="24"/>
          <w:szCs w:val="24"/>
        </w:rPr>
        <w:t>, mostly because it is cheaper and most people would purchase a smartphone than a PC as well, mostly for</w:t>
      </w:r>
      <w:r w:rsidR="00E04FE0" w:rsidRPr="00BE5F51">
        <w:rPr>
          <w:sz w:val="24"/>
          <w:szCs w:val="24"/>
        </w:rPr>
        <w:t xml:space="preserve"> the</w:t>
      </w:r>
      <w:r w:rsidR="00B669B9" w:rsidRPr="00BE5F51">
        <w:rPr>
          <w:sz w:val="24"/>
          <w:szCs w:val="24"/>
        </w:rPr>
        <w:t xml:space="preserve"> convenience</w:t>
      </w:r>
      <w:r w:rsidR="00AB0FE9" w:rsidRPr="00BE5F51">
        <w:rPr>
          <w:sz w:val="24"/>
          <w:szCs w:val="24"/>
        </w:rPr>
        <w:t xml:space="preserve"> that</w:t>
      </w:r>
      <w:r w:rsidR="00B669B9" w:rsidRPr="00BE5F51">
        <w:rPr>
          <w:sz w:val="24"/>
          <w:szCs w:val="24"/>
        </w:rPr>
        <w:t xml:space="preserve"> smartphones bring compared to a Computer</w:t>
      </w:r>
      <w:r w:rsidR="00E74F6A" w:rsidRPr="00BE5F51">
        <w:rPr>
          <w:sz w:val="24"/>
          <w:szCs w:val="24"/>
        </w:rPr>
        <w:t>.</w:t>
      </w:r>
    </w:p>
    <w:p w14:paraId="1D6D89EA" w14:textId="0DCE22FB" w:rsidR="008C1C8D" w:rsidRDefault="002614B0" w:rsidP="00E0143F">
      <w:pPr>
        <w:pStyle w:val="Heading2"/>
      </w:pPr>
      <w:bookmarkStart w:id="21" w:name="_Toc511840444"/>
      <w:bookmarkStart w:id="22" w:name="_Toc511963153"/>
      <w:r>
        <w:t xml:space="preserve">3.2 – </w:t>
      </w:r>
      <w:r w:rsidR="00E0143F">
        <w:t>Programs used to build the virtual campus</w:t>
      </w:r>
      <w:bookmarkEnd w:id="21"/>
      <w:bookmarkEnd w:id="22"/>
    </w:p>
    <w:p w14:paraId="5FF58A8B" w14:textId="66013528" w:rsidR="00E0143F" w:rsidRDefault="002614B0" w:rsidP="00E0143F">
      <w:pPr>
        <w:pStyle w:val="Heading3"/>
      </w:pPr>
      <w:bookmarkStart w:id="23" w:name="_Toc511840445"/>
      <w:bookmarkStart w:id="24" w:name="_Toc511963154"/>
      <w:r>
        <w:t xml:space="preserve">3.2.1 – </w:t>
      </w:r>
      <w:r w:rsidR="00E0143F">
        <w:t>Initial Research</w:t>
      </w:r>
      <w:bookmarkEnd w:id="23"/>
      <w:bookmarkEnd w:id="24"/>
    </w:p>
    <w:p w14:paraId="4E1EE7DB" w14:textId="3F9C0B5A" w:rsidR="009C40E4" w:rsidRPr="00BE5F51" w:rsidRDefault="0014392C" w:rsidP="00B40962">
      <w:pPr>
        <w:jc w:val="both"/>
        <w:rPr>
          <w:sz w:val="24"/>
          <w:szCs w:val="24"/>
        </w:rPr>
      </w:pPr>
      <w:r w:rsidRPr="00BE5F51">
        <w:rPr>
          <w:sz w:val="24"/>
          <w:szCs w:val="24"/>
        </w:rPr>
        <w:t>To begin building the virtual campus</w:t>
      </w:r>
      <w:r w:rsidR="00C26A94" w:rsidRPr="00BE5F51">
        <w:rPr>
          <w:sz w:val="24"/>
          <w:szCs w:val="24"/>
        </w:rPr>
        <w:t xml:space="preserve"> I </w:t>
      </w:r>
      <w:r w:rsidR="002545C5" w:rsidRPr="00BE5F51">
        <w:rPr>
          <w:sz w:val="24"/>
          <w:szCs w:val="24"/>
        </w:rPr>
        <w:t>began research on programs that was suggested by my supervisor</w:t>
      </w:r>
      <w:r w:rsidR="00B07519" w:rsidRPr="00BE5F51">
        <w:rPr>
          <w:sz w:val="24"/>
          <w:szCs w:val="24"/>
        </w:rPr>
        <w:t xml:space="preserve"> as well as own personal </w:t>
      </w:r>
      <w:r w:rsidR="005024CC" w:rsidRPr="00BE5F51">
        <w:rPr>
          <w:sz w:val="24"/>
          <w:szCs w:val="24"/>
        </w:rPr>
        <w:t xml:space="preserve">research. There </w:t>
      </w:r>
      <w:r w:rsidR="00450A18" w:rsidRPr="00BE5F51">
        <w:rPr>
          <w:sz w:val="24"/>
          <w:szCs w:val="24"/>
        </w:rPr>
        <w:t>are</w:t>
      </w:r>
      <w:r w:rsidR="005024CC" w:rsidRPr="00BE5F51">
        <w:rPr>
          <w:sz w:val="24"/>
          <w:szCs w:val="24"/>
        </w:rPr>
        <w:t xml:space="preserve"> two </w:t>
      </w:r>
      <w:r w:rsidR="00450A18" w:rsidRPr="00BE5F51">
        <w:rPr>
          <w:sz w:val="24"/>
          <w:szCs w:val="24"/>
        </w:rPr>
        <w:t>types</w:t>
      </w:r>
      <w:r w:rsidR="005024CC" w:rsidRPr="00BE5F51">
        <w:rPr>
          <w:sz w:val="24"/>
          <w:szCs w:val="24"/>
        </w:rPr>
        <w:t xml:space="preserve"> of programs that I </w:t>
      </w:r>
      <w:r w:rsidR="00E67D8A" w:rsidRPr="00BE5F51">
        <w:rPr>
          <w:sz w:val="24"/>
          <w:szCs w:val="24"/>
        </w:rPr>
        <w:t>must</w:t>
      </w:r>
      <w:r w:rsidR="005B6B78" w:rsidRPr="00BE5F51">
        <w:rPr>
          <w:sz w:val="24"/>
          <w:szCs w:val="24"/>
        </w:rPr>
        <w:t xml:space="preserve"> research, one for </w:t>
      </w:r>
      <w:r w:rsidR="00E67D8A" w:rsidRPr="00BE5F51">
        <w:rPr>
          <w:sz w:val="24"/>
          <w:szCs w:val="24"/>
        </w:rPr>
        <w:t>building</w:t>
      </w:r>
      <w:r w:rsidR="005B6B78" w:rsidRPr="00BE5F51">
        <w:rPr>
          <w:sz w:val="24"/>
          <w:szCs w:val="24"/>
        </w:rPr>
        <w:t xml:space="preserve"> the virtual reality application</w:t>
      </w:r>
      <w:r w:rsidR="00383902" w:rsidRPr="00BE5F51">
        <w:rPr>
          <w:sz w:val="24"/>
          <w:szCs w:val="24"/>
        </w:rPr>
        <w:t xml:space="preserve"> and one for modelling the buildings and other 3D models that may need</w:t>
      </w:r>
      <w:r w:rsidR="00DA7495" w:rsidRPr="00BE5F51">
        <w:rPr>
          <w:sz w:val="24"/>
          <w:szCs w:val="24"/>
        </w:rPr>
        <w:t>ed</w:t>
      </w:r>
      <w:r w:rsidR="00383902" w:rsidRPr="00BE5F51">
        <w:rPr>
          <w:sz w:val="24"/>
          <w:szCs w:val="24"/>
        </w:rPr>
        <w:t xml:space="preserve"> modelling.</w:t>
      </w:r>
      <w:r w:rsidR="00E67D8A" w:rsidRPr="00BE5F51">
        <w:rPr>
          <w:sz w:val="24"/>
          <w:szCs w:val="24"/>
        </w:rPr>
        <w:t xml:space="preserve"> The</w:t>
      </w:r>
      <w:r w:rsidR="00D532F1" w:rsidRPr="00BE5F51">
        <w:rPr>
          <w:sz w:val="24"/>
          <w:szCs w:val="24"/>
        </w:rPr>
        <w:t xml:space="preserve"> programs my supervisor suggested to me</w:t>
      </w:r>
      <w:r w:rsidR="00CE734F" w:rsidRPr="00BE5F51">
        <w:rPr>
          <w:sz w:val="24"/>
          <w:szCs w:val="24"/>
        </w:rPr>
        <w:t xml:space="preserve"> were</w:t>
      </w:r>
      <w:r w:rsidR="00297639" w:rsidRPr="00BE5F51">
        <w:rPr>
          <w:sz w:val="24"/>
          <w:szCs w:val="24"/>
        </w:rPr>
        <w:t>, Unity, Sketchup and Blender.</w:t>
      </w:r>
    </w:p>
    <w:p w14:paraId="60E1B9EC" w14:textId="03A4812C" w:rsidR="00DD28BE" w:rsidRPr="00DD28BE" w:rsidRDefault="00A964FE" w:rsidP="00B40962">
      <w:pPr>
        <w:pStyle w:val="Heading3"/>
        <w:jc w:val="both"/>
      </w:pPr>
      <w:bookmarkStart w:id="25" w:name="_Toc511840446"/>
      <w:bookmarkStart w:id="26" w:name="_Toc511963155"/>
      <w:r>
        <w:t xml:space="preserve">3.2.2 – </w:t>
      </w:r>
      <w:r w:rsidR="00D03F90">
        <w:t>Virtual Reality Applications</w:t>
      </w:r>
      <w:bookmarkEnd w:id="25"/>
      <w:bookmarkEnd w:id="26"/>
    </w:p>
    <w:p w14:paraId="408D605E" w14:textId="7AF17F10" w:rsidR="001E5BA9" w:rsidRDefault="00A964FE" w:rsidP="00B40962">
      <w:pPr>
        <w:pStyle w:val="Heading5"/>
        <w:jc w:val="both"/>
      </w:pPr>
      <w:r>
        <w:t xml:space="preserve">3.2.2.1 – </w:t>
      </w:r>
      <w:r w:rsidR="001E5BA9">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2985"/>
                    </a:xfrm>
                    <a:prstGeom prst="rect">
                      <a:avLst/>
                    </a:prstGeom>
                  </pic:spPr>
                </pic:pic>
              </a:graphicData>
            </a:graphic>
          </wp:inline>
        </w:drawing>
      </w:r>
    </w:p>
    <w:p w14:paraId="0AB6D802" w14:textId="51560DDA" w:rsidR="001E5BA9" w:rsidRDefault="003114D0" w:rsidP="003114D0">
      <w:pPr>
        <w:pStyle w:val="Caption"/>
      </w:pPr>
      <w:r>
        <w:t xml:space="preserve">Figure </w:t>
      </w:r>
      <w:r>
        <w:fldChar w:fldCharType="begin"/>
      </w:r>
      <w:r>
        <w:instrText xml:space="preserve"> SEQ Figure \* ARABIC </w:instrText>
      </w:r>
      <w:r>
        <w:fldChar w:fldCharType="separate"/>
      </w:r>
      <w:r w:rsidR="00AA6076">
        <w:rPr>
          <w:noProof/>
        </w:rPr>
        <w:t>1</w:t>
      </w:r>
      <w:r>
        <w:fldChar w:fldCharType="end"/>
      </w:r>
      <w:r>
        <w:t xml:space="preserve"> </w:t>
      </w:r>
      <w:r w:rsidRPr="000034FE">
        <w:t>Screenshot of unity</w:t>
      </w:r>
    </w:p>
    <w:p w14:paraId="64ECEE4A" w14:textId="4C7C5BE6" w:rsidR="003114D0" w:rsidRPr="00BE5F51" w:rsidRDefault="00C413EC" w:rsidP="00B40962">
      <w:pPr>
        <w:jc w:val="both"/>
        <w:rPr>
          <w:sz w:val="24"/>
          <w:szCs w:val="24"/>
        </w:rPr>
      </w:pPr>
      <w:r w:rsidRPr="00BE5F51">
        <w:rPr>
          <w:sz w:val="24"/>
          <w:szCs w:val="24"/>
        </w:rPr>
        <w:t>The first program I have tested out was</w:t>
      </w:r>
      <w:r w:rsidR="003114D0" w:rsidRPr="00BE5F51">
        <w:rPr>
          <w:sz w:val="24"/>
          <w:szCs w:val="24"/>
        </w:rPr>
        <w:t xml:space="preserve"> Unity, to see if it is suitable for helping me creating the main virtual reality program itself. I have never tried Unity before however it provides an easy to use tutorial and allows the user</w:t>
      </w:r>
      <w:r w:rsidR="00CF5D90" w:rsidRPr="00BE5F51">
        <w:rPr>
          <w:sz w:val="24"/>
          <w:szCs w:val="24"/>
        </w:rPr>
        <w:t xml:space="preserve"> to understand the basics. The user interface is very simple to use and allows for tasks inside the program to be completed quicker.</w:t>
      </w:r>
    </w:p>
    <w:p w14:paraId="4ADBF41E" w14:textId="6EDAF2EE" w:rsidR="001E5BA9" w:rsidRPr="00BE5F51" w:rsidRDefault="00DD1B8C" w:rsidP="00706A89">
      <w:pPr>
        <w:jc w:val="both"/>
        <w:rPr>
          <w:sz w:val="24"/>
          <w:szCs w:val="24"/>
        </w:rPr>
      </w:pPr>
      <w:r w:rsidRPr="00BE5F51">
        <w:rPr>
          <w:sz w:val="24"/>
          <w:szCs w:val="24"/>
        </w:rPr>
        <w:t>Unity allows for Virtual Reality Support</w:t>
      </w:r>
      <w:r w:rsidR="0016041A" w:rsidRPr="00BE5F51">
        <w:rPr>
          <w:sz w:val="24"/>
          <w:szCs w:val="24"/>
        </w:rPr>
        <w:t xml:space="preserve"> for most devices</w:t>
      </w:r>
      <w:r w:rsidRPr="00BE5F51">
        <w:rPr>
          <w:sz w:val="24"/>
          <w:szCs w:val="24"/>
        </w:rPr>
        <w:t xml:space="preserve"> and implementation of the virtual reality SDK (Software Development Kit) provided by </w:t>
      </w:r>
      <w:r w:rsidR="003127E1" w:rsidRPr="00BE5F51">
        <w:rPr>
          <w:sz w:val="24"/>
          <w:szCs w:val="24"/>
        </w:rPr>
        <w:t>G</w:t>
      </w:r>
      <w:r w:rsidRPr="00BE5F51">
        <w:rPr>
          <w:sz w:val="24"/>
          <w:szCs w:val="24"/>
        </w:rPr>
        <w:t>oogle</w:t>
      </w:r>
      <w:r w:rsidR="003127E1" w:rsidRPr="00BE5F51">
        <w:rPr>
          <w:sz w:val="24"/>
          <w:szCs w:val="24"/>
        </w:rPr>
        <w:t xml:space="preserve"> themselves</w:t>
      </w:r>
      <w:r w:rsidR="004F4283" w:rsidRPr="00BE5F51">
        <w:rPr>
          <w:sz w:val="24"/>
          <w:szCs w:val="24"/>
        </w:rPr>
        <w:t xml:space="preserve"> </w:t>
      </w:r>
      <w:sdt>
        <w:sdtPr>
          <w:rPr>
            <w:sz w:val="24"/>
            <w:szCs w:val="24"/>
          </w:rPr>
          <w:id w:val="-2023463384"/>
          <w:citation/>
        </w:sdtPr>
        <w:sdtContent>
          <w:r w:rsidR="002040C8" w:rsidRPr="00BE5F51">
            <w:rPr>
              <w:sz w:val="24"/>
              <w:szCs w:val="24"/>
            </w:rPr>
            <w:fldChar w:fldCharType="begin"/>
          </w:r>
          <w:r w:rsidR="002040C8" w:rsidRPr="00BE5F51">
            <w:rPr>
              <w:sz w:val="24"/>
              <w:szCs w:val="24"/>
            </w:rPr>
            <w:instrText xml:space="preserve"> CITATION Goo16 \l 2057 </w:instrText>
          </w:r>
          <w:r w:rsidR="002040C8" w:rsidRPr="00BE5F51">
            <w:rPr>
              <w:sz w:val="24"/>
              <w:szCs w:val="24"/>
            </w:rPr>
            <w:fldChar w:fldCharType="separate"/>
          </w:r>
          <w:r w:rsidR="002A607A" w:rsidRPr="002A607A">
            <w:rPr>
              <w:noProof/>
              <w:sz w:val="24"/>
              <w:szCs w:val="24"/>
            </w:rPr>
            <w:t>[11]</w:t>
          </w:r>
          <w:r w:rsidR="002040C8" w:rsidRPr="00BE5F51">
            <w:rPr>
              <w:sz w:val="24"/>
              <w:szCs w:val="24"/>
            </w:rPr>
            <w:fldChar w:fldCharType="end"/>
          </w:r>
        </w:sdtContent>
      </w:sdt>
      <w:r w:rsidR="003127E1" w:rsidRPr="00BE5F51">
        <w:rPr>
          <w:sz w:val="24"/>
          <w:szCs w:val="24"/>
        </w:rPr>
        <w:t xml:space="preserve"> were easy to install</w:t>
      </w:r>
      <w:r w:rsidR="002040C8" w:rsidRPr="00BE5F51">
        <w:rPr>
          <w:sz w:val="24"/>
          <w:szCs w:val="24"/>
        </w:rPr>
        <w:t xml:space="preserve"> and set up</w:t>
      </w:r>
      <w:r w:rsidR="003127E1" w:rsidRPr="00BE5F51">
        <w:rPr>
          <w:sz w:val="24"/>
          <w:szCs w:val="24"/>
        </w:rPr>
        <w:t>.</w:t>
      </w:r>
      <w:r w:rsidR="004669EF" w:rsidRPr="00BE5F51">
        <w:rPr>
          <w:sz w:val="24"/>
          <w:szCs w:val="24"/>
        </w:rPr>
        <w:t xml:space="preserve"> Allowing for virtual reality to be enabled inside the project within an hour of installing it after following tutorials.</w:t>
      </w:r>
    </w:p>
    <w:p w14:paraId="280F3681" w14:textId="54D18FDD" w:rsidR="00DD28BE" w:rsidRPr="00DD28BE" w:rsidRDefault="00A964FE" w:rsidP="006842C6">
      <w:pPr>
        <w:pStyle w:val="Heading3"/>
      </w:pPr>
      <w:bookmarkStart w:id="27" w:name="_Toc511840447"/>
      <w:bookmarkStart w:id="28" w:name="_Toc511963156"/>
      <w:r>
        <w:t xml:space="preserve">3.2.3 – </w:t>
      </w:r>
      <w:r w:rsidR="00D03F90">
        <w:t xml:space="preserve">3D </w:t>
      </w:r>
      <w:r w:rsidR="006B4740">
        <w:t>Modelling</w:t>
      </w:r>
      <w:bookmarkEnd w:id="27"/>
      <w:bookmarkEnd w:id="28"/>
    </w:p>
    <w:p w14:paraId="42FF7D46" w14:textId="47E19A46" w:rsidR="007179F4" w:rsidRDefault="00A964FE" w:rsidP="00EC2041">
      <w:pPr>
        <w:pStyle w:val="Heading5"/>
      </w:pPr>
      <w:r>
        <w:t xml:space="preserve">3.2.3.1 – </w:t>
      </w:r>
      <w:r w:rsidR="007179F4">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985"/>
                    </a:xfrm>
                    <a:prstGeom prst="rect">
                      <a:avLst/>
                    </a:prstGeom>
                  </pic:spPr>
                </pic:pic>
              </a:graphicData>
            </a:graphic>
          </wp:inline>
        </w:drawing>
      </w:r>
    </w:p>
    <w:p w14:paraId="115C1943" w14:textId="2580910A" w:rsidR="003114D0" w:rsidRPr="003114D0" w:rsidRDefault="003114D0" w:rsidP="003114D0">
      <w:pPr>
        <w:pStyle w:val="Caption"/>
      </w:pPr>
      <w:r>
        <w:t xml:space="preserve">Figure </w:t>
      </w:r>
      <w:r>
        <w:fldChar w:fldCharType="begin"/>
      </w:r>
      <w:r>
        <w:instrText xml:space="preserve"> SEQ Figure \* ARABIC </w:instrText>
      </w:r>
      <w:r>
        <w:fldChar w:fldCharType="separate"/>
      </w:r>
      <w:r w:rsidR="00AA6076">
        <w:rPr>
          <w:noProof/>
        </w:rPr>
        <w:t>2</w:t>
      </w:r>
      <w:r>
        <w:fldChar w:fldCharType="end"/>
      </w:r>
      <w:r>
        <w:t xml:space="preserve"> </w:t>
      </w:r>
      <w:r w:rsidRPr="003114D0">
        <w:t>Screenshot of SketchUp</w:t>
      </w:r>
    </w:p>
    <w:p w14:paraId="2F8EA0AB" w14:textId="0FF16CAB" w:rsidR="007179F4" w:rsidRPr="00BE5F51" w:rsidRDefault="003114D0" w:rsidP="0057248B">
      <w:pPr>
        <w:jc w:val="both"/>
        <w:rPr>
          <w:sz w:val="24"/>
          <w:szCs w:val="24"/>
        </w:rPr>
      </w:pPr>
      <w:r w:rsidRPr="00BE5F51">
        <w:rPr>
          <w:sz w:val="24"/>
          <w:szCs w:val="24"/>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65D10BD" w:rsidR="007179F4" w:rsidRDefault="00BF5CB2" w:rsidP="00EC2041">
      <w:pPr>
        <w:pStyle w:val="Heading5"/>
      </w:pPr>
      <w:r>
        <w:t xml:space="preserve">3.2.3.2 –  </w:t>
      </w:r>
      <w:r w:rsidR="007179F4">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285"/>
                    </a:xfrm>
                    <a:prstGeom prst="rect">
                      <a:avLst/>
                    </a:prstGeom>
                  </pic:spPr>
                </pic:pic>
              </a:graphicData>
            </a:graphic>
          </wp:inline>
        </w:drawing>
      </w:r>
    </w:p>
    <w:p w14:paraId="1783BA46" w14:textId="7136EC09" w:rsidR="00000DBA" w:rsidRDefault="005842B1" w:rsidP="00577A3F">
      <w:pPr>
        <w:pStyle w:val="Caption"/>
      </w:pPr>
      <w:r>
        <w:t xml:space="preserve">Figure </w:t>
      </w:r>
      <w:r>
        <w:fldChar w:fldCharType="begin"/>
      </w:r>
      <w:r>
        <w:instrText xml:space="preserve"> SEQ Figure \* ARABIC </w:instrText>
      </w:r>
      <w:r>
        <w:fldChar w:fldCharType="separate"/>
      </w:r>
      <w:r w:rsidR="00AA6076">
        <w:rPr>
          <w:noProof/>
        </w:rPr>
        <w:t>3</w:t>
      </w:r>
      <w:r>
        <w:fldChar w:fldCharType="end"/>
      </w:r>
      <w:r>
        <w:t xml:space="preserve"> Screenshot of Blender</w:t>
      </w:r>
    </w:p>
    <w:p w14:paraId="3392EDE0" w14:textId="7C6729AA" w:rsidR="00706A89" w:rsidRPr="00BE5F51" w:rsidRDefault="0099787D" w:rsidP="003A1B19">
      <w:pPr>
        <w:jc w:val="both"/>
        <w:rPr>
          <w:sz w:val="24"/>
          <w:szCs w:val="24"/>
        </w:rPr>
      </w:pPr>
      <w:r w:rsidRPr="00BE5F51">
        <w:rPr>
          <w:sz w:val="24"/>
          <w:szCs w:val="24"/>
        </w:rPr>
        <w:t>Blender is a</w:t>
      </w:r>
      <w:r w:rsidR="00E957EA" w:rsidRPr="00BE5F51">
        <w:rPr>
          <w:sz w:val="24"/>
          <w:szCs w:val="24"/>
        </w:rPr>
        <w:t xml:space="preserve"> free and open source</w:t>
      </w:r>
      <w:r w:rsidRPr="00BE5F51">
        <w:rPr>
          <w:sz w:val="24"/>
          <w:szCs w:val="24"/>
        </w:rPr>
        <w:t xml:space="preserve"> 3D Modelling program,</w:t>
      </w:r>
      <w:r w:rsidR="00316786" w:rsidRPr="00BE5F51">
        <w:rPr>
          <w:sz w:val="24"/>
          <w:szCs w:val="24"/>
        </w:rPr>
        <w:t xml:space="preserve"> which allows </w:t>
      </w:r>
      <w:r w:rsidR="00534933" w:rsidRPr="00BE5F51">
        <w:rPr>
          <w:sz w:val="24"/>
          <w:szCs w:val="24"/>
        </w:rPr>
        <w:t xml:space="preserve">users to sculp </w:t>
      </w:r>
      <w:r w:rsidR="003D568F" w:rsidRPr="00BE5F51">
        <w:rPr>
          <w:sz w:val="24"/>
          <w:szCs w:val="24"/>
        </w:rPr>
        <w:t xml:space="preserve">3D models from a variety of shapes. For </w:t>
      </w:r>
      <w:r w:rsidR="00911737" w:rsidRPr="00BE5F51">
        <w:rPr>
          <w:sz w:val="24"/>
          <w:szCs w:val="24"/>
        </w:rPr>
        <w:t>example,</w:t>
      </w:r>
      <w:r w:rsidR="003D568F" w:rsidRPr="00BE5F51">
        <w:rPr>
          <w:sz w:val="24"/>
          <w:szCs w:val="24"/>
        </w:rPr>
        <w:t xml:space="preserve"> a building can be built by </w:t>
      </w:r>
      <w:r w:rsidR="00911737" w:rsidRPr="00BE5F51">
        <w:rPr>
          <w:sz w:val="24"/>
          <w:szCs w:val="24"/>
        </w:rPr>
        <w:t>sculping</w:t>
      </w:r>
      <w:r w:rsidR="003D568F" w:rsidRPr="00BE5F51">
        <w:rPr>
          <w:sz w:val="24"/>
          <w:szCs w:val="24"/>
        </w:rPr>
        <w:t xml:space="preserve"> it from a cube model</w:t>
      </w:r>
      <w:r w:rsidR="00DC14B1" w:rsidRPr="00BE5F51">
        <w:rPr>
          <w:sz w:val="24"/>
          <w:szCs w:val="24"/>
        </w:rPr>
        <w:t>, more complex models and be made with precise tools that Blender offers in the Edit model</w:t>
      </w:r>
      <w:r w:rsidR="003D568F" w:rsidRPr="00BE5F51">
        <w:rPr>
          <w:sz w:val="24"/>
          <w:szCs w:val="24"/>
        </w:rPr>
        <w:t>.</w:t>
      </w:r>
      <w:r w:rsidR="00DC14B1" w:rsidRPr="00BE5F51">
        <w:rPr>
          <w:sz w:val="24"/>
          <w:szCs w:val="24"/>
        </w:rPr>
        <w:t xml:space="preserve"> While Blender offers more </w:t>
      </w:r>
      <w:r w:rsidR="006E6E8C" w:rsidRPr="00BE5F51">
        <w:rPr>
          <w:sz w:val="24"/>
          <w:szCs w:val="24"/>
        </w:rPr>
        <w:t>complex models than SketchUp</w:t>
      </w:r>
      <w:r w:rsidR="003C03D1" w:rsidRPr="00BE5F51">
        <w:rPr>
          <w:sz w:val="24"/>
          <w:szCs w:val="24"/>
        </w:rPr>
        <w:t xml:space="preserve"> however it is quite difficult </w:t>
      </w:r>
      <w:r w:rsidR="00673ED4" w:rsidRPr="00BE5F51">
        <w:rPr>
          <w:sz w:val="24"/>
          <w:szCs w:val="24"/>
        </w:rPr>
        <w:t>to learn at first compared to SketchUp</w:t>
      </w:r>
      <w:r w:rsidR="008E2184" w:rsidRPr="00BE5F51">
        <w:rPr>
          <w:sz w:val="24"/>
          <w:szCs w:val="24"/>
        </w:rPr>
        <w:t xml:space="preserve"> and the tasks to do in Blender take longer compared to SketchUp.</w:t>
      </w:r>
    </w:p>
    <w:p w14:paraId="39355905" w14:textId="7C2EC5DA" w:rsidR="00B30D71" w:rsidRDefault="00BF5CB2" w:rsidP="00B30D71">
      <w:pPr>
        <w:pStyle w:val="Heading2"/>
      </w:pPr>
      <w:bookmarkStart w:id="29" w:name="_Toc511840449"/>
      <w:bookmarkStart w:id="30" w:name="_Toc511963157"/>
      <w:r>
        <w:t xml:space="preserve">3.3 – </w:t>
      </w:r>
      <w:r w:rsidR="00B30D71">
        <w:t>Teleportation</w:t>
      </w:r>
      <w:r w:rsidR="00B32A51">
        <w:t>/Movement</w:t>
      </w:r>
      <w:bookmarkEnd w:id="29"/>
      <w:bookmarkEnd w:id="30"/>
    </w:p>
    <w:p w14:paraId="4B0B4AB2" w14:textId="4FBF6DE4" w:rsidR="00FB2562" w:rsidRDefault="001A11C4" w:rsidP="00FB2562">
      <w:pPr>
        <w:pStyle w:val="Heading3"/>
      </w:pPr>
      <w:bookmarkStart w:id="31" w:name="_Toc511840450"/>
      <w:bookmarkStart w:id="32" w:name="_Toc511963158"/>
      <w:r>
        <w:t xml:space="preserve">3.3.1 – </w:t>
      </w:r>
      <w:r w:rsidR="00FB2562">
        <w:t>Initial research</w:t>
      </w:r>
      <w:bookmarkEnd w:id="31"/>
      <w:bookmarkEnd w:id="32"/>
    </w:p>
    <w:p w14:paraId="76A1C0E0" w14:textId="0C8EC59D" w:rsidR="007A4620" w:rsidRPr="00BE5F51" w:rsidRDefault="007A4620" w:rsidP="0057248B">
      <w:pPr>
        <w:jc w:val="both"/>
        <w:rPr>
          <w:sz w:val="24"/>
        </w:rPr>
      </w:pPr>
      <w:r w:rsidRPr="00BE5F51">
        <w:rPr>
          <w:sz w:val="24"/>
        </w:rPr>
        <w:t>To allow users to move around the campus</w:t>
      </w:r>
      <w:r w:rsidR="00816520" w:rsidRPr="00BE5F51">
        <w:rPr>
          <w:sz w:val="24"/>
        </w:rPr>
        <w:t xml:space="preserve">, research was done on the types of movements that was possible </w:t>
      </w:r>
      <w:r w:rsidR="00B32A51" w:rsidRPr="00BE5F51">
        <w:rPr>
          <w:sz w:val="24"/>
        </w:rPr>
        <w:t>in virtual reality. For each movement</w:t>
      </w:r>
      <w:r w:rsidR="006D08ED" w:rsidRPr="00BE5F51">
        <w:rPr>
          <w:sz w:val="24"/>
        </w:rPr>
        <w:t xml:space="preserve"> type researched</w:t>
      </w:r>
      <w:r w:rsidR="00DF7860" w:rsidRPr="00BE5F51">
        <w:rPr>
          <w:sz w:val="24"/>
        </w:rPr>
        <w:t>, there was consideration for each movement type. To choose the right</w:t>
      </w:r>
      <w:r w:rsidR="00A07AA0" w:rsidRPr="00BE5F51">
        <w:rPr>
          <w:sz w:val="24"/>
        </w:rPr>
        <w:t xml:space="preserve"> movement type, it had to reach the right number of </w:t>
      </w:r>
      <w:r w:rsidR="00C002EB" w:rsidRPr="00BE5F51">
        <w:rPr>
          <w:sz w:val="24"/>
        </w:rPr>
        <w:t>criteria’s</w:t>
      </w:r>
      <w:r w:rsidR="00A07AA0" w:rsidRPr="00BE5F51">
        <w:rPr>
          <w:sz w:val="24"/>
        </w:rPr>
        <w:t>, which were:</w:t>
      </w:r>
    </w:p>
    <w:p w14:paraId="7BAEB9CB" w14:textId="64C5095E" w:rsidR="00A07AA0" w:rsidRPr="00BE5F51" w:rsidRDefault="00A07AA0" w:rsidP="0057248B">
      <w:pPr>
        <w:pStyle w:val="ListParagraph"/>
        <w:numPr>
          <w:ilvl w:val="0"/>
          <w:numId w:val="13"/>
        </w:numPr>
        <w:jc w:val="both"/>
        <w:rPr>
          <w:sz w:val="24"/>
        </w:rPr>
      </w:pPr>
      <w:r w:rsidRPr="00BE5F51">
        <w:rPr>
          <w:sz w:val="24"/>
        </w:rPr>
        <w:t>User comfort – How comfortable will the user feel when using this movement type? The primarily concern is user</w:t>
      </w:r>
      <w:r w:rsidR="00A37FA3" w:rsidRPr="00BE5F51">
        <w:rPr>
          <w:sz w:val="24"/>
        </w:rPr>
        <w:t xml:space="preserve"> feeling motion sickness when using this movement type.</w:t>
      </w:r>
    </w:p>
    <w:p w14:paraId="5B7453A2" w14:textId="4024CA5C" w:rsidR="00A07AA0" w:rsidRPr="00BE5F51" w:rsidRDefault="00A07AA0" w:rsidP="0057248B">
      <w:pPr>
        <w:pStyle w:val="ListParagraph"/>
        <w:numPr>
          <w:ilvl w:val="0"/>
          <w:numId w:val="13"/>
        </w:numPr>
        <w:jc w:val="both"/>
        <w:rPr>
          <w:sz w:val="24"/>
        </w:rPr>
      </w:pPr>
      <w:r w:rsidRPr="00BE5F51">
        <w:rPr>
          <w:sz w:val="24"/>
        </w:rPr>
        <w:t xml:space="preserve">Freedom </w:t>
      </w:r>
      <w:r w:rsidR="00BE5E92" w:rsidRPr="00BE5F51">
        <w:rPr>
          <w:sz w:val="24"/>
        </w:rPr>
        <w:t>– How free is the user when they are moving around with this movement type? Can they move anywhere in the virtual environment or are they locked to certain points?</w:t>
      </w:r>
    </w:p>
    <w:p w14:paraId="72298EFB" w14:textId="4FA4B3D2" w:rsidR="00A07AA0" w:rsidRPr="00BE5F51" w:rsidRDefault="00A07AA0" w:rsidP="0057248B">
      <w:pPr>
        <w:pStyle w:val="ListParagraph"/>
        <w:numPr>
          <w:ilvl w:val="0"/>
          <w:numId w:val="13"/>
        </w:numPr>
        <w:jc w:val="both"/>
        <w:rPr>
          <w:sz w:val="24"/>
        </w:rPr>
      </w:pPr>
      <w:r w:rsidRPr="00BE5F51">
        <w:rPr>
          <w:sz w:val="24"/>
        </w:rPr>
        <w:t xml:space="preserve">Simplicity </w:t>
      </w:r>
      <w:r w:rsidR="00BE5E92" w:rsidRPr="00BE5F51">
        <w:rPr>
          <w:sz w:val="24"/>
        </w:rPr>
        <w:t>– How easy is it for the user to learn about this movement type? Do they need to look at something to move or will the application automatically do the movement for them?</w:t>
      </w:r>
    </w:p>
    <w:p w14:paraId="648A4094" w14:textId="6BC96086" w:rsidR="00B30D71" w:rsidRPr="00BE5F51" w:rsidRDefault="006D6270" w:rsidP="0057248B">
      <w:pPr>
        <w:jc w:val="both"/>
        <w:rPr>
          <w:sz w:val="24"/>
        </w:rPr>
      </w:pPr>
      <w:r w:rsidRPr="00BE5F51">
        <w:rPr>
          <w:sz w:val="24"/>
        </w:rPr>
        <w:t xml:space="preserve">After doing research from learning from applications found in the google play store and watching </w:t>
      </w:r>
      <w:r w:rsidR="00766FB2" w:rsidRPr="00BE5F51">
        <w:rPr>
          <w:sz w:val="24"/>
        </w:rPr>
        <w:t>YouTube</w:t>
      </w:r>
      <w:r w:rsidRPr="00BE5F51">
        <w:rPr>
          <w:sz w:val="24"/>
        </w:rPr>
        <w:t xml:space="preserve"> videos, t</w:t>
      </w:r>
      <w:r w:rsidR="00B30D71" w:rsidRPr="00BE5F51">
        <w:rPr>
          <w:sz w:val="24"/>
        </w:rPr>
        <w:t xml:space="preserve">he three movement types </w:t>
      </w:r>
      <w:r w:rsidR="00766FB2" w:rsidRPr="00BE5F51">
        <w:rPr>
          <w:sz w:val="24"/>
        </w:rPr>
        <w:t>were researched and considered for being the main source of movement inside the virtual campus are</w:t>
      </w:r>
      <w:r w:rsidR="00B30D71" w:rsidRPr="00BE5F51">
        <w:rPr>
          <w:sz w:val="24"/>
        </w:rPr>
        <w:t>:</w:t>
      </w:r>
    </w:p>
    <w:p w14:paraId="26DC51B9" w14:textId="07050CF1" w:rsidR="00B30D71" w:rsidRPr="00BE5F51" w:rsidRDefault="00B30D71" w:rsidP="0057248B">
      <w:pPr>
        <w:pStyle w:val="ListParagraph"/>
        <w:numPr>
          <w:ilvl w:val="0"/>
          <w:numId w:val="11"/>
        </w:numPr>
        <w:jc w:val="both"/>
        <w:rPr>
          <w:sz w:val="24"/>
        </w:rPr>
      </w:pPr>
      <w:r w:rsidRPr="00BE5F51">
        <w:rPr>
          <w:sz w:val="24"/>
        </w:rPr>
        <w:t>Teleport based movement</w:t>
      </w:r>
      <w:r w:rsidR="009E1380" w:rsidRPr="00BE5F51">
        <w:rPr>
          <w:sz w:val="24"/>
        </w:rPr>
        <w:t xml:space="preserve"> (Or blink teleportation)</w:t>
      </w:r>
    </w:p>
    <w:p w14:paraId="6D37E585" w14:textId="77777777" w:rsidR="00B30D71" w:rsidRPr="00BE5F51" w:rsidRDefault="00B30D71" w:rsidP="00B30D71">
      <w:pPr>
        <w:pStyle w:val="ListParagraph"/>
        <w:numPr>
          <w:ilvl w:val="0"/>
          <w:numId w:val="11"/>
        </w:numPr>
        <w:rPr>
          <w:sz w:val="24"/>
        </w:rPr>
      </w:pPr>
      <w:r w:rsidRPr="00BE5F51">
        <w:rPr>
          <w:sz w:val="24"/>
        </w:rPr>
        <w:t>Free movement</w:t>
      </w:r>
    </w:p>
    <w:p w14:paraId="2621CF93" w14:textId="0B357CDE" w:rsidR="00B30D71" w:rsidRPr="00BE5F51" w:rsidRDefault="00B30D71" w:rsidP="00B30D71">
      <w:pPr>
        <w:pStyle w:val="ListParagraph"/>
        <w:numPr>
          <w:ilvl w:val="0"/>
          <w:numId w:val="11"/>
        </w:numPr>
        <w:rPr>
          <w:sz w:val="24"/>
        </w:rPr>
      </w:pPr>
      <w:r w:rsidRPr="00BE5F51">
        <w:rPr>
          <w:sz w:val="24"/>
        </w:rPr>
        <w:t>Waypoint movement</w:t>
      </w:r>
    </w:p>
    <w:p w14:paraId="7DCB913C" w14:textId="1346BC81" w:rsidR="00B30D71" w:rsidRDefault="006D1E0B" w:rsidP="0057248B">
      <w:pPr>
        <w:pStyle w:val="Heading3"/>
        <w:jc w:val="both"/>
      </w:pPr>
      <w:bookmarkStart w:id="33" w:name="_Toc511840451"/>
      <w:bookmarkStart w:id="34" w:name="_Toc511963159"/>
      <w:r>
        <w:t xml:space="preserve">3.3.2 – </w:t>
      </w:r>
      <w:r w:rsidR="00B30D71">
        <w:t>Teleport based movements</w:t>
      </w:r>
      <w:r w:rsidR="009E1380">
        <w:t xml:space="preserve"> (Or blink teleportation)</w:t>
      </w:r>
      <w:bookmarkEnd w:id="33"/>
      <w:bookmarkEnd w:id="34"/>
    </w:p>
    <w:p w14:paraId="058FA83B" w14:textId="727DA1EE" w:rsidR="00B30D71" w:rsidRPr="00BE5F51" w:rsidRDefault="00B30D71" w:rsidP="0057248B">
      <w:pPr>
        <w:jc w:val="both"/>
        <w:rPr>
          <w:sz w:val="24"/>
        </w:rPr>
      </w:pPr>
      <w:r w:rsidRPr="00BE5F51">
        <w:rPr>
          <w:sz w:val="24"/>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rsidRPr="00BE5F51">
        <w:rPr>
          <w:sz w:val="24"/>
        </w:rPr>
        <w:t xml:space="preserve"> after a blink animation (Which is where the screen turns black for a second)</w:t>
      </w:r>
      <w:r w:rsidRPr="00BE5F51">
        <w:rPr>
          <w:sz w:val="24"/>
        </w:rPr>
        <w:t>, they can teleport to any place that they wanted granted they have permissions to do so.</w:t>
      </w:r>
    </w:p>
    <w:p w14:paraId="09DC45BE" w14:textId="3DDB47B6" w:rsidR="00F83073" w:rsidRPr="00BE5F51" w:rsidRDefault="00D0546A" w:rsidP="0057248B">
      <w:pPr>
        <w:jc w:val="both"/>
        <w:rPr>
          <w:sz w:val="24"/>
        </w:rPr>
      </w:pPr>
      <w:r w:rsidRPr="00BE5F51">
        <w:rPr>
          <w:sz w:val="24"/>
        </w:rPr>
        <w:t>T</w:t>
      </w:r>
      <w:r w:rsidR="00F83073" w:rsidRPr="00BE5F51">
        <w:rPr>
          <w:sz w:val="24"/>
        </w:rPr>
        <w:t>his is one of the best movement types</w:t>
      </w:r>
      <w:r w:rsidR="0051465C" w:rsidRPr="00BE5F51">
        <w:rPr>
          <w:sz w:val="24"/>
        </w:rPr>
        <w:t xml:space="preserve"> because</w:t>
      </w:r>
      <w:r w:rsidR="00F81332" w:rsidRPr="00BE5F51">
        <w:rPr>
          <w:sz w:val="24"/>
        </w:rPr>
        <w:t xml:space="preserve"> allows users to </w:t>
      </w:r>
      <w:r w:rsidR="008A47C7" w:rsidRPr="00BE5F51">
        <w:rPr>
          <w:sz w:val="24"/>
        </w:rPr>
        <w:t>freely move around the environment without users</w:t>
      </w:r>
      <w:r w:rsidR="00103F34" w:rsidRPr="00BE5F51">
        <w:rPr>
          <w:sz w:val="24"/>
        </w:rPr>
        <w:t xml:space="preserve"> feeling locked into the environment as well as avoid feeling motion sickness from freely moving around the environment too much</w:t>
      </w:r>
      <w:r w:rsidR="00FF6034" w:rsidRPr="00BE5F51">
        <w:rPr>
          <w:sz w:val="24"/>
        </w:rPr>
        <w:t xml:space="preserve"> as to move.</w:t>
      </w:r>
    </w:p>
    <w:p w14:paraId="205AE830" w14:textId="0F9B5B58" w:rsidR="00BD4473" w:rsidRPr="00BE5F51" w:rsidRDefault="00BD4473" w:rsidP="0057248B">
      <w:pPr>
        <w:jc w:val="both"/>
        <w:rPr>
          <w:sz w:val="24"/>
        </w:rPr>
      </w:pPr>
      <w:r w:rsidRPr="00BE5F51">
        <w:rPr>
          <w:sz w:val="24"/>
        </w:rPr>
        <w:t xml:space="preserve">User may have difficulty understanding how to move for the first time as there is no indicators on how to move around the virtual environment but with </w:t>
      </w:r>
      <w:r w:rsidR="00BC00ED" w:rsidRPr="00BE5F51">
        <w:rPr>
          <w:sz w:val="24"/>
        </w:rPr>
        <w:t>a</w:t>
      </w:r>
      <w:r w:rsidRPr="00BE5F51">
        <w:rPr>
          <w:sz w:val="24"/>
        </w:rP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6B79C14B" w:rsidR="006056FD" w:rsidRDefault="00653374" w:rsidP="00653374">
      <w:pPr>
        <w:pStyle w:val="Caption"/>
      </w:pPr>
      <w:r>
        <w:t xml:space="preserve">Figure </w:t>
      </w:r>
      <w:r>
        <w:fldChar w:fldCharType="begin"/>
      </w:r>
      <w:r>
        <w:instrText xml:space="preserve"> SEQ Figure \* ARABIC </w:instrText>
      </w:r>
      <w:r>
        <w:fldChar w:fldCharType="separate"/>
      </w:r>
      <w:r w:rsidR="00AA6076">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20E613B6" w:rsidR="00B30D71" w:rsidRDefault="009C59EC" w:rsidP="0057248B">
      <w:pPr>
        <w:pStyle w:val="Heading3"/>
        <w:jc w:val="both"/>
      </w:pPr>
      <w:bookmarkStart w:id="35" w:name="_Toc511840452"/>
      <w:bookmarkStart w:id="36" w:name="_Toc511963160"/>
      <w:r>
        <w:t xml:space="preserve">3.3.3 – </w:t>
      </w:r>
      <w:r w:rsidR="00B30D71">
        <w:t>Free movement</w:t>
      </w:r>
      <w:bookmarkEnd w:id="35"/>
      <w:bookmarkEnd w:id="36"/>
    </w:p>
    <w:p w14:paraId="69B941A9" w14:textId="2329E5BA" w:rsidR="00B30D71" w:rsidRPr="00BE5F51" w:rsidRDefault="00B30D71" w:rsidP="0057248B">
      <w:pPr>
        <w:jc w:val="both"/>
        <w:rPr>
          <w:sz w:val="24"/>
        </w:rPr>
      </w:pPr>
      <w:r w:rsidRPr="00BE5F51">
        <w:rPr>
          <w:sz w:val="24"/>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rsidRPr="00BE5F51">
        <w:rPr>
          <w:sz w:val="24"/>
        </w:rPr>
        <w:t>,</w:t>
      </w:r>
      <w:r w:rsidRPr="00BE5F51">
        <w:rPr>
          <w:sz w:val="24"/>
        </w:rPr>
        <w:t xml:space="preserve"> free movement</w:t>
      </w:r>
      <w:r w:rsidR="00EA3365" w:rsidRPr="00BE5F51">
        <w:rPr>
          <w:sz w:val="24"/>
        </w:rPr>
        <w:t xml:space="preserve"> will not be used for movement in the virtual campus,</w:t>
      </w:r>
      <w:r w:rsidRPr="00BE5F51">
        <w:rPr>
          <w:sz w:val="24"/>
        </w:rPr>
        <w:t xml:space="preserve"> as not many people have been exposed to Virtual Reality</w:t>
      </w:r>
      <w:r w:rsidR="000B213A" w:rsidRPr="00BE5F51">
        <w:rPr>
          <w:sz w:val="24"/>
        </w:rPr>
        <w:t xml:space="preserve"> and chances are most people will feel motion sickness upon using it for the first time</w:t>
      </w:r>
      <w:r w:rsidRPr="00BE5F51">
        <w:rPr>
          <w:sz w:val="24"/>
        </w:rPr>
        <w:t>.</w:t>
      </w:r>
      <w:r w:rsidR="00052190" w:rsidRPr="00BE5F51">
        <w:rPr>
          <w:sz w:val="24"/>
        </w:rPr>
        <w:t xml:space="preserve"> User may not know at first on how to </w:t>
      </w:r>
      <w:r w:rsidR="009E7ABB" w:rsidRPr="00BE5F51">
        <w:rPr>
          <w:sz w:val="24"/>
        </w:rPr>
        <w:t>correctly</w:t>
      </w:r>
      <w:r w:rsidR="00052190" w:rsidRPr="00BE5F51">
        <w:rPr>
          <w:sz w:val="24"/>
        </w:rPr>
        <w:t xml:space="preserve"> control </w:t>
      </w:r>
      <w:r w:rsidR="009E7ABB" w:rsidRPr="00BE5F51">
        <w:rPr>
          <w:sz w:val="24"/>
        </w:rPr>
        <w:t xml:space="preserve">themselves </w:t>
      </w:r>
      <w:r w:rsidR="00052190" w:rsidRPr="00BE5F51">
        <w:rPr>
          <w:sz w:val="24"/>
        </w:rPr>
        <w:t>in virtual reality unless and tutorial is taught to them.</w:t>
      </w:r>
    </w:p>
    <w:p w14:paraId="0318CF08" w14:textId="351CA9E9" w:rsidR="00B30D71" w:rsidRDefault="00E00681" w:rsidP="0057248B">
      <w:pPr>
        <w:pStyle w:val="Heading3"/>
        <w:jc w:val="both"/>
      </w:pPr>
      <w:bookmarkStart w:id="37" w:name="_Toc511840453"/>
      <w:bookmarkStart w:id="38" w:name="_Toc511963161"/>
      <w:r>
        <w:t xml:space="preserve">3.3.4 – </w:t>
      </w:r>
      <w:r w:rsidR="00B30D71">
        <w:t>Waypoint movement</w:t>
      </w:r>
      <w:bookmarkEnd w:id="37"/>
      <w:bookmarkEnd w:id="38"/>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34BEC657" w:rsidR="00CF1C75" w:rsidRPr="00CF1C75" w:rsidRDefault="00CF1C75" w:rsidP="00CF1C75">
      <w:pPr>
        <w:pStyle w:val="Caption"/>
      </w:pPr>
      <w:r>
        <w:t xml:space="preserve">Figure </w:t>
      </w:r>
      <w:r>
        <w:fldChar w:fldCharType="begin"/>
      </w:r>
      <w:r>
        <w:instrText xml:space="preserve"> SEQ Figure \* ARABIC </w:instrText>
      </w:r>
      <w:r>
        <w:fldChar w:fldCharType="separate"/>
      </w:r>
      <w:r w:rsidR="00AA6076">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74908AAE" w14:textId="03C9262B" w:rsidR="004E2E8D" w:rsidRPr="004E2E8D" w:rsidRDefault="00B30D71" w:rsidP="004E2E8D">
      <w:pPr>
        <w:jc w:val="both"/>
      </w:pPr>
      <w:r w:rsidRPr="00BE5F51">
        <w:rPr>
          <w:sz w:val="24"/>
        </w:rPr>
        <w:t>Waypoint movement allows users to choose a node or a point on the screen, that the programmer specified and the user can look at the node and then press a button to be teleported to that node</w:t>
      </w:r>
      <w:r w:rsidR="0075336E" w:rsidRPr="00BE5F51">
        <w:rPr>
          <w:sz w:val="24"/>
        </w:rPr>
        <w:t xml:space="preserve">, in some cases, all the user </w:t>
      </w:r>
      <w:r w:rsidR="00A52C76" w:rsidRPr="00BE5F51">
        <w:rPr>
          <w:sz w:val="24"/>
        </w:rPr>
        <w:t>must</w:t>
      </w:r>
      <w:r w:rsidR="0075336E" w:rsidRPr="00BE5F51">
        <w:rPr>
          <w:sz w:val="24"/>
        </w:rPr>
        <w:t xml:space="preserve"> do is to press a button and they instantly jump to the next node</w:t>
      </w:r>
      <w:r w:rsidRPr="00BE5F51">
        <w:rPr>
          <w:sz w:val="24"/>
        </w:rP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rsidRPr="00BE5F51">
        <w:rPr>
          <w:sz w:val="24"/>
        </w:rPr>
        <w:t xml:space="preserve"> It is also the simplest out of the three movement types as all the user needs to do is to press a button</w:t>
      </w:r>
      <w:r w:rsidR="00891B08" w:rsidRPr="00BE5F51">
        <w:rPr>
          <w:sz w:val="24"/>
        </w:rPr>
        <w:t xml:space="preserve"> or to look at a node and press a button to teleport.</w:t>
      </w:r>
      <w:r w:rsidR="002A2DE5" w:rsidRPr="00BE5F51">
        <w:rPr>
          <w:sz w:val="24"/>
        </w:rPr>
        <w:t xml:space="preserve"> In most cases there is no need for a tutorial as users will figure out on what to do.</w:t>
      </w:r>
      <w:bookmarkStart w:id="39" w:name="_Toc511840455"/>
      <w:r w:rsidR="004E2E8D">
        <w:br w:type="page"/>
      </w:r>
    </w:p>
    <w:p w14:paraId="23EE0F42" w14:textId="5B7FBF11" w:rsidR="00230D52" w:rsidRDefault="00151144" w:rsidP="0047505A">
      <w:pPr>
        <w:pStyle w:val="Heading1"/>
        <w:jc w:val="both"/>
      </w:pPr>
      <w:bookmarkStart w:id="40" w:name="_Toc511963162"/>
      <w:r>
        <w:t xml:space="preserve">4. – </w:t>
      </w:r>
      <w:r w:rsidR="00500206">
        <w:t>Technical Specification</w:t>
      </w:r>
      <w:bookmarkEnd w:id="39"/>
      <w:bookmarkEnd w:id="40"/>
    </w:p>
    <w:p w14:paraId="58660C4F" w14:textId="46F7F148" w:rsidR="00230D52" w:rsidRPr="00BE5F51" w:rsidRDefault="00DA239E" w:rsidP="0047505A">
      <w:pPr>
        <w:jc w:val="both"/>
        <w:rPr>
          <w:sz w:val="24"/>
        </w:rPr>
      </w:pPr>
      <w:r w:rsidRPr="00BE5F51">
        <w:rPr>
          <w:sz w:val="24"/>
        </w:rPr>
        <w:t xml:space="preserve">For the technical specification, the </w:t>
      </w:r>
      <w:r w:rsidR="00255054" w:rsidRPr="00BE5F51">
        <w:rPr>
          <w:sz w:val="24"/>
        </w:rPr>
        <w:t>technical</w:t>
      </w:r>
      <w:r w:rsidR="00FA7EAB" w:rsidRPr="00BE5F51">
        <w:rPr>
          <w:sz w:val="24"/>
        </w:rPr>
        <w:t xml:space="preserve"> objectives are written here, which are used for a guideline for the development of the project.</w:t>
      </w:r>
      <w:r w:rsidR="001E4AB7" w:rsidRPr="00BE5F51">
        <w:rPr>
          <w:sz w:val="24"/>
        </w:rPr>
        <w:t xml:space="preserve"> The technical specification is split up into </w:t>
      </w:r>
      <w:r w:rsidR="009D1802" w:rsidRPr="00BE5F51">
        <w:rPr>
          <w:sz w:val="24"/>
        </w:rPr>
        <w:t>several</w:t>
      </w:r>
      <w:r w:rsidR="001E4AB7" w:rsidRPr="00BE5F51">
        <w:rPr>
          <w:sz w:val="24"/>
        </w:rPr>
        <w:t xml:space="preserve"> parts.</w:t>
      </w:r>
      <w:r w:rsidR="0086694A" w:rsidRPr="00BE5F51">
        <w:rPr>
          <w:sz w:val="24"/>
        </w:rPr>
        <w:t xml:space="preserve"> The technical specification is closely following the Project Initiation Document (PID)</w:t>
      </w:r>
    </w:p>
    <w:p w14:paraId="67E109C4" w14:textId="432544F7" w:rsidR="009848EF" w:rsidRDefault="009E12F6" w:rsidP="0047505A">
      <w:pPr>
        <w:pStyle w:val="Heading5"/>
        <w:jc w:val="both"/>
      </w:pPr>
      <w:r>
        <w:t xml:space="preserve">4.1 – </w:t>
      </w:r>
      <w:r w:rsidR="00F97286">
        <w:t>Platform and Support</w:t>
      </w:r>
    </w:p>
    <w:p w14:paraId="1AF48C3D" w14:textId="4331FA88" w:rsidR="00844297" w:rsidRPr="00BE5F51" w:rsidRDefault="00F82C3E" w:rsidP="0047505A">
      <w:pPr>
        <w:pStyle w:val="ListParagraph"/>
        <w:numPr>
          <w:ilvl w:val="0"/>
          <w:numId w:val="15"/>
        </w:numPr>
        <w:jc w:val="both"/>
        <w:rPr>
          <w:sz w:val="24"/>
        </w:rPr>
      </w:pPr>
      <w:r w:rsidRPr="00BE5F51">
        <w:rPr>
          <w:sz w:val="24"/>
        </w:rPr>
        <w:t xml:space="preserve">The application should be able to run on all android devices that are running Nougat (Version 7.0) or higher and has daydream/cardboard installed on it or have Virtual Reality </w:t>
      </w:r>
      <w:r w:rsidR="00B96EEF" w:rsidRPr="00BE5F51">
        <w:rPr>
          <w:sz w:val="24"/>
        </w:rPr>
        <w:t>capabilities.</w:t>
      </w:r>
    </w:p>
    <w:p w14:paraId="6F64FE42" w14:textId="53698FA8" w:rsidR="00D40CA0" w:rsidRPr="00BE5F51" w:rsidRDefault="00D40CA0" w:rsidP="00D40CA0">
      <w:pPr>
        <w:pStyle w:val="ListParagraph"/>
        <w:numPr>
          <w:ilvl w:val="1"/>
          <w:numId w:val="15"/>
        </w:numPr>
        <w:jc w:val="both"/>
        <w:rPr>
          <w:sz w:val="24"/>
        </w:rPr>
      </w:pPr>
      <w:r w:rsidRPr="00BE5F51">
        <w:rPr>
          <w:sz w:val="24"/>
        </w:rPr>
        <w:t>It is not possible to build the application for devices running lower than Nougat,</w:t>
      </w:r>
      <w:r w:rsidR="008B3350" w:rsidRPr="00BE5F51">
        <w:rPr>
          <w:sz w:val="24"/>
        </w:rPr>
        <w:t xml:space="preserve"> it was </w:t>
      </w:r>
      <w:r w:rsidR="004D2A09" w:rsidRPr="00BE5F51">
        <w:rPr>
          <w:sz w:val="24"/>
        </w:rPr>
        <w:t>considered, but since the size of the application and how much it objects that needed to be rendered</w:t>
      </w:r>
      <w:r w:rsidR="00182EC3" w:rsidRPr="00BE5F51">
        <w:rPr>
          <w:sz w:val="24"/>
        </w:rPr>
        <w:t xml:space="preserve"> at once</w:t>
      </w:r>
      <w:r w:rsidR="004D2A09" w:rsidRPr="00BE5F51">
        <w:rPr>
          <w:sz w:val="24"/>
        </w:rPr>
        <w:t>. It was best for performance that it stays above Nougat or Higher</w:t>
      </w:r>
      <w:r w:rsidR="002704FD" w:rsidRPr="00BE5F51">
        <w:rPr>
          <w:sz w:val="24"/>
        </w:rPr>
        <w:t xml:space="preserve"> to avoid performance issues on older devices</w:t>
      </w:r>
      <w:r w:rsidR="004D2A09" w:rsidRPr="00BE5F51">
        <w:rPr>
          <w:sz w:val="24"/>
        </w:rPr>
        <w:t>.</w:t>
      </w:r>
    </w:p>
    <w:p w14:paraId="2A0C37A9" w14:textId="2F346531" w:rsidR="00844297" w:rsidRDefault="00CD6C8C" w:rsidP="0047505A">
      <w:pPr>
        <w:pStyle w:val="Heading5"/>
        <w:jc w:val="both"/>
      </w:pPr>
      <w:r>
        <w:t xml:space="preserve">4.2 – </w:t>
      </w:r>
      <w:r w:rsidR="00844297">
        <w:t>GUI</w:t>
      </w:r>
    </w:p>
    <w:p w14:paraId="3E3D9D95" w14:textId="32A2B41D" w:rsidR="00844297" w:rsidRPr="00BE5F51" w:rsidRDefault="00E22AD9" w:rsidP="0047505A">
      <w:pPr>
        <w:pStyle w:val="ListParagraph"/>
        <w:numPr>
          <w:ilvl w:val="0"/>
          <w:numId w:val="15"/>
        </w:numPr>
        <w:jc w:val="both"/>
        <w:rPr>
          <w:sz w:val="24"/>
        </w:rPr>
      </w:pPr>
      <w:r w:rsidRPr="00BE5F51">
        <w:rPr>
          <w:sz w:val="24"/>
        </w:rPr>
        <w:t>The user should be able to see all buttons on</w:t>
      </w:r>
      <w:r w:rsidR="00BB3609" w:rsidRPr="00BE5F51">
        <w:rPr>
          <w:sz w:val="24"/>
        </w:rPr>
        <w:t xml:space="preserve"> buildings to interact with them</w:t>
      </w:r>
      <w:r w:rsidR="00DE292C" w:rsidRPr="00BE5F51">
        <w:rPr>
          <w:sz w:val="24"/>
        </w:rPr>
        <w:t>, the buttons will also have to be interactable and works as well</w:t>
      </w:r>
      <w:r w:rsidR="00BB3609" w:rsidRPr="00BE5F51">
        <w:rPr>
          <w:sz w:val="24"/>
        </w:rPr>
        <w:t>.</w:t>
      </w:r>
    </w:p>
    <w:p w14:paraId="26E478DB" w14:textId="0713DA2A" w:rsidR="00EF39A0" w:rsidRPr="00BE5F51" w:rsidRDefault="00EF39A0" w:rsidP="00EF39A0">
      <w:pPr>
        <w:pStyle w:val="ListParagraph"/>
        <w:numPr>
          <w:ilvl w:val="1"/>
          <w:numId w:val="15"/>
        </w:numPr>
        <w:jc w:val="both"/>
        <w:rPr>
          <w:sz w:val="24"/>
        </w:rPr>
      </w:pPr>
      <w:r w:rsidRPr="00BE5F51">
        <w:rPr>
          <w:sz w:val="24"/>
        </w:rPr>
        <w:t>Once the button has been pressed, the user should be able to hear about the backstory/history of the building.</w:t>
      </w:r>
    </w:p>
    <w:p w14:paraId="200C86B8" w14:textId="3D626ADA" w:rsidR="00CB28E6" w:rsidRPr="00BE5F51" w:rsidRDefault="00CB28E6" w:rsidP="0047505A">
      <w:pPr>
        <w:pStyle w:val="ListParagraph"/>
        <w:numPr>
          <w:ilvl w:val="0"/>
          <w:numId w:val="15"/>
        </w:numPr>
        <w:jc w:val="both"/>
        <w:rPr>
          <w:sz w:val="24"/>
        </w:rPr>
      </w:pPr>
      <w:r w:rsidRPr="00BE5F51">
        <w:rPr>
          <w:sz w:val="24"/>
        </w:rPr>
        <w:t xml:space="preserve">The user should see </w:t>
      </w:r>
      <w:r w:rsidR="00DF3035" w:rsidRPr="00BE5F51">
        <w:rPr>
          <w:sz w:val="24"/>
        </w:rPr>
        <w:t>an</w:t>
      </w:r>
      <w:r w:rsidRPr="00BE5F51">
        <w:rPr>
          <w:sz w:val="24"/>
        </w:rPr>
        <w:t xml:space="preserve"> indicator of where they are </w:t>
      </w:r>
      <w:r w:rsidR="00DF3035" w:rsidRPr="00BE5F51">
        <w:rPr>
          <w:sz w:val="24"/>
        </w:rPr>
        <w:t>going to be teleported to once they pressed the button.</w:t>
      </w:r>
    </w:p>
    <w:p w14:paraId="03AA0E02" w14:textId="79554F7C" w:rsidR="0047505A" w:rsidRPr="00BE5F51" w:rsidRDefault="0047505A" w:rsidP="0047505A">
      <w:pPr>
        <w:pStyle w:val="ListParagraph"/>
        <w:numPr>
          <w:ilvl w:val="1"/>
          <w:numId w:val="15"/>
        </w:numPr>
        <w:jc w:val="both"/>
        <w:rPr>
          <w:sz w:val="24"/>
        </w:rPr>
      </w:pPr>
      <w:r w:rsidRPr="00BE5F51">
        <w:rPr>
          <w:sz w:val="24"/>
        </w:rPr>
        <w:t>The user should be told by narration about how the movement scheme works.</w:t>
      </w:r>
    </w:p>
    <w:p w14:paraId="3D27D9BB" w14:textId="5D1E6C60" w:rsidR="0047505A" w:rsidRPr="00BE5F51" w:rsidRDefault="008E4D3E" w:rsidP="003C37FD">
      <w:pPr>
        <w:pStyle w:val="ListParagraph"/>
        <w:numPr>
          <w:ilvl w:val="0"/>
          <w:numId w:val="15"/>
        </w:numPr>
        <w:jc w:val="both"/>
        <w:rPr>
          <w:sz w:val="24"/>
        </w:rPr>
      </w:pPr>
      <w:r w:rsidRPr="00BE5F51">
        <w:rPr>
          <w:sz w:val="24"/>
        </w:rPr>
        <w:t>The user should see all the names of the buildings.</w:t>
      </w:r>
    </w:p>
    <w:p w14:paraId="5DEF9F55" w14:textId="3B957A53" w:rsidR="00844297" w:rsidRDefault="00CD6C8C" w:rsidP="00672747">
      <w:pPr>
        <w:pStyle w:val="Heading5"/>
      </w:pPr>
      <w:r>
        <w:t xml:space="preserve">4.3 – </w:t>
      </w:r>
      <w:r w:rsidR="00844297">
        <w:t>Rendering</w:t>
      </w:r>
    </w:p>
    <w:p w14:paraId="1F2F8FB4" w14:textId="70418865" w:rsidR="00A12C87" w:rsidRPr="00BE5F51" w:rsidRDefault="00E1599B" w:rsidP="0047505A">
      <w:pPr>
        <w:pStyle w:val="ListParagraph"/>
        <w:numPr>
          <w:ilvl w:val="0"/>
          <w:numId w:val="16"/>
        </w:numPr>
        <w:jc w:val="both"/>
        <w:rPr>
          <w:sz w:val="24"/>
        </w:rPr>
      </w:pPr>
      <w:r w:rsidRPr="00BE5F51">
        <w:rPr>
          <w:sz w:val="24"/>
        </w:rPr>
        <w:t>The user</w:t>
      </w:r>
      <w:r w:rsidR="003C37FD" w:rsidRPr="00BE5F51">
        <w:rPr>
          <w:sz w:val="24"/>
        </w:rPr>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Pr="00BE5F51" w:rsidRDefault="00A86E68" w:rsidP="00A86E68">
      <w:pPr>
        <w:pStyle w:val="ListParagraph"/>
        <w:numPr>
          <w:ilvl w:val="0"/>
          <w:numId w:val="16"/>
        </w:numPr>
        <w:jc w:val="both"/>
        <w:rPr>
          <w:sz w:val="24"/>
        </w:rPr>
      </w:pPr>
      <w:r w:rsidRPr="00BE5F51">
        <w:rPr>
          <w:sz w:val="24"/>
        </w:rPr>
        <w:t>The user should be able to see the buildings and look around the buildings without rendering issues.</w:t>
      </w:r>
    </w:p>
    <w:p w14:paraId="3579E267" w14:textId="175FA567" w:rsidR="00A86E68" w:rsidRPr="00BE5F51" w:rsidRDefault="00A86E68" w:rsidP="00A86E68">
      <w:pPr>
        <w:pStyle w:val="ListParagraph"/>
        <w:numPr>
          <w:ilvl w:val="0"/>
          <w:numId w:val="16"/>
        </w:numPr>
        <w:jc w:val="both"/>
        <w:rPr>
          <w:sz w:val="24"/>
        </w:rPr>
      </w:pPr>
      <w:r w:rsidRPr="00BE5F51">
        <w:rPr>
          <w:sz w:val="24"/>
        </w:rPr>
        <w:t>The user should be able to explore and see the lake without performance issues.</w:t>
      </w:r>
    </w:p>
    <w:p w14:paraId="299B72F8" w14:textId="21FE4D1B" w:rsidR="00A12C87" w:rsidRPr="00A12C87" w:rsidRDefault="00CD6C8C" w:rsidP="0025481D">
      <w:pPr>
        <w:pStyle w:val="Heading5"/>
      </w:pPr>
      <w:r>
        <w:t xml:space="preserve">4.4 – </w:t>
      </w:r>
      <w:r w:rsidR="00A12C87">
        <w:t>Performance</w:t>
      </w:r>
    </w:p>
    <w:p w14:paraId="35BC9D13" w14:textId="68F6B7E2" w:rsidR="00672747" w:rsidRPr="00BE5F51" w:rsidRDefault="000A0E4E" w:rsidP="00AE4AAE">
      <w:pPr>
        <w:pStyle w:val="ListParagraph"/>
        <w:numPr>
          <w:ilvl w:val="0"/>
          <w:numId w:val="16"/>
        </w:numPr>
        <w:jc w:val="both"/>
        <w:rPr>
          <w:sz w:val="24"/>
        </w:rPr>
      </w:pPr>
      <w:r w:rsidRPr="00BE5F51">
        <w:rPr>
          <w:sz w:val="24"/>
        </w:rPr>
        <w:t>As noted above rendering. The performance should provide a comfortable experience by having at least a smooth framerate across all android devices</w:t>
      </w:r>
      <w:r w:rsidR="006A707B" w:rsidRPr="00BE5F51">
        <w:rPr>
          <w:sz w:val="24"/>
        </w:rPr>
        <w:t xml:space="preserve">, to avoid freezing or “lagging”, the rendering distance will be kept to a </w:t>
      </w:r>
      <w:r w:rsidR="0044137A" w:rsidRPr="00BE5F51">
        <w:rPr>
          <w:sz w:val="24"/>
        </w:rPr>
        <w:t>minimum</w:t>
      </w:r>
      <w:r w:rsidR="006A707B" w:rsidRPr="00BE5F51">
        <w:rPr>
          <w:sz w:val="24"/>
        </w:rPr>
        <w:t xml:space="preserve"> to avoid performance issues</w:t>
      </w:r>
      <w:r w:rsidRPr="00BE5F51">
        <w:rPr>
          <w:sz w:val="24"/>
        </w:rPr>
        <w:t>.</w:t>
      </w:r>
    </w:p>
    <w:p w14:paraId="1F945B54" w14:textId="5B853903" w:rsidR="00672747" w:rsidRPr="00672747" w:rsidRDefault="00CD6C8C" w:rsidP="00672747">
      <w:pPr>
        <w:pStyle w:val="Heading5"/>
      </w:pPr>
      <w:r>
        <w:t xml:space="preserve">4.5 – </w:t>
      </w:r>
      <w:r w:rsidR="00672747">
        <w:t>General Goals</w:t>
      </w:r>
    </w:p>
    <w:p w14:paraId="47118597" w14:textId="25C7043D" w:rsidR="00844297" w:rsidRPr="00BE5F51" w:rsidRDefault="007A00D7" w:rsidP="00AE4AAE">
      <w:pPr>
        <w:pStyle w:val="ListParagraph"/>
        <w:numPr>
          <w:ilvl w:val="0"/>
          <w:numId w:val="16"/>
        </w:numPr>
        <w:jc w:val="both"/>
        <w:rPr>
          <w:sz w:val="24"/>
        </w:rPr>
      </w:pPr>
      <w:r w:rsidRPr="00BE5F51">
        <w:rPr>
          <w:sz w:val="24"/>
        </w:rPr>
        <w:t>The user should be able to explore a part of WhiteKnights campus and a part of WhiteKnights Lake</w:t>
      </w:r>
      <w:r w:rsidR="00293EEC" w:rsidRPr="00BE5F51">
        <w:rPr>
          <w:sz w:val="24"/>
        </w:rPr>
        <w:t xml:space="preserve"> at their own pace</w:t>
      </w:r>
      <w:r w:rsidR="00C23787" w:rsidRPr="00BE5F51">
        <w:rPr>
          <w:sz w:val="24"/>
        </w:rPr>
        <w:t>.</w:t>
      </w:r>
    </w:p>
    <w:p w14:paraId="428CEB5B" w14:textId="4B87D908" w:rsidR="00C23787" w:rsidRPr="00BE5F51" w:rsidRDefault="00C23787" w:rsidP="00AE4AAE">
      <w:pPr>
        <w:pStyle w:val="ListParagraph"/>
        <w:numPr>
          <w:ilvl w:val="0"/>
          <w:numId w:val="16"/>
        </w:numPr>
        <w:jc w:val="both"/>
        <w:rPr>
          <w:sz w:val="24"/>
        </w:rPr>
      </w:pPr>
      <w:r w:rsidRPr="00BE5F51">
        <w:rPr>
          <w:sz w:val="24"/>
        </w:rPr>
        <w:t>The user should be able to hear all voiced narration</w:t>
      </w:r>
      <w:r w:rsidR="00827C0B" w:rsidRPr="00BE5F51">
        <w:rPr>
          <w:sz w:val="24"/>
        </w:rPr>
        <w:t xml:space="preserve"> when they press a button a building to hear the backstory/history of the building.</w:t>
      </w:r>
    </w:p>
    <w:p w14:paraId="65C7CB73" w14:textId="309BC0D1" w:rsidR="00F657C4" w:rsidRPr="00BE5F51" w:rsidRDefault="00F657C4" w:rsidP="009D372D">
      <w:pPr>
        <w:pStyle w:val="ListParagraph"/>
        <w:numPr>
          <w:ilvl w:val="0"/>
          <w:numId w:val="16"/>
        </w:numPr>
        <w:jc w:val="both"/>
        <w:rPr>
          <w:sz w:val="24"/>
        </w:rPr>
      </w:pPr>
      <w:r w:rsidRPr="00BE5F51">
        <w:rPr>
          <w:sz w:val="24"/>
        </w:rPr>
        <w:t>The user should be able to see all the buildings rendered on the campus. The buildings will be created and textured using SketchUp.</w:t>
      </w:r>
    </w:p>
    <w:p w14:paraId="6240EC5D" w14:textId="5D34F635" w:rsidR="009F7CCE" w:rsidRPr="00BE5F51" w:rsidRDefault="009F7CCE" w:rsidP="009D372D">
      <w:pPr>
        <w:pStyle w:val="ListParagraph"/>
        <w:numPr>
          <w:ilvl w:val="0"/>
          <w:numId w:val="16"/>
        </w:numPr>
        <w:jc w:val="both"/>
        <w:rPr>
          <w:sz w:val="24"/>
        </w:rPr>
      </w:pPr>
      <w:r w:rsidRPr="00BE5F51">
        <w:rPr>
          <w:sz w:val="24"/>
        </w:rPr>
        <w:t>The application should have bugs to a minimum.</w:t>
      </w:r>
    </w:p>
    <w:p w14:paraId="351E0044" w14:textId="340F5833" w:rsidR="00293EEC" w:rsidRPr="00BE5F51" w:rsidRDefault="0051023F" w:rsidP="00293EEC">
      <w:pPr>
        <w:pStyle w:val="ListParagraph"/>
        <w:numPr>
          <w:ilvl w:val="0"/>
          <w:numId w:val="16"/>
        </w:numPr>
        <w:jc w:val="both"/>
        <w:rPr>
          <w:sz w:val="24"/>
        </w:rPr>
      </w:pPr>
      <w:r w:rsidRPr="00BE5F51">
        <w:rPr>
          <w:sz w:val="24"/>
        </w:rPr>
        <w:t>The user should feel comfortable and not motion sick when using Virtual Reality for the first time and in general as well.</w:t>
      </w:r>
    </w:p>
    <w:p w14:paraId="0E6DFB81" w14:textId="74C0C4BF" w:rsidR="00B521FF" w:rsidRPr="00BE5F51" w:rsidRDefault="00B521FF" w:rsidP="00B521FF">
      <w:pPr>
        <w:pStyle w:val="ListParagraph"/>
        <w:numPr>
          <w:ilvl w:val="0"/>
          <w:numId w:val="16"/>
        </w:numPr>
        <w:jc w:val="both"/>
        <w:rPr>
          <w:sz w:val="24"/>
        </w:rPr>
      </w:pPr>
      <w:r w:rsidRPr="00BE5F51">
        <w:rPr>
          <w:sz w:val="24"/>
        </w:rPr>
        <w:t>The user should be able to explore all of campus without any problems such as collision errors or rending issues.</w:t>
      </w:r>
    </w:p>
    <w:p w14:paraId="2248C009" w14:textId="163C9664" w:rsidR="00833299" w:rsidRDefault="00CD6C8C" w:rsidP="00D3062B">
      <w:pPr>
        <w:pStyle w:val="Heading2"/>
      </w:pPr>
      <w:bookmarkStart w:id="41" w:name="_Toc511963163"/>
      <w:r>
        <w:t xml:space="preserve">4.6 – </w:t>
      </w:r>
      <w:r w:rsidR="00833299">
        <w:t>Constraints and Assumptions</w:t>
      </w:r>
      <w:bookmarkEnd w:id="41"/>
    </w:p>
    <w:p w14:paraId="77DD00D6" w14:textId="55FE7B6D" w:rsidR="00D3062B" w:rsidRPr="00BE5F51" w:rsidRDefault="00D3062B" w:rsidP="00C514E7">
      <w:pPr>
        <w:jc w:val="both"/>
        <w:rPr>
          <w:sz w:val="24"/>
        </w:rPr>
      </w:pPr>
      <w:r w:rsidRPr="00BE5F51">
        <w:rPr>
          <w:sz w:val="24"/>
        </w:rPr>
        <w:t>There are a lot of constraints and Assumptions in this project</w:t>
      </w:r>
      <w:r w:rsidR="00687BF1" w:rsidRPr="00BE5F51">
        <w:rPr>
          <w:sz w:val="24"/>
        </w:rPr>
        <w:t>, these constraints and assumptions may hinder the project depending on the scenario</w:t>
      </w:r>
      <w:r w:rsidRPr="00BE5F51">
        <w:rPr>
          <w:sz w:val="24"/>
        </w:rPr>
        <w:t>.</w:t>
      </w:r>
    </w:p>
    <w:p w14:paraId="1ED1D5AC" w14:textId="5757DDA0" w:rsidR="00687BF1" w:rsidRDefault="00CD6C8C" w:rsidP="00687BF1">
      <w:pPr>
        <w:pStyle w:val="Heading5"/>
      </w:pPr>
      <w:r>
        <w:t xml:space="preserve">4.6.1 – </w:t>
      </w:r>
      <w:r w:rsidR="00687BF1">
        <w:t>Constraints</w:t>
      </w:r>
    </w:p>
    <w:p w14:paraId="150F0465" w14:textId="69BFE2C7" w:rsidR="00687BF1" w:rsidRPr="00D874A9" w:rsidRDefault="00D874A9" w:rsidP="00C514E7">
      <w:pPr>
        <w:jc w:val="both"/>
        <w:rPr>
          <w:sz w:val="24"/>
          <w:szCs w:val="24"/>
        </w:rPr>
      </w:pPr>
      <w:r w:rsidRPr="00D874A9">
        <w:rPr>
          <w:sz w:val="24"/>
          <w:szCs w:val="24"/>
        </w:rPr>
        <w:t>The following constraints are made for this project as follows:</w:t>
      </w:r>
    </w:p>
    <w:p w14:paraId="016BD306" w14:textId="1956921E" w:rsidR="00D874A9" w:rsidRPr="00D709A6" w:rsidRDefault="00D874A9" w:rsidP="00C514E7">
      <w:pPr>
        <w:pStyle w:val="ListParagraph"/>
        <w:numPr>
          <w:ilvl w:val="0"/>
          <w:numId w:val="20"/>
        </w:numPr>
        <w:jc w:val="both"/>
        <w:rPr>
          <w:sz w:val="28"/>
        </w:rPr>
      </w:pPr>
      <w:r>
        <w:rPr>
          <w:sz w:val="24"/>
        </w:rPr>
        <w:t>The</w:t>
      </w:r>
      <w:r w:rsidR="00D709A6">
        <w:rPr>
          <w:sz w:val="24"/>
        </w:rPr>
        <w:t xml:space="preserve"> entire campus will not be covered as it will too time consuming and the project won’t be finished before the deadline. So only the primarily</w:t>
      </w:r>
      <w:r w:rsidR="000328CD">
        <w:rPr>
          <w:sz w:val="24"/>
        </w:rPr>
        <w:t xml:space="preserve"> the centre</w:t>
      </w:r>
      <w:r w:rsidR="00D709A6">
        <w:rPr>
          <w:sz w:val="24"/>
        </w:rPr>
        <w:t xml:space="preserve"> buildings will be covered.</w:t>
      </w:r>
    </w:p>
    <w:p w14:paraId="23122486" w14:textId="4B890908" w:rsidR="00D709A6" w:rsidRPr="009C2357" w:rsidRDefault="009C2357" w:rsidP="009C2357">
      <w:pPr>
        <w:pStyle w:val="ListParagraph"/>
        <w:numPr>
          <w:ilvl w:val="1"/>
          <w:numId w:val="20"/>
        </w:numPr>
        <w:jc w:val="both"/>
        <w:rPr>
          <w:sz w:val="28"/>
        </w:rPr>
      </w:pPr>
      <w:r>
        <w:rPr>
          <w:sz w:val="24"/>
        </w:rPr>
        <w:t>This also counts for the other campus, London Road campus.</w:t>
      </w:r>
    </w:p>
    <w:p w14:paraId="632C4D8C" w14:textId="02BCF1B6" w:rsidR="009C2357" w:rsidRPr="005206C0" w:rsidRDefault="001D53D5" w:rsidP="009C2357">
      <w:pPr>
        <w:pStyle w:val="ListParagraph"/>
        <w:numPr>
          <w:ilvl w:val="0"/>
          <w:numId w:val="20"/>
        </w:numPr>
        <w:jc w:val="both"/>
        <w:rPr>
          <w:sz w:val="28"/>
        </w:rPr>
      </w:pPr>
      <w:r>
        <w:rPr>
          <w:sz w:val="24"/>
        </w:rPr>
        <w:t xml:space="preserve">The user can only move via teleportation instead of freely moving around campus, the main reason why is designed like this is explained in both the </w:t>
      </w:r>
      <w:r w:rsidR="009B6941">
        <w:rPr>
          <w:sz w:val="24"/>
        </w:rPr>
        <w:t>literature</w:t>
      </w:r>
      <w:r>
        <w:rPr>
          <w:sz w:val="24"/>
        </w:rPr>
        <w:t xml:space="preserve"> review and solution approach.</w:t>
      </w:r>
    </w:p>
    <w:p w14:paraId="259171EA" w14:textId="2AE52E91" w:rsidR="005206C0" w:rsidRPr="001F4947" w:rsidRDefault="005206C0" w:rsidP="009C2357">
      <w:pPr>
        <w:pStyle w:val="ListParagraph"/>
        <w:numPr>
          <w:ilvl w:val="0"/>
          <w:numId w:val="20"/>
        </w:numPr>
        <w:jc w:val="both"/>
        <w:rPr>
          <w:sz w:val="28"/>
        </w:rPr>
      </w:pPr>
      <w:r>
        <w:rPr>
          <w:sz w:val="24"/>
        </w:rPr>
        <w:t xml:space="preserve">The virtual campus won’t be accurate to scale and won’t fully </w:t>
      </w:r>
      <w:r w:rsidR="00877397">
        <w:rPr>
          <w:sz w:val="24"/>
        </w:rPr>
        <w:t>be an accurate representation of WhiteKnights Campus looks like in real life.</w:t>
      </w:r>
    </w:p>
    <w:p w14:paraId="353843C6" w14:textId="294F592B" w:rsidR="001F4947" w:rsidRPr="00D874A9" w:rsidRDefault="001F4947" w:rsidP="009C2357">
      <w:pPr>
        <w:pStyle w:val="ListParagraph"/>
        <w:numPr>
          <w:ilvl w:val="0"/>
          <w:numId w:val="20"/>
        </w:numPr>
        <w:jc w:val="both"/>
        <w:rPr>
          <w:sz w:val="28"/>
        </w:rPr>
      </w:pPr>
      <w:r>
        <w:rPr>
          <w:sz w:val="24"/>
        </w:rPr>
        <w:t>The insides of the buildings won’t be fully explorable as</w:t>
      </w:r>
      <w:r w:rsidR="00826EBD">
        <w:rPr>
          <w:sz w:val="24"/>
        </w:rPr>
        <w:t xml:space="preserve"> there </w:t>
      </w:r>
      <w:r w:rsidR="00FC6518">
        <w:rPr>
          <w:sz w:val="24"/>
        </w:rPr>
        <w:t>are</w:t>
      </w:r>
      <w:r w:rsidR="00826EBD">
        <w:rPr>
          <w:sz w:val="24"/>
        </w:rPr>
        <w:t xml:space="preserve"> time constraints and modelling each building will take time. </w:t>
      </w:r>
      <w:r w:rsidR="00FC6518">
        <w:rPr>
          <w:sz w:val="24"/>
        </w:rPr>
        <w:t>Also,</w:t>
      </w:r>
      <w:r w:rsidR="00826EBD">
        <w:rPr>
          <w:sz w:val="24"/>
        </w:rPr>
        <w:t xml:space="preserve"> it will be a hassle to either get floor plans or</w:t>
      </w:r>
      <w:r w:rsidR="005F04AD">
        <w:rPr>
          <w:sz w:val="24"/>
        </w:rPr>
        <w:t xml:space="preserve"> take photos of every interior of each building.</w:t>
      </w:r>
    </w:p>
    <w:p w14:paraId="0AC1247F" w14:textId="0D0EA10F" w:rsidR="00687BF1" w:rsidRDefault="00CD6C8C" w:rsidP="00687BF1">
      <w:pPr>
        <w:pStyle w:val="Heading5"/>
      </w:pPr>
      <w:r>
        <w:t xml:space="preserve">4.6.2 – </w:t>
      </w:r>
      <w:r w:rsidR="00687BF1">
        <w:t>Assumptions</w:t>
      </w:r>
    </w:p>
    <w:p w14:paraId="4276427C" w14:textId="62057228" w:rsidR="00687BF1" w:rsidRDefault="00D874A9" w:rsidP="00C514E7">
      <w:pPr>
        <w:jc w:val="both"/>
        <w:rPr>
          <w:sz w:val="24"/>
          <w:szCs w:val="24"/>
        </w:rPr>
      </w:pPr>
      <w:r w:rsidRPr="00D874A9">
        <w:rPr>
          <w:sz w:val="24"/>
          <w:szCs w:val="24"/>
        </w:rPr>
        <w:t xml:space="preserve">The following </w:t>
      </w:r>
      <w:r>
        <w:rPr>
          <w:sz w:val="24"/>
          <w:szCs w:val="24"/>
        </w:rPr>
        <w:t>assumptions</w:t>
      </w:r>
      <w:r w:rsidRPr="00D874A9">
        <w:rPr>
          <w:sz w:val="24"/>
          <w:szCs w:val="24"/>
        </w:rPr>
        <w:t xml:space="preserve"> are made for this project as follows:</w:t>
      </w:r>
    </w:p>
    <w:p w14:paraId="05F9467F" w14:textId="6786C8AC" w:rsidR="00D874A9" w:rsidRDefault="00E523C6" w:rsidP="00C514E7">
      <w:pPr>
        <w:pStyle w:val="ListParagraph"/>
        <w:numPr>
          <w:ilvl w:val="0"/>
          <w:numId w:val="20"/>
        </w:numPr>
        <w:jc w:val="both"/>
        <w:rPr>
          <w:sz w:val="24"/>
          <w:szCs w:val="24"/>
        </w:rPr>
      </w:pPr>
      <w:r>
        <w:rPr>
          <w:sz w:val="24"/>
          <w:szCs w:val="24"/>
        </w:rPr>
        <w:t>The user</w:t>
      </w:r>
      <w:r w:rsidR="00C514E7">
        <w:rPr>
          <w:sz w:val="24"/>
          <w:szCs w:val="24"/>
        </w:rPr>
        <w:t xml:space="preserve"> will be running a suitable android phone that is powerful enough to run virtual reality </w:t>
      </w:r>
      <w:r w:rsidR="00E318A3">
        <w:rPr>
          <w:sz w:val="24"/>
          <w:szCs w:val="24"/>
        </w:rPr>
        <w:t>in a smooth framerate.</w:t>
      </w:r>
    </w:p>
    <w:p w14:paraId="02ACA69A" w14:textId="24EEF8F3" w:rsidR="005206C0" w:rsidRDefault="00801FAE" w:rsidP="001F4947">
      <w:pPr>
        <w:pStyle w:val="ListParagraph"/>
        <w:numPr>
          <w:ilvl w:val="0"/>
          <w:numId w:val="20"/>
        </w:numPr>
        <w:jc w:val="both"/>
        <w:rPr>
          <w:sz w:val="24"/>
          <w:szCs w:val="24"/>
        </w:rPr>
      </w:pPr>
      <w:r>
        <w:rPr>
          <w:sz w:val="24"/>
          <w:szCs w:val="24"/>
        </w:rPr>
        <w:t>The user has a virtual reality headset</w:t>
      </w:r>
      <w:r w:rsidR="00D610C6">
        <w:rPr>
          <w:sz w:val="24"/>
          <w:szCs w:val="24"/>
        </w:rPr>
        <w:t xml:space="preserve"> when trying </w:t>
      </w:r>
      <w:r w:rsidR="00901948">
        <w:rPr>
          <w:sz w:val="24"/>
          <w:szCs w:val="24"/>
        </w:rPr>
        <w:t>the app</w:t>
      </w:r>
      <w:r>
        <w:rPr>
          <w:sz w:val="24"/>
          <w:szCs w:val="24"/>
        </w:rPr>
        <w:t>.</w:t>
      </w:r>
    </w:p>
    <w:p w14:paraId="7ED14F00" w14:textId="20232B9E" w:rsidR="00183653" w:rsidRPr="001F4947" w:rsidRDefault="00183653" w:rsidP="001F4947">
      <w:pPr>
        <w:pStyle w:val="ListParagraph"/>
        <w:numPr>
          <w:ilvl w:val="0"/>
          <w:numId w:val="20"/>
        </w:numPr>
        <w:jc w:val="both"/>
        <w:rPr>
          <w:sz w:val="24"/>
          <w:szCs w:val="24"/>
        </w:rPr>
      </w:pPr>
      <w:r>
        <w:rPr>
          <w:sz w:val="24"/>
          <w:szCs w:val="24"/>
        </w:rPr>
        <w:t>The user understands that this is not an accurate representation of WhiteKnights campus, this can be done via a in-app message or written on the app store’s description.</w:t>
      </w:r>
    </w:p>
    <w:p w14:paraId="448CC811" w14:textId="77777777" w:rsidR="00B00DA4" w:rsidRDefault="00B00DA4">
      <w:pPr>
        <w:rPr>
          <w:rFonts w:asciiTheme="majorHAnsi" w:eastAsiaTheme="majorEastAsia" w:hAnsiTheme="majorHAnsi" w:cstheme="majorBidi"/>
          <w:color w:val="2F5496" w:themeColor="accent1" w:themeShade="BF"/>
          <w:sz w:val="32"/>
          <w:szCs w:val="32"/>
        </w:rPr>
      </w:pPr>
      <w:bookmarkStart w:id="42" w:name="_Toc511840457"/>
      <w:r>
        <w:br w:type="page"/>
      </w:r>
    </w:p>
    <w:p w14:paraId="5DF31FB8" w14:textId="232DFE47" w:rsidR="00230D52" w:rsidRDefault="001948A5" w:rsidP="00110646">
      <w:pPr>
        <w:pStyle w:val="Heading1"/>
        <w:jc w:val="both"/>
      </w:pPr>
      <w:bookmarkStart w:id="43" w:name="_Toc511963164"/>
      <w:r>
        <w:t xml:space="preserve">5. – </w:t>
      </w:r>
      <w:r w:rsidR="00230D52">
        <w:t>Solution</w:t>
      </w:r>
      <w:r w:rsidR="0077243B">
        <w:t xml:space="preserve"> Approach</w:t>
      </w:r>
      <w:bookmarkEnd w:id="42"/>
      <w:bookmarkEnd w:id="43"/>
    </w:p>
    <w:p w14:paraId="10E0755F" w14:textId="090EA25B" w:rsidR="003B5835" w:rsidRPr="00BE5F51" w:rsidRDefault="00F32988" w:rsidP="00110646">
      <w:pPr>
        <w:jc w:val="both"/>
        <w:rPr>
          <w:sz w:val="24"/>
        </w:rPr>
      </w:pPr>
      <w:r w:rsidRPr="00BE5F51">
        <w:rPr>
          <w:sz w:val="24"/>
        </w:rPr>
        <w:t>This section will discuss</w:t>
      </w:r>
      <w:r w:rsidR="0072361D" w:rsidRPr="00BE5F51">
        <w:rPr>
          <w:sz w:val="24"/>
        </w:rPr>
        <w:t xml:space="preserve"> the possible approaches that</w:t>
      </w:r>
      <w:r w:rsidR="005406D4" w:rsidRPr="00BE5F51">
        <w:rPr>
          <w:sz w:val="24"/>
        </w:rPr>
        <w:t xml:space="preserve"> the project </w:t>
      </w:r>
      <w:r w:rsidR="001367F5" w:rsidRPr="00BE5F51">
        <w:rPr>
          <w:sz w:val="24"/>
        </w:rPr>
        <w:t>that will follow</w:t>
      </w:r>
      <w:r w:rsidR="003B1511" w:rsidRPr="00BE5F51">
        <w:rPr>
          <w:sz w:val="24"/>
        </w:rPr>
        <w:t xml:space="preserve">, </w:t>
      </w:r>
      <w:r w:rsidR="006A1F25" w:rsidRPr="00BE5F51">
        <w:rPr>
          <w:sz w:val="24"/>
        </w:rPr>
        <w:t xml:space="preserve">the proposed solutions that were discussed </w:t>
      </w:r>
      <w:r w:rsidR="003B1511" w:rsidRPr="00BE5F51">
        <w:rPr>
          <w:sz w:val="24"/>
        </w:rPr>
        <w:t>in the literature review.</w:t>
      </w:r>
      <w:r w:rsidR="00391B2C" w:rsidRPr="00BE5F51">
        <w:rPr>
          <w:sz w:val="24"/>
        </w:rPr>
        <w:t xml:space="preserve"> </w:t>
      </w:r>
      <w:r w:rsidR="00966145" w:rsidRPr="00BE5F51">
        <w:rPr>
          <w:sz w:val="24"/>
        </w:rPr>
        <w:t xml:space="preserve">For each proposed </w:t>
      </w:r>
      <w:r w:rsidR="001E6D0E" w:rsidRPr="00BE5F51">
        <w:rPr>
          <w:sz w:val="24"/>
        </w:rPr>
        <w:t>solution</w:t>
      </w:r>
      <w:r w:rsidR="00966145" w:rsidRPr="00BE5F51">
        <w:rPr>
          <w:sz w:val="24"/>
        </w:rPr>
        <w:t xml:space="preserve"> chosen, there will be justifications for each decision chosen.</w:t>
      </w:r>
    </w:p>
    <w:p w14:paraId="4B7AA06B" w14:textId="7250D433" w:rsidR="001E6D0E" w:rsidRDefault="001948A5" w:rsidP="00CE6378">
      <w:pPr>
        <w:pStyle w:val="Heading2"/>
      </w:pPr>
      <w:bookmarkStart w:id="44" w:name="_Toc511963165"/>
      <w:r>
        <w:t xml:space="preserve">5.1 – </w:t>
      </w:r>
      <w:r w:rsidR="00CE6378">
        <w:t>Program to build the virtual campus</w:t>
      </w:r>
      <w:bookmarkEnd w:id="44"/>
    </w:p>
    <w:p w14:paraId="4D549F28" w14:textId="65C0C804" w:rsidR="003D6B79" w:rsidRPr="00BE5F51" w:rsidRDefault="003D6B79" w:rsidP="003D6B79">
      <w:pPr>
        <w:jc w:val="both"/>
        <w:rPr>
          <w:sz w:val="24"/>
        </w:rPr>
      </w:pPr>
      <w:r w:rsidRPr="00BE5F51">
        <w:rPr>
          <w:sz w:val="24"/>
        </w:rPr>
        <w:t>As discussed before</w:t>
      </w:r>
      <w:r w:rsidR="006A4D06" w:rsidRPr="00BE5F51">
        <w:rPr>
          <w:sz w:val="24"/>
        </w:rPr>
        <w:t xml:space="preserve"> in the literature section, the proposed</w:t>
      </w:r>
      <w:r w:rsidR="00B82AC5" w:rsidRPr="00BE5F51">
        <w:rPr>
          <w:sz w:val="24"/>
        </w:rPr>
        <w:t xml:space="preserve"> solutions for</w:t>
      </w:r>
      <w:r w:rsidR="004A2B00" w:rsidRPr="00BE5F51">
        <w:rPr>
          <w:sz w:val="24"/>
        </w:rPr>
        <w:t xml:space="preserve"> creating the virtual campus were, </w:t>
      </w:r>
      <w:r w:rsidR="00B62CE9" w:rsidRPr="00BE5F51">
        <w:rPr>
          <w:sz w:val="24"/>
        </w:rPr>
        <w:t>Unity</w:t>
      </w:r>
      <w:r w:rsidR="00704FA6" w:rsidRPr="00BE5F51">
        <w:rPr>
          <w:sz w:val="24"/>
        </w:rPr>
        <w:t xml:space="preserve"> and </w:t>
      </w:r>
      <w:r w:rsidR="00BD48CC" w:rsidRPr="00BE5F51">
        <w:rPr>
          <w:sz w:val="24"/>
        </w:rPr>
        <w:t>Unreal</w:t>
      </w:r>
      <w:r w:rsidR="00B03452" w:rsidRPr="00BE5F51">
        <w:rPr>
          <w:sz w:val="24"/>
        </w:rPr>
        <w:t xml:space="preserve">, </w:t>
      </w:r>
      <w:r w:rsidR="00B62CE9" w:rsidRPr="00BE5F51">
        <w:rPr>
          <w:sz w:val="24"/>
        </w:rPr>
        <w:t>for building the models shown in the campus the proposed solutions were</w:t>
      </w:r>
      <w:r w:rsidR="000A1B82" w:rsidRPr="00BE5F51">
        <w:rPr>
          <w:sz w:val="24"/>
        </w:rPr>
        <w:t xml:space="preserve"> Blender and SketchUp.</w:t>
      </w:r>
    </w:p>
    <w:p w14:paraId="5507267D" w14:textId="0A49FEBF" w:rsidR="003D6B79" w:rsidRPr="00BE5F51" w:rsidRDefault="003D6B79" w:rsidP="003D6B79">
      <w:pPr>
        <w:jc w:val="both"/>
        <w:rPr>
          <w:sz w:val="24"/>
        </w:rPr>
      </w:pPr>
      <w:r w:rsidRPr="00BE5F51">
        <w:rPr>
          <w:sz w:val="24"/>
        </w:rPr>
        <w:t>For the programs that are going to be used for creating the virtual campus, Unity will be used to build the virtual campus and creating the mainframe of the application as Unity is easy to use and allows for tasks to be completed quicker. Unity has an easy to use user interface allows to quickly learn and try out new features that may be implement inside the virtual campus.</w:t>
      </w:r>
    </w:p>
    <w:p w14:paraId="53BEAE4B" w14:textId="2AE166FA" w:rsidR="00CF713F" w:rsidRPr="00BE5F51" w:rsidRDefault="00CF713F" w:rsidP="003D6B79">
      <w:pPr>
        <w:jc w:val="both"/>
        <w:rPr>
          <w:sz w:val="24"/>
        </w:rPr>
      </w:pPr>
      <w:r w:rsidRPr="00BE5F51">
        <w:rPr>
          <w:sz w:val="24"/>
        </w:rPr>
        <w:t>To use Unity correctly, there was a tutorial that Unity offers that allow users to understand the basics of how the program works</w:t>
      </w:r>
      <w:r w:rsidR="00710872" w:rsidRPr="00BE5F51">
        <w:rPr>
          <w:sz w:val="24"/>
        </w:rPr>
        <w:t>. The Graphical User Interface for Unity is simple enough for users to pick up and learn.</w:t>
      </w:r>
    </w:p>
    <w:p w14:paraId="764D87C8" w14:textId="6B0FBB27" w:rsidR="00CE6378" w:rsidRDefault="001948A5" w:rsidP="001B5189">
      <w:pPr>
        <w:pStyle w:val="Heading2"/>
      </w:pPr>
      <w:bookmarkStart w:id="45" w:name="_Toc511963166"/>
      <w:r>
        <w:t xml:space="preserve">5.2 – </w:t>
      </w:r>
      <w:r w:rsidR="00CE6378">
        <w:t>Program to build the models of the buildings</w:t>
      </w:r>
      <w:bookmarkEnd w:id="45"/>
    </w:p>
    <w:p w14:paraId="53F98D73" w14:textId="280838BA" w:rsidR="009C5950" w:rsidRPr="00BE5F51" w:rsidRDefault="006D2567" w:rsidP="006D2567">
      <w:pPr>
        <w:jc w:val="both"/>
        <w:rPr>
          <w:sz w:val="24"/>
        </w:rPr>
      </w:pPr>
      <w:r w:rsidRPr="00BE5F51">
        <w:rPr>
          <w:sz w:val="24"/>
        </w:rPr>
        <w:t>As discussed before in the literature section, the proposed solutions</w:t>
      </w:r>
      <w:r w:rsidR="004811BA" w:rsidRPr="00BE5F51">
        <w:rPr>
          <w:sz w:val="24"/>
        </w:rPr>
        <w:t xml:space="preserve"> </w:t>
      </w:r>
      <w:r w:rsidRPr="00BE5F51">
        <w:rPr>
          <w:sz w:val="24"/>
        </w:rPr>
        <w:t>for building the models shown in the campus the proposed solutions were Blender and SketchUp.</w:t>
      </w:r>
    </w:p>
    <w:p w14:paraId="6C05BA5E" w14:textId="2FB85211" w:rsidR="0066351F" w:rsidRPr="00BE5F51" w:rsidRDefault="00280C72" w:rsidP="006D2567">
      <w:pPr>
        <w:jc w:val="both"/>
        <w:rPr>
          <w:sz w:val="24"/>
        </w:rPr>
      </w:pPr>
      <w:r w:rsidRPr="00BE5F51">
        <w:rPr>
          <w:sz w:val="24"/>
        </w:rP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742AEBCB" w:rsidR="009C5950" w:rsidRDefault="001948A5" w:rsidP="009C5950">
      <w:pPr>
        <w:pStyle w:val="Heading2"/>
      </w:pPr>
      <w:bookmarkStart w:id="46" w:name="_Toc511963167"/>
      <w:r>
        <w:t xml:space="preserve">5.3 – </w:t>
      </w:r>
      <w:r w:rsidR="009C5950">
        <w:t>Platform the Virtual Campus will run on</w:t>
      </w:r>
      <w:bookmarkEnd w:id="46"/>
    </w:p>
    <w:p w14:paraId="1BA8F680" w14:textId="48AA062E" w:rsidR="009C5950" w:rsidRPr="00BE5F51" w:rsidRDefault="007D3E87" w:rsidP="009C5950">
      <w:pPr>
        <w:rPr>
          <w:sz w:val="24"/>
        </w:rPr>
      </w:pPr>
      <w:r w:rsidRPr="00BE5F51">
        <w:rPr>
          <w:sz w:val="24"/>
        </w:rPr>
        <w:t>The proposed</w:t>
      </w:r>
      <w:r w:rsidR="00ED0A3F" w:rsidRPr="00BE5F51">
        <w:rPr>
          <w:sz w:val="24"/>
        </w:rPr>
        <w:t xml:space="preserve"> </w:t>
      </w:r>
      <w:r w:rsidR="00A90EBC" w:rsidRPr="00BE5F51">
        <w:rPr>
          <w:sz w:val="24"/>
        </w:rPr>
        <w:t>solutions</w:t>
      </w:r>
      <w:r w:rsidR="00ED0A3F" w:rsidRPr="00BE5F51">
        <w:rPr>
          <w:sz w:val="24"/>
        </w:rPr>
        <w:t xml:space="preserve"> for what platform the virtual campus</w:t>
      </w:r>
      <w:r w:rsidR="00CC4052" w:rsidRPr="00BE5F51">
        <w:rPr>
          <w:sz w:val="24"/>
        </w:rPr>
        <w:t xml:space="preserve"> will run on were: Android</w:t>
      </w:r>
      <w:r w:rsidR="002C01BC" w:rsidRPr="00BE5F51">
        <w:rPr>
          <w:sz w:val="24"/>
        </w:rPr>
        <w:t xml:space="preserve"> </w:t>
      </w:r>
      <w:r w:rsidR="00CC4052" w:rsidRPr="00BE5F51">
        <w:rPr>
          <w:sz w:val="24"/>
        </w:rPr>
        <w:t>or personal computers (PC).</w:t>
      </w:r>
      <w:r w:rsidR="008F7611" w:rsidRPr="00BE5F51">
        <w:rPr>
          <w:sz w:val="24"/>
        </w:rPr>
        <w:t xml:space="preserve"> There are a lot of advantages and disadvantages for each platform to run o</w:t>
      </w:r>
      <w:r w:rsidR="000F479E" w:rsidRPr="00BE5F51">
        <w:rPr>
          <w:sz w:val="24"/>
        </w:rPr>
        <w:t>n</w:t>
      </w:r>
      <w:r w:rsidR="008F7611" w:rsidRPr="00BE5F51">
        <w:rPr>
          <w:sz w:val="24"/>
        </w:rPr>
        <w:t>.</w:t>
      </w:r>
    </w:p>
    <w:tbl>
      <w:tblPr>
        <w:tblStyle w:val="GridTable1Light"/>
        <w:tblW w:w="0" w:type="auto"/>
        <w:tblLook w:val="04A0" w:firstRow="1" w:lastRow="0" w:firstColumn="1" w:lastColumn="0" w:noHBand="0" w:noVBand="1"/>
      </w:tblPr>
      <w:tblGrid>
        <w:gridCol w:w="3005"/>
        <w:gridCol w:w="3005"/>
        <w:gridCol w:w="3006"/>
      </w:tblGrid>
      <w:tr w:rsidR="0072528E" w:rsidRPr="00BE5F51"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Pr="00BE5F51" w:rsidRDefault="0072528E" w:rsidP="009C5950">
            <w:pPr>
              <w:rPr>
                <w:sz w:val="24"/>
              </w:rPr>
            </w:pPr>
            <w:r w:rsidRPr="00BE5F51">
              <w:rPr>
                <w:sz w:val="24"/>
              </w:rPr>
              <w:t>Platform</w:t>
            </w:r>
          </w:p>
        </w:tc>
        <w:tc>
          <w:tcPr>
            <w:tcW w:w="3005" w:type="dxa"/>
          </w:tcPr>
          <w:p w14:paraId="2ABE15D6" w14:textId="5AAE9166" w:rsidR="0072528E" w:rsidRPr="00BE5F51" w:rsidRDefault="0072528E" w:rsidP="009C5950">
            <w:pPr>
              <w:cnfStyle w:val="100000000000" w:firstRow="1" w:lastRow="0" w:firstColumn="0" w:lastColumn="0" w:oddVBand="0" w:evenVBand="0" w:oddHBand="0" w:evenHBand="0" w:firstRowFirstColumn="0" w:firstRowLastColumn="0" w:lastRowFirstColumn="0" w:lastRowLastColumn="0"/>
              <w:rPr>
                <w:sz w:val="24"/>
              </w:rPr>
            </w:pPr>
            <w:r w:rsidRPr="00BE5F51">
              <w:rPr>
                <w:sz w:val="24"/>
              </w:rPr>
              <w:t>Advantages</w:t>
            </w:r>
          </w:p>
        </w:tc>
        <w:tc>
          <w:tcPr>
            <w:tcW w:w="3006" w:type="dxa"/>
          </w:tcPr>
          <w:p w14:paraId="59587979" w14:textId="7D2B3DC2" w:rsidR="0072528E" w:rsidRPr="00BE5F51" w:rsidRDefault="0072528E" w:rsidP="009C5950">
            <w:pPr>
              <w:cnfStyle w:val="100000000000" w:firstRow="1" w:lastRow="0" w:firstColumn="0" w:lastColumn="0" w:oddVBand="0" w:evenVBand="0" w:oddHBand="0" w:evenHBand="0" w:firstRowFirstColumn="0" w:firstRowLastColumn="0" w:lastRowFirstColumn="0" w:lastRowLastColumn="0"/>
              <w:rPr>
                <w:sz w:val="24"/>
              </w:rPr>
            </w:pPr>
            <w:r w:rsidRPr="00BE5F51">
              <w:rPr>
                <w:sz w:val="24"/>
              </w:rPr>
              <w:t>Disadvantages</w:t>
            </w:r>
          </w:p>
        </w:tc>
      </w:tr>
      <w:tr w:rsidR="0072528E" w:rsidRPr="00BE5F51"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Pr="00BE5F51" w:rsidRDefault="00F54C4D" w:rsidP="009C5950">
            <w:pPr>
              <w:rPr>
                <w:sz w:val="24"/>
              </w:rPr>
            </w:pPr>
            <w:r w:rsidRPr="00BE5F51">
              <w:rPr>
                <w:sz w:val="24"/>
              </w:rPr>
              <w:t>Android</w:t>
            </w:r>
          </w:p>
        </w:tc>
        <w:tc>
          <w:tcPr>
            <w:tcW w:w="3005" w:type="dxa"/>
          </w:tcPr>
          <w:p w14:paraId="3C91C7E0" w14:textId="098B03B2" w:rsidR="0072528E" w:rsidRPr="00BE5F51"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Lightweight and</w:t>
            </w:r>
            <w:r w:rsidR="00AC4490" w:rsidRPr="00BE5F51">
              <w:rPr>
                <w:sz w:val="24"/>
              </w:rPr>
              <w:t xml:space="preserve"> simple to set up</w:t>
            </w:r>
            <w:r w:rsidRPr="00BE5F51">
              <w:rPr>
                <w:sz w:val="24"/>
              </w:rPr>
              <w:t xml:space="preserve"> – users can just install on their phone from the app store</w:t>
            </w:r>
            <w:r w:rsidR="000D047F" w:rsidRPr="00BE5F51">
              <w:rPr>
                <w:sz w:val="24"/>
              </w:rPr>
              <w:t xml:space="preserve"> and start running the application instantly.</w:t>
            </w:r>
          </w:p>
          <w:p w14:paraId="65DEFD4A" w14:textId="77777777" w:rsidR="00FA7910" w:rsidRPr="00BE5F51"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Purchasing virtual reality headsets are cheaper than its PC counterpart.</w:t>
            </w:r>
          </w:p>
          <w:p w14:paraId="54877ECE" w14:textId="3288A62F" w:rsidR="0024330C" w:rsidRPr="00BE5F51" w:rsidRDefault="00D61E0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Generally,</w:t>
            </w:r>
            <w:r w:rsidR="0024330C" w:rsidRPr="00BE5F51">
              <w:rPr>
                <w:sz w:val="24"/>
              </w:rPr>
              <w:t xml:space="preserve"> it’s cheaper to purchase a smartphone that has virtual reality compatibilities</w:t>
            </w:r>
            <w:r w:rsidRPr="00BE5F51">
              <w:rPr>
                <w:sz w:val="24"/>
              </w:rPr>
              <w:t xml:space="preserve"> than a PC. More people are inclined to buy a smartphone with a virtual reality headset vs a PC with a virtual reality headset.</w:t>
            </w:r>
          </w:p>
        </w:tc>
        <w:tc>
          <w:tcPr>
            <w:tcW w:w="3006" w:type="dxa"/>
          </w:tcPr>
          <w:p w14:paraId="1BCC19B3" w14:textId="7A78FA82" w:rsidR="005D473A" w:rsidRPr="00BE5F51"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Not as powerful as PCs, it can’t render too many objects at once</w:t>
            </w:r>
            <w:r w:rsidR="00EC1ABB" w:rsidRPr="00BE5F51">
              <w:rPr>
                <w:sz w:val="24"/>
              </w:rPr>
              <w:t xml:space="preserve"> in most cases, the phone can lag during virtual reality testing</w:t>
            </w:r>
            <w:r w:rsidR="005D473A" w:rsidRPr="00BE5F51">
              <w:rPr>
                <w:sz w:val="24"/>
              </w:rPr>
              <w:t>.</w:t>
            </w:r>
          </w:p>
          <w:p w14:paraId="6D18803F" w14:textId="5B494827" w:rsidR="005D473A" w:rsidRPr="00BE5F51"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T</w:t>
            </w:r>
            <w:r w:rsidR="00B94F5E" w:rsidRPr="00BE5F51">
              <w:rPr>
                <w:sz w:val="24"/>
              </w:rPr>
              <w:t xml:space="preserve">he </w:t>
            </w:r>
            <w:r w:rsidRPr="00BE5F51">
              <w:rPr>
                <w:sz w:val="24"/>
              </w:rPr>
              <w:t xml:space="preserve">immersion is weak compared to PCs as </w:t>
            </w:r>
            <w:r w:rsidR="00B94F5E" w:rsidRPr="00BE5F51">
              <w:rPr>
                <w:sz w:val="24"/>
              </w:rPr>
              <w:t>interactivity in Phone virtual reality</w:t>
            </w:r>
            <w:r w:rsidRPr="00BE5F51">
              <w:rPr>
                <w:sz w:val="24"/>
              </w:rPr>
              <w:t xml:space="preserve"> is limited compared to PCs. (PCs users can do pick up objects and throw them around, where most Phone apps just allow the user to point and click to interact with objects).</w:t>
            </w:r>
          </w:p>
        </w:tc>
      </w:tr>
      <w:tr w:rsidR="0072528E" w:rsidRPr="00BE5F51"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Pr="00BE5F51" w:rsidRDefault="00F54C4D" w:rsidP="009C5950">
            <w:pPr>
              <w:rPr>
                <w:sz w:val="24"/>
              </w:rPr>
            </w:pPr>
            <w:r w:rsidRPr="00BE5F51">
              <w:rPr>
                <w:sz w:val="24"/>
              </w:rPr>
              <w:t>Personal Computers</w:t>
            </w:r>
          </w:p>
        </w:tc>
        <w:tc>
          <w:tcPr>
            <w:tcW w:w="3005" w:type="dxa"/>
          </w:tcPr>
          <w:p w14:paraId="3370B1C2" w14:textId="77777777" w:rsidR="0072528E" w:rsidRPr="00BE5F51"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The immersion in PCs is greater than its Mobile counterpart, as PCs allow users to interact with objects compared to phone pointing and clicking.</w:t>
            </w:r>
          </w:p>
          <w:p w14:paraId="583966E3" w14:textId="77F56872" w:rsidR="00501594" w:rsidRPr="00BE5F51"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Powerful than</w:t>
            </w:r>
            <w:r w:rsidR="00A23B45" w:rsidRPr="00BE5F51">
              <w:rPr>
                <w:sz w:val="24"/>
              </w:rPr>
              <w:t xml:space="preserve"> its Phone counter-parts, allows for many objects to be rendered at once and in most </w:t>
            </w:r>
            <w:r w:rsidR="00BF5951" w:rsidRPr="00BE5F51">
              <w:rPr>
                <w:sz w:val="24"/>
              </w:rPr>
              <w:t>cases,</w:t>
            </w:r>
            <w:r w:rsidR="00A23B45" w:rsidRPr="00BE5F51">
              <w:rPr>
                <w:sz w:val="24"/>
              </w:rPr>
              <w:t xml:space="preserve"> allows for a smooth framerate without any lag.</w:t>
            </w:r>
          </w:p>
        </w:tc>
        <w:tc>
          <w:tcPr>
            <w:tcW w:w="3006" w:type="dxa"/>
          </w:tcPr>
          <w:p w14:paraId="70F1D3E4" w14:textId="77777777" w:rsidR="0072528E" w:rsidRPr="00BE5F51"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Headsets are expensive compared to phones.</w:t>
            </w:r>
          </w:p>
          <w:p w14:paraId="2E68636F" w14:textId="0A163797" w:rsidR="00C220DA" w:rsidRPr="00BE5F51"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 xml:space="preserve">Purchasing Virtual Reality tools in general for PC are more expensive compared to Android phones, as they need to have a </w:t>
            </w:r>
            <w:r w:rsidR="009F190B" w:rsidRPr="00BE5F51">
              <w:rPr>
                <w:sz w:val="24"/>
              </w:rPr>
              <w:t>high-end</w:t>
            </w:r>
            <w:r w:rsidRPr="00BE5F51">
              <w:rPr>
                <w:sz w:val="24"/>
              </w:rPr>
              <w:t xml:space="preserve"> PC (Normally £1500) as well as a virtual reality headset (Normally £349).</w:t>
            </w:r>
          </w:p>
          <w:p w14:paraId="2D2D0123" w14:textId="76D0844A" w:rsidR="00501594" w:rsidRPr="00BE5F51"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BE5F51">
              <w:rPr>
                <w:sz w:val="24"/>
              </w:rPr>
              <w:t>Setting it up can be a hassle compared to phone, as you need to set up the virtual reality software and then set up the devices, in some cases you may need to clear the room out to avoid accidents from happening.</w:t>
            </w:r>
          </w:p>
        </w:tc>
      </w:tr>
    </w:tbl>
    <w:p w14:paraId="53F8F1CF" w14:textId="742E4E7A" w:rsidR="0072528E" w:rsidRDefault="003A40BD" w:rsidP="00524C4B">
      <w:pPr>
        <w:pStyle w:val="Quote"/>
      </w:pPr>
      <w:r>
        <w:t>Table 1: Pro and cons of each platform</w:t>
      </w:r>
    </w:p>
    <w:p w14:paraId="7DFF3F57" w14:textId="2F939F6E" w:rsidR="00B82DB5" w:rsidRPr="00BE5F51" w:rsidRDefault="00B82DB5" w:rsidP="00B82DB5">
      <w:pPr>
        <w:jc w:val="both"/>
        <w:rPr>
          <w:sz w:val="24"/>
        </w:rPr>
      </w:pPr>
      <w:r w:rsidRPr="00BE5F51">
        <w:rPr>
          <w:sz w:val="24"/>
        </w:rPr>
        <w:t>In the end, the platform virtual campus will be running on is: Android devices running Nougat or higher with cardboard/daydream installed. The reason why I chose this platform is because most people today own Android Devices that meet the suitable requirements for running virtual reality applications and it would be easier for a university of reading open day member, who wishes to bring a virtual campus to an open day in college or school, it would be easier to bring a smartphone with a virtual reality headset than carrying a computer/laptop with a headset. As well in most cases it would be cheaper as well. Since Virtual Campus will not use much interactivity, it is best suited to a low end virtual reality machine such as the smartphone.</w:t>
      </w:r>
    </w:p>
    <w:p w14:paraId="40759594" w14:textId="77777777" w:rsidR="001F7C72" w:rsidRDefault="001F7C72">
      <w:pPr>
        <w:rPr>
          <w:rFonts w:asciiTheme="majorHAnsi" w:eastAsiaTheme="majorEastAsia" w:hAnsiTheme="majorHAnsi" w:cstheme="majorBidi"/>
          <w:color w:val="2F5496" w:themeColor="accent1" w:themeShade="BF"/>
          <w:sz w:val="26"/>
          <w:szCs w:val="26"/>
        </w:rPr>
      </w:pPr>
      <w:r>
        <w:br w:type="page"/>
      </w:r>
    </w:p>
    <w:p w14:paraId="7E4A5D8E" w14:textId="46858F8C" w:rsidR="00CE6378" w:rsidRDefault="001948A5" w:rsidP="001B5189">
      <w:pPr>
        <w:pStyle w:val="Heading2"/>
      </w:pPr>
      <w:bookmarkStart w:id="47" w:name="_Toc511963168"/>
      <w:r>
        <w:t xml:space="preserve">5.4 – </w:t>
      </w:r>
      <w:r w:rsidR="001B5189">
        <w:t>Movement based/feel of the app</w:t>
      </w:r>
      <w:bookmarkEnd w:id="47"/>
    </w:p>
    <w:p w14:paraId="6ED2F81B" w14:textId="16F07214" w:rsidR="001B5189" w:rsidRPr="00BE5F51" w:rsidRDefault="00A03598" w:rsidP="00A02214">
      <w:pPr>
        <w:jc w:val="both"/>
        <w:rPr>
          <w:sz w:val="24"/>
        </w:rPr>
      </w:pPr>
      <w:r w:rsidRPr="00BE5F51">
        <w:rPr>
          <w:sz w:val="24"/>
        </w:rPr>
        <w:t xml:space="preserve">The proposed movement scheme for how users will move around in the </w:t>
      </w:r>
      <w:r w:rsidR="000F0796" w:rsidRPr="00BE5F51">
        <w:rPr>
          <w:sz w:val="24"/>
        </w:rPr>
        <w:t>virtual campus were, teleport based movements, free moment and</w:t>
      </w:r>
      <w:r w:rsidR="00645230" w:rsidRPr="00BE5F51">
        <w:rPr>
          <w:sz w:val="24"/>
        </w:rPr>
        <w:t xml:space="preserve"> waypoint movement, each movement type has its advantages and disadvantages</w:t>
      </w:r>
      <w:r w:rsidR="000F0796" w:rsidRPr="00BE5F51">
        <w:rPr>
          <w:sz w:val="24"/>
        </w:rPr>
        <w:t>.</w:t>
      </w:r>
    </w:p>
    <w:tbl>
      <w:tblPr>
        <w:tblStyle w:val="GridTable1Light"/>
        <w:tblW w:w="0" w:type="auto"/>
        <w:tblLayout w:type="fixed"/>
        <w:tblLook w:val="04A0" w:firstRow="1" w:lastRow="0" w:firstColumn="1" w:lastColumn="0" w:noHBand="0" w:noVBand="1"/>
      </w:tblPr>
      <w:tblGrid>
        <w:gridCol w:w="1390"/>
        <w:gridCol w:w="3358"/>
        <w:gridCol w:w="4268"/>
      </w:tblGrid>
      <w:tr w:rsidR="0040172A" w:rsidRPr="00A50B29" w14:paraId="78562A9C" w14:textId="77777777" w:rsidTr="00D9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2A036A" w14:textId="45516BC2" w:rsidR="0040172A" w:rsidRPr="00A50B29" w:rsidRDefault="0040172A" w:rsidP="00B93EB1">
            <w:pPr>
              <w:rPr>
                <w:sz w:val="24"/>
              </w:rPr>
            </w:pPr>
            <w:r w:rsidRPr="00A50B29">
              <w:rPr>
                <w:sz w:val="24"/>
              </w:rPr>
              <w:t>Teleport type</w:t>
            </w:r>
          </w:p>
        </w:tc>
        <w:tc>
          <w:tcPr>
            <w:tcW w:w="3358" w:type="dxa"/>
          </w:tcPr>
          <w:p w14:paraId="23D1D213" w14:textId="77777777" w:rsidR="0040172A" w:rsidRPr="00A50B29" w:rsidRDefault="0040172A" w:rsidP="00B93EB1">
            <w:pPr>
              <w:cnfStyle w:val="100000000000" w:firstRow="1" w:lastRow="0" w:firstColumn="0" w:lastColumn="0" w:oddVBand="0" w:evenVBand="0" w:oddHBand="0" w:evenHBand="0" w:firstRowFirstColumn="0" w:firstRowLastColumn="0" w:lastRowFirstColumn="0" w:lastRowLastColumn="0"/>
              <w:rPr>
                <w:sz w:val="24"/>
              </w:rPr>
            </w:pPr>
            <w:r w:rsidRPr="00A50B29">
              <w:rPr>
                <w:sz w:val="24"/>
              </w:rPr>
              <w:t>Advantages</w:t>
            </w:r>
          </w:p>
        </w:tc>
        <w:tc>
          <w:tcPr>
            <w:tcW w:w="4268" w:type="dxa"/>
          </w:tcPr>
          <w:p w14:paraId="4374F134" w14:textId="77777777" w:rsidR="0040172A" w:rsidRPr="00A50B29" w:rsidRDefault="0040172A" w:rsidP="00B93EB1">
            <w:pPr>
              <w:cnfStyle w:val="100000000000" w:firstRow="1" w:lastRow="0" w:firstColumn="0" w:lastColumn="0" w:oddVBand="0" w:evenVBand="0" w:oddHBand="0" w:evenHBand="0" w:firstRowFirstColumn="0" w:firstRowLastColumn="0" w:lastRowFirstColumn="0" w:lastRowLastColumn="0"/>
              <w:rPr>
                <w:sz w:val="24"/>
              </w:rPr>
            </w:pPr>
            <w:r w:rsidRPr="00A50B29">
              <w:rPr>
                <w:sz w:val="24"/>
              </w:rPr>
              <w:t>Disadvantages</w:t>
            </w:r>
          </w:p>
        </w:tc>
      </w:tr>
      <w:tr w:rsidR="00DE4CBE" w:rsidRPr="00A50B29" w14:paraId="290EE0FB"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1F70A851" w14:textId="035112F6" w:rsidR="00DE4CBE" w:rsidRPr="00A50B29" w:rsidRDefault="00DE4CBE" w:rsidP="00B93EB1">
            <w:pPr>
              <w:rPr>
                <w:sz w:val="24"/>
              </w:rPr>
            </w:pPr>
            <w:r w:rsidRPr="00A50B29">
              <w:rPr>
                <w:sz w:val="24"/>
              </w:rPr>
              <w:t>Free movement</w:t>
            </w:r>
          </w:p>
        </w:tc>
        <w:tc>
          <w:tcPr>
            <w:tcW w:w="3358" w:type="dxa"/>
          </w:tcPr>
          <w:p w14:paraId="3FF5F920" w14:textId="7629EED3" w:rsidR="00E7609B" w:rsidRPr="00A50B29"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Users allow to move freely and hence it’s the most immersive out of the three movement types</w:t>
            </w:r>
            <w:r w:rsidR="0042548B" w:rsidRPr="00A50B29">
              <w:rPr>
                <w:sz w:val="24"/>
              </w:rPr>
              <w:t xml:space="preserve"> as the application doesn’t need to stop or hide the program to move the user.</w:t>
            </w:r>
          </w:p>
        </w:tc>
        <w:tc>
          <w:tcPr>
            <w:tcW w:w="4268" w:type="dxa"/>
          </w:tcPr>
          <w:p w14:paraId="095D1B21" w14:textId="77777777" w:rsidR="00DE4CBE" w:rsidRPr="00A50B29"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Causes the most motion sickness out of the three, especially to users who are trying out Virtual Reality for the first time as users </w:t>
            </w:r>
            <w:r w:rsidR="00FF686E" w:rsidRPr="00A50B29">
              <w:rPr>
                <w:sz w:val="24"/>
              </w:rPr>
              <w:t>see themselves moving in virtual reality however their bodies in real life are not.</w:t>
            </w:r>
          </w:p>
          <w:p w14:paraId="5117259A" w14:textId="77777777" w:rsidR="00F74B25" w:rsidRPr="00A50B29"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cause errors as users can walk into a place that they are not allowed to, depending if the world was configured properly</w:t>
            </w:r>
            <w:r w:rsidR="00F74B25" w:rsidRPr="00A50B29">
              <w:rPr>
                <w:sz w:val="24"/>
              </w:rPr>
              <w:t>.</w:t>
            </w:r>
          </w:p>
          <w:p w14:paraId="049B5237" w14:textId="77777777" w:rsidR="00F74B25" w:rsidRPr="00A50B29"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Can break </w:t>
            </w:r>
            <w:r w:rsidR="00394167" w:rsidRPr="00A50B29">
              <w:rPr>
                <w:sz w:val="24"/>
              </w:rPr>
              <w:t>immersion</w:t>
            </w:r>
            <w:r w:rsidRPr="00A50B29">
              <w:rPr>
                <w:sz w:val="24"/>
              </w:rPr>
              <w:t xml:space="preserve"> if the user accidentally ends up breaking the world by walking into an area they are not allowed to.</w:t>
            </w:r>
          </w:p>
          <w:p w14:paraId="5A632853" w14:textId="5D94E28A" w:rsidR="00A3434A" w:rsidRPr="00A50B29"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be confusing for new users as they will not know the controls of how to move properly</w:t>
            </w:r>
            <w:r w:rsidR="00AF0ECD" w:rsidRPr="00A50B29">
              <w:rPr>
                <w:sz w:val="24"/>
              </w:rPr>
              <w:t xml:space="preserve"> unless taught</w:t>
            </w:r>
            <w:r w:rsidRPr="00A50B29">
              <w:rPr>
                <w:sz w:val="24"/>
              </w:rPr>
              <w:t>.</w:t>
            </w:r>
          </w:p>
        </w:tc>
      </w:tr>
      <w:tr w:rsidR="00DE4CBE" w:rsidRPr="00A50B29" w14:paraId="25B0AA58"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463C075B" w14:textId="49692C93" w:rsidR="00DE4CBE" w:rsidRPr="00A50B29" w:rsidRDefault="00C3646C" w:rsidP="00B93EB1">
            <w:pPr>
              <w:rPr>
                <w:sz w:val="24"/>
              </w:rPr>
            </w:pPr>
            <w:r w:rsidRPr="00A50B29">
              <w:rPr>
                <w:sz w:val="24"/>
              </w:rPr>
              <w:t>Waypoint movement</w:t>
            </w:r>
          </w:p>
        </w:tc>
        <w:tc>
          <w:tcPr>
            <w:tcW w:w="3358" w:type="dxa"/>
          </w:tcPr>
          <w:p w14:paraId="2F692601" w14:textId="77777777" w:rsidR="00DE4CBE" w:rsidRPr="00A50B29"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The movement type with the least amount of errors</w:t>
            </w:r>
            <w:r w:rsidR="00F74B25" w:rsidRPr="00A50B29">
              <w:rPr>
                <w:sz w:val="24"/>
              </w:rPr>
              <w:t xml:space="preserve"> as users are locked in an area the programmer specifies</w:t>
            </w:r>
            <w:r w:rsidR="009228E3" w:rsidRPr="00A50B29">
              <w:rPr>
                <w:sz w:val="24"/>
              </w:rPr>
              <w:t>. Preventing immersion from breaking as users cannot walk out of the play area.</w:t>
            </w:r>
          </w:p>
          <w:p w14:paraId="447593A6" w14:textId="77777777" w:rsidR="009228E3" w:rsidRPr="00A50B29"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The user cannot get lost if the wonder </w:t>
            </w:r>
            <w:r w:rsidR="00F5428B" w:rsidRPr="00A50B29">
              <w:rPr>
                <w:sz w:val="24"/>
              </w:rPr>
              <w:t>from</w:t>
            </w:r>
            <w:r w:rsidRPr="00A50B29">
              <w:rPr>
                <w:sz w:val="24"/>
              </w:rPr>
              <w:t xml:space="preserve"> the virtual reality area as they are forced into areas that the programmer specifies, in most cases the world is normally a simple straight line</w:t>
            </w:r>
            <w:r w:rsidR="003233A4" w:rsidRPr="00A50B29">
              <w:rPr>
                <w:sz w:val="24"/>
              </w:rPr>
              <w:t xml:space="preserve"> therefore it is the </w:t>
            </w:r>
            <w:r w:rsidR="009309E9" w:rsidRPr="00A50B29">
              <w:rPr>
                <w:sz w:val="24"/>
              </w:rPr>
              <w:t>simplest</w:t>
            </w:r>
            <w:r w:rsidR="003233A4" w:rsidRPr="00A50B29">
              <w:rPr>
                <w:sz w:val="24"/>
              </w:rPr>
              <w:t xml:space="preserve"> out of the three</w:t>
            </w:r>
            <w:r w:rsidRPr="00A50B29">
              <w:rPr>
                <w:sz w:val="24"/>
              </w:rPr>
              <w:t>.</w:t>
            </w:r>
          </w:p>
          <w:p w14:paraId="1C30CB8C" w14:textId="77777777" w:rsidR="0086324B" w:rsidRPr="00A50B29"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The easiest way point movement type to use, as all the user needs to do is look at an available node and press a button to be teleported there.</w:t>
            </w:r>
          </w:p>
          <w:p w14:paraId="07F315B0" w14:textId="1A4F4EAB" w:rsidR="00D11ABD" w:rsidRPr="00A50B29"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It doesn’t cause motion sickness compared to </w:t>
            </w:r>
            <w:r w:rsidR="00AF046C" w:rsidRPr="00A50B29">
              <w:rPr>
                <w:sz w:val="24"/>
              </w:rPr>
              <w:t>free movement as users can only look around the environment but they cannot move until they look at a node.</w:t>
            </w:r>
          </w:p>
        </w:tc>
        <w:tc>
          <w:tcPr>
            <w:tcW w:w="4268" w:type="dxa"/>
          </w:tcPr>
          <w:p w14:paraId="1393BC6F" w14:textId="18919781" w:rsidR="00DE4CBE" w:rsidRPr="00A50B29"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 xml:space="preserve">The </w:t>
            </w:r>
            <w:r w:rsidR="00707E14" w:rsidRPr="00A50B29">
              <w:rPr>
                <w:sz w:val="24"/>
              </w:rPr>
              <w:t>most</w:t>
            </w:r>
            <w:r w:rsidRPr="00A50B29">
              <w:rPr>
                <w:sz w:val="24"/>
              </w:rPr>
              <w:t xml:space="preserve"> restrictive out of the three</w:t>
            </w:r>
            <w:r w:rsidR="0057614A" w:rsidRPr="00A50B29">
              <w:rPr>
                <w:sz w:val="24"/>
              </w:rPr>
              <w:t xml:space="preserve"> as users cannot move</w:t>
            </w:r>
            <w:r w:rsidR="007502CE" w:rsidRPr="00A50B29">
              <w:rPr>
                <w:sz w:val="24"/>
              </w:rPr>
              <w:t xml:space="preserve"> around freely around the environment,</w:t>
            </w:r>
            <w:r w:rsidR="00332BBE" w:rsidRPr="00A50B29">
              <w:rPr>
                <w:sz w:val="24"/>
              </w:rPr>
              <w:t xml:space="preserve"> this can break immersion as well</w:t>
            </w:r>
            <w:r w:rsidR="009309E9" w:rsidRPr="00A50B29">
              <w:rPr>
                <w:sz w:val="24"/>
              </w:rPr>
              <w:t xml:space="preserve"> if the user wishes to look around a 3D model for example but they can’t reach a certain angle because the programmer didn’t specify the angle the user wishes to look at.</w:t>
            </w:r>
          </w:p>
        </w:tc>
      </w:tr>
      <w:tr w:rsidR="00DE4CBE" w:rsidRPr="00A50B29" w14:paraId="336361DE"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6C15D8BE" w14:textId="3305F7FC" w:rsidR="00C3646C" w:rsidRPr="00A50B29" w:rsidRDefault="00C3646C" w:rsidP="00B93EB1">
            <w:pPr>
              <w:rPr>
                <w:sz w:val="24"/>
              </w:rPr>
            </w:pPr>
            <w:r w:rsidRPr="00A50B29">
              <w:rPr>
                <w:sz w:val="24"/>
              </w:rPr>
              <w:t>Teleport based movement (Or blink)</w:t>
            </w:r>
          </w:p>
        </w:tc>
        <w:tc>
          <w:tcPr>
            <w:tcW w:w="3358" w:type="dxa"/>
          </w:tcPr>
          <w:p w14:paraId="3A841A5B" w14:textId="77777777" w:rsidR="00DE4CBE" w:rsidRPr="00A50B29"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A combination of free movement and waypoint movement, the user can freely move around the environment</w:t>
            </w:r>
            <w:r w:rsidR="008B6400" w:rsidRPr="00A50B29">
              <w:rPr>
                <w:sz w:val="24"/>
              </w:rPr>
              <w:t>.</w:t>
            </w:r>
          </w:p>
          <w:p w14:paraId="1A6C54DD" w14:textId="77777777" w:rsidR="008B6400" w:rsidRPr="00A50B29"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waypoint movement, the user cannot be motion sickness and they can look around the environment and</w:t>
            </w:r>
            <w:r w:rsidR="001A056D" w:rsidRPr="00A50B29">
              <w:rPr>
                <w:sz w:val="24"/>
              </w:rPr>
              <w:t xml:space="preserve"> they can’t move until they teleport.</w:t>
            </w:r>
          </w:p>
          <w:p w14:paraId="1D28DAE6" w14:textId="658FA8D3" w:rsidR="001A056D" w:rsidRPr="00A50B29"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waypoint movement, moving around is simple enough once it has been taught to the user</w:t>
            </w:r>
            <w:r w:rsidR="00285E40" w:rsidRPr="00A50B29">
              <w:rPr>
                <w:sz w:val="24"/>
              </w:rPr>
              <w:t>. All the user needs to do is hold down a button to show an indicator to show where they</w:t>
            </w:r>
            <w:r w:rsidR="00131E58" w:rsidRPr="00A50B29">
              <w:rPr>
                <w:sz w:val="24"/>
              </w:rPr>
              <w:t xml:space="preserve"> will</w:t>
            </w:r>
            <w:r w:rsidR="00285E40" w:rsidRPr="00A50B29">
              <w:rPr>
                <w:sz w:val="24"/>
              </w:rPr>
              <w:t xml:space="preserve"> teleport</w:t>
            </w:r>
            <w:r w:rsidR="00131E58" w:rsidRPr="00A50B29">
              <w:rPr>
                <w:sz w:val="24"/>
              </w:rPr>
              <w:t xml:space="preserve"> and let go to be teleported once they are happy</w:t>
            </w:r>
            <w:r w:rsidR="00FC32AE" w:rsidRPr="00A50B29">
              <w:rPr>
                <w:sz w:val="24"/>
              </w:rPr>
              <w:t>.</w:t>
            </w:r>
          </w:p>
        </w:tc>
        <w:tc>
          <w:tcPr>
            <w:tcW w:w="4268" w:type="dxa"/>
          </w:tcPr>
          <w:p w14:paraId="29C16B86" w14:textId="4958DC1B" w:rsidR="00DE4CBE" w:rsidRPr="00A50B29"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Like free movement, the user can accidentally break the program by accidentally teleporting into an area they are not supposed to.</w:t>
            </w:r>
            <w:r w:rsidR="00A175BB" w:rsidRPr="00A50B29">
              <w:rPr>
                <w:sz w:val="24"/>
              </w:rPr>
              <w:t xml:space="preserve"> This can break immersion if this happens.</w:t>
            </w:r>
          </w:p>
          <w:p w14:paraId="4362765B" w14:textId="30BC13D4" w:rsidR="00527F4A" w:rsidRPr="00A50B29"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A50B29">
              <w:rPr>
                <w:sz w:val="24"/>
              </w:rPr>
              <w:t>Can be confusing for new users as they will not know the controls of how to move properly unless taught.</w:t>
            </w:r>
          </w:p>
        </w:tc>
      </w:tr>
    </w:tbl>
    <w:p w14:paraId="21551986" w14:textId="368EC062" w:rsidR="00176BD4" w:rsidRDefault="008B4970" w:rsidP="008B4970">
      <w:pPr>
        <w:pStyle w:val="Quote"/>
      </w:pPr>
      <w:r>
        <w:t>Table 2: Pro and cons of each teleport type</w:t>
      </w:r>
    </w:p>
    <w:p w14:paraId="2D33FCA8" w14:textId="6C1A3DD7" w:rsidR="00E830EB" w:rsidRPr="0032071D" w:rsidRDefault="00E830EB" w:rsidP="00A02214">
      <w:pPr>
        <w:jc w:val="both"/>
        <w:rPr>
          <w:sz w:val="24"/>
        </w:rPr>
      </w:pPr>
      <w:r w:rsidRPr="0032071D">
        <w:rPr>
          <w:sz w:val="24"/>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3BBC775F" w14:textId="168D8C31" w:rsidR="001B5189" w:rsidRDefault="001948A5" w:rsidP="001B5189">
      <w:pPr>
        <w:pStyle w:val="Heading2"/>
      </w:pPr>
      <w:bookmarkStart w:id="48" w:name="_Toc511963169"/>
      <w:r>
        <w:t xml:space="preserve">5.5 – </w:t>
      </w:r>
      <w:r w:rsidR="001B5189">
        <w:t>Conclusion</w:t>
      </w:r>
      <w:bookmarkEnd w:id="48"/>
    </w:p>
    <w:p w14:paraId="68445D5A" w14:textId="0AF2AE6F" w:rsidR="00BA333F" w:rsidRPr="0032071D" w:rsidRDefault="001C737D" w:rsidP="0007356C">
      <w:pPr>
        <w:jc w:val="both"/>
        <w:rPr>
          <w:sz w:val="24"/>
        </w:rPr>
      </w:pPr>
      <w:r w:rsidRPr="0032071D">
        <w:rPr>
          <w:sz w:val="24"/>
        </w:rPr>
        <w:t>In conclusion the</w:t>
      </w:r>
      <w:r w:rsidR="00D05ECA" w:rsidRPr="0032071D">
        <w:rPr>
          <w:sz w:val="24"/>
        </w:rPr>
        <w:t xml:space="preserve"> solutions I have chosen were, using Unity for building the application of virtual campus, as unity allows tasks to be completed quicker as it has a simple and easy to use interface. It also allows exporting to different platforms</w:t>
      </w:r>
      <w:r w:rsidR="001A77FF" w:rsidRPr="0032071D">
        <w:rPr>
          <w:sz w:val="24"/>
        </w:rPr>
        <w:t>, which may be used in the future if the virtual campus decides to expand to more platforms such as PCs or iPhones.</w:t>
      </w:r>
      <w:r w:rsidR="00106893" w:rsidRPr="0032071D">
        <w:rPr>
          <w:sz w:val="24"/>
        </w:rPr>
        <w:t xml:space="preserve"> For the platform that virtual campus will run on, it will be</w:t>
      </w:r>
      <w:r w:rsidR="00BA333F" w:rsidRPr="0032071D">
        <w:rPr>
          <w:sz w:val="24"/>
        </w:rPr>
        <w:t xml:space="preserve"> using</w:t>
      </w:r>
      <w:r w:rsidR="00926D50" w:rsidRPr="0032071D">
        <w:rPr>
          <w:sz w:val="24"/>
        </w:rPr>
        <w:t xml:space="preserve"> android because it is lightweight and simple to set up and install, therefore users will be inclined to purchase a virtual reality headset for their phones</w:t>
      </w:r>
      <w:r w:rsidR="0076761A" w:rsidRPr="0032071D">
        <w:rPr>
          <w:sz w:val="24"/>
        </w:rPr>
        <w:t>, this can be useful for University of Reading members who may wish to bring the virtual campus to an open day</w:t>
      </w:r>
      <w:r w:rsidR="0058096E" w:rsidRPr="0032071D">
        <w:rPr>
          <w:sz w:val="24"/>
        </w:rPr>
        <w:t xml:space="preserve"> as it is lighter and easier to bring a smartphone with application installed along with a virtual reality headset compared to bringing a computer or a laptop along with a virtual reality headset</w:t>
      </w:r>
      <w:r w:rsidR="00106893" w:rsidRPr="0032071D">
        <w:rPr>
          <w:sz w:val="24"/>
        </w:rPr>
        <w:t>.</w:t>
      </w:r>
      <w:r w:rsidR="0053625E" w:rsidRPr="0032071D">
        <w:rPr>
          <w:sz w:val="24"/>
        </w:rPr>
        <w:t xml:space="preserve"> It will be also easier to set up and restart the application on a mobile phone compared setting it up on a </w:t>
      </w:r>
      <w:r w:rsidR="00DA483E" w:rsidRPr="0032071D">
        <w:rPr>
          <w:sz w:val="24"/>
        </w:rPr>
        <w:t>c</w:t>
      </w:r>
      <w:r w:rsidR="0053625E" w:rsidRPr="0032071D">
        <w:rPr>
          <w:sz w:val="24"/>
        </w:rPr>
        <w:t>omputer.</w:t>
      </w:r>
    </w:p>
    <w:p w14:paraId="5F8FF8D1" w14:textId="543B9B9A" w:rsidR="001B5189" w:rsidRPr="0032071D" w:rsidRDefault="00106893" w:rsidP="0007356C">
      <w:pPr>
        <w:jc w:val="both"/>
        <w:rPr>
          <w:sz w:val="24"/>
        </w:rPr>
      </w:pPr>
      <w:r w:rsidRPr="0032071D">
        <w:rPr>
          <w:sz w:val="24"/>
        </w:rPr>
        <w:t>To</w:t>
      </w:r>
      <w:r w:rsidR="00E1025B" w:rsidRPr="0032071D">
        <w:rPr>
          <w:sz w:val="24"/>
        </w:rPr>
        <w:t xml:space="preserve"> </w:t>
      </w:r>
      <w:r w:rsidRPr="0032071D">
        <w:rPr>
          <w:sz w:val="24"/>
        </w:rPr>
        <w:t>M</w:t>
      </w:r>
      <w:r w:rsidR="00E1025B" w:rsidRPr="0032071D">
        <w:rPr>
          <w:sz w:val="24"/>
        </w:rPr>
        <w:t>odel the buildings inside the virtual campus</w:t>
      </w:r>
      <w:r w:rsidR="002E08E9" w:rsidRPr="0032071D">
        <w:rPr>
          <w:sz w:val="24"/>
        </w:rPr>
        <w:t xml:space="preserve"> SketchUp will be used as</w:t>
      </w:r>
      <w:r w:rsidR="00DD1393" w:rsidRPr="0032071D">
        <w:rPr>
          <w:sz w:val="24"/>
        </w:rPr>
        <w:t xml:space="preserve"> is easier and allows tasks such as creating a 3D Model of a drawing</w:t>
      </w:r>
      <w:r w:rsidR="00F969C2" w:rsidRPr="0032071D">
        <w:rPr>
          <w:sz w:val="24"/>
        </w:rPr>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rsidRPr="0032071D">
        <w:rPr>
          <w:sz w:val="24"/>
        </w:rPr>
        <w:t>. Finally, for the</w:t>
      </w:r>
      <w:r w:rsidR="00831A39" w:rsidRPr="0032071D">
        <w:rPr>
          <w:sz w:val="24"/>
        </w:rPr>
        <w:t xml:space="preserve"> movement type </w:t>
      </w:r>
      <w:r w:rsidR="00902B05" w:rsidRPr="0032071D">
        <w:rPr>
          <w:sz w:val="24"/>
        </w:rPr>
        <w:t>for the virtual campus, the app will be using a teleport based movement system as combines both the free movement and waypoint navigation. I believe WhiteKnights campus should be able to be freely explored instead of using waypoint navigations as the campus is a beautiful enough place</w:t>
      </w:r>
      <w:r w:rsidR="00374AAF" w:rsidRPr="0032071D">
        <w:rPr>
          <w:sz w:val="24"/>
        </w:rPr>
        <w:t>,</w:t>
      </w:r>
      <w:r w:rsidR="00902B05" w:rsidRPr="0032071D">
        <w:rPr>
          <w:sz w:val="24"/>
        </w:rPr>
        <w:t xml:space="preserve"> that users should explore all of campus in its glory.</w:t>
      </w:r>
    </w:p>
    <w:p w14:paraId="0ED41854" w14:textId="77777777" w:rsidR="00EC2A8C" w:rsidRDefault="00EC2A8C">
      <w:pPr>
        <w:rPr>
          <w:rFonts w:asciiTheme="majorHAnsi" w:eastAsiaTheme="majorEastAsia" w:hAnsiTheme="majorHAnsi" w:cstheme="majorBidi"/>
          <w:color w:val="2F5496" w:themeColor="accent1" w:themeShade="BF"/>
          <w:sz w:val="32"/>
          <w:szCs w:val="32"/>
        </w:rPr>
      </w:pPr>
      <w:bookmarkStart w:id="49" w:name="_Toc511840458"/>
      <w:r>
        <w:br w:type="page"/>
      </w:r>
    </w:p>
    <w:p w14:paraId="5D4B2B3C" w14:textId="4A28F373" w:rsidR="0077243B" w:rsidRPr="0077243B" w:rsidRDefault="00E87BA6" w:rsidP="00110646">
      <w:pPr>
        <w:pStyle w:val="Heading1"/>
        <w:jc w:val="both"/>
      </w:pPr>
      <w:bookmarkStart w:id="50" w:name="_Toc511963170"/>
      <w:r>
        <w:t xml:space="preserve">6. – </w:t>
      </w:r>
      <w:r w:rsidR="0077243B">
        <w:t>Design</w:t>
      </w:r>
      <w:bookmarkEnd w:id="49"/>
      <w:bookmarkEnd w:id="50"/>
    </w:p>
    <w:p w14:paraId="27C67E35" w14:textId="6FC3FCC7" w:rsidR="009B59B7" w:rsidRDefault="00605285" w:rsidP="00110646">
      <w:pPr>
        <w:jc w:val="both"/>
        <w:rPr>
          <w:sz w:val="24"/>
        </w:rPr>
      </w:pPr>
      <w:r>
        <w:rPr>
          <w:sz w:val="24"/>
        </w:rPr>
        <w:t xml:space="preserve">This section </w:t>
      </w:r>
      <w:r w:rsidR="002C7581" w:rsidRPr="0032071D">
        <w:rPr>
          <w:sz w:val="24"/>
        </w:rPr>
        <w:t>will be about</w:t>
      </w:r>
      <w:r w:rsidR="00FF7812">
        <w:rPr>
          <w:sz w:val="24"/>
        </w:rPr>
        <w:t xml:space="preserve"> the design</w:t>
      </w:r>
      <w:r w:rsidR="00713840">
        <w:rPr>
          <w:sz w:val="24"/>
        </w:rPr>
        <w:t xml:space="preserve"> process</w:t>
      </w:r>
      <w:r w:rsidR="00FF7812">
        <w:rPr>
          <w:sz w:val="24"/>
        </w:rPr>
        <w:t xml:space="preserve"> of the </w:t>
      </w:r>
      <w:r w:rsidR="00C04196">
        <w:rPr>
          <w:sz w:val="24"/>
        </w:rPr>
        <w:t>overall system and how the campus ground was designed along with the User Interface</w:t>
      </w:r>
      <w:r w:rsidR="002F0532">
        <w:rPr>
          <w:sz w:val="24"/>
        </w:rPr>
        <w:t xml:space="preserve"> and designs choices behind the</w:t>
      </w:r>
      <w:r w:rsidR="0042735E">
        <w:rPr>
          <w:sz w:val="24"/>
        </w:rPr>
        <w:t xml:space="preserve"> outputs to the user</w:t>
      </w:r>
      <w:r w:rsidR="00C04196">
        <w:rPr>
          <w:sz w:val="24"/>
        </w:rPr>
        <w:t>.</w:t>
      </w:r>
    </w:p>
    <w:p w14:paraId="194F1967" w14:textId="37AE5F88" w:rsidR="0042735E" w:rsidRDefault="00312462" w:rsidP="00975B09">
      <w:pPr>
        <w:pStyle w:val="Heading3"/>
      </w:pPr>
      <w:bookmarkStart w:id="51" w:name="_Toc511963171"/>
      <w:r>
        <w:t xml:space="preserve">6.1 – </w:t>
      </w:r>
      <w:r w:rsidR="00A30F46">
        <w:t>Start-up</w:t>
      </w:r>
      <w:r w:rsidR="00413CD1">
        <w:t>/User interface</w:t>
      </w:r>
      <w:bookmarkEnd w:id="51"/>
    </w:p>
    <w:p w14:paraId="40F7B737" w14:textId="438241F2" w:rsidR="008C0D03" w:rsidRDefault="00001E83" w:rsidP="00780EDA">
      <w:pPr>
        <w:jc w:val="both"/>
        <w:rPr>
          <w:sz w:val="24"/>
          <w:szCs w:val="24"/>
        </w:rPr>
      </w:pPr>
      <w:r w:rsidRPr="00780EDA">
        <w:rPr>
          <w:sz w:val="24"/>
          <w:szCs w:val="24"/>
        </w:rPr>
        <w:t>When the user starts up the application</w:t>
      </w:r>
      <w:r w:rsidR="006F3A57" w:rsidRPr="00780EDA">
        <w:rPr>
          <w:sz w:val="24"/>
          <w:szCs w:val="24"/>
        </w:rPr>
        <w:t xml:space="preserve"> for the first time,</w:t>
      </w:r>
      <w:r w:rsidR="0002258F" w:rsidRPr="00780EDA">
        <w:rPr>
          <w:sz w:val="24"/>
          <w:szCs w:val="24"/>
        </w:rPr>
        <w:t xml:space="preserve"> the voice narration is</w:t>
      </w:r>
      <w:r w:rsidR="007B4E19">
        <w:rPr>
          <w:sz w:val="24"/>
          <w:szCs w:val="24"/>
        </w:rPr>
        <w:t xml:space="preserve"> played to the user with an introduction and how to move the user around the tour of campus.</w:t>
      </w:r>
      <w:r w:rsidR="00837601">
        <w:rPr>
          <w:sz w:val="24"/>
          <w:szCs w:val="24"/>
        </w:rPr>
        <w:t xml:space="preserve"> The user can move around the campus while the </w:t>
      </w:r>
      <w:r w:rsidR="0056568A">
        <w:rPr>
          <w:sz w:val="24"/>
          <w:szCs w:val="24"/>
        </w:rPr>
        <w:t>instructions</w:t>
      </w:r>
      <w:r w:rsidR="00837601">
        <w:rPr>
          <w:sz w:val="24"/>
          <w:szCs w:val="24"/>
        </w:rPr>
        <w:t xml:space="preserve"> are still playing</w:t>
      </w:r>
      <w:r w:rsidR="00E91E77">
        <w:rPr>
          <w:sz w:val="24"/>
          <w:szCs w:val="24"/>
        </w:rPr>
        <w:t>, they are not restricted in one place while the tutorial is stilling playing out</w:t>
      </w:r>
    </w:p>
    <w:p w14:paraId="7728B881" w14:textId="59EC2FC5" w:rsidR="00B35355" w:rsidRDefault="00B35355" w:rsidP="00780EDA">
      <w:pPr>
        <w:jc w:val="both"/>
        <w:rPr>
          <w:sz w:val="24"/>
          <w:szCs w:val="24"/>
        </w:rPr>
      </w:pPr>
      <w:r>
        <w:rPr>
          <w:sz w:val="24"/>
          <w:szCs w:val="24"/>
        </w:rPr>
        <w:t>While there is little to none for user interface inside the project besides from the circle crosshair in the middle of the screen</w:t>
      </w:r>
      <w:r w:rsidR="00D81715">
        <w:rPr>
          <w:sz w:val="24"/>
          <w:szCs w:val="24"/>
        </w:rPr>
        <w:t xml:space="preserve"> which is used to press buttons when the user is near it</w:t>
      </w:r>
      <w:r>
        <w:rPr>
          <w:sz w:val="24"/>
          <w:szCs w:val="24"/>
        </w:rPr>
        <w:t>.</w:t>
      </w:r>
      <w:r w:rsidR="00C90629">
        <w:rPr>
          <w:sz w:val="24"/>
          <w:szCs w:val="24"/>
        </w:rPr>
        <w:t xml:space="preserve"> The user interface </w:t>
      </w:r>
      <w:r w:rsidR="00FF07C0">
        <w:rPr>
          <w:sz w:val="24"/>
          <w:szCs w:val="24"/>
        </w:rPr>
        <w:t>consists</w:t>
      </w:r>
      <w:r w:rsidR="00C90629">
        <w:rPr>
          <w:sz w:val="24"/>
          <w:szCs w:val="24"/>
        </w:rPr>
        <w:t xml:space="preserve"> of</w:t>
      </w:r>
      <w:r w:rsidR="00D22497">
        <w:rPr>
          <w:sz w:val="24"/>
          <w:szCs w:val="24"/>
        </w:rPr>
        <w:t xml:space="preserve"> buttons near the front of the building. When the user walks up to it, they can move their circle crosshair to the button and press the button on their remote control </w:t>
      </w:r>
      <w:r w:rsidR="006D0FF0">
        <w:rPr>
          <w:sz w:val="24"/>
          <w:szCs w:val="24"/>
        </w:rPr>
        <w:t>to</w:t>
      </w:r>
      <w:r w:rsidR="00D22497">
        <w:rPr>
          <w:sz w:val="24"/>
          <w:szCs w:val="24"/>
        </w:rPr>
        <w:t xml:space="preserve"> hear the narration of</w:t>
      </w:r>
      <w:r w:rsidR="006D0FF0">
        <w:rPr>
          <w:sz w:val="24"/>
          <w:szCs w:val="24"/>
        </w:rPr>
        <w:t xml:space="preserve"> the</w:t>
      </w:r>
      <w:r w:rsidR="00D22497">
        <w:rPr>
          <w:sz w:val="24"/>
          <w:szCs w:val="24"/>
        </w:rPr>
        <w:t xml:space="preserve"> building</w:t>
      </w:r>
      <w:r w:rsidR="006D0FF0">
        <w:rPr>
          <w:sz w:val="24"/>
          <w:szCs w:val="24"/>
        </w:rPr>
        <w:t xml:space="preserve"> that they are at</w:t>
      </w:r>
      <w:r w:rsidR="00D22497">
        <w:rPr>
          <w:sz w:val="24"/>
          <w:szCs w:val="24"/>
        </w:rPr>
        <w:t>.</w:t>
      </w:r>
    </w:p>
    <w:p w14:paraId="5A88AE33" w14:textId="77777777" w:rsidR="00A60D03" w:rsidRDefault="00FB5DD5" w:rsidP="00A60D03">
      <w:pPr>
        <w:keepNext/>
        <w:jc w:val="both"/>
      </w:pPr>
      <w:r>
        <w:rPr>
          <w:noProof/>
        </w:rPr>
        <w:drawing>
          <wp:inline distT="0" distB="0" distL="0" distR="0" wp14:anchorId="78160653" wp14:editId="50E1D212">
            <wp:extent cx="57315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9575"/>
                    </a:xfrm>
                    <a:prstGeom prst="rect">
                      <a:avLst/>
                    </a:prstGeom>
                  </pic:spPr>
                </pic:pic>
              </a:graphicData>
            </a:graphic>
          </wp:inline>
        </w:drawing>
      </w:r>
    </w:p>
    <w:p w14:paraId="54F17AA6" w14:textId="4A89A939" w:rsidR="00FB5DD5" w:rsidRPr="00780EDA" w:rsidRDefault="00A60D03" w:rsidP="00A60D03">
      <w:pPr>
        <w:pStyle w:val="Caption"/>
        <w:jc w:val="both"/>
        <w:rPr>
          <w:sz w:val="24"/>
          <w:szCs w:val="24"/>
        </w:rPr>
      </w:pPr>
      <w:r>
        <w:t xml:space="preserve">Figure </w:t>
      </w:r>
      <w:r>
        <w:fldChar w:fldCharType="begin"/>
      </w:r>
      <w:r>
        <w:instrText xml:space="preserve"> SEQ Figure \* ARABIC </w:instrText>
      </w:r>
      <w:r>
        <w:fldChar w:fldCharType="separate"/>
      </w:r>
      <w:r w:rsidR="00AA6076">
        <w:rPr>
          <w:noProof/>
        </w:rPr>
        <w:t>6</w:t>
      </w:r>
      <w:r>
        <w:fldChar w:fldCharType="end"/>
      </w:r>
      <w:r>
        <w:t xml:space="preserve"> A example of having a button to press inside the virtual campus world, the circle will change shape indicating to the user that they can</w:t>
      </w:r>
      <w:r w:rsidR="00125A6A">
        <w:t xml:space="preserve"> interact with the button</w:t>
      </w:r>
    </w:p>
    <w:p w14:paraId="5ECC6232" w14:textId="46CB82FE" w:rsidR="00FF1473" w:rsidRDefault="00FF1473" w:rsidP="00CF4476">
      <w:pPr>
        <w:pStyle w:val="Heading3"/>
      </w:pPr>
      <w:bookmarkStart w:id="52" w:name="_Toc511963172"/>
      <w:r>
        <w:t>6.2 –</w:t>
      </w:r>
      <w:r w:rsidR="008D597B">
        <w:t xml:space="preserve"> Camera</w:t>
      </w:r>
      <w:r>
        <w:t xml:space="preserve"> Control Scheme</w:t>
      </w:r>
      <w:bookmarkEnd w:id="52"/>
    </w:p>
    <w:p w14:paraId="35762B46" w14:textId="5557AA0B" w:rsidR="008D597B" w:rsidRPr="007D77E4" w:rsidRDefault="009708DC" w:rsidP="007D77E4">
      <w:pPr>
        <w:jc w:val="both"/>
        <w:rPr>
          <w:sz w:val="24"/>
        </w:rPr>
      </w:pPr>
      <w:r w:rsidRPr="007D77E4">
        <w:rPr>
          <w:sz w:val="24"/>
        </w:rPr>
        <w:t>For the camera control scheme, it is linked to the virtual headset. This was done thanks to the help of the Google VR SDK, with the prefabs that they have already provided.</w:t>
      </w:r>
      <w:r w:rsidR="0013558A" w:rsidRPr="007D77E4">
        <w:rPr>
          <w:sz w:val="24"/>
        </w:rPr>
        <w:t xml:space="preserve"> The way the camera controls work inside the virtual campus app</w:t>
      </w:r>
      <w:r w:rsidR="00B77A9C">
        <w:rPr>
          <w:sz w:val="24"/>
        </w:rPr>
        <w:t xml:space="preserve"> is that the controls are linked to the main person’s head who is wearing the headset</w:t>
      </w:r>
      <w:r w:rsidR="00E468F4">
        <w:rPr>
          <w:sz w:val="24"/>
        </w:rPr>
        <w:t>, so for example if the person wishes to look to their left, they must physical move their head in real life to the left to move the camera</w:t>
      </w:r>
      <w:r w:rsidR="002F28C4">
        <w:rPr>
          <w:sz w:val="24"/>
        </w:rPr>
        <w:t xml:space="preserve"> around</w:t>
      </w:r>
      <w:r w:rsidR="00E468F4">
        <w:rPr>
          <w:sz w:val="24"/>
        </w:rPr>
        <w:t>.</w:t>
      </w:r>
      <w:r w:rsidR="003F5D9A">
        <w:rPr>
          <w:sz w:val="24"/>
        </w:rPr>
        <w:t xml:space="preserve"> This control scheme works for all 360 directions, meaning the user isn’t limited to looking at left and right.</w:t>
      </w:r>
      <w:r w:rsidR="006B14BD">
        <w:rPr>
          <w:sz w:val="24"/>
        </w:rPr>
        <w:t xml:space="preserve"> The user can tilt their head if they wish to tilt the camera for any reason as well.</w:t>
      </w:r>
    </w:p>
    <w:p w14:paraId="11045509" w14:textId="77777777" w:rsidR="00B116C5" w:rsidRDefault="00B116C5">
      <w:pPr>
        <w:rPr>
          <w:rFonts w:asciiTheme="majorHAnsi" w:eastAsiaTheme="majorEastAsia" w:hAnsiTheme="majorHAnsi" w:cstheme="majorBidi"/>
          <w:color w:val="1F3763" w:themeColor="accent1" w:themeShade="7F"/>
          <w:sz w:val="24"/>
          <w:szCs w:val="24"/>
        </w:rPr>
      </w:pPr>
      <w:r>
        <w:br w:type="page"/>
      </w:r>
    </w:p>
    <w:p w14:paraId="383F868F" w14:textId="7A7FB9B5" w:rsidR="008D597B" w:rsidRPr="008D597B" w:rsidRDefault="008D597B" w:rsidP="008D597B">
      <w:pPr>
        <w:pStyle w:val="Heading3"/>
      </w:pPr>
      <w:bookmarkStart w:id="53" w:name="_Toc511963173"/>
      <w:r>
        <w:t>6.3 – Movement</w:t>
      </w:r>
      <w:bookmarkEnd w:id="53"/>
    </w:p>
    <w:p w14:paraId="03EBDED7" w14:textId="4CEE53B3" w:rsidR="00E65037" w:rsidRPr="00D151C3" w:rsidRDefault="00CD7759" w:rsidP="00D151C3">
      <w:pPr>
        <w:jc w:val="both"/>
        <w:rPr>
          <w:sz w:val="24"/>
        </w:rPr>
      </w:pPr>
      <w:r w:rsidRPr="00D151C3">
        <w:rPr>
          <w:sz w:val="24"/>
        </w:rPr>
        <w:t>To move the character, a teleport</w:t>
      </w:r>
      <w:r w:rsidR="00B961A6" w:rsidRPr="00D151C3">
        <w:rPr>
          <w:sz w:val="24"/>
        </w:rPr>
        <w:t xml:space="preserve"> movement</w:t>
      </w:r>
      <w:r w:rsidRPr="00D151C3">
        <w:rPr>
          <w:sz w:val="24"/>
        </w:rPr>
        <w:t xml:space="preserve"> scheme was </w:t>
      </w:r>
      <w:r w:rsidR="00B961A6" w:rsidRPr="00D151C3">
        <w:rPr>
          <w:sz w:val="24"/>
        </w:rPr>
        <w:t>used, as mentioned before in the literature review and solution proposal.</w:t>
      </w:r>
      <w:r w:rsidR="00CE211A" w:rsidRPr="00D151C3">
        <w:rPr>
          <w:sz w:val="24"/>
        </w:rPr>
        <w:t xml:space="preserve"> The way the teleport system works</w:t>
      </w:r>
      <w:r w:rsidR="00623B26" w:rsidRPr="00D151C3">
        <w:rPr>
          <w:sz w:val="24"/>
        </w:rPr>
        <w:t xml:space="preserve"> is that the user</w:t>
      </w:r>
      <w:r w:rsidR="00D151C3" w:rsidRPr="00D151C3">
        <w:rPr>
          <w:sz w:val="24"/>
        </w:rPr>
        <w:t xml:space="preserve"> looks at a direction</w:t>
      </w:r>
      <w:r w:rsidR="00451099">
        <w:rPr>
          <w:sz w:val="24"/>
        </w:rPr>
        <w:t xml:space="preserve"> they wish to move in and they hold a button down</w:t>
      </w:r>
      <w:r w:rsidR="00BB08C9">
        <w:rPr>
          <w:sz w:val="24"/>
        </w:rPr>
        <w:t xml:space="preserve"> which a circle indicator will appear, showing the area that they will teleport to. Once the user has let go of the button they will be instantly teleported to the area that the circle indicator was shown.</w:t>
      </w:r>
      <w:r w:rsidR="006874D9">
        <w:rPr>
          <w:sz w:val="24"/>
        </w:rPr>
        <w:t xml:space="preserve"> The user can do this as many times as they want with no delay between each teleport.</w:t>
      </w:r>
    </w:p>
    <w:p w14:paraId="332591DC" w14:textId="77777777" w:rsidR="00B116C5" w:rsidRDefault="00B116C5">
      <w:bookmarkStart w:id="54" w:name="_Toc511840459"/>
      <w:r>
        <w:rPr>
          <w:noProof/>
        </w:rPr>
        <w:drawing>
          <wp:inline distT="0" distB="0" distL="0" distR="0" wp14:anchorId="0558C956" wp14:editId="51ADBC7B">
            <wp:extent cx="5731510" cy="29254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46E99B79" w14:textId="77777777" w:rsidR="00A0565B" w:rsidRDefault="00B116C5" w:rsidP="00A0565B">
      <w:pPr>
        <w:keepNext/>
      </w:pPr>
      <w:r>
        <w:rPr>
          <w:noProof/>
        </w:rPr>
        <w:drawing>
          <wp:inline distT="0" distB="0" distL="0" distR="0" wp14:anchorId="355A3461" wp14:editId="6481DA7E">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9570"/>
                    </a:xfrm>
                    <a:prstGeom prst="rect">
                      <a:avLst/>
                    </a:prstGeom>
                  </pic:spPr>
                </pic:pic>
              </a:graphicData>
            </a:graphic>
          </wp:inline>
        </w:drawing>
      </w:r>
    </w:p>
    <w:p w14:paraId="0AFE39F1" w14:textId="151056AD" w:rsidR="00A0565B" w:rsidRDefault="00A0565B" w:rsidP="00A0565B">
      <w:pPr>
        <w:pStyle w:val="Caption"/>
      </w:pPr>
      <w:r>
        <w:t xml:space="preserve">Figure </w:t>
      </w:r>
      <w:r>
        <w:fldChar w:fldCharType="begin"/>
      </w:r>
      <w:r>
        <w:instrText xml:space="preserve"> SEQ Figure \* ARABIC </w:instrText>
      </w:r>
      <w:r>
        <w:fldChar w:fldCharType="separate"/>
      </w:r>
      <w:r w:rsidR="00AA6076">
        <w:rPr>
          <w:noProof/>
        </w:rPr>
        <w:t>7</w:t>
      </w:r>
      <w:r>
        <w:fldChar w:fldCharType="end"/>
      </w:r>
      <w:r>
        <w:t xml:space="preserve"> A screenshot showing the teleporter feature in action, as shown above the first screenshot shows the user selecting a location by</w:t>
      </w:r>
      <w:r w:rsidR="00506E1F">
        <w:t xml:space="preserve"> holding the button down. Which makes the indicator appear, once the user has selected their location they are instantly teleported to the location that the circle indicator was. Which is shown in the second screenshot.</w:t>
      </w:r>
    </w:p>
    <w:p w14:paraId="07E4BB5E" w14:textId="53CEFDC0" w:rsidR="006557E6" w:rsidRDefault="006557E6">
      <w:pPr>
        <w:rPr>
          <w:rFonts w:asciiTheme="majorHAnsi" w:eastAsiaTheme="majorEastAsia" w:hAnsiTheme="majorHAnsi" w:cstheme="majorBidi"/>
          <w:color w:val="2F5496" w:themeColor="accent1" w:themeShade="BF"/>
          <w:sz w:val="32"/>
          <w:szCs w:val="32"/>
        </w:rPr>
      </w:pPr>
      <w:r>
        <w:br w:type="page"/>
      </w:r>
    </w:p>
    <w:p w14:paraId="04E46FD4" w14:textId="10B4EC95" w:rsidR="009B59B7" w:rsidRDefault="006C1FF4" w:rsidP="00110646">
      <w:pPr>
        <w:pStyle w:val="Heading1"/>
        <w:jc w:val="both"/>
      </w:pPr>
      <w:bookmarkStart w:id="55" w:name="_Toc511963174"/>
      <w:r>
        <w:t>7</w:t>
      </w:r>
      <w:r w:rsidR="00056E7C">
        <w:t>.</w:t>
      </w:r>
      <w:r>
        <w:t xml:space="preserve"> – </w:t>
      </w:r>
      <w:r w:rsidR="009B59B7">
        <w:t>Implementation</w:t>
      </w:r>
      <w:bookmarkEnd w:id="54"/>
      <w:bookmarkEnd w:id="55"/>
    </w:p>
    <w:p w14:paraId="4AA2D0D0" w14:textId="0C388247" w:rsidR="009B59B7" w:rsidRDefault="00C9198D" w:rsidP="00110646">
      <w:pPr>
        <w:jc w:val="both"/>
        <w:rPr>
          <w:sz w:val="24"/>
        </w:rPr>
      </w:pPr>
      <w:r>
        <w:rPr>
          <w:sz w:val="24"/>
        </w:rPr>
        <w:t>For the implementation section, this part is about</w:t>
      </w:r>
      <w:r w:rsidR="00121317">
        <w:rPr>
          <w:sz w:val="24"/>
        </w:rPr>
        <w:t xml:space="preserve"> the discussion of how each part of the </w:t>
      </w:r>
      <w:r w:rsidR="00A60475">
        <w:rPr>
          <w:sz w:val="24"/>
        </w:rPr>
        <w:t>virtual campus</w:t>
      </w:r>
      <w:r w:rsidR="00121317">
        <w:rPr>
          <w:sz w:val="24"/>
        </w:rPr>
        <w:t xml:space="preserve"> was implemented</w:t>
      </w:r>
      <w:r w:rsidR="008224FE">
        <w:rPr>
          <w:sz w:val="24"/>
        </w:rPr>
        <w:t xml:space="preserve"> and designed</w:t>
      </w:r>
      <w:r w:rsidR="00A60475">
        <w:rPr>
          <w:sz w:val="24"/>
        </w:rPr>
        <w:t xml:space="preserve"> into the main app</w:t>
      </w:r>
      <w:r w:rsidR="008224FE">
        <w:rPr>
          <w:sz w:val="24"/>
        </w:rPr>
        <w:t xml:space="preserve"> of the virtual campus</w:t>
      </w:r>
      <w:r w:rsidR="00121317">
        <w:rPr>
          <w:sz w:val="24"/>
        </w:rPr>
        <w:t>.</w:t>
      </w:r>
    </w:p>
    <w:p w14:paraId="6EEA9DDB" w14:textId="60783BCA" w:rsidR="008224FE" w:rsidRDefault="008224FE" w:rsidP="006E7B36">
      <w:pPr>
        <w:pStyle w:val="Heading2"/>
      </w:pPr>
      <w:bookmarkStart w:id="56" w:name="_Toc511963175"/>
      <w:r>
        <w:t xml:space="preserve">7.1 </w:t>
      </w:r>
      <w:r w:rsidR="006E7B36">
        <w:t>–</w:t>
      </w:r>
      <w:r>
        <w:t xml:space="preserve"> </w:t>
      </w:r>
      <w:r w:rsidR="006E7B36">
        <w:t>Campus Ground design</w:t>
      </w:r>
      <w:bookmarkEnd w:id="56"/>
    </w:p>
    <w:p w14:paraId="7F9AA718" w14:textId="46156BE4" w:rsidR="006E7B36" w:rsidRPr="003C7191" w:rsidRDefault="00815C39" w:rsidP="003C7191">
      <w:pPr>
        <w:jc w:val="both"/>
        <w:rPr>
          <w:sz w:val="24"/>
        </w:rPr>
      </w:pPr>
      <w:r w:rsidRPr="003C7191">
        <w:rPr>
          <w:sz w:val="24"/>
        </w:rPr>
        <w:t>For the campus grounds</w:t>
      </w:r>
      <w:r w:rsidR="00AF4BDC" w:rsidRPr="003C7191">
        <w:rPr>
          <w:sz w:val="24"/>
        </w:rPr>
        <w:t xml:space="preserve"> for the users to walk around in. I have created the campus ground</w:t>
      </w:r>
      <w:r w:rsidR="00820B61" w:rsidRPr="003C7191">
        <w:rPr>
          <w:sz w:val="24"/>
        </w:rPr>
        <w:t>s</w:t>
      </w:r>
      <w:r w:rsidR="00AF4BDC" w:rsidRPr="003C7191">
        <w:rPr>
          <w:sz w:val="24"/>
        </w:rPr>
        <w:t xml:space="preserve"> using the terrain tools that was made in Unity.</w:t>
      </w:r>
      <w:r w:rsidR="00820B61" w:rsidRPr="003C7191">
        <w:rPr>
          <w:sz w:val="24"/>
        </w:rPr>
        <w:t xml:space="preserve"> To do this, I created a new terrain using the create tool and I edited the size</w:t>
      </w:r>
      <w:r w:rsidR="00480882" w:rsidRPr="003C7191">
        <w:rPr>
          <w:sz w:val="24"/>
        </w:rPr>
        <w:t xml:space="preserve"> of the terrain to 1500 and 1500. To save on lighting rendering time and making unity render lighting for one large terrain surface (A problem that I ran in mentioned in my logbook where, the terrain Timothy provided to me was too large and it took forever to render the lighting)</w:t>
      </w:r>
      <w:r w:rsidR="00496984" w:rsidRPr="003C7191">
        <w:rPr>
          <w:sz w:val="24"/>
        </w:rPr>
        <w:t>. The campus was split into several</w:t>
      </w:r>
      <w:r w:rsidR="009B0EE3" w:rsidRPr="003C7191">
        <w:rPr>
          <w:sz w:val="24"/>
        </w:rPr>
        <w:t xml:space="preserve"> smaller</w:t>
      </w:r>
      <w:r w:rsidR="00496984" w:rsidRPr="003C7191">
        <w:rPr>
          <w:sz w:val="24"/>
        </w:rPr>
        <w:t xml:space="preserve"> square spaces</w:t>
      </w:r>
      <w:r w:rsidR="009B0EE3" w:rsidRPr="003C7191">
        <w:rPr>
          <w:sz w:val="24"/>
        </w:rPr>
        <w:t xml:space="preserve">, each square was given a name where the buildings were going to be placed. This help </w:t>
      </w:r>
      <w:r w:rsidR="00E0191B" w:rsidRPr="003C7191">
        <w:rPr>
          <w:sz w:val="24"/>
        </w:rPr>
        <w:t>later</w:t>
      </w:r>
      <w:r w:rsidR="009B0EE3" w:rsidRPr="003C7191">
        <w:rPr>
          <w:sz w:val="24"/>
        </w:rPr>
        <w:t xml:space="preserve"> when placing the buildings in each area, I based the</w:t>
      </w:r>
      <w:r w:rsidR="00E0191B" w:rsidRPr="003C7191">
        <w:rPr>
          <w:sz w:val="24"/>
        </w:rPr>
        <w:t xml:space="preserve"> design of the WhiteKnights</w:t>
      </w:r>
      <w:r w:rsidR="009B0EE3" w:rsidRPr="003C7191">
        <w:rPr>
          <w:sz w:val="24"/>
        </w:rPr>
        <w:t xml:space="preserve"> campus grounds</w:t>
      </w:r>
      <w:r w:rsidR="00E0191B" w:rsidRPr="003C7191">
        <w:rPr>
          <w:sz w:val="24"/>
        </w:rPr>
        <w:t xml:space="preserve"> from using Google Maps.</w:t>
      </w:r>
    </w:p>
    <w:p w14:paraId="3ED8E910" w14:textId="3828D9CC" w:rsidR="000B6A4F" w:rsidRDefault="000B6A4F" w:rsidP="003C7191">
      <w:pPr>
        <w:jc w:val="both"/>
        <w:rPr>
          <w:sz w:val="24"/>
        </w:rPr>
      </w:pPr>
      <w:r w:rsidRPr="003C7191">
        <w:rPr>
          <w:sz w:val="24"/>
        </w:rPr>
        <w:t>To texture the Terrains</w:t>
      </w:r>
      <w:r w:rsidR="001C1EFF" w:rsidRPr="003C7191">
        <w:rPr>
          <w:sz w:val="24"/>
        </w:rPr>
        <w:t xml:space="preserve"> of the campus grounds, I used the terrain texture tool</w:t>
      </w:r>
      <w:r w:rsidR="008B7412" w:rsidRPr="003C7191">
        <w:rPr>
          <w:sz w:val="24"/>
        </w:rPr>
        <w:t>. The first</w:t>
      </w:r>
      <w:r w:rsidR="00D12291" w:rsidRPr="003C7191">
        <w:rPr>
          <w:sz w:val="24"/>
        </w:rPr>
        <w:t xml:space="preserve"> texture was setting the base texture (which was grass as campus is primarily a grassy area) then afterwards</w:t>
      </w:r>
      <w:r w:rsidR="00552AA5" w:rsidRPr="003C7191">
        <w:rPr>
          <w:sz w:val="24"/>
        </w:rPr>
        <w:t xml:space="preserve"> to add the</w:t>
      </w:r>
      <w:r w:rsidR="00A35381">
        <w:rPr>
          <w:sz w:val="24"/>
        </w:rPr>
        <w:t xml:space="preserve"> pavement</w:t>
      </w:r>
      <w:r w:rsidR="00552AA5" w:rsidRPr="003C7191">
        <w:rPr>
          <w:sz w:val="24"/>
        </w:rPr>
        <w:t xml:space="preserve"> textures</w:t>
      </w:r>
      <w:r w:rsidR="00C97782">
        <w:rPr>
          <w:sz w:val="24"/>
        </w:rPr>
        <w:t>, I’ve added another texture from an asset and painted on top of the grass texture to make the pavements for the campus grounds. To paint the textures of the pavements, I based the locations of the pavements using Google Map Data.</w:t>
      </w:r>
    </w:p>
    <w:p w14:paraId="0E5F260A" w14:textId="77777777" w:rsidR="00A35381" w:rsidRDefault="000221E7" w:rsidP="00A35381">
      <w:pPr>
        <w:keepNext/>
        <w:jc w:val="both"/>
      </w:pPr>
      <w:r>
        <w:rPr>
          <w:noProof/>
        </w:rPr>
        <w:drawing>
          <wp:inline distT="0" distB="0" distL="0" distR="0" wp14:anchorId="62E28DA8" wp14:editId="6CFE043D">
            <wp:extent cx="589133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68" cy="3028205"/>
                    </a:xfrm>
                    <a:prstGeom prst="rect">
                      <a:avLst/>
                    </a:prstGeom>
                  </pic:spPr>
                </pic:pic>
              </a:graphicData>
            </a:graphic>
          </wp:inline>
        </w:drawing>
      </w:r>
    </w:p>
    <w:p w14:paraId="0A1F8789" w14:textId="687B60CE" w:rsidR="000221E7" w:rsidRDefault="00A35381" w:rsidP="00A35381">
      <w:pPr>
        <w:pStyle w:val="Caption"/>
        <w:jc w:val="both"/>
        <w:rPr>
          <w:sz w:val="24"/>
        </w:rPr>
      </w:pPr>
      <w:r>
        <w:t xml:space="preserve">Figure </w:t>
      </w:r>
      <w:r>
        <w:fldChar w:fldCharType="begin"/>
      </w:r>
      <w:r>
        <w:instrText xml:space="preserve"> SEQ Figure \* ARABIC </w:instrText>
      </w:r>
      <w:r>
        <w:fldChar w:fldCharType="separate"/>
      </w:r>
      <w:r w:rsidR="00AA6076">
        <w:rPr>
          <w:noProof/>
        </w:rPr>
        <w:t>8</w:t>
      </w:r>
      <w:r>
        <w:fldChar w:fldCharType="end"/>
      </w:r>
      <w:r>
        <w:t xml:space="preserve"> Screenshot of using the texture tool in unity</w:t>
      </w:r>
    </w:p>
    <w:p w14:paraId="0946C4FF" w14:textId="1C0F096D" w:rsidR="00994299" w:rsidRDefault="00780F1B" w:rsidP="00994299">
      <w:pPr>
        <w:keepNext/>
        <w:jc w:val="both"/>
      </w:pPr>
      <w:r>
        <w:rPr>
          <w:noProof/>
        </w:rPr>
        <w:drawing>
          <wp:inline distT="0" distB="0" distL="0" distR="0" wp14:anchorId="552C04C6" wp14:editId="03833804">
            <wp:extent cx="2959274"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803" cy="2228922"/>
                    </a:xfrm>
                    <a:prstGeom prst="rect">
                      <a:avLst/>
                    </a:prstGeom>
                  </pic:spPr>
                </pic:pic>
              </a:graphicData>
            </a:graphic>
          </wp:inline>
        </w:drawing>
      </w:r>
      <w:r w:rsidR="00994299">
        <w:rPr>
          <w:noProof/>
        </w:rPr>
        <w:drawing>
          <wp:inline distT="0" distB="0" distL="0" distR="0" wp14:anchorId="07E9641B" wp14:editId="1FB21A8E">
            <wp:extent cx="267641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36" cy="2265291"/>
                    </a:xfrm>
                    <a:prstGeom prst="rect">
                      <a:avLst/>
                    </a:prstGeom>
                  </pic:spPr>
                </pic:pic>
              </a:graphicData>
            </a:graphic>
          </wp:inline>
        </w:drawing>
      </w:r>
    </w:p>
    <w:p w14:paraId="0532F83D" w14:textId="06273908" w:rsidR="00A35381" w:rsidRDefault="00994299" w:rsidP="00994299">
      <w:pPr>
        <w:pStyle w:val="Caption"/>
        <w:jc w:val="both"/>
      </w:pPr>
      <w:r>
        <w:t xml:space="preserve">Figure </w:t>
      </w:r>
      <w:r>
        <w:fldChar w:fldCharType="begin"/>
      </w:r>
      <w:r>
        <w:instrText xml:space="preserve"> SEQ Figure \* ARABIC </w:instrText>
      </w:r>
      <w:r>
        <w:fldChar w:fldCharType="separate"/>
      </w:r>
      <w:r w:rsidR="00AA6076">
        <w:rPr>
          <w:noProof/>
        </w:rPr>
        <w:t>9</w:t>
      </w:r>
      <w:r>
        <w:fldChar w:fldCharType="end"/>
      </w:r>
      <w:r>
        <w:t xml:space="preserve"> Using Google maps</w:t>
      </w:r>
      <w:r w:rsidR="000B727A">
        <w:t xml:space="preserve"> to design the overall layout of the pavement locations and where the position the buildings, it’s not an accurate 100% true to scale though, as I believe it would take ages to move from one location to another.</w:t>
      </w:r>
    </w:p>
    <w:p w14:paraId="0959485B" w14:textId="72C770CE" w:rsidR="00C654FE" w:rsidRDefault="00C654FE" w:rsidP="00F402EE">
      <w:pPr>
        <w:jc w:val="both"/>
        <w:rPr>
          <w:sz w:val="24"/>
        </w:rPr>
      </w:pPr>
      <w:r w:rsidRPr="00F402EE">
        <w:rPr>
          <w:sz w:val="24"/>
        </w:rPr>
        <w:t xml:space="preserve">After that was done, I designed the lake by basing it on Google Maps, to add the water effect shown in the screenshot. </w:t>
      </w:r>
      <w:r w:rsidR="00AE3843">
        <w:rPr>
          <w:sz w:val="24"/>
        </w:rPr>
        <w:t>To add the water inside the lake</w:t>
      </w:r>
      <w:r w:rsidR="00F402EE" w:rsidRPr="00F402EE">
        <w:rPr>
          <w:sz w:val="24"/>
        </w:rPr>
        <w:t>, I made the terrain setting lower and use the terrain terraform tool to lower parts of the terrain to make the lake base, afterwards I added the water</w:t>
      </w:r>
      <w:r w:rsidR="00A0601D">
        <w:rPr>
          <w:sz w:val="24"/>
        </w:rPr>
        <w:t xml:space="preserve"> through Unity’s assets</w:t>
      </w:r>
      <w:r w:rsidR="00F402EE" w:rsidRPr="00F402EE">
        <w:rPr>
          <w:sz w:val="24"/>
        </w:rPr>
        <w:t xml:space="preserve"> and resize of the water pool to add</w:t>
      </w:r>
      <w:r w:rsidR="00F402EE">
        <w:rPr>
          <w:sz w:val="24"/>
        </w:rPr>
        <w:t xml:space="preserve"> water into the lake</w:t>
      </w:r>
      <w:r w:rsidR="00BD66A3" w:rsidRPr="00F402EE">
        <w:rPr>
          <w:sz w:val="24"/>
        </w:rPr>
        <w:t>.</w:t>
      </w:r>
    </w:p>
    <w:p w14:paraId="683F89DE" w14:textId="66633F26" w:rsidR="00E61DB7" w:rsidRDefault="00E61DB7" w:rsidP="00F402EE">
      <w:pPr>
        <w:jc w:val="both"/>
        <w:rPr>
          <w:sz w:val="24"/>
        </w:rPr>
      </w:pPr>
      <w:r>
        <w:rPr>
          <w:sz w:val="24"/>
        </w:rPr>
        <w:t>I also added trees and bushes to the campus grounds by using the inbuilt tree tools that Unity supplies.</w:t>
      </w:r>
      <w:r w:rsidR="00332B2E">
        <w:rPr>
          <w:sz w:val="24"/>
        </w:rPr>
        <w:t xml:space="preserve"> </w:t>
      </w:r>
      <w:r w:rsidR="006F0369">
        <w:rPr>
          <w:sz w:val="24"/>
        </w:rPr>
        <w:t>Like</w:t>
      </w:r>
      <w:r w:rsidR="00332B2E">
        <w:rPr>
          <w:sz w:val="24"/>
        </w:rPr>
        <w:t xml:space="preserve"> the painting the texture tools, the tree tool uses a paintbrush tool to generate trees on the campus ground.</w:t>
      </w:r>
      <w:r w:rsidR="006F0369">
        <w:rPr>
          <w:sz w:val="24"/>
        </w:rPr>
        <w:t xml:space="preserve"> I placed the trees and bushes based on Google Maps and photos I took on campus.</w:t>
      </w:r>
    </w:p>
    <w:p w14:paraId="5250A9E0" w14:textId="77777777" w:rsidR="006B296B" w:rsidRDefault="006B296B" w:rsidP="006B296B">
      <w:pPr>
        <w:keepNext/>
        <w:jc w:val="both"/>
      </w:pPr>
      <w:r>
        <w:rPr>
          <w:noProof/>
        </w:rPr>
        <w:drawing>
          <wp:inline distT="0" distB="0" distL="0" distR="0" wp14:anchorId="3115209D" wp14:editId="34A7B14E">
            <wp:extent cx="5731510" cy="2941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1320"/>
                    </a:xfrm>
                    <a:prstGeom prst="rect">
                      <a:avLst/>
                    </a:prstGeom>
                  </pic:spPr>
                </pic:pic>
              </a:graphicData>
            </a:graphic>
          </wp:inline>
        </w:drawing>
      </w:r>
    </w:p>
    <w:p w14:paraId="087A72FE" w14:textId="28EDAD96" w:rsidR="008C076E" w:rsidRPr="00F402EE" w:rsidRDefault="006B296B" w:rsidP="006B296B">
      <w:pPr>
        <w:pStyle w:val="Caption"/>
        <w:jc w:val="both"/>
        <w:rPr>
          <w:sz w:val="24"/>
        </w:rPr>
      </w:pPr>
      <w:r>
        <w:t xml:space="preserve">Figure </w:t>
      </w:r>
      <w:r>
        <w:fldChar w:fldCharType="begin"/>
      </w:r>
      <w:r>
        <w:instrText xml:space="preserve"> SEQ Figure \* ARABIC </w:instrText>
      </w:r>
      <w:r>
        <w:fldChar w:fldCharType="separate"/>
      </w:r>
      <w:r w:rsidR="00AA6076">
        <w:rPr>
          <w:noProof/>
        </w:rPr>
        <w:t>10</w:t>
      </w:r>
      <w:r>
        <w:fldChar w:fldCharType="end"/>
      </w:r>
      <w:r>
        <w:t xml:space="preserve"> Using the tree tool to paint trees onto campus in unity</w:t>
      </w:r>
    </w:p>
    <w:p w14:paraId="47C73BAF" w14:textId="6677DD62" w:rsidR="00502FCB" w:rsidRDefault="00502FCB" w:rsidP="00502FCB">
      <w:pPr>
        <w:pStyle w:val="Heading2"/>
      </w:pPr>
      <w:bookmarkStart w:id="57" w:name="_Toc511963176"/>
      <w:r>
        <w:t>7.2 – Building design</w:t>
      </w:r>
      <w:bookmarkEnd w:id="57"/>
    </w:p>
    <w:p w14:paraId="49A016BB" w14:textId="77777777" w:rsidR="00640095" w:rsidRDefault="00D3594B" w:rsidP="00640095">
      <w:pPr>
        <w:jc w:val="both"/>
        <w:rPr>
          <w:sz w:val="24"/>
        </w:rPr>
      </w:pPr>
      <w:r w:rsidRPr="00D3594B">
        <w:rPr>
          <w:sz w:val="24"/>
        </w:rPr>
        <w:t>To design the</w:t>
      </w:r>
      <w:r>
        <w:rPr>
          <w:sz w:val="24"/>
        </w:rPr>
        <w:t xml:space="preserve"> </w:t>
      </w:r>
      <w:r w:rsidR="00EB243B">
        <w:rPr>
          <w:sz w:val="24"/>
        </w:rPr>
        <w:t>buildings featured inside the virtual campus</w:t>
      </w:r>
      <w:r w:rsidR="00635032">
        <w:rPr>
          <w:sz w:val="24"/>
        </w:rPr>
        <w:t>, I went around WhiteKnights Campus and took several photos of the campus</w:t>
      </w:r>
      <w:r w:rsidR="00A142AD">
        <w:rPr>
          <w:sz w:val="24"/>
        </w:rPr>
        <w:t xml:space="preserve"> and </w:t>
      </w:r>
      <w:r w:rsidR="00640095">
        <w:rPr>
          <w:sz w:val="24"/>
        </w:rPr>
        <w:t>its</w:t>
      </w:r>
      <w:r w:rsidR="00A142AD">
        <w:rPr>
          <w:sz w:val="24"/>
        </w:rPr>
        <w:t xml:space="preserve"> buildings (The link of the photos of the buildings can be found here:</w:t>
      </w:r>
      <w:r w:rsidR="00640095">
        <w:rPr>
          <w:sz w:val="24"/>
        </w:rPr>
        <w:t xml:space="preserve"> </w:t>
      </w:r>
    </w:p>
    <w:p w14:paraId="716F6CD0" w14:textId="01927EC8" w:rsidR="002942A7" w:rsidRDefault="00640095" w:rsidP="00640095">
      <w:pPr>
        <w:jc w:val="both"/>
        <w:rPr>
          <w:sz w:val="24"/>
        </w:rPr>
      </w:pPr>
      <w:hyperlink r:id="rId21" w:history="1">
        <w:r w:rsidRPr="000F788F">
          <w:rPr>
            <w:rStyle w:val="Hyperlink"/>
            <w:sz w:val="24"/>
          </w:rPr>
          <w:t>https://drive.google.com/open?id=1eXYKl3vXmljyhCB6fUtWI806828mBcG4</w:t>
        </w:r>
      </w:hyperlink>
      <w:r>
        <w:rPr>
          <w:sz w:val="24"/>
        </w:rPr>
        <w:t>)</w:t>
      </w:r>
      <w:r w:rsidR="005B5095">
        <w:rPr>
          <w:sz w:val="24"/>
        </w:rPr>
        <w:t>.</w:t>
      </w:r>
    </w:p>
    <w:p w14:paraId="7211E5BE" w14:textId="77777777" w:rsidR="00D21807" w:rsidRDefault="004F53E4" w:rsidP="00D21807">
      <w:pPr>
        <w:keepNext/>
        <w:jc w:val="both"/>
      </w:pPr>
      <w:r>
        <w:rPr>
          <w:noProof/>
          <w:sz w:val="24"/>
        </w:rPr>
        <w:drawing>
          <wp:inline distT="0" distB="0" distL="0" distR="0" wp14:anchorId="520976A7" wp14:editId="1ECB7CB1">
            <wp:extent cx="2500514" cy="1876425"/>
            <wp:effectExtent l="0" t="0" r="0" b="0"/>
            <wp:docPr id="31" name="Picture 31" descr="C:\Users\Mr. Chow\AppData\Local\Microsoft\Windows\INetCache\Content.Word\20171214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598" cy="1880240"/>
                    </a:xfrm>
                    <a:prstGeom prst="rect">
                      <a:avLst/>
                    </a:prstGeom>
                    <a:noFill/>
                    <a:ln>
                      <a:noFill/>
                    </a:ln>
                  </pic:spPr>
                </pic:pic>
              </a:graphicData>
            </a:graphic>
          </wp:inline>
        </w:drawing>
      </w:r>
      <w:r>
        <w:rPr>
          <w:noProof/>
        </w:rPr>
        <w:drawing>
          <wp:inline distT="0" distB="0" distL="0" distR="0" wp14:anchorId="21F44D12" wp14:editId="69CCF807">
            <wp:extent cx="3009900" cy="1645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820" cy="1664979"/>
                    </a:xfrm>
                    <a:prstGeom prst="rect">
                      <a:avLst/>
                    </a:prstGeom>
                  </pic:spPr>
                </pic:pic>
              </a:graphicData>
            </a:graphic>
          </wp:inline>
        </w:drawing>
      </w:r>
    </w:p>
    <w:p w14:paraId="6C16822A" w14:textId="3B2D7936" w:rsidR="004F53E4" w:rsidRDefault="00D21807" w:rsidP="00D21807">
      <w:pPr>
        <w:pStyle w:val="Caption"/>
        <w:jc w:val="both"/>
        <w:rPr>
          <w:sz w:val="24"/>
        </w:rPr>
      </w:pPr>
      <w:r>
        <w:t xml:space="preserve">Figure </w:t>
      </w:r>
      <w:r>
        <w:fldChar w:fldCharType="begin"/>
      </w:r>
      <w:r>
        <w:instrText xml:space="preserve"> SEQ Figure \* ARABIC </w:instrText>
      </w:r>
      <w:r>
        <w:fldChar w:fldCharType="separate"/>
      </w:r>
      <w:r w:rsidR="00AA6076">
        <w:rPr>
          <w:noProof/>
        </w:rPr>
        <w:t>11</w:t>
      </w:r>
      <w:r>
        <w:fldChar w:fldCharType="end"/>
      </w:r>
      <w:r>
        <w:t xml:space="preserve"> On the left side there is a picture of Carrington building on the right side there 3D model version of Carrington building made using SketchUp</w:t>
      </w:r>
    </w:p>
    <w:p w14:paraId="1F74EDCB" w14:textId="6F37AE51" w:rsidR="00D3594B" w:rsidRDefault="002942A7" w:rsidP="00640095">
      <w:pPr>
        <w:jc w:val="both"/>
        <w:rPr>
          <w:sz w:val="24"/>
        </w:rPr>
      </w:pPr>
      <w:r>
        <w:rPr>
          <w:sz w:val="24"/>
        </w:rPr>
        <w:t>After</w:t>
      </w:r>
      <w:r w:rsidR="005B5095">
        <w:rPr>
          <w:sz w:val="24"/>
        </w:rPr>
        <w:t xml:space="preserve"> </w:t>
      </w:r>
      <w:r>
        <w:rPr>
          <w:sz w:val="24"/>
        </w:rPr>
        <w:t>taking photos of the buildings</w:t>
      </w:r>
      <w:r w:rsidR="0028529B">
        <w:rPr>
          <w:sz w:val="24"/>
        </w:rPr>
        <w:t>, I used SketchUp to design and model the buildings. First to design the buildings</w:t>
      </w:r>
      <w:r w:rsidR="00E87323">
        <w:rPr>
          <w:sz w:val="24"/>
        </w:rPr>
        <w:t xml:space="preserve"> I drew a flat 2D overview of the building (The 2D top down view of the building was done by using the map view of Google Maps), afterwards I used the pull tool to make a 3D version of the 2D drawing.</w:t>
      </w:r>
      <w:r w:rsidR="00985E11">
        <w:rPr>
          <w:sz w:val="24"/>
        </w:rPr>
        <w:t xml:space="preserve"> Afterwards</w:t>
      </w:r>
      <w:r w:rsidR="001C49A7">
        <w:rPr>
          <w:sz w:val="24"/>
        </w:rPr>
        <w:t>, to add detail to the models, I used the photos for reference of what the buildings should look like.</w:t>
      </w:r>
      <w:r w:rsidR="00BE5A6F">
        <w:rPr>
          <w:sz w:val="24"/>
        </w:rPr>
        <w:t xml:space="preserve"> Sadly</w:t>
      </w:r>
      <w:r w:rsidR="005B2F1B">
        <w:rPr>
          <w:sz w:val="24"/>
        </w:rPr>
        <w:t>,</w:t>
      </w:r>
      <w:r w:rsidR="00BE5A6F">
        <w:rPr>
          <w:sz w:val="24"/>
        </w:rPr>
        <w:t xml:space="preserve"> I couldn’t detail the building to accurate representation due to the</w:t>
      </w:r>
      <w:r w:rsidR="00321D78">
        <w:rPr>
          <w:sz w:val="24"/>
        </w:rPr>
        <w:t xml:space="preserve"> limited</w:t>
      </w:r>
      <w:r w:rsidR="00BE5A6F">
        <w:rPr>
          <w:sz w:val="24"/>
        </w:rPr>
        <w:t xml:space="preserve"> texture</w:t>
      </w:r>
      <w:r w:rsidR="00321D78">
        <w:rPr>
          <w:sz w:val="24"/>
        </w:rPr>
        <w:t xml:space="preserve"> that SketchUp has.</w:t>
      </w:r>
      <w:r w:rsidR="00E305AD">
        <w:rPr>
          <w:sz w:val="24"/>
        </w:rPr>
        <w:t xml:space="preserve"> To add details and features to the buildings</w:t>
      </w:r>
      <w:r w:rsidR="00AB1CBB">
        <w:rPr>
          <w:sz w:val="24"/>
        </w:rPr>
        <w:t xml:space="preserve"> (Such as the windows and doors), I used the rectangle tool to draw onto the sides of the building</w:t>
      </w:r>
      <w:r w:rsidR="006754F8">
        <w:rPr>
          <w:sz w:val="24"/>
        </w:rPr>
        <w:t xml:space="preserve"> afterwards I used the Glass Texture that </w:t>
      </w:r>
      <w:r w:rsidR="00DB3248">
        <w:rPr>
          <w:sz w:val="24"/>
        </w:rPr>
        <w:t>SketchUp</w:t>
      </w:r>
      <w:r w:rsidR="006754F8">
        <w:rPr>
          <w:sz w:val="24"/>
        </w:rPr>
        <w:t xml:space="preserve"> provides</w:t>
      </w:r>
      <w:r w:rsidR="006851A4">
        <w:rPr>
          <w:sz w:val="24"/>
        </w:rPr>
        <w:t xml:space="preserve"> to add the windows to the buildings.</w:t>
      </w:r>
      <w:r w:rsidR="000C48E6">
        <w:rPr>
          <w:sz w:val="24"/>
        </w:rPr>
        <w:t xml:space="preserve"> Too add the doors, I used the 3D warehouse tool that SketchUp</w:t>
      </w:r>
      <w:r w:rsidR="0019556C">
        <w:rPr>
          <w:sz w:val="24"/>
        </w:rPr>
        <w:t xml:space="preserve"> provided and downloaded a Glass door model and added it to the sides of the building where the doors are normally placed.</w:t>
      </w:r>
    </w:p>
    <w:p w14:paraId="5EC83B5E" w14:textId="77777777" w:rsidR="0019556C" w:rsidRDefault="0019556C" w:rsidP="0019556C">
      <w:pPr>
        <w:keepNext/>
        <w:jc w:val="both"/>
      </w:pPr>
      <w:r>
        <w:rPr>
          <w:noProof/>
        </w:rPr>
        <w:drawing>
          <wp:inline distT="0" distB="0" distL="0" distR="0" wp14:anchorId="70FB7B3D" wp14:editId="1C2C4BC3">
            <wp:extent cx="5514975" cy="33654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098" cy="3375281"/>
                    </a:xfrm>
                    <a:prstGeom prst="rect">
                      <a:avLst/>
                    </a:prstGeom>
                  </pic:spPr>
                </pic:pic>
              </a:graphicData>
            </a:graphic>
          </wp:inline>
        </w:drawing>
      </w:r>
    </w:p>
    <w:p w14:paraId="46274480" w14:textId="43897199" w:rsidR="0019556C" w:rsidRPr="00D3594B" w:rsidRDefault="0019556C" w:rsidP="0019556C">
      <w:pPr>
        <w:pStyle w:val="Caption"/>
        <w:jc w:val="both"/>
        <w:rPr>
          <w:sz w:val="28"/>
          <w:szCs w:val="24"/>
        </w:rPr>
      </w:pPr>
      <w:r>
        <w:t xml:space="preserve">Figure </w:t>
      </w:r>
      <w:r>
        <w:fldChar w:fldCharType="begin"/>
      </w:r>
      <w:r>
        <w:instrText xml:space="preserve"> SEQ Figure \* ARABIC </w:instrText>
      </w:r>
      <w:r>
        <w:fldChar w:fldCharType="separate"/>
      </w:r>
      <w:r w:rsidR="00AA6076">
        <w:rPr>
          <w:noProof/>
        </w:rPr>
        <w:t>12</w:t>
      </w:r>
      <w:r>
        <w:fldChar w:fldCharType="end"/>
      </w:r>
      <w:r>
        <w:t xml:space="preserve"> Creating windows on buildings using the rectangle and glass texturing tool in SketchUp</w:t>
      </w:r>
    </w:p>
    <w:p w14:paraId="43C19CA0" w14:textId="77777777" w:rsidR="00246EAE" w:rsidRDefault="00246EAE" w:rsidP="00246EAE">
      <w:pPr>
        <w:keepNext/>
      </w:pPr>
      <w:bookmarkStart w:id="58" w:name="_Toc511840460"/>
      <w:r>
        <w:rPr>
          <w:noProof/>
        </w:rPr>
        <w:drawing>
          <wp:inline distT="0" distB="0" distL="0" distR="0" wp14:anchorId="54D1D4F0" wp14:editId="3C716357">
            <wp:extent cx="5731510" cy="24199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9985"/>
                    </a:xfrm>
                    <a:prstGeom prst="rect">
                      <a:avLst/>
                    </a:prstGeom>
                  </pic:spPr>
                </pic:pic>
              </a:graphicData>
            </a:graphic>
          </wp:inline>
        </w:drawing>
      </w:r>
    </w:p>
    <w:p w14:paraId="75A27F49" w14:textId="702CAB12" w:rsidR="00246EAE" w:rsidRDefault="00246EAE" w:rsidP="00246EAE">
      <w:pPr>
        <w:pStyle w:val="Caption"/>
      </w:pPr>
      <w:r>
        <w:t xml:space="preserve">Figure </w:t>
      </w:r>
      <w:r>
        <w:fldChar w:fldCharType="begin"/>
      </w:r>
      <w:r>
        <w:instrText xml:space="preserve"> SEQ Figure \* ARABIC </w:instrText>
      </w:r>
      <w:r>
        <w:fldChar w:fldCharType="separate"/>
      </w:r>
      <w:r w:rsidR="00AA6076">
        <w:rPr>
          <w:noProof/>
        </w:rPr>
        <w:t>13</w:t>
      </w:r>
      <w:r>
        <w:fldChar w:fldCharType="end"/>
      </w:r>
      <w:r>
        <w:t xml:space="preserve"> Adding glass doors to buildings using the 3D warehouse tool in SketchUp</w:t>
      </w:r>
    </w:p>
    <w:p w14:paraId="6026C8A0" w14:textId="3E2B0F92" w:rsidR="00246EAE" w:rsidRPr="00246EAE" w:rsidRDefault="00E61DB7" w:rsidP="00EC3971">
      <w:pPr>
        <w:pStyle w:val="Heading2"/>
      </w:pPr>
      <w:bookmarkStart w:id="59" w:name="_Toc511963177"/>
      <w:r>
        <w:t>7.3</w:t>
      </w:r>
      <w:r w:rsidR="00EC3971">
        <w:t xml:space="preserve"> – Adding buttons to the buildings for narration</w:t>
      </w:r>
      <w:bookmarkEnd w:id="59"/>
    </w:p>
    <w:p w14:paraId="46311122" w14:textId="6F8E981B" w:rsidR="00AA4619" w:rsidRDefault="002E786C" w:rsidP="00976372">
      <w:pPr>
        <w:jc w:val="both"/>
        <w:rPr>
          <w:sz w:val="24"/>
        </w:rPr>
      </w:pPr>
      <w:r>
        <w:rPr>
          <w:sz w:val="24"/>
        </w:rPr>
        <w:t>For</w:t>
      </w:r>
      <w:r w:rsidR="00300302" w:rsidRPr="00976372">
        <w:rPr>
          <w:sz w:val="24"/>
        </w:rPr>
        <w:t xml:space="preserve"> </w:t>
      </w:r>
      <w:r w:rsidRPr="00976372">
        <w:rPr>
          <w:sz w:val="24"/>
        </w:rPr>
        <w:t>user</w:t>
      </w:r>
      <w:r>
        <w:rPr>
          <w:sz w:val="24"/>
        </w:rPr>
        <w:t>s</w:t>
      </w:r>
      <w:r w:rsidR="004A6C98">
        <w:rPr>
          <w:sz w:val="24"/>
        </w:rPr>
        <w:t xml:space="preserve"> to</w:t>
      </w:r>
      <w:r w:rsidR="00300302" w:rsidRPr="00976372">
        <w:rPr>
          <w:sz w:val="24"/>
        </w:rPr>
        <w:t xml:space="preserve"> </w:t>
      </w:r>
      <w:r w:rsidR="00976372">
        <w:rPr>
          <w:sz w:val="24"/>
        </w:rPr>
        <w:t>listen to</w:t>
      </w:r>
      <w:r w:rsidR="00300302" w:rsidRPr="00976372">
        <w:rPr>
          <w:sz w:val="24"/>
        </w:rPr>
        <w:t xml:space="preserve"> narration</w:t>
      </w:r>
      <w:r w:rsidR="00976372" w:rsidRPr="00976372">
        <w:rPr>
          <w:sz w:val="24"/>
        </w:rPr>
        <w:t xml:space="preserve"> for each building, buttons</w:t>
      </w:r>
      <w:r w:rsidR="00F25676">
        <w:rPr>
          <w:sz w:val="24"/>
        </w:rPr>
        <w:t xml:space="preserve"> </w:t>
      </w:r>
      <w:r w:rsidR="00A80C3F">
        <w:rPr>
          <w:sz w:val="24"/>
        </w:rPr>
        <w:t>were</w:t>
      </w:r>
      <w:r w:rsidR="00F25676">
        <w:rPr>
          <w:sz w:val="24"/>
        </w:rPr>
        <w:t xml:space="preserve"> added</w:t>
      </w:r>
      <w:r w:rsidR="00976372" w:rsidRPr="00976372">
        <w:rPr>
          <w:sz w:val="24"/>
        </w:rPr>
        <w:t xml:space="preserve"> in</w:t>
      </w:r>
      <w:r w:rsidR="00F25676">
        <w:rPr>
          <w:sz w:val="24"/>
        </w:rPr>
        <w:t>to</w:t>
      </w:r>
      <w:r w:rsidR="00976372" w:rsidRPr="00976372">
        <w:rPr>
          <w:sz w:val="24"/>
        </w:rPr>
        <w:t xml:space="preserve"> </w:t>
      </w:r>
      <w:r w:rsidR="00F25676">
        <w:rPr>
          <w:sz w:val="24"/>
        </w:rPr>
        <w:t>virtual campus</w:t>
      </w:r>
      <w:r w:rsidR="00630B5E">
        <w:rPr>
          <w:sz w:val="24"/>
        </w:rPr>
        <w:t xml:space="preserve"> (By making it render into the world space rather than on the user’s screen)</w:t>
      </w:r>
      <w:r w:rsidR="00976372" w:rsidRPr="00976372">
        <w:rPr>
          <w:sz w:val="24"/>
        </w:rPr>
        <w:t xml:space="preserve"> so users can choose which building they want to hear the back</w:t>
      </w:r>
      <w:r>
        <w:rPr>
          <w:sz w:val="24"/>
        </w:rPr>
        <w:t>story/history to.</w:t>
      </w:r>
      <w:r w:rsidR="0033264E">
        <w:rPr>
          <w:sz w:val="24"/>
        </w:rPr>
        <w:t xml:space="preserve"> To do this, I recorded audio for each building using audacity and saved it as a Wav file and then imported the sound clips into the Unity Project</w:t>
      </w:r>
      <w:r w:rsidR="00545584">
        <w:rPr>
          <w:sz w:val="24"/>
        </w:rPr>
        <w:t xml:space="preserve"> (The script for each building can be seen at the appendix at the bottom of the document)</w:t>
      </w:r>
      <w:r w:rsidR="0033264E">
        <w:rPr>
          <w:sz w:val="24"/>
        </w:rPr>
        <w:t>.</w:t>
      </w:r>
      <w:r w:rsidR="009C54CD">
        <w:rPr>
          <w:sz w:val="24"/>
        </w:rPr>
        <w:t xml:space="preserve"> To assign audio clips to each building, I</w:t>
      </w:r>
      <w:r w:rsidR="00584389">
        <w:rPr>
          <w:sz w:val="24"/>
        </w:rPr>
        <w:t xml:space="preserve"> have</w:t>
      </w:r>
      <w:r w:rsidR="009C54CD">
        <w:rPr>
          <w:sz w:val="24"/>
        </w:rPr>
        <w:t xml:space="preserve"> created a button for</w:t>
      </w:r>
      <w:r w:rsidR="00584389">
        <w:rPr>
          <w:sz w:val="24"/>
        </w:rPr>
        <w:t xml:space="preserve"> each building and for each button I coded the button to play the selected audio clip when the user presses the button</w:t>
      </w:r>
      <w:r w:rsidR="009417B6">
        <w:rPr>
          <w:sz w:val="24"/>
        </w:rPr>
        <w:t>, to do this I made each audio source not to “play on awake” and</w:t>
      </w:r>
      <w:r w:rsidR="006357C0">
        <w:rPr>
          <w:sz w:val="24"/>
        </w:rPr>
        <w:t xml:space="preserve"> only to play the audio source when the button was pressed</w:t>
      </w:r>
      <w:r w:rsidR="001E7822">
        <w:rPr>
          <w:sz w:val="24"/>
        </w:rPr>
        <w:t>.</w:t>
      </w:r>
    </w:p>
    <w:p w14:paraId="5538E19A" w14:textId="77777777" w:rsidR="00AA4619" w:rsidRDefault="00AA4619" w:rsidP="00AA4619">
      <w:pPr>
        <w:keepNext/>
        <w:jc w:val="both"/>
      </w:pPr>
      <w:r>
        <w:rPr>
          <w:noProof/>
        </w:rPr>
        <w:drawing>
          <wp:inline distT="0" distB="0" distL="0" distR="0" wp14:anchorId="1BA07103" wp14:editId="1FDB9751">
            <wp:extent cx="5731510" cy="29057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5760"/>
                    </a:xfrm>
                    <a:prstGeom prst="rect">
                      <a:avLst/>
                    </a:prstGeom>
                  </pic:spPr>
                </pic:pic>
              </a:graphicData>
            </a:graphic>
          </wp:inline>
        </w:drawing>
      </w:r>
    </w:p>
    <w:p w14:paraId="05D82A7D" w14:textId="18F90458" w:rsidR="00AA4619" w:rsidRDefault="00AA4619" w:rsidP="00AA4619">
      <w:pPr>
        <w:pStyle w:val="Caption"/>
        <w:jc w:val="both"/>
        <w:rPr>
          <w:sz w:val="24"/>
        </w:rPr>
      </w:pPr>
      <w:r>
        <w:t xml:space="preserve">Figure </w:t>
      </w:r>
      <w:r>
        <w:fldChar w:fldCharType="begin"/>
      </w:r>
      <w:r>
        <w:instrText xml:space="preserve"> SEQ Figure \* ARABIC </w:instrText>
      </w:r>
      <w:r>
        <w:fldChar w:fldCharType="separate"/>
      </w:r>
      <w:r w:rsidR="00AA6076">
        <w:rPr>
          <w:noProof/>
        </w:rPr>
        <w:t>14</w:t>
      </w:r>
      <w:r>
        <w:fldChar w:fldCharType="end"/>
      </w:r>
      <w:r>
        <w:t xml:space="preserve"> Adding buttons into the virtual campus</w:t>
      </w:r>
    </w:p>
    <w:p w14:paraId="2AE4594D" w14:textId="77777777" w:rsidR="00F93E6E" w:rsidRDefault="00FF1487" w:rsidP="00976372">
      <w:pPr>
        <w:jc w:val="both"/>
        <w:rPr>
          <w:sz w:val="24"/>
        </w:rPr>
      </w:pPr>
      <w:r w:rsidRPr="0055501C">
        <w:rPr>
          <w:sz w:val="24"/>
        </w:rPr>
        <w:t>So, when it’s rendering inside the world users can</w:t>
      </w:r>
      <w:r w:rsidR="0055501C" w:rsidRPr="0055501C">
        <w:rPr>
          <w:sz w:val="24"/>
        </w:rPr>
        <w:t xml:space="preserve"> interact with the button and listen to the narration of the building</w:t>
      </w:r>
      <w:r w:rsidR="009C60F0">
        <w:rPr>
          <w:sz w:val="24"/>
        </w:rPr>
        <w:t xml:space="preserve"> by walking up to it and pressing the button.</w:t>
      </w:r>
    </w:p>
    <w:p w14:paraId="45CD1AE5" w14:textId="77777777" w:rsidR="00DB679E" w:rsidRDefault="00DB679E">
      <w:pPr>
        <w:rPr>
          <w:rFonts w:asciiTheme="majorHAnsi" w:eastAsiaTheme="majorEastAsia" w:hAnsiTheme="majorHAnsi" w:cstheme="majorBidi"/>
          <w:color w:val="2F5496" w:themeColor="accent1" w:themeShade="BF"/>
          <w:sz w:val="26"/>
          <w:szCs w:val="26"/>
        </w:rPr>
      </w:pPr>
      <w:r>
        <w:br w:type="page"/>
      </w:r>
    </w:p>
    <w:p w14:paraId="504A5740" w14:textId="041CF1C4" w:rsidR="00736F52" w:rsidRPr="00736F52" w:rsidRDefault="00F93E6E" w:rsidP="00736F52">
      <w:pPr>
        <w:pStyle w:val="Heading2"/>
      </w:pPr>
      <w:bookmarkStart w:id="60" w:name="_Toc511963178"/>
      <w:r>
        <w:t>7.4 – Movement</w:t>
      </w:r>
      <w:bookmarkEnd w:id="60"/>
    </w:p>
    <w:p w14:paraId="122DF8E1" w14:textId="30B79E82" w:rsidR="00DB679E" w:rsidRDefault="00F10215" w:rsidP="0081462C">
      <w:pPr>
        <w:jc w:val="both"/>
        <w:rPr>
          <w:sz w:val="24"/>
          <w:szCs w:val="24"/>
        </w:rPr>
      </w:pPr>
      <w:r w:rsidRPr="00CE0BCB">
        <w:rPr>
          <w:sz w:val="24"/>
          <w:szCs w:val="24"/>
        </w:rPr>
        <w:t>To implement movement into virtual campus,</w:t>
      </w:r>
      <w:r w:rsidR="0081462C" w:rsidRPr="00CE0BCB">
        <w:rPr>
          <w:sz w:val="24"/>
          <w:szCs w:val="24"/>
        </w:rPr>
        <w:t xml:space="preserve"> the script was made </w:t>
      </w:r>
      <w:r w:rsidR="00D31CE7">
        <w:rPr>
          <w:sz w:val="24"/>
          <w:szCs w:val="24"/>
        </w:rPr>
        <w:t>from</w:t>
      </w:r>
      <w:r w:rsidR="00DB679E">
        <w:rPr>
          <w:sz w:val="24"/>
          <w:szCs w:val="24"/>
        </w:rPr>
        <w:t xml:space="preserve"> following</w:t>
      </w:r>
      <w:r w:rsidR="00D31CE7">
        <w:rPr>
          <w:sz w:val="24"/>
          <w:szCs w:val="24"/>
        </w:rPr>
        <w:t xml:space="preserve"> a YouTube tutorial</w:t>
      </w:r>
      <w:sdt>
        <w:sdtPr>
          <w:rPr>
            <w:sz w:val="24"/>
            <w:szCs w:val="24"/>
          </w:rPr>
          <w:id w:val="1043874015"/>
          <w:citation/>
        </w:sdtPr>
        <w:sdtContent>
          <w:r w:rsidR="000E7CF5">
            <w:rPr>
              <w:sz w:val="24"/>
              <w:szCs w:val="24"/>
            </w:rPr>
            <w:fldChar w:fldCharType="begin"/>
          </w:r>
          <w:r w:rsidR="000E7CF5">
            <w:rPr>
              <w:sz w:val="24"/>
              <w:szCs w:val="24"/>
            </w:rPr>
            <w:instrText xml:space="preserve"> CITATION Bra161 \l 2057 </w:instrText>
          </w:r>
          <w:r w:rsidR="000E7CF5">
            <w:rPr>
              <w:sz w:val="24"/>
              <w:szCs w:val="24"/>
            </w:rPr>
            <w:fldChar w:fldCharType="separate"/>
          </w:r>
          <w:r w:rsidR="002A607A">
            <w:rPr>
              <w:noProof/>
              <w:sz w:val="24"/>
              <w:szCs w:val="24"/>
            </w:rPr>
            <w:t xml:space="preserve"> </w:t>
          </w:r>
          <w:r w:rsidR="002A607A" w:rsidRPr="002A607A">
            <w:rPr>
              <w:noProof/>
              <w:sz w:val="24"/>
              <w:szCs w:val="24"/>
            </w:rPr>
            <w:t>[12]</w:t>
          </w:r>
          <w:r w:rsidR="000E7CF5">
            <w:rPr>
              <w:sz w:val="24"/>
              <w:szCs w:val="24"/>
            </w:rPr>
            <w:fldChar w:fldCharType="end"/>
          </w:r>
        </w:sdtContent>
      </w:sdt>
      <w:sdt>
        <w:sdtPr>
          <w:rPr>
            <w:sz w:val="24"/>
            <w:szCs w:val="24"/>
          </w:rPr>
          <w:id w:val="810908591"/>
          <w:citation/>
        </w:sdtPr>
        <w:sdtContent>
          <w:r w:rsidR="000E7CF5">
            <w:rPr>
              <w:sz w:val="24"/>
              <w:szCs w:val="24"/>
            </w:rPr>
            <w:fldChar w:fldCharType="begin"/>
          </w:r>
          <w:r w:rsidR="000E7CF5">
            <w:rPr>
              <w:sz w:val="24"/>
              <w:szCs w:val="24"/>
            </w:rPr>
            <w:instrText xml:space="preserve"> CITATION Bra162 \l 2057 </w:instrText>
          </w:r>
          <w:r w:rsidR="000E7CF5">
            <w:rPr>
              <w:sz w:val="24"/>
              <w:szCs w:val="24"/>
            </w:rPr>
            <w:fldChar w:fldCharType="separate"/>
          </w:r>
          <w:r w:rsidR="002A607A">
            <w:rPr>
              <w:noProof/>
              <w:sz w:val="24"/>
              <w:szCs w:val="24"/>
            </w:rPr>
            <w:t xml:space="preserve"> </w:t>
          </w:r>
          <w:r w:rsidR="002A607A" w:rsidRPr="002A607A">
            <w:rPr>
              <w:noProof/>
              <w:sz w:val="24"/>
              <w:szCs w:val="24"/>
            </w:rPr>
            <w:t>[13]</w:t>
          </w:r>
          <w:r w:rsidR="000E7CF5">
            <w:rPr>
              <w:sz w:val="24"/>
              <w:szCs w:val="24"/>
            </w:rPr>
            <w:fldChar w:fldCharType="end"/>
          </w:r>
        </w:sdtContent>
      </w:sdt>
      <w:r w:rsidR="00DB679E">
        <w:rPr>
          <w:sz w:val="24"/>
          <w:szCs w:val="24"/>
        </w:rPr>
        <w:t>. The code was added into the project shown below:</w:t>
      </w:r>
    </w:p>
    <w:p w14:paraId="57BC2197" w14:textId="77777777" w:rsidR="00DB679E" w:rsidRDefault="00DB679E" w:rsidP="00DB679E">
      <w:pPr>
        <w:keepNext/>
        <w:spacing w:after="0"/>
        <w:jc w:val="both"/>
      </w:pPr>
      <w:r w:rsidRPr="00DB679E">
        <w:drawing>
          <wp:inline distT="0" distB="0" distL="0" distR="0" wp14:anchorId="5D56AE3E" wp14:editId="55A40555">
            <wp:extent cx="5731510" cy="792675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926752"/>
                    </a:xfrm>
                    <a:prstGeom prst="rect">
                      <a:avLst/>
                    </a:prstGeom>
                    <a:noFill/>
                    <a:ln>
                      <a:noFill/>
                    </a:ln>
                  </pic:spPr>
                </pic:pic>
              </a:graphicData>
            </a:graphic>
          </wp:inline>
        </w:drawing>
      </w:r>
    </w:p>
    <w:p w14:paraId="02D80740" w14:textId="174C9ABF" w:rsidR="00555933" w:rsidRDefault="00DB679E" w:rsidP="00371CF9">
      <w:pPr>
        <w:pStyle w:val="Caption"/>
        <w:jc w:val="both"/>
      </w:pPr>
      <w:r>
        <w:t xml:space="preserve">Figure </w:t>
      </w:r>
      <w:r>
        <w:fldChar w:fldCharType="begin"/>
      </w:r>
      <w:r>
        <w:instrText xml:space="preserve"> SEQ Figure \* ARABIC </w:instrText>
      </w:r>
      <w:r>
        <w:fldChar w:fldCharType="separate"/>
      </w:r>
      <w:r w:rsidR="00AA6076">
        <w:rPr>
          <w:noProof/>
        </w:rPr>
        <w:t>15</w:t>
      </w:r>
      <w:r>
        <w:fldChar w:fldCharType="end"/>
      </w:r>
      <w:r>
        <w:t xml:space="preserve"> Code used for the teleportation movement</w:t>
      </w:r>
      <w:r w:rsidR="00897986">
        <w:t xml:space="preserve"> from the YouTube tutorial </w:t>
      </w:r>
      <w:sdt>
        <w:sdtPr>
          <w:id w:val="1040096355"/>
          <w:citation/>
        </w:sdtPr>
        <w:sdtContent>
          <w:r w:rsidR="00897986">
            <w:fldChar w:fldCharType="begin"/>
          </w:r>
          <w:r w:rsidR="00897986">
            <w:instrText xml:space="preserve"> CITATION Bra162 \l 2057 </w:instrText>
          </w:r>
          <w:r w:rsidR="00897986">
            <w:fldChar w:fldCharType="separate"/>
          </w:r>
          <w:r w:rsidR="00897986" w:rsidRPr="00897986">
            <w:rPr>
              <w:noProof/>
            </w:rPr>
            <w:t>[13]</w:t>
          </w:r>
          <w:r w:rsidR="00897986">
            <w:fldChar w:fldCharType="end"/>
          </w:r>
        </w:sdtContent>
      </w:sdt>
    </w:p>
    <w:p w14:paraId="168BAE92" w14:textId="2E356DC0" w:rsidR="003920D6" w:rsidRDefault="003920D6" w:rsidP="003920D6">
      <w:pPr>
        <w:jc w:val="both"/>
        <w:rPr>
          <w:sz w:val="24"/>
        </w:rPr>
      </w:pPr>
      <w:r>
        <w:rPr>
          <w:sz w:val="24"/>
        </w:rPr>
        <w:t>The code</w:t>
      </w:r>
      <w:r w:rsidR="00272428">
        <w:rPr>
          <w:sz w:val="24"/>
        </w:rPr>
        <w:t xml:space="preserve"> provided </w:t>
      </w:r>
      <w:r w:rsidR="009F447E">
        <w:rPr>
          <w:sz w:val="24"/>
        </w:rPr>
        <w:t xml:space="preserve">renders a red line and a circle when the user presses a button and once the user </w:t>
      </w:r>
      <w:r w:rsidR="00DC6CAE">
        <w:rPr>
          <w:sz w:val="24"/>
        </w:rPr>
        <w:t>let goes of the button the user is instantly teleported there.</w:t>
      </w:r>
      <w:r w:rsidR="008E27BA">
        <w:rPr>
          <w:sz w:val="24"/>
        </w:rPr>
        <w:t xml:space="preserve"> The code also allows for the teleport script to be </w:t>
      </w:r>
      <w:r w:rsidR="00C26963">
        <w:rPr>
          <w:sz w:val="24"/>
        </w:rPr>
        <w:t>usable</w:t>
      </w:r>
      <w:r w:rsidR="008E27BA">
        <w:rPr>
          <w:sz w:val="24"/>
        </w:rPr>
        <w:t xml:space="preserve"> in the play tool (Or run tool) by using a mouse</w:t>
      </w:r>
      <w:r w:rsidR="00CD467B">
        <w:rPr>
          <w:sz w:val="24"/>
        </w:rPr>
        <w:t>, this allows to save time as</w:t>
      </w:r>
      <w:r w:rsidR="007C6ABB">
        <w:rPr>
          <w:sz w:val="24"/>
        </w:rPr>
        <w:t xml:space="preserve"> unity</w:t>
      </w:r>
      <w:r w:rsidR="007C7A3E">
        <w:rPr>
          <w:sz w:val="24"/>
        </w:rPr>
        <w:t xml:space="preserve"> doesn’t need to be constantly build APKs to test out and debug features inside the app</w:t>
      </w:r>
      <w:r w:rsidR="008E27BA">
        <w:rPr>
          <w:sz w:val="24"/>
        </w:rPr>
        <w:t>.</w:t>
      </w:r>
    </w:p>
    <w:p w14:paraId="4126F73F" w14:textId="77777777" w:rsidR="00DC6CAE" w:rsidRDefault="00DC6CAE" w:rsidP="00DC6CAE">
      <w:pPr>
        <w:keepNext/>
        <w:jc w:val="both"/>
      </w:pPr>
      <w:r>
        <w:rPr>
          <w:noProof/>
        </w:rPr>
        <w:drawing>
          <wp:inline distT="0" distB="0" distL="0" distR="0" wp14:anchorId="1B9C8956" wp14:editId="7B043EFC">
            <wp:extent cx="5731510" cy="29254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6665B954" w14:textId="73654410" w:rsidR="00DC6CAE" w:rsidRDefault="00DC6CAE" w:rsidP="00DC6CAE">
      <w:pPr>
        <w:pStyle w:val="Caption"/>
        <w:jc w:val="both"/>
      </w:pPr>
      <w:r>
        <w:t xml:space="preserve">Figure </w:t>
      </w:r>
      <w:r>
        <w:fldChar w:fldCharType="begin"/>
      </w:r>
      <w:r>
        <w:instrText xml:space="preserve"> SEQ Figure \* ARABIC </w:instrText>
      </w:r>
      <w:r>
        <w:fldChar w:fldCharType="separate"/>
      </w:r>
      <w:r w:rsidR="00AA6076">
        <w:rPr>
          <w:noProof/>
        </w:rPr>
        <w:t>16</w:t>
      </w:r>
      <w:r>
        <w:fldChar w:fldCharType="end"/>
      </w:r>
      <w:r>
        <w:t xml:space="preserve"> The teleport code in action, running on the android device.</w:t>
      </w:r>
    </w:p>
    <w:p w14:paraId="081C3CB2" w14:textId="3F31BD14" w:rsidR="00BB0B98" w:rsidRDefault="00BB0B98" w:rsidP="00BC4F45">
      <w:pPr>
        <w:jc w:val="both"/>
      </w:pPr>
      <w:r>
        <w:t xml:space="preserve">To enable the script, I added the script inside the player </w:t>
      </w:r>
      <w:r w:rsidR="00DA5E27">
        <w:t>tag</w:t>
      </w:r>
      <w:r>
        <w:t>.</w:t>
      </w:r>
      <w:r w:rsidR="0066209C">
        <w:t xml:space="preserve"> In unity, code can work depending on </w:t>
      </w:r>
      <w:r w:rsidR="00DA5E27">
        <w:t>where the script is placed in the project hierarchy. Since the code can only work if it is put inside the “Player” tag</w:t>
      </w:r>
      <w:r w:rsidR="005E3086">
        <w:t>.</w:t>
      </w:r>
    </w:p>
    <w:p w14:paraId="42486856" w14:textId="243FF633" w:rsidR="00A57D7B" w:rsidRDefault="00A57D7B" w:rsidP="00A57D7B">
      <w:pPr>
        <w:keepNext/>
        <w:jc w:val="center"/>
      </w:pPr>
      <w:r>
        <w:rPr>
          <w:noProof/>
        </w:rPr>
        <w:drawing>
          <wp:inline distT="0" distB="0" distL="0" distR="0" wp14:anchorId="44D4B780" wp14:editId="2F909373">
            <wp:extent cx="3419475" cy="1885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1885950"/>
                    </a:xfrm>
                    <a:prstGeom prst="rect">
                      <a:avLst/>
                    </a:prstGeom>
                  </pic:spPr>
                </pic:pic>
              </a:graphicData>
            </a:graphic>
          </wp:inline>
        </w:drawing>
      </w:r>
    </w:p>
    <w:p w14:paraId="722F865F" w14:textId="77E92F32" w:rsidR="00A57D7B" w:rsidRDefault="00A57D7B" w:rsidP="00A57D7B">
      <w:pPr>
        <w:pStyle w:val="Caption"/>
      </w:pPr>
      <w:r>
        <w:t xml:space="preserve">Figure </w:t>
      </w:r>
      <w:r>
        <w:fldChar w:fldCharType="begin"/>
      </w:r>
      <w:r>
        <w:instrText xml:space="preserve"> SEQ Figure \* ARABIC </w:instrText>
      </w:r>
      <w:r>
        <w:fldChar w:fldCharType="separate"/>
      </w:r>
      <w:r w:rsidR="00AA6076">
        <w:rPr>
          <w:noProof/>
        </w:rPr>
        <w:t>17</w:t>
      </w:r>
      <w:r>
        <w:fldChar w:fldCharType="end"/>
      </w:r>
      <w:r>
        <w:t xml:space="preserve"> Adding the teleport</w:t>
      </w:r>
      <w:r w:rsidR="00C6339E">
        <w:t xml:space="preserve"> inside the project hierarchy</w:t>
      </w:r>
      <w:r w:rsidR="000320CD">
        <w:t xml:space="preserve">, it is added to the main camera because </w:t>
      </w:r>
      <w:r w:rsidR="00C1394E">
        <w:t>it enables the user to see the world</w:t>
      </w:r>
      <w:r w:rsidR="00222794">
        <w:t>, since it is virtual reality, the main camera will be linked to the player character since it will be in first person.</w:t>
      </w:r>
      <w:r w:rsidR="00845942">
        <w:t xml:space="preserve"> The teleport script will be added to the “GvrReticlePointer” since that script will be used for the user to point </w:t>
      </w:r>
      <w:r w:rsidR="00FB592F">
        <w:t>and interact with the virtual campus.</w:t>
      </w:r>
    </w:p>
    <w:p w14:paraId="17C245A2" w14:textId="51B38381" w:rsidR="0015787B" w:rsidRDefault="0015787B" w:rsidP="0015787B">
      <w:pPr>
        <w:pStyle w:val="Heading2"/>
      </w:pPr>
      <w:bookmarkStart w:id="61" w:name="_Toc511963179"/>
      <w:r>
        <w:t>7.5 – Camera control</w:t>
      </w:r>
      <w:bookmarkEnd w:id="61"/>
    </w:p>
    <w:p w14:paraId="1DD498CB" w14:textId="6C8A0975" w:rsidR="0015787B" w:rsidRDefault="0015787B" w:rsidP="0015787B">
      <w:pPr>
        <w:jc w:val="both"/>
        <w:rPr>
          <w:sz w:val="24"/>
        </w:rPr>
      </w:pPr>
      <w:r>
        <w:rPr>
          <w:sz w:val="24"/>
        </w:rPr>
        <w:t>To allow the user to move the camera around.</w:t>
      </w:r>
      <w:r w:rsidR="00761A5E">
        <w:rPr>
          <w:sz w:val="24"/>
        </w:rPr>
        <w:t xml:space="preserve"> </w:t>
      </w:r>
      <w:r w:rsidR="00EE3FC8">
        <w:rPr>
          <w:sz w:val="24"/>
        </w:rPr>
        <w:t>Like</w:t>
      </w:r>
      <w:r w:rsidR="00761A5E">
        <w:rPr>
          <w:sz w:val="24"/>
        </w:rPr>
        <w:t xml:space="preserve"> the teleport script, the </w:t>
      </w:r>
      <w:r w:rsidR="00C34F42">
        <w:rPr>
          <w:sz w:val="24"/>
        </w:rPr>
        <w:t>“</w:t>
      </w:r>
      <w:r w:rsidR="00761A5E" w:rsidRPr="003E4A83">
        <w:rPr>
          <w:i/>
          <w:sz w:val="24"/>
        </w:rPr>
        <w:t>GvrControllerMain</w:t>
      </w:r>
      <w:r w:rsidR="00C34F42">
        <w:rPr>
          <w:sz w:val="24"/>
        </w:rPr>
        <w:t>” prefab from</w:t>
      </w:r>
      <w:r w:rsidR="00CA382E">
        <w:rPr>
          <w:sz w:val="24"/>
        </w:rPr>
        <w:t xml:space="preserve"> Google Cardboard’s SDK</w:t>
      </w:r>
      <w:r w:rsidR="00ED5FA2">
        <w:rPr>
          <w:sz w:val="24"/>
        </w:rPr>
        <w:t xml:space="preserve"> </w:t>
      </w:r>
      <w:sdt>
        <w:sdtPr>
          <w:rPr>
            <w:sz w:val="24"/>
          </w:rPr>
          <w:id w:val="-2142112123"/>
          <w:citation/>
        </w:sdtPr>
        <w:sdtContent>
          <w:r w:rsidR="00ED5FA2">
            <w:rPr>
              <w:sz w:val="24"/>
            </w:rPr>
            <w:fldChar w:fldCharType="begin"/>
          </w:r>
          <w:r w:rsidR="00ED5FA2">
            <w:rPr>
              <w:sz w:val="24"/>
            </w:rPr>
            <w:instrText xml:space="preserve"> CITATION Rus17 \l 2057 </w:instrText>
          </w:r>
          <w:r w:rsidR="00ED5FA2">
            <w:rPr>
              <w:sz w:val="24"/>
            </w:rPr>
            <w:fldChar w:fldCharType="separate"/>
          </w:r>
          <w:r w:rsidR="00ED5FA2" w:rsidRPr="00ED5FA2">
            <w:rPr>
              <w:noProof/>
              <w:sz w:val="24"/>
            </w:rPr>
            <w:t>[6]</w:t>
          </w:r>
          <w:r w:rsidR="00ED5FA2">
            <w:rPr>
              <w:sz w:val="24"/>
            </w:rPr>
            <w:fldChar w:fldCharType="end"/>
          </w:r>
        </w:sdtContent>
      </w:sdt>
      <w:r w:rsidR="00CA382E">
        <w:rPr>
          <w:sz w:val="24"/>
        </w:rPr>
        <w:t>.</w:t>
      </w:r>
      <w:r w:rsidR="00EE3FC8">
        <w:rPr>
          <w:sz w:val="24"/>
        </w:rPr>
        <w:t xml:space="preserve"> To implement it, this script was added to the Player tag in the project hierarchy. As this</w:t>
      </w:r>
      <w:r w:rsidR="005C73F0">
        <w:rPr>
          <w:sz w:val="24"/>
        </w:rPr>
        <w:t xml:space="preserve"> tag determines</w:t>
      </w:r>
      <w:r w:rsidR="00EE3FC8">
        <w:rPr>
          <w:sz w:val="24"/>
        </w:rPr>
        <w:t xml:space="preserve"> all the controls for the player </w:t>
      </w:r>
      <w:r w:rsidR="00201040">
        <w:rPr>
          <w:sz w:val="24"/>
        </w:rPr>
        <w:t>control</w:t>
      </w:r>
      <w:r w:rsidR="00EE3FC8">
        <w:rPr>
          <w:sz w:val="24"/>
        </w:rPr>
        <w:t xml:space="preserve"> and vision.</w:t>
      </w:r>
      <w:r w:rsidR="00524EC4">
        <w:rPr>
          <w:sz w:val="24"/>
        </w:rPr>
        <w:t xml:space="preserve"> </w:t>
      </w:r>
      <w:r w:rsidR="00524EC4" w:rsidRPr="003E4A83">
        <w:rPr>
          <w:i/>
          <w:sz w:val="24"/>
        </w:rPr>
        <w:t>GvrControllerMain</w:t>
      </w:r>
      <w:r w:rsidR="00524EC4">
        <w:rPr>
          <w:sz w:val="24"/>
        </w:rPr>
        <w:t xml:space="preserve"> identical to the Teleport script allows for mouse input in the run mode</w:t>
      </w:r>
      <w:r w:rsidR="00024C99">
        <w:rPr>
          <w:sz w:val="24"/>
        </w:rPr>
        <w:t xml:space="preserve">. Increasing the </w:t>
      </w:r>
      <w:r w:rsidR="00024C99" w:rsidRPr="00024C99">
        <w:rPr>
          <w:sz w:val="24"/>
        </w:rPr>
        <w:t xml:space="preserve">efficiency </w:t>
      </w:r>
      <w:r w:rsidR="00024C99">
        <w:rPr>
          <w:sz w:val="24"/>
        </w:rPr>
        <w:t>of the production of this application as unity doesn’t need to be constantly build APKs to test out and debug features inside the app.</w:t>
      </w:r>
    </w:p>
    <w:p w14:paraId="0699C7F1" w14:textId="67C477C5" w:rsidR="007011FD" w:rsidRDefault="007011FD" w:rsidP="007011FD">
      <w:pPr>
        <w:pStyle w:val="Heading2"/>
      </w:pPr>
      <w:r>
        <w:t>7.6 – Optimisation</w:t>
      </w:r>
    </w:p>
    <w:p w14:paraId="75F0C098" w14:textId="30E98F55" w:rsidR="00C94A51" w:rsidRDefault="00435D60" w:rsidP="004849D3">
      <w:pPr>
        <w:jc w:val="both"/>
        <w:rPr>
          <w:sz w:val="24"/>
        </w:rPr>
      </w:pPr>
      <w:r w:rsidRPr="004849D3">
        <w:rPr>
          <w:sz w:val="24"/>
        </w:rPr>
        <w:t>For optimisation of the application, to prevent the smartphone suffering from performance issues</w:t>
      </w:r>
      <w:r w:rsidR="00E246C5" w:rsidRPr="004849D3">
        <w:rPr>
          <w:sz w:val="24"/>
        </w:rPr>
        <w:t xml:space="preserve">, the app is designed not to render </w:t>
      </w:r>
      <w:r w:rsidR="004849D3" w:rsidRPr="004849D3">
        <w:rPr>
          <w:sz w:val="24"/>
        </w:rPr>
        <w:t>all</w:t>
      </w:r>
      <w:r w:rsidR="00E246C5" w:rsidRPr="004849D3">
        <w:rPr>
          <w:sz w:val="24"/>
        </w:rPr>
        <w:t xml:space="preserve"> the campus at once, only a limited part of the campus is rendered</w:t>
      </w:r>
      <w:r w:rsidR="004849D3" w:rsidRPr="004849D3">
        <w:rPr>
          <w:sz w:val="24"/>
        </w:rPr>
        <w:t>. This is done so it won’t put strain onto the phone</w:t>
      </w:r>
      <w:r w:rsidR="00712883">
        <w:rPr>
          <w:sz w:val="24"/>
        </w:rPr>
        <w:t xml:space="preserve"> by forcing it to render a lot of 3d models as well as needing to render the lake when the user is not even near it. To achieve this</w:t>
      </w:r>
      <w:r w:rsidR="00AA6076">
        <w:rPr>
          <w:sz w:val="24"/>
        </w:rPr>
        <w:t>, the settings in the main camera was changed. The field of view was set to 60 by default as 60 F</w:t>
      </w:r>
      <w:r w:rsidR="00C94A51">
        <w:rPr>
          <w:sz w:val="24"/>
        </w:rPr>
        <w:t>O</w:t>
      </w:r>
      <w:r w:rsidR="00AA6076">
        <w:rPr>
          <w:sz w:val="24"/>
        </w:rPr>
        <w:t>V</w:t>
      </w:r>
      <w:r w:rsidR="00D25D54">
        <w:rPr>
          <w:sz w:val="24"/>
        </w:rPr>
        <w:t xml:space="preserve"> (Field of View)</w:t>
      </w:r>
      <w:r w:rsidR="00AA6076">
        <w:rPr>
          <w:sz w:val="24"/>
        </w:rPr>
        <w:t xml:space="preserve"> is fine enough for mobile devices since the screen is small compared to a computer monitor</w:t>
      </w:r>
      <w:r w:rsidR="00091E9B">
        <w:rPr>
          <w:sz w:val="24"/>
        </w:rPr>
        <w:t xml:space="preserve">, for the clipping planes which determines how </w:t>
      </w:r>
      <w:r w:rsidR="001A4205">
        <w:rPr>
          <w:sz w:val="24"/>
        </w:rPr>
        <w:t xml:space="preserve">far </w:t>
      </w:r>
      <w:r w:rsidR="00091E9B">
        <w:rPr>
          <w:sz w:val="24"/>
        </w:rPr>
        <w:t>the screen should render the campus</w:t>
      </w:r>
      <w:r w:rsidR="001A4205">
        <w:rPr>
          <w:sz w:val="24"/>
        </w:rPr>
        <w:t xml:space="preserve">, this was set to 1000 as it shown enough campus to avoid the user getting lost and confused if the max distance was set to low, but it’s not high enough to prevent the phone from slowing down by </w:t>
      </w:r>
      <w:r w:rsidR="00E50ACF">
        <w:rPr>
          <w:sz w:val="24"/>
        </w:rPr>
        <w:t>forcing it</w:t>
      </w:r>
      <w:r w:rsidR="001A4205">
        <w:rPr>
          <w:sz w:val="24"/>
        </w:rPr>
        <w:t xml:space="preserve"> to rendering everything at once</w:t>
      </w:r>
      <w:r w:rsidR="001B3793">
        <w:rPr>
          <w:sz w:val="24"/>
        </w:rPr>
        <w:t>.</w:t>
      </w:r>
    </w:p>
    <w:p w14:paraId="09E94CC3" w14:textId="77777777" w:rsidR="00AA6076" w:rsidRDefault="00AA6076" w:rsidP="00AA6076">
      <w:pPr>
        <w:keepNext/>
        <w:jc w:val="center"/>
      </w:pPr>
      <w:r>
        <w:rPr>
          <w:noProof/>
        </w:rPr>
        <w:drawing>
          <wp:inline distT="0" distB="0" distL="0" distR="0" wp14:anchorId="4C4767A8" wp14:editId="6A606E45">
            <wp:extent cx="393382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514350"/>
                    </a:xfrm>
                    <a:prstGeom prst="rect">
                      <a:avLst/>
                    </a:prstGeom>
                  </pic:spPr>
                </pic:pic>
              </a:graphicData>
            </a:graphic>
          </wp:inline>
        </w:drawing>
      </w:r>
    </w:p>
    <w:p w14:paraId="263FE463" w14:textId="755A570B" w:rsidR="00AA6076" w:rsidRPr="004849D3" w:rsidRDefault="00AA6076" w:rsidP="00AA6076">
      <w:pPr>
        <w:pStyle w:val="Caption"/>
        <w:jc w:val="both"/>
        <w:rPr>
          <w:sz w:val="24"/>
        </w:rPr>
      </w:pPr>
      <w:r>
        <w:t xml:space="preserve">Figure </w:t>
      </w:r>
      <w:r>
        <w:fldChar w:fldCharType="begin"/>
      </w:r>
      <w:r>
        <w:instrText xml:space="preserve"> SEQ Figure \* ARABIC </w:instrText>
      </w:r>
      <w:r>
        <w:fldChar w:fldCharType="separate"/>
      </w:r>
      <w:r>
        <w:rPr>
          <w:noProof/>
        </w:rPr>
        <w:t>18</w:t>
      </w:r>
      <w:r>
        <w:fldChar w:fldCharType="end"/>
      </w:r>
      <w:r>
        <w:t xml:space="preserve"> The settings to show how far the campus can be rendered</w:t>
      </w:r>
    </w:p>
    <w:p w14:paraId="0D480969" w14:textId="37C7EB1A" w:rsidR="0023370A" w:rsidRDefault="007011FD" w:rsidP="0023370A">
      <w:pPr>
        <w:pStyle w:val="Heading2"/>
      </w:pPr>
      <w:r>
        <w:t>7.7</w:t>
      </w:r>
      <w:r w:rsidR="0023370A">
        <w:t xml:space="preserve"> – Summary</w:t>
      </w:r>
    </w:p>
    <w:p w14:paraId="3C44F1CE" w14:textId="64693922" w:rsidR="00B02A5F" w:rsidRDefault="0023370A" w:rsidP="00F221CE">
      <w:pPr>
        <w:jc w:val="both"/>
        <w:rPr>
          <w:sz w:val="24"/>
        </w:rPr>
      </w:pPr>
      <w:r w:rsidRPr="00F221CE">
        <w:rPr>
          <w:sz w:val="24"/>
        </w:rPr>
        <w:t>To summarise the implementation section,</w:t>
      </w:r>
      <w:r w:rsidR="001E5075">
        <w:rPr>
          <w:sz w:val="24"/>
        </w:rPr>
        <w:t xml:space="preserve"> </w:t>
      </w:r>
      <w:r w:rsidR="007047E5">
        <w:rPr>
          <w:sz w:val="24"/>
        </w:rPr>
        <w:t xml:space="preserve">the campus grounds in virtual campus was built using the terrain tools from Unity. The texturing was done by adding a base texture to the </w:t>
      </w:r>
      <w:r w:rsidR="007047E5" w:rsidRPr="00DD4825">
        <w:rPr>
          <w:sz w:val="24"/>
        </w:rPr>
        <w:t>terrain</w:t>
      </w:r>
      <w:r w:rsidR="007047E5">
        <w:rPr>
          <w:sz w:val="24"/>
        </w:rPr>
        <w:t xml:space="preserve"> and then painting over some of the terrain by using the paint brush tool</w:t>
      </w:r>
      <w:r w:rsidR="00DD4825">
        <w:rPr>
          <w:sz w:val="24"/>
        </w:rPr>
        <w:t>. The trees were generated the same way as well since</w:t>
      </w:r>
      <w:r w:rsidR="00AA6649">
        <w:rPr>
          <w:sz w:val="24"/>
        </w:rPr>
        <w:t xml:space="preserve"> unity offers a paint brush tool to “paint” the trees into the environment</w:t>
      </w:r>
      <w:r w:rsidR="00564679">
        <w:rPr>
          <w:sz w:val="24"/>
        </w:rPr>
        <w:t>. The placement of the trees</w:t>
      </w:r>
      <w:r w:rsidR="00BF1BFA">
        <w:rPr>
          <w:sz w:val="24"/>
        </w:rPr>
        <w:t xml:space="preserve"> and the texturization of the campus grounds was based from using Google Maps Satellite pictures.</w:t>
      </w:r>
      <w:r w:rsidR="009C124E">
        <w:rPr>
          <w:sz w:val="24"/>
        </w:rPr>
        <w:t xml:space="preserve"> The water in WhiteKnights Lake was made by using Unity’s standard assets.</w:t>
      </w:r>
      <w:r w:rsidR="006C5058">
        <w:rPr>
          <w:sz w:val="24"/>
        </w:rPr>
        <w:t xml:space="preserve"> </w:t>
      </w:r>
      <w:r w:rsidR="00B02A5F">
        <w:rPr>
          <w:sz w:val="24"/>
        </w:rPr>
        <w:t>To model the buildings inside the virtual campus, photos was taken of most buildings</w:t>
      </w:r>
      <w:r w:rsidR="00DD32B5">
        <w:rPr>
          <w:sz w:val="24"/>
        </w:rPr>
        <w:t xml:space="preserve"> on WhiteKnights Campus</w:t>
      </w:r>
      <w:r w:rsidR="00B02A5F">
        <w:rPr>
          <w:sz w:val="24"/>
        </w:rPr>
        <w:t xml:space="preserve"> and</w:t>
      </w:r>
      <w:r w:rsidR="00032BA4">
        <w:rPr>
          <w:sz w:val="24"/>
        </w:rPr>
        <w:t xml:space="preserve"> SketchUp was used to model and texturized the building</w:t>
      </w:r>
      <w:r w:rsidR="00EF4762">
        <w:rPr>
          <w:sz w:val="24"/>
        </w:rPr>
        <w:t>s</w:t>
      </w:r>
      <w:r w:rsidR="00032BA4">
        <w:rPr>
          <w:sz w:val="24"/>
        </w:rPr>
        <w:t>.</w:t>
      </w:r>
    </w:p>
    <w:p w14:paraId="33C1C217" w14:textId="79A71867" w:rsidR="006C5058" w:rsidRDefault="006C5058" w:rsidP="00F221CE">
      <w:pPr>
        <w:jc w:val="both"/>
        <w:rPr>
          <w:sz w:val="24"/>
        </w:rPr>
      </w:pPr>
      <w:r>
        <w:rPr>
          <w:sz w:val="24"/>
        </w:rPr>
        <w:t>For the control scheme, the user will control the application by using their heads</w:t>
      </w:r>
      <w:r w:rsidR="00016AB5">
        <w:rPr>
          <w:sz w:val="24"/>
        </w:rPr>
        <w:t xml:space="preserve"> in real life (through the virtual reality headset, using the phone’s gyroscope)</w:t>
      </w:r>
      <w:r>
        <w:rPr>
          <w:sz w:val="24"/>
        </w:rPr>
        <w:t xml:space="preserve"> to move the camera which is handle by the </w:t>
      </w:r>
      <w:r w:rsidRPr="003E4A83">
        <w:rPr>
          <w:i/>
          <w:sz w:val="24"/>
        </w:rPr>
        <w:t>GvrControllerMain</w:t>
      </w:r>
      <w:r>
        <w:rPr>
          <w:sz w:val="24"/>
        </w:rPr>
        <w:t xml:space="preserve"> function. For teleportation</w:t>
      </w:r>
      <w:r w:rsidR="00201A35">
        <w:rPr>
          <w:sz w:val="24"/>
        </w:rPr>
        <w:t xml:space="preserve"> the user</w:t>
      </w:r>
      <w:r w:rsidR="008C2416">
        <w:rPr>
          <w:sz w:val="24"/>
        </w:rPr>
        <w:t xml:space="preserve"> will point at a direction and press a button which will activate the </w:t>
      </w:r>
      <w:r w:rsidR="00DB0E82" w:rsidRPr="00DB0E82">
        <w:rPr>
          <w:i/>
          <w:sz w:val="24"/>
        </w:rPr>
        <w:t>laser</w:t>
      </w:r>
      <w:r w:rsidR="00DB0E82">
        <w:rPr>
          <w:sz w:val="24"/>
        </w:rPr>
        <w:t xml:space="preserve"> and </w:t>
      </w:r>
      <w:r w:rsidR="00DB0E82" w:rsidRPr="00DB0E82">
        <w:rPr>
          <w:i/>
          <w:sz w:val="24"/>
        </w:rPr>
        <w:t>reticle</w:t>
      </w:r>
      <w:r w:rsidR="00DB0E82" w:rsidRPr="00DB0E82">
        <w:rPr>
          <w:sz w:val="24"/>
        </w:rPr>
        <w:t xml:space="preserve"> </w:t>
      </w:r>
      <w:r w:rsidR="00DB0E82">
        <w:rPr>
          <w:sz w:val="24"/>
        </w:rPr>
        <w:t>function</w:t>
      </w:r>
      <w:r w:rsidR="004863E0">
        <w:rPr>
          <w:sz w:val="24"/>
        </w:rPr>
        <w:t xml:space="preserve"> which will be used to generate the circle indicator that will show where the user will teleport to.</w:t>
      </w:r>
      <w:r w:rsidR="00C4050B">
        <w:rPr>
          <w:sz w:val="24"/>
        </w:rPr>
        <w:t xml:space="preserve"> Afterwards once the user has chosen the location they wish to teleport to, then the </w:t>
      </w:r>
      <w:r w:rsidR="00C4050B" w:rsidRPr="00C4050B">
        <w:rPr>
          <w:i/>
          <w:sz w:val="24"/>
        </w:rPr>
        <w:t>teleport</w:t>
      </w:r>
      <w:r w:rsidR="00C4050B">
        <w:rPr>
          <w:sz w:val="24"/>
        </w:rPr>
        <w:t xml:space="preserve"> function will be used instantly teleporting to the location which is defined by the user.</w:t>
      </w:r>
    </w:p>
    <w:p w14:paraId="700262A4" w14:textId="77777777" w:rsidR="00D25D54" w:rsidRDefault="00EF3E07" w:rsidP="00096E3F">
      <w:pPr>
        <w:jc w:val="both"/>
        <w:rPr>
          <w:sz w:val="24"/>
        </w:rPr>
      </w:pPr>
      <w:r>
        <w:rPr>
          <w:sz w:val="24"/>
        </w:rPr>
        <w:t>To allow users to listen to narration in the virtual campus, buttons were rendered inside the world by using Unity’s button tool, the buttons were modified to play an audio clip</w:t>
      </w:r>
      <w:r w:rsidR="00C12F20">
        <w:rPr>
          <w:sz w:val="24"/>
        </w:rPr>
        <w:t xml:space="preserve"> when the user presses a button instead of instantly playing when the app is launched.</w:t>
      </w:r>
      <w:bookmarkStart w:id="62" w:name="_Toc511963180"/>
      <w:r w:rsidR="00096E3F">
        <w:rPr>
          <w:sz w:val="24"/>
        </w:rPr>
        <w:t xml:space="preserve"> When the user walks up to a button, the </w:t>
      </w:r>
      <w:r w:rsidR="00096E3F" w:rsidRPr="00096E3F">
        <w:rPr>
          <w:i/>
          <w:sz w:val="24"/>
        </w:rPr>
        <w:t>GvrReticlePointer</w:t>
      </w:r>
      <w:r w:rsidR="00096E3F">
        <w:rPr>
          <w:sz w:val="24"/>
        </w:rPr>
        <w:t xml:space="preserve"> function is used</w:t>
      </w:r>
      <w:r w:rsidR="00C524C0">
        <w:rPr>
          <w:sz w:val="24"/>
        </w:rPr>
        <w:t xml:space="preserve"> as the circle will change shaped to indicated to the user that the </w:t>
      </w:r>
      <w:r w:rsidR="00D6202C">
        <w:rPr>
          <w:sz w:val="24"/>
        </w:rPr>
        <w:t>object that they are looking at</w:t>
      </w:r>
      <w:r w:rsidR="00C524C0">
        <w:rPr>
          <w:sz w:val="24"/>
        </w:rPr>
        <w:t xml:space="preserve"> can be interact</w:t>
      </w:r>
      <w:r w:rsidR="0042115D">
        <w:rPr>
          <w:sz w:val="24"/>
        </w:rPr>
        <w:t>ed</w:t>
      </w:r>
      <w:r w:rsidR="00C524C0">
        <w:rPr>
          <w:sz w:val="24"/>
        </w:rPr>
        <w:t xml:space="preserve"> with.</w:t>
      </w:r>
    </w:p>
    <w:p w14:paraId="35E4EB54" w14:textId="59CFD5FF" w:rsidR="00EF3E07" w:rsidRPr="00096E3F" w:rsidRDefault="00D25D54" w:rsidP="00096E3F">
      <w:pPr>
        <w:jc w:val="both"/>
        <w:rPr>
          <w:sz w:val="24"/>
        </w:rPr>
      </w:pPr>
      <w:r>
        <w:rPr>
          <w:sz w:val="24"/>
        </w:rPr>
        <w:t>Finally, for optimisation the FOV was set to 60 as the user doesn’t need to see the campus wide enough to avoid getting “fish eyes” lenses. The clipping plane far size was set to 1000 as it is a suitable distance for the user to see where they are currently going and not to high enough to avoid putting strain on the phone by making it render everything</w:t>
      </w:r>
      <w:r w:rsidR="00101C1C">
        <w:rPr>
          <w:sz w:val="24"/>
        </w:rPr>
        <w:t xml:space="preserve"> at once</w:t>
      </w:r>
      <w:bookmarkStart w:id="63" w:name="_GoBack"/>
      <w:bookmarkEnd w:id="63"/>
      <w:r>
        <w:rPr>
          <w:sz w:val="24"/>
        </w:rPr>
        <w:t>.</w:t>
      </w:r>
      <w:r w:rsidR="00EF3E07">
        <w:br w:type="page"/>
      </w:r>
    </w:p>
    <w:p w14:paraId="63318943" w14:textId="37543E40" w:rsidR="009B59B7" w:rsidRDefault="006C1FF4" w:rsidP="00110646">
      <w:pPr>
        <w:pStyle w:val="Heading1"/>
        <w:jc w:val="both"/>
      </w:pPr>
      <w:r>
        <w:t>8</w:t>
      </w:r>
      <w:r w:rsidR="00056E7C">
        <w:t>.</w:t>
      </w:r>
      <w:r>
        <w:t xml:space="preserve"> – </w:t>
      </w:r>
      <w:r w:rsidR="009B59B7">
        <w:t>Testing</w:t>
      </w:r>
      <w:bookmarkEnd w:id="58"/>
      <w:bookmarkEnd w:id="62"/>
    </w:p>
    <w:p w14:paraId="7E6BB70A" w14:textId="77777777" w:rsidR="00E3004B" w:rsidRPr="0032071D" w:rsidRDefault="00E3004B" w:rsidP="00110646">
      <w:pPr>
        <w:jc w:val="both"/>
        <w:rPr>
          <w:sz w:val="24"/>
        </w:rPr>
      </w:pPr>
    </w:p>
    <w:p w14:paraId="0559E376" w14:textId="105050E5" w:rsidR="00CD1656" w:rsidRDefault="006C1FF4" w:rsidP="00110646">
      <w:pPr>
        <w:pStyle w:val="Heading1"/>
        <w:jc w:val="both"/>
      </w:pPr>
      <w:bookmarkStart w:id="64" w:name="_Toc511840461"/>
      <w:bookmarkStart w:id="65" w:name="_Toc511963181"/>
      <w:r>
        <w:t>9</w:t>
      </w:r>
      <w:r w:rsidR="00056E7C">
        <w:t>.</w:t>
      </w:r>
      <w:r>
        <w:t xml:space="preserve"> – </w:t>
      </w:r>
      <w:r w:rsidR="00CD1656">
        <w:t>Discussion</w:t>
      </w:r>
      <w:bookmarkEnd w:id="64"/>
      <w:bookmarkEnd w:id="65"/>
    </w:p>
    <w:p w14:paraId="6477DDD6" w14:textId="77777777" w:rsidR="00E3004B" w:rsidRPr="0032071D" w:rsidRDefault="00E3004B" w:rsidP="00110646">
      <w:pPr>
        <w:jc w:val="both"/>
        <w:rPr>
          <w:sz w:val="24"/>
        </w:rPr>
      </w:pPr>
    </w:p>
    <w:p w14:paraId="65864EE1" w14:textId="1545C47A" w:rsidR="00CF162F" w:rsidRDefault="006C1FF4" w:rsidP="00110646">
      <w:pPr>
        <w:pStyle w:val="Heading1"/>
        <w:jc w:val="both"/>
      </w:pPr>
      <w:bookmarkStart w:id="66" w:name="_Toc511840462"/>
      <w:bookmarkStart w:id="67" w:name="_Toc511963182"/>
      <w:r>
        <w:t>10</w:t>
      </w:r>
      <w:r w:rsidR="00056E7C">
        <w:t>.</w:t>
      </w:r>
      <w:r>
        <w:t xml:space="preserve"> – </w:t>
      </w:r>
      <w:r w:rsidR="00CF162F">
        <w:t xml:space="preserve">Social, Legal, Health &amp; Safety &amp; </w:t>
      </w:r>
      <w:r w:rsidR="00455032">
        <w:t>Ethical</w:t>
      </w:r>
      <w:r w:rsidR="00CF162F">
        <w:t xml:space="preserve"> Issues</w:t>
      </w:r>
      <w:bookmarkEnd w:id="66"/>
      <w:bookmarkEnd w:id="67"/>
    </w:p>
    <w:p w14:paraId="6C8CFC68" w14:textId="77777777" w:rsidR="00C90C13" w:rsidRPr="0032071D" w:rsidRDefault="00C90C13" w:rsidP="00110646">
      <w:pPr>
        <w:jc w:val="both"/>
        <w:rPr>
          <w:sz w:val="24"/>
        </w:rPr>
      </w:pPr>
    </w:p>
    <w:p w14:paraId="77BC067B" w14:textId="034AD4AB" w:rsidR="00455032" w:rsidRDefault="006C1FF4" w:rsidP="00110646">
      <w:pPr>
        <w:pStyle w:val="Heading1"/>
        <w:jc w:val="both"/>
      </w:pPr>
      <w:bookmarkStart w:id="68" w:name="_Toc511840463"/>
      <w:bookmarkStart w:id="69" w:name="_Toc511963183"/>
      <w:r>
        <w:t>11</w:t>
      </w:r>
      <w:r w:rsidR="00056E7C">
        <w:t>.</w:t>
      </w:r>
      <w:r>
        <w:t xml:space="preserve"> – </w:t>
      </w:r>
      <w:r w:rsidR="00455032">
        <w:t>Conclusion</w:t>
      </w:r>
      <w:r w:rsidR="00D25DFF">
        <w:t>/Reflection</w:t>
      </w:r>
      <w:r w:rsidR="00265130">
        <w:t xml:space="preserve"> and Future Improvements</w:t>
      </w:r>
      <w:bookmarkEnd w:id="68"/>
      <w:bookmarkEnd w:id="69"/>
    </w:p>
    <w:p w14:paraId="5DCA31FA" w14:textId="05C788DD" w:rsidR="00A50203" w:rsidRDefault="00A50203" w:rsidP="00110646">
      <w:pPr>
        <w:jc w:val="both"/>
      </w:pPr>
      <w:r>
        <w:br w:type="page"/>
      </w:r>
    </w:p>
    <w:p w14:paraId="3290FEF1" w14:textId="2CA297B7" w:rsidR="00D12117" w:rsidRDefault="00056E7C" w:rsidP="001C7FA3">
      <w:pPr>
        <w:pStyle w:val="Heading1"/>
      </w:pPr>
      <w:bookmarkStart w:id="70" w:name="_Toc511840468"/>
      <w:bookmarkStart w:id="71" w:name="_Toc511963185"/>
      <w:r>
        <w:t xml:space="preserve">13. – </w:t>
      </w:r>
      <w:r w:rsidR="001C7FA3">
        <w:t>Appendices</w:t>
      </w:r>
      <w:bookmarkEnd w:id="70"/>
      <w:bookmarkEnd w:id="71"/>
    </w:p>
    <w:p w14:paraId="7F912DBA" w14:textId="0387C873" w:rsidR="004C7D9D" w:rsidRDefault="00056E7C" w:rsidP="00CB10CF">
      <w:pPr>
        <w:pStyle w:val="Heading2"/>
      </w:pPr>
      <w:bookmarkStart w:id="72" w:name="_Toc511840469"/>
      <w:bookmarkStart w:id="73" w:name="_Toc511963186"/>
      <w:r>
        <w:t xml:space="preserve">13.1 – </w:t>
      </w:r>
      <w:r w:rsidR="004C7D9D">
        <w:t xml:space="preserve">Project </w:t>
      </w:r>
      <w:r w:rsidR="006F7508">
        <w:t>Initiation</w:t>
      </w:r>
      <w:r w:rsidR="004C7D9D">
        <w:t xml:space="preserve"> Document</w:t>
      </w:r>
      <w:bookmarkEnd w:id="72"/>
      <w:bookmarkEnd w:id="73"/>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833299" w:rsidP="009120DC">
            <w:pPr>
              <w:rPr>
                <w:rFonts w:ascii="Times New Roman" w:eastAsia="Calibri" w:hAnsi="Times New Roman" w:cs="Times New Roman"/>
                <w:b/>
              </w:rPr>
            </w:pPr>
            <w:hyperlink r:id="rId30"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74" w:name="_Toc511840470"/>
      <w:r w:rsidRPr="009120DC">
        <w:rPr>
          <w:rFonts w:eastAsia="MS Gothic"/>
        </w:rPr>
        <w:t>SECTION 1 – General Information</w:t>
      </w:r>
      <w:bookmarkEnd w:id="74"/>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75" w:name="_Toc511840471"/>
      <w:r w:rsidRPr="009120DC">
        <w:rPr>
          <w:rFonts w:eastAsia="MS Gothic"/>
        </w:rPr>
        <w:t>SECTION 2 – Project Description</w:t>
      </w:r>
      <w:bookmarkEnd w:id="75"/>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585" cy="5784850"/>
                          </a:xfrm>
                          <a:prstGeom prst="rect">
                            <a:avLst/>
                          </a:prstGeom>
                        </pic:spPr>
                      </pic:pic>
                    </a:graphicData>
                  </a:graphic>
                </wp:inline>
              </w:drawing>
            </w:r>
          </w:p>
          <w:p w14:paraId="368264B8" w14:textId="6F2AAD0A"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AA6076">
              <w:rPr>
                <w:rFonts w:ascii="Arial" w:eastAsia="Calibri" w:hAnsi="Arial" w:cs="Times New Roman"/>
                <w:i/>
                <w:iCs/>
                <w:noProof/>
                <w:color w:val="1F497D"/>
                <w:sz w:val="18"/>
                <w:szCs w:val="18"/>
              </w:rPr>
              <w:t>19</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76" w:name="_Toc511840472"/>
      <w:r w:rsidRPr="009120DC">
        <w:rPr>
          <w:rFonts w:eastAsia="MS Gothic"/>
        </w:rPr>
        <w:t>SECTION 3 – Project Plan</w:t>
      </w:r>
      <w:bookmarkEnd w:id="76"/>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32"/>
          <w:footerReference w:type="default" r:id="rId33"/>
          <w:footerReference w:type="first" r:id="rId34"/>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35"/>
          <w:footerReference w:type="default" r:id="rId36"/>
          <w:headerReference w:type="first" r:id="rId37"/>
          <w:pgSz w:w="15840" w:h="12240" w:orient="landscape"/>
          <w:pgMar w:top="1440" w:right="1440" w:bottom="1440" w:left="1440" w:header="720" w:footer="720" w:gutter="0"/>
          <w:cols w:space="720"/>
          <w:docGrid w:linePitch="360"/>
        </w:sectPr>
      </w:pPr>
    </w:p>
    <w:p w14:paraId="73502150" w14:textId="64FE4FDA" w:rsidR="001C7FA3" w:rsidRDefault="00E93D55" w:rsidP="008745A5">
      <w:pPr>
        <w:pStyle w:val="Heading2"/>
      </w:pPr>
      <w:bookmarkStart w:id="77" w:name="_Toc511840473"/>
      <w:bookmarkStart w:id="78" w:name="_Toc511963187"/>
      <w:r>
        <w:t xml:space="preserve">13.2 – </w:t>
      </w:r>
      <w:r w:rsidR="001C7FA3">
        <w:t>Project Log Book</w:t>
      </w:r>
      <w:bookmarkEnd w:id="77"/>
      <w:bookmarkEnd w:id="78"/>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8C2416" w:rsidRPr="00C12497" w:rsidRDefault="008C2416" w:rsidP="00C12497">
                                  <w:pPr>
                                    <w:pStyle w:val="NoSpacing"/>
                                    <w:rPr>
                                      <w:color w:val="FFFFFF"/>
                                      <w:sz w:val="32"/>
                                      <w:szCs w:val="32"/>
                                    </w:rPr>
                                  </w:pPr>
                                </w:p>
                                <w:p w14:paraId="27ED5E94" w14:textId="77777777" w:rsidR="008C2416" w:rsidRPr="00C12497" w:rsidRDefault="008C2416"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8C2416" w:rsidRPr="00C12497" w:rsidRDefault="008C2416"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8C2416" w:rsidRPr="00C12497" w:rsidRDefault="008C2416"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8C2416" w:rsidRPr="00C12497" w:rsidRDefault="008C2416" w:rsidP="00C12497">
                            <w:pPr>
                              <w:pStyle w:val="NoSpacing"/>
                              <w:rPr>
                                <w:color w:val="FFFFFF"/>
                                <w:sz w:val="32"/>
                                <w:szCs w:val="32"/>
                              </w:rPr>
                            </w:pPr>
                          </w:p>
                          <w:p w14:paraId="27ED5E94" w14:textId="77777777" w:rsidR="008C2416" w:rsidRPr="00C12497" w:rsidRDefault="008C2416" w:rsidP="00C12497">
                            <w:pPr>
                              <w:pStyle w:val="NoSpacing"/>
                              <w:rPr>
                                <w:caps/>
                                <w:color w:val="FFFFFF"/>
                              </w:rPr>
                            </w:pPr>
                            <w:r w:rsidRPr="00C12497">
                              <w:rPr>
                                <w:caps/>
                                <w:color w:val="FFFFFF"/>
                              </w:rPr>
                              <w:t xml:space="preserve"> </w:t>
                            </w:r>
                            <w:sdt>
                              <w:sdtPr>
                                <w:rPr>
                                  <w:caps/>
                                  <w:color w:val="FFFFFF"/>
                                </w:rPr>
                                <w:alias w:val="Address"/>
                                <w:tag w:val=""/>
                                <w:id w:val="-739016930"/>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78363432"/>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8C2416" w:rsidRPr="00C12497" w:rsidRDefault="008C2416"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8C2416" w:rsidRPr="00C12497" w:rsidRDefault="008C2416"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79" w:name="_Toc511840474"/>
      <w:r w:rsidRPr="00C12497">
        <w:rPr>
          <w:rFonts w:ascii="Calibri Light" w:eastAsia="Times New Roman" w:hAnsi="Calibri Light" w:cs="Times New Roman"/>
          <w:spacing w:val="-10"/>
          <w:kern w:val="28"/>
          <w:sz w:val="56"/>
          <w:szCs w:val="56"/>
        </w:rPr>
        <w:t>Signoff table and summary</w:t>
      </w:r>
      <w:bookmarkEnd w:id="79"/>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80" w:name="_Toc511840475"/>
      <w:r w:rsidRPr="00C12497">
        <w:rPr>
          <w:rFonts w:ascii="Calibri Light" w:eastAsia="Times New Roman" w:hAnsi="Calibri Light" w:cs="Times New Roman"/>
          <w:color w:val="2E74B5"/>
          <w:sz w:val="32"/>
          <w:szCs w:val="32"/>
        </w:rPr>
        <w:t>1 – Choosing a project theme</w:t>
      </w:r>
      <w:bookmarkEnd w:id="80"/>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81" w:name="_Toc511840476"/>
      <w:r w:rsidRPr="00C12497">
        <w:rPr>
          <w:rFonts w:ascii="Calibri Light" w:eastAsia="Times New Roman" w:hAnsi="Calibri Light" w:cs="Times New Roman"/>
          <w:color w:val="2E74B5"/>
          <w:sz w:val="32"/>
          <w:szCs w:val="32"/>
        </w:rPr>
        <w:t>2 – Research on project</w:t>
      </w:r>
      <w:bookmarkEnd w:id="81"/>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82" w:name="_Toc511840477"/>
      <w:r w:rsidRPr="00C12497">
        <w:rPr>
          <w:rFonts w:ascii="Calibri Light" w:eastAsia="Times New Roman" w:hAnsi="Calibri Light" w:cs="Times New Roman"/>
          <w:color w:val="2E74B5"/>
          <w:sz w:val="32"/>
          <w:szCs w:val="32"/>
        </w:rPr>
        <w:t>3 – Choosing and testing programs</w:t>
      </w:r>
      <w:bookmarkEnd w:id="82"/>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83" w:name="_Toc511840478"/>
      <w:r w:rsidRPr="00C12497">
        <w:rPr>
          <w:rFonts w:ascii="Calibri Light" w:eastAsia="Times New Roman" w:hAnsi="Calibri Light" w:cs="Times New Roman"/>
          <w:color w:val="2E74B5"/>
          <w:sz w:val="32"/>
          <w:szCs w:val="32"/>
        </w:rPr>
        <w:t>4 – Testing out Unity</w:t>
      </w:r>
      <w:bookmarkEnd w:id="83"/>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714213F" w14:textId="1E30BF6F"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0</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84" w:name="_Toc511840479"/>
      <w:r w:rsidRPr="00C12497">
        <w:rPr>
          <w:rFonts w:ascii="Calibri Light" w:eastAsia="Times New Roman" w:hAnsi="Calibri Light" w:cs="Times New Roman"/>
          <w:color w:val="2E74B5"/>
          <w:sz w:val="32"/>
          <w:szCs w:val="32"/>
        </w:rPr>
        <w:t>5 – Testing out SketchUp</w:t>
      </w:r>
      <w:bookmarkEnd w:id="84"/>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9650"/>
                    </a:xfrm>
                    <a:prstGeom prst="rect">
                      <a:avLst/>
                    </a:prstGeom>
                  </pic:spPr>
                </pic:pic>
              </a:graphicData>
            </a:graphic>
          </wp:inline>
        </w:drawing>
      </w:r>
    </w:p>
    <w:p w14:paraId="6BEE7A57" w14:textId="33E82DDB"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85" w:name="_Toc511840480"/>
      <w:r w:rsidRPr="00C12497">
        <w:rPr>
          <w:rFonts w:ascii="Calibri Light" w:eastAsia="Times New Roman" w:hAnsi="Calibri Light" w:cs="Times New Roman"/>
          <w:color w:val="2E74B5"/>
          <w:sz w:val="32"/>
          <w:szCs w:val="32"/>
        </w:rPr>
        <w:t>6 – Choosing movement type</w:t>
      </w:r>
      <w:bookmarkEnd w:id="85"/>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86" w:name="_Toc511840481"/>
      <w:r w:rsidRPr="00C12497">
        <w:rPr>
          <w:rFonts w:eastAsia="Times New Roman"/>
        </w:rPr>
        <w:t>Teleport based movements</w:t>
      </w:r>
      <w:bookmarkEnd w:id="86"/>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87" w:name="_Toc511840482"/>
      <w:r w:rsidRPr="00C12497">
        <w:rPr>
          <w:rFonts w:eastAsia="Times New Roman"/>
        </w:rPr>
        <w:t>Free movement</w:t>
      </w:r>
      <w:bookmarkEnd w:id="87"/>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88" w:name="_Toc511840483"/>
      <w:r w:rsidRPr="00C12497">
        <w:rPr>
          <w:rFonts w:eastAsia="Times New Roman"/>
        </w:rPr>
        <w:t>Waypoint movement</w:t>
      </w:r>
      <w:bookmarkEnd w:id="88"/>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89" w:name="_Toc511840484"/>
      <w:r w:rsidRPr="00C12497">
        <w:rPr>
          <w:rFonts w:eastAsia="Times New Roman"/>
        </w:rPr>
        <w:t>Conclusion</w:t>
      </w:r>
      <w:bookmarkEnd w:id="89"/>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90" w:name="_Toc511840485"/>
      <w:r w:rsidRPr="00C12497">
        <w:rPr>
          <w:rFonts w:ascii="Calibri Light" w:eastAsia="Times New Roman" w:hAnsi="Calibri Light" w:cs="Times New Roman"/>
          <w:color w:val="2E74B5"/>
          <w:sz w:val="32"/>
          <w:szCs w:val="32"/>
        </w:rPr>
        <w:t>7 – First initial prototype</w:t>
      </w:r>
      <w:bookmarkEnd w:id="90"/>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91" w:name="_Toc511840486"/>
      <w:r w:rsidRPr="00C12497">
        <w:rPr>
          <w:rFonts w:ascii="Calibri Light" w:eastAsia="Times New Roman" w:hAnsi="Calibri Light" w:cs="Times New Roman"/>
          <w:color w:val="2E74B5"/>
          <w:sz w:val="32"/>
          <w:szCs w:val="32"/>
        </w:rPr>
        <w:t>8 – Importing terrain</w:t>
      </w:r>
      <w:bookmarkEnd w:id="91"/>
    </w:p>
    <w:p w14:paraId="56BC21A5" w14:textId="044A0715"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2A607A" w:rsidRPr="002A607A">
            <w:rPr>
              <w:rFonts w:ascii="Calibri" w:eastAsia="Calibri" w:hAnsi="Calibri" w:cs="Times New Roman"/>
              <w:noProof/>
            </w:rPr>
            <w:t>[14]</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92" w:name="_Toc511840487"/>
      <w:r w:rsidRPr="00C12497">
        <w:rPr>
          <w:rFonts w:ascii="Calibri Light" w:eastAsia="Times New Roman" w:hAnsi="Calibri Light" w:cs="Times New Roman"/>
          <w:color w:val="2E74B5"/>
          <w:sz w:val="32"/>
          <w:szCs w:val="32"/>
        </w:rPr>
        <w:t>9 – Restarting again</w:t>
      </w:r>
      <w:bookmarkEnd w:id="92"/>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93" w:name="_Toc511840488"/>
      <w:r w:rsidRPr="00C12497">
        <w:rPr>
          <w:rFonts w:ascii="Calibri Light" w:eastAsia="Times New Roman" w:hAnsi="Calibri Light" w:cs="Times New Roman"/>
          <w:color w:val="2E74B5"/>
          <w:sz w:val="32"/>
          <w:szCs w:val="32"/>
        </w:rPr>
        <w:t>10 – Adding terrain</w:t>
      </w:r>
      <w:bookmarkEnd w:id="93"/>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0002" cy="2923674"/>
                    </a:xfrm>
                    <a:prstGeom prst="rect">
                      <a:avLst/>
                    </a:prstGeom>
                  </pic:spPr>
                </pic:pic>
              </a:graphicData>
            </a:graphic>
          </wp:inline>
        </w:drawing>
      </w:r>
    </w:p>
    <w:p w14:paraId="5F41AE3F" w14:textId="64F1D88F"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94" w:name="_Toc511840489"/>
      <w:r w:rsidRPr="00C12497">
        <w:rPr>
          <w:rFonts w:ascii="Calibri Light" w:eastAsia="Times New Roman" w:hAnsi="Calibri Light" w:cs="Times New Roman"/>
          <w:color w:val="2E74B5"/>
          <w:sz w:val="32"/>
          <w:szCs w:val="32"/>
        </w:rPr>
        <w:t>11 – Photoshoot of buildings</w:t>
      </w:r>
      <w:bookmarkEnd w:id="94"/>
    </w:p>
    <w:p w14:paraId="5AEEF51F" w14:textId="2FA8D10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w:t>
      </w:r>
      <w:r w:rsidR="00B53B4A" w:rsidRPr="00C12497">
        <w:rPr>
          <w:rFonts w:ascii="Calibri" w:eastAsia="Calibri" w:hAnsi="Calibri" w:cs="Times New Roman"/>
        </w:rPr>
        <w:t>All</w:t>
      </w:r>
      <w:r w:rsidRPr="00C12497">
        <w:rPr>
          <w:rFonts w:ascii="Calibri" w:eastAsia="Calibri" w:hAnsi="Calibri" w:cs="Times New Roman"/>
        </w:rPr>
        <w:t xml:space="preserve"> the photos I took for referencing can be found here: </w:t>
      </w:r>
      <w:hyperlink r:id="rId40"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50624EA8"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3</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95" w:name="_Toc511840490"/>
      <w:r w:rsidRPr="00C12497">
        <w:rPr>
          <w:rFonts w:ascii="Calibri Light" w:eastAsia="Times New Roman" w:hAnsi="Calibri Light" w:cs="Times New Roman"/>
          <w:color w:val="2E74B5"/>
          <w:sz w:val="32"/>
          <w:szCs w:val="32"/>
        </w:rPr>
        <w:t>12 – Texturing of the ground</w:t>
      </w:r>
      <w:bookmarkEnd w:id="95"/>
    </w:p>
    <w:p w14:paraId="6919E201" w14:textId="7F9F9D63"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2A607A" w:rsidRPr="002A607A">
            <w:rPr>
              <w:rFonts w:ascii="Calibri" w:eastAsia="Calibri" w:hAnsi="Calibri" w:cs="Times New Roman"/>
              <w:noProof/>
            </w:rPr>
            <w:t>[15]</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0100"/>
                    </a:xfrm>
                    <a:prstGeom prst="rect">
                      <a:avLst/>
                    </a:prstGeom>
                  </pic:spPr>
                </pic:pic>
              </a:graphicData>
            </a:graphic>
          </wp:inline>
        </w:drawing>
      </w:r>
    </w:p>
    <w:p w14:paraId="201BDEF9" w14:textId="63FCD85D"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96" w:name="_Toc511840491"/>
      <w:r w:rsidRPr="00C12497">
        <w:rPr>
          <w:rFonts w:ascii="Calibri Light" w:eastAsia="Times New Roman" w:hAnsi="Calibri Light" w:cs="Times New Roman"/>
          <w:color w:val="2E74B5"/>
          <w:sz w:val="32"/>
          <w:szCs w:val="32"/>
        </w:rPr>
        <w:t>13 – Adding in movement</w:t>
      </w:r>
      <w:bookmarkEnd w:id="96"/>
    </w:p>
    <w:p w14:paraId="5635A93C" w14:textId="6F540DFB" w:rsidR="00C12497" w:rsidRPr="00C12497" w:rsidRDefault="00C12497" w:rsidP="00844297">
      <w:pPr>
        <w:rPr>
          <w:rFonts w:ascii="Calibri" w:eastAsia="Calibri" w:hAnsi="Calibri" w:cs="Times New Roman"/>
        </w:rPr>
      </w:pPr>
      <w:r w:rsidRPr="00C12497">
        <w:rPr>
          <w:rFonts w:ascii="Calibri" w:eastAsia="Calibri" w:hAnsi="Calibri" w:cs="Times New Roman"/>
        </w:rPr>
        <w:t>To add in movement</w:t>
      </w:r>
      <w:r w:rsidR="002A607A">
        <w:rPr>
          <w:rFonts w:ascii="Calibri" w:eastAsia="Calibri" w:hAnsi="Calibri" w:cs="Times New Roman"/>
        </w:rPr>
        <w:t xml:space="preserve">, I followed a YouTube tutorial </w:t>
      </w:r>
      <w:sdt>
        <w:sdtPr>
          <w:rPr>
            <w:rFonts w:ascii="Calibri" w:eastAsia="Calibri" w:hAnsi="Calibri" w:cs="Times New Roman"/>
          </w:rPr>
          <w:id w:val="-698093978"/>
          <w:citation/>
        </w:sdtPr>
        <w:sdtContent>
          <w:r w:rsidR="002A607A">
            <w:rPr>
              <w:rFonts w:ascii="Calibri" w:eastAsia="Calibri" w:hAnsi="Calibri" w:cs="Times New Roman"/>
            </w:rPr>
            <w:fldChar w:fldCharType="begin"/>
          </w:r>
          <w:r w:rsidR="002A607A">
            <w:rPr>
              <w:rFonts w:ascii="Calibri" w:eastAsia="Calibri" w:hAnsi="Calibri" w:cs="Times New Roman"/>
            </w:rPr>
            <w:instrText xml:space="preserve"> CITATION Bra161 \l 2057 </w:instrText>
          </w:r>
          <w:r w:rsidR="002A607A">
            <w:rPr>
              <w:rFonts w:ascii="Calibri" w:eastAsia="Calibri" w:hAnsi="Calibri" w:cs="Times New Roman"/>
            </w:rPr>
            <w:fldChar w:fldCharType="separate"/>
          </w:r>
          <w:r w:rsidR="002A607A" w:rsidRPr="002A607A">
            <w:rPr>
              <w:rFonts w:ascii="Calibri" w:eastAsia="Calibri" w:hAnsi="Calibri" w:cs="Times New Roman"/>
              <w:noProof/>
            </w:rPr>
            <w:t>[12]</w:t>
          </w:r>
          <w:r w:rsidR="002A607A">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97" w:name="_Toc511840492"/>
      <w:r w:rsidRPr="00C12497">
        <w:rPr>
          <w:rFonts w:ascii="Calibri Light" w:eastAsia="Times New Roman" w:hAnsi="Calibri Light" w:cs="Times New Roman"/>
          <w:color w:val="2E74B5"/>
          <w:sz w:val="32"/>
          <w:szCs w:val="32"/>
        </w:rPr>
        <w:t>14 – Adding in central buildings</w:t>
      </w:r>
      <w:bookmarkEnd w:id="97"/>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3333750"/>
                    </a:xfrm>
                    <a:prstGeom prst="rect">
                      <a:avLst/>
                    </a:prstGeom>
                  </pic:spPr>
                </pic:pic>
              </a:graphicData>
            </a:graphic>
          </wp:inline>
        </w:drawing>
      </w:r>
    </w:p>
    <w:p w14:paraId="6B90F35F" w14:textId="49DE5AB1"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5</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98" w:name="_Toc511840493"/>
      <w:r w:rsidRPr="00C12497">
        <w:rPr>
          <w:rFonts w:ascii="Calibri Light" w:eastAsia="Times New Roman" w:hAnsi="Calibri Light" w:cs="Times New Roman"/>
          <w:color w:val="2E74B5"/>
          <w:sz w:val="32"/>
          <w:szCs w:val="32"/>
        </w:rPr>
        <w:t>15 – Creating Lake</w:t>
      </w:r>
      <w:bookmarkEnd w:id="98"/>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1804" cy="3144817"/>
                    </a:xfrm>
                    <a:prstGeom prst="rect">
                      <a:avLst/>
                    </a:prstGeom>
                  </pic:spPr>
                </pic:pic>
              </a:graphicData>
            </a:graphic>
          </wp:inline>
        </w:drawing>
      </w:r>
    </w:p>
    <w:p w14:paraId="21BC8784" w14:textId="232F967D"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99" w:name="_Toc511840494"/>
      <w:r w:rsidRPr="00C12497">
        <w:rPr>
          <w:rFonts w:ascii="Calibri Light" w:eastAsia="Times New Roman" w:hAnsi="Calibri Light" w:cs="Times New Roman"/>
          <w:color w:val="2E74B5"/>
          <w:sz w:val="32"/>
          <w:szCs w:val="32"/>
        </w:rPr>
        <w:t>16 – Adding in voices</w:t>
      </w:r>
      <w:bookmarkEnd w:id="99"/>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100" w:name="_Toc511840495"/>
      <w:r w:rsidRPr="00C12497">
        <w:rPr>
          <w:rFonts w:ascii="Calibri Light" w:eastAsia="Times New Roman" w:hAnsi="Calibri Light" w:cs="Times New Roman"/>
          <w:color w:val="2E74B5"/>
          <w:sz w:val="32"/>
          <w:szCs w:val="32"/>
        </w:rPr>
        <w:t>17 – Implementation of adding voices</w:t>
      </w:r>
      <w:bookmarkEnd w:id="100"/>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4365"/>
                    </a:xfrm>
                    <a:prstGeom prst="rect">
                      <a:avLst/>
                    </a:prstGeom>
                  </pic:spPr>
                </pic:pic>
              </a:graphicData>
            </a:graphic>
          </wp:inline>
        </w:drawing>
      </w:r>
    </w:p>
    <w:p w14:paraId="0C59539F" w14:textId="66355FDE"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101" w:name="_Toc511840496"/>
      <w:r w:rsidRPr="00C12497">
        <w:rPr>
          <w:rFonts w:ascii="Calibri Light" w:eastAsia="Times New Roman" w:hAnsi="Calibri Light" w:cs="Times New Roman"/>
          <w:color w:val="2E74B5"/>
          <w:sz w:val="32"/>
          <w:szCs w:val="32"/>
        </w:rPr>
        <w:t>18 – First build of the project</w:t>
      </w:r>
      <w:bookmarkEnd w:id="101"/>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102" w:name="_Toc511840497"/>
      <w:r w:rsidRPr="00C12497">
        <w:rPr>
          <w:rFonts w:ascii="Calibri Light" w:eastAsia="Times New Roman" w:hAnsi="Calibri Light" w:cs="Times New Roman"/>
          <w:color w:val="2E74B5"/>
          <w:sz w:val="32"/>
          <w:szCs w:val="32"/>
        </w:rPr>
        <w:t>19 – First demo of the project</w:t>
      </w:r>
      <w:bookmarkEnd w:id="102"/>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103" w:name="_Toc511840498"/>
      <w:r w:rsidRPr="00C12497">
        <w:rPr>
          <w:rFonts w:ascii="Calibri Light" w:eastAsia="Times New Roman" w:hAnsi="Calibri Light" w:cs="Times New Roman"/>
          <w:color w:val="2E74B5"/>
          <w:sz w:val="32"/>
          <w:szCs w:val="32"/>
        </w:rPr>
        <w:t>20 – Importing to GitHub</w:t>
      </w:r>
      <w:bookmarkEnd w:id="103"/>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47" w:history="1">
        <w:r w:rsidRPr="00C12497">
          <w:rPr>
            <w:rFonts w:ascii="Calibri" w:eastAsia="Calibri" w:hAnsi="Calibri" w:cs="Times New Roman"/>
            <w:color w:val="0563C1"/>
            <w:u w:val="single"/>
          </w:rPr>
          <w:t>https://github.com/JamesTang2905/Individual-Project-2017-18</w:t>
        </w:r>
      </w:hyperlink>
    </w:p>
    <w:p w14:paraId="48AC3363" w14:textId="77777777" w:rsidR="002A607A" w:rsidRDefault="002A607A">
      <w:pPr>
        <w:rPr>
          <w:rFonts w:ascii="Calibri Light" w:eastAsia="Times New Roman" w:hAnsi="Calibri Light" w:cs="Times New Roman"/>
          <w:color w:val="2E74B5"/>
          <w:sz w:val="32"/>
          <w:szCs w:val="32"/>
        </w:rPr>
      </w:pPr>
      <w:bookmarkStart w:id="104" w:name="_Toc511840499"/>
      <w:r>
        <w:rPr>
          <w:rFonts w:ascii="Calibri Light" w:eastAsia="Times New Roman" w:hAnsi="Calibri Light" w:cs="Times New Roman"/>
          <w:color w:val="2E74B5"/>
          <w:sz w:val="32"/>
          <w:szCs w:val="32"/>
        </w:rPr>
        <w:br w:type="page"/>
      </w:r>
    </w:p>
    <w:p w14:paraId="04EC5DDC" w14:textId="3F3AAA83" w:rsidR="00C12497" w:rsidRPr="00C12497" w:rsidRDefault="00C12497" w:rsidP="00844297">
      <w:pPr>
        <w:rPr>
          <w:rFonts w:ascii="Calibri Light" w:eastAsia="Times New Roman" w:hAnsi="Calibri Light" w:cs="Times New Roman"/>
          <w:color w:val="2E74B5"/>
          <w:sz w:val="32"/>
          <w:szCs w:val="32"/>
        </w:rPr>
      </w:pPr>
      <w:r w:rsidRPr="00C12497">
        <w:rPr>
          <w:rFonts w:ascii="Calibri Light" w:eastAsia="Times New Roman" w:hAnsi="Calibri Light" w:cs="Times New Roman"/>
          <w:color w:val="2E74B5"/>
          <w:sz w:val="32"/>
          <w:szCs w:val="32"/>
        </w:rPr>
        <w:t>21 – Adding trees to campus</w:t>
      </w:r>
      <w:bookmarkEnd w:id="104"/>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8487" cy="1764714"/>
                    </a:xfrm>
                    <a:prstGeom prst="rect">
                      <a:avLst/>
                    </a:prstGeom>
                  </pic:spPr>
                </pic:pic>
              </a:graphicData>
            </a:graphic>
          </wp:inline>
        </w:drawing>
      </w:r>
    </w:p>
    <w:p w14:paraId="34FD9640" w14:textId="29A04A45"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05" w:name="_Toc511840500"/>
      <w:r w:rsidRPr="00C12497">
        <w:rPr>
          <w:rFonts w:ascii="Calibri Light" w:eastAsia="Times New Roman" w:hAnsi="Calibri Light" w:cs="Times New Roman"/>
          <w:color w:val="2E74B5"/>
          <w:sz w:val="32"/>
          <w:szCs w:val="32"/>
        </w:rPr>
        <w:t>22 – Adding detail to the lake</w:t>
      </w:r>
      <w:bookmarkEnd w:id="105"/>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06" w:name="_Toc511840501"/>
      <w:r w:rsidRPr="00C12497">
        <w:rPr>
          <w:rFonts w:ascii="Calibri Light" w:eastAsia="Times New Roman" w:hAnsi="Calibri Light" w:cs="Times New Roman"/>
          <w:color w:val="2E74B5"/>
          <w:sz w:val="32"/>
          <w:szCs w:val="32"/>
        </w:rPr>
        <w:t>23 – Texturing buildings</w:t>
      </w:r>
      <w:bookmarkEnd w:id="106"/>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548" cy="1684664"/>
                    </a:xfrm>
                    <a:prstGeom prst="rect">
                      <a:avLst/>
                    </a:prstGeom>
                  </pic:spPr>
                </pic:pic>
              </a:graphicData>
            </a:graphic>
          </wp:inline>
        </w:drawing>
      </w:r>
    </w:p>
    <w:p w14:paraId="70A23F73" w14:textId="11C805D2" w:rsidR="00C12497" w:rsidRPr="00C12497" w:rsidRDefault="00C12497" w:rsidP="00C12497">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A6076">
        <w:rPr>
          <w:rFonts w:ascii="Calibri" w:eastAsia="Calibri" w:hAnsi="Calibri" w:cs="Times New Roman"/>
          <w:i/>
          <w:iCs/>
          <w:noProof/>
          <w:color w:val="44546A"/>
          <w:sz w:val="18"/>
          <w:szCs w:val="18"/>
        </w:rPr>
        <w:t>2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06D5BD27" w14:textId="5820EECD"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p w14:paraId="79141F0D" w14:textId="72536C83" w:rsidR="00CB10CF" w:rsidRDefault="00E93D55" w:rsidP="0094780B">
      <w:pPr>
        <w:pStyle w:val="Heading2"/>
      </w:pPr>
      <w:bookmarkStart w:id="107" w:name="_Toc511840503"/>
      <w:bookmarkStart w:id="108" w:name="_Toc511963188"/>
      <w:r>
        <w:t xml:space="preserve">13.4 – </w:t>
      </w:r>
      <w:r w:rsidR="00CB10CF">
        <w:t>Script</w:t>
      </w:r>
      <w:r w:rsidR="00BE09CA">
        <w:t xml:space="preserve"> for buildings</w:t>
      </w:r>
      <w:bookmarkEnd w:id="107"/>
      <w:bookmarkEnd w:id="108"/>
    </w:p>
    <w:p w14:paraId="63535028" w14:textId="53029D2E" w:rsidR="005330D2" w:rsidRDefault="005330D2" w:rsidP="005330D2"/>
    <w:p w14:paraId="0E36FF01" w14:textId="2E0CD96A" w:rsidR="005330D2" w:rsidRDefault="00E93D55" w:rsidP="00587C67">
      <w:pPr>
        <w:pStyle w:val="Heading2"/>
      </w:pPr>
      <w:bookmarkStart w:id="109" w:name="_Toc511840504"/>
      <w:bookmarkStart w:id="110" w:name="_Toc511963189"/>
      <w:r>
        <w:t xml:space="preserve">13.5 – </w:t>
      </w:r>
      <w:r w:rsidR="005330D2">
        <w:t>Map of WhiteKnights Campus</w:t>
      </w:r>
      <w:bookmarkEnd w:id="109"/>
      <w:bookmarkEnd w:id="110"/>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63010"/>
                    </a:xfrm>
                    <a:prstGeom prst="rect">
                      <a:avLst/>
                    </a:prstGeom>
                  </pic:spPr>
                </pic:pic>
              </a:graphicData>
            </a:graphic>
          </wp:inline>
        </w:drawing>
      </w:r>
    </w:p>
    <w:p w14:paraId="59710D71" w14:textId="57610C46" w:rsidR="00A57DE8" w:rsidRDefault="00BF11CF" w:rsidP="00BF11CF">
      <w:pPr>
        <w:pStyle w:val="Caption"/>
      </w:pPr>
      <w:r>
        <w:t xml:space="preserve">Figure </w:t>
      </w:r>
      <w:r>
        <w:fldChar w:fldCharType="begin"/>
      </w:r>
      <w:r>
        <w:instrText xml:space="preserve"> SEQ Figure \* ARABIC </w:instrText>
      </w:r>
      <w:r>
        <w:fldChar w:fldCharType="separate"/>
      </w:r>
      <w:r w:rsidR="00AA6076">
        <w:rPr>
          <w:noProof/>
        </w:rPr>
        <w:t>30</w:t>
      </w:r>
      <w:r>
        <w:fldChar w:fldCharType="end"/>
      </w:r>
      <w:r>
        <w:t xml:space="preserve"> Map of WhiteKnights Campus - link: </w:t>
      </w:r>
      <w:hyperlink r:id="rId53" w:history="1">
        <w:r w:rsidRPr="00663725">
          <w:rPr>
            <w:rStyle w:val="Hyperlink"/>
          </w:rPr>
          <w:t>https://www.reading.ac.uk/web/files/whiteknights-campus-map-and-keys-2016.pdf</w:t>
        </w:r>
      </w:hyperlink>
    </w:p>
    <w:p w14:paraId="611D9AC4" w14:textId="4DFFF94B" w:rsidR="00A57DE8" w:rsidRDefault="00E93D55" w:rsidP="00B52A69">
      <w:pPr>
        <w:pStyle w:val="Heading2"/>
      </w:pPr>
      <w:bookmarkStart w:id="111" w:name="_Toc511840505"/>
      <w:bookmarkStart w:id="112" w:name="_Toc511963190"/>
      <w:r>
        <w:t xml:space="preserve">13.6 – </w:t>
      </w:r>
      <w:r w:rsidR="005128E9">
        <w:t>GitHub</w:t>
      </w:r>
      <w:r w:rsidR="001269C8">
        <w:t xml:space="preserve"> Repository Link</w:t>
      </w:r>
      <w:bookmarkEnd w:id="111"/>
      <w:bookmarkEnd w:id="112"/>
    </w:p>
    <w:p w14:paraId="0B1678C8" w14:textId="45172ABC" w:rsidR="00F82104" w:rsidRPr="00B63F17" w:rsidRDefault="00833299" w:rsidP="0094780B">
      <w:hyperlink r:id="rId54"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r w:rsidR="00F82104">
        <w:br w:type="page"/>
      </w:r>
    </w:p>
    <w:p w14:paraId="3953601D" w14:textId="0E49D2C6" w:rsidR="00B069C8" w:rsidRPr="00B069C8" w:rsidRDefault="00B069C8" w:rsidP="00B069C8">
      <w:pPr>
        <w:pStyle w:val="Heading1"/>
      </w:pPr>
      <w:bookmarkStart w:id="113" w:name="_Toc511840465"/>
      <w:bookmarkStart w:id="114" w:name="_Toc511840466"/>
      <w:bookmarkStart w:id="115" w:name="_Toc511963191"/>
      <w:r>
        <w:t xml:space="preserve">14. – </w:t>
      </w:r>
      <w:r w:rsidR="00064B2E">
        <w:t>References</w:t>
      </w:r>
      <w:bookmarkEnd w:id="113"/>
      <w:bookmarkEnd w:id="115"/>
    </w:p>
    <w:bookmarkStart w:id="116" w:name="_Toc511963192"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0E633998" w14:textId="49400D84" w:rsidR="00064B2E" w:rsidRDefault="00064B2E" w:rsidP="00064B2E">
          <w:pPr>
            <w:pStyle w:val="Heading2"/>
          </w:pPr>
          <w:r w:rsidRPr="00064B2E">
            <w:t>Works</w:t>
          </w:r>
          <w:r>
            <w:t xml:space="preserve"> Cited</w:t>
          </w:r>
          <w:bookmarkEnd w:id="116"/>
        </w:p>
        <w:p w14:paraId="586A547A" w14:textId="77777777" w:rsidR="002A607A" w:rsidRDefault="00064B2E" w:rsidP="00064B2E">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A607A" w14:paraId="586B1A58" w14:textId="77777777">
            <w:trPr>
              <w:divId w:val="209071721"/>
              <w:tblCellSpacing w:w="15" w:type="dxa"/>
            </w:trPr>
            <w:tc>
              <w:tcPr>
                <w:tcW w:w="50" w:type="pct"/>
                <w:hideMark/>
              </w:tcPr>
              <w:p w14:paraId="7CD18930" w14:textId="272F30A8" w:rsidR="002A607A" w:rsidRDefault="002A607A">
                <w:pPr>
                  <w:pStyle w:val="Bibliography"/>
                  <w:rPr>
                    <w:noProof/>
                    <w:sz w:val="24"/>
                    <w:szCs w:val="24"/>
                  </w:rPr>
                </w:pPr>
                <w:r>
                  <w:rPr>
                    <w:noProof/>
                  </w:rPr>
                  <w:t xml:space="preserve">[1] </w:t>
                </w:r>
              </w:p>
            </w:tc>
            <w:tc>
              <w:tcPr>
                <w:tcW w:w="0" w:type="auto"/>
                <w:hideMark/>
              </w:tcPr>
              <w:p w14:paraId="0D88E94E" w14:textId="77777777" w:rsidR="002A607A" w:rsidRDefault="002A607A">
                <w:pPr>
                  <w:pStyle w:val="Bibliography"/>
                  <w:rPr>
                    <w:noProof/>
                  </w:rPr>
                </w:pPr>
                <w:r>
                  <w:rPr>
                    <w:noProof/>
                  </w:rPr>
                  <w:t>“Virtual reality,” 2017. [Online]. Available: https://en.wikipedia.org/wiki/Virtual_reality#2015%E2%80%93present. [Accessed 24 March 2018].</w:t>
                </w:r>
              </w:p>
            </w:tc>
          </w:tr>
          <w:tr w:rsidR="002A607A" w14:paraId="3658371C" w14:textId="77777777">
            <w:trPr>
              <w:divId w:val="209071721"/>
              <w:tblCellSpacing w:w="15" w:type="dxa"/>
            </w:trPr>
            <w:tc>
              <w:tcPr>
                <w:tcW w:w="50" w:type="pct"/>
                <w:hideMark/>
              </w:tcPr>
              <w:p w14:paraId="1FDE86F9" w14:textId="77777777" w:rsidR="002A607A" w:rsidRDefault="002A607A">
                <w:pPr>
                  <w:pStyle w:val="Bibliography"/>
                  <w:rPr>
                    <w:noProof/>
                  </w:rPr>
                </w:pPr>
                <w:r>
                  <w:rPr>
                    <w:noProof/>
                  </w:rPr>
                  <w:t xml:space="preserve">[2] </w:t>
                </w:r>
              </w:p>
            </w:tc>
            <w:tc>
              <w:tcPr>
                <w:tcW w:w="0" w:type="auto"/>
                <w:hideMark/>
              </w:tcPr>
              <w:p w14:paraId="36ECD29A" w14:textId="77777777" w:rsidR="002A607A" w:rsidRDefault="002A607A">
                <w:pPr>
                  <w:pStyle w:val="Bibliography"/>
                  <w:rPr>
                    <w:noProof/>
                  </w:rPr>
                </w:pPr>
                <w:r>
                  <w:rPr>
                    <w:noProof/>
                  </w:rPr>
                  <w:t>Playstation, “Playstation VR,” Sony Interactive Entertainment, 13 October 2016. [Online]. Available: https://www.playstation.com/en-gb/explore/playstation-vr/. [Accessed 20 March 2018].</w:t>
                </w:r>
              </w:p>
            </w:tc>
          </w:tr>
          <w:tr w:rsidR="002A607A" w14:paraId="1A7788B4" w14:textId="77777777">
            <w:trPr>
              <w:divId w:val="209071721"/>
              <w:tblCellSpacing w:w="15" w:type="dxa"/>
            </w:trPr>
            <w:tc>
              <w:tcPr>
                <w:tcW w:w="50" w:type="pct"/>
                <w:hideMark/>
              </w:tcPr>
              <w:p w14:paraId="71470CDA" w14:textId="77777777" w:rsidR="002A607A" w:rsidRDefault="002A607A">
                <w:pPr>
                  <w:pStyle w:val="Bibliography"/>
                  <w:rPr>
                    <w:noProof/>
                  </w:rPr>
                </w:pPr>
                <w:r>
                  <w:rPr>
                    <w:noProof/>
                  </w:rPr>
                  <w:t xml:space="preserve">[3] </w:t>
                </w:r>
              </w:p>
            </w:tc>
            <w:tc>
              <w:tcPr>
                <w:tcW w:w="0" w:type="auto"/>
                <w:hideMark/>
              </w:tcPr>
              <w:p w14:paraId="4DC505AC" w14:textId="77777777" w:rsidR="002A607A" w:rsidRDefault="002A607A">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2A607A" w14:paraId="7B76098E" w14:textId="77777777">
            <w:trPr>
              <w:divId w:val="209071721"/>
              <w:tblCellSpacing w:w="15" w:type="dxa"/>
            </w:trPr>
            <w:tc>
              <w:tcPr>
                <w:tcW w:w="50" w:type="pct"/>
                <w:hideMark/>
              </w:tcPr>
              <w:p w14:paraId="76C42679" w14:textId="77777777" w:rsidR="002A607A" w:rsidRDefault="002A607A">
                <w:pPr>
                  <w:pStyle w:val="Bibliography"/>
                  <w:rPr>
                    <w:noProof/>
                  </w:rPr>
                </w:pPr>
                <w:r>
                  <w:rPr>
                    <w:noProof/>
                  </w:rPr>
                  <w:t xml:space="preserve">[4] </w:t>
                </w:r>
              </w:p>
            </w:tc>
            <w:tc>
              <w:tcPr>
                <w:tcW w:w="0" w:type="auto"/>
                <w:hideMark/>
              </w:tcPr>
              <w:p w14:paraId="5E04DBED" w14:textId="77777777" w:rsidR="002A607A" w:rsidRDefault="002A607A">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2A607A" w14:paraId="564609D1" w14:textId="77777777">
            <w:trPr>
              <w:divId w:val="209071721"/>
              <w:tblCellSpacing w:w="15" w:type="dxa"/>
            </w:trPr>
            <w:tc>
              <w:tcPr>
                <w:tcW w:w="50" w:type="pct"/>
                <w:hideMark/>
              </w:tcPr>
              <w:p w14:paraId="7A599374" w14:textId="77777777" w:rsidR="002A607A" w:rsidRDefault="002A607A">
                <w:pPr>
                  <w:pStyle w:val="Bibliography"/>
                  <w:rPr>
                    <w:noProof/>
                  </w:rPr>
                </w:pPr>
                <w:r>
                  <w:rPr>
                    <w:noProof/>
                  </w:rPr>
                  <w:t xml:space="preserve">[5] </w:t>
                </w:r>
              </w:p>
            </w:tc>
            <w:tc>
              <w:tcPr>
                <w:tcW w:w="0" w:type="auto"/>
                <w:hideMark/>
              </w:tcPr>
              <w:p w14:paraId="597AC78B" w14:textId="77777777" w:rsidR="002A607A" w:rsidRDefault="002A607A">
                <w:pPr>
                  <w:pStyle w:val="Bibliography"/>
                  <w:rPr>
                    <w:noProof/>
                  </w:rPr>
                </w:pPr>
                <w:r>
                  <w:rPr>
                    <w:noProof/>
                  </w:rPr>
                  <w:t>Skills2Learn, “The Benefits of Virtual Reality and 3D Simulation,” 2015. [Online]. Available: http://www.skills2learn.com/virtual-reality-benefits.html.</w:t>
                </w:r>
              </w:p>
            </w:tc>
          </w:tr>
          <w:tr w:rsidR="002A607A" w14:paraId="0FCD36E4" w14:textId="77777777">
            <w:trPr>
              <w:divId w:val="209071721"/>
              <w:tblCellSpacing w:w="15" w:type="dxa"/>
            </w:trPr>
            <w:tc>
              <w:tcPr>
                <w:tcW w:w="50" w:type="pct"/>
                <w:hideMark/>
              </w:tcPr>
              <w:p w14:paraId="57F38D76" w14:textId="77777777" w:rsidR="002A607A" w:rsidRDefault="002A607A">
                <w:pPr>
                  <w:pStyle w:val="Bibliography"/>
                  <w:rPr>
                    <w:noProof/>
                  </w:rPr>
                </w:pPr>
                <w:r>
                  <w:rPr>
                    <w:noProof/>
                  </w:rPr>
                  <w:t xml:space="preserve">[6] </w:t>
                </w:r>
              </w:p>
            </w:tc>
            <w:tc>
              <w:tcPr>
                <w:tcW w:w="0" w:type="auto"/>
                <w:hideMark/>
              </w:tcPr>
              <w:p w14:paraId="3586CF58" w14:textId="77777777" w:rsidR="002A607A" w:rsidRDefault="002A607A">
                <w:pPr>
                  <w:pStyle w:val="Bibliography"/>
                  <w:rPr>
                    <w:noProof/>
                  </w:rPr>
                </w:pPr>
                <w:r>
                  <w:rPr>
                    <w:noProof/>
                  </w:rPr>
                  <w:t>R. Maxham, “Google VR SDK for Unity,” Google, 23 August 2017. [Online]. Available: https://github.com/googlevr/gvr-unity-sdk/releases. [Accessed 1 October 2017].</w:t>
                </w:r>
              </w:p>
            </w:tc>
          </w:tr>
          <w:tr w:rsidR="002A607A" w14:paraId="4AC163A0" w14:textId="77777777">
            <w:trPr>
              <w:divId w:val="209071721"/>
              <w:tblCellSpacing w:w="15" w:type="dxa"/>
            </w:trPr>
            <w:tc>
              <w:tcPr>
                <w:tcW w:w="50" w:type="pct"/>
                <w:hideMark/>
              </w:tcPr>
              <w:p w14:paraId="4EBF8D16" w14:textId="77777777" w:rsidR="002A607A" w:rsidRDefault="002A607A">
                <w:pPr>
                  <w:pStyle w:val="Bibliography"/>
                  <w:rPr>
                    <w:noProof/>
                  </w:rPr>
                </w:pPr>
                <w:r>
                  <w:rPr>
                    <w:noProof/>
                  </w:rPr>
                  <w:t xml:space="preserve">[7] </w:t>
                </w:r>
              </w:p>
            </w:tc>
            <w:tc>
              <w:tcPr>
                <w:tcW w:w="0" w:type="auto"/>
                <w:hideMark/>
              </w:tcPr>
              <w:p w14:paraId="2594710A" w14:textId="77777777" w:rsidR="002A607A" w:rsidRDefault="002A607A">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2A607A" w14:paraId="0869DC56" w14:textId="77777777">
            <w:trPr>
              <w:divId w:val="209071721"/>
              <w:tblCellSpacing w:w="15" w:type="dxa"/>
            </w:trPr>
            <w:tc>
              <w:tcPr>
                <w:tcW w:w="50" w:type="pct"/>
                <w:hideMark/>
              </w:tcPr>
              <w:p w14:paraId="7817C68A" w14:textId="77777777" w:rsidR="002A607A" w:rsidRDefault="002A607A">
                <w:pPr>
                  <w:pStyle w:val="Bibliography"/>
                  <w:rPr>
                    <w:noProof/>
                  </w:rPr>
                </w:pPr>
                <w:r>
                  <w:rPr>
                    <w:noProof/>
                  </w:rPr>
                  <w:t xml:space="preserve">[8] </w:t>
                </w:r>
              </w:p>
            </w:tc>
            <w:tc>
              <w:tcPr>
                <w:tcW w:w="0" w:type="auto"/>
                <w:hideMark/>
              </w:tcPr>
              <w:p w14:paraId="43289F08" w14:textId="77777777" w:rsidR="002A607A" w:rsidRDefault="002A607A">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2A607A" w14:paraId="030D2466" w14:textId="77777777">
            <w:trPr>
              <w:divId w:val="209071721"/>
              <w:tblCellSpacing w:w="15" w:type="dxa"/>
            </w:trPr>
            <w:tc>
              <w:tcPr>
                <w:tcW w:w="50" w:type="pct"/>
                <w:hideMark/>
              </w:tcPr>
              <w:p w14:paraId="60368E55" w14:textId="77777777" w:rsidR="002A607A" w:rsidRDefault="002A607A">
                <w:pPr>
                  <w:pStyle w:val="Bibliography"/>
                  <w:rPr>
                    <w:noProof/>
                  </w:rPr>
                </w:pPr>
                <w:r>
                  <w:rPr>
                    <w:noProof/>
                  </w:rPr>
                  <w:t xml:space="preserve">[9] </w:t>
                </w:r>
              </w:p>
            </w:tc>
            <w:tc>
              <w:tcPr>
                <w:tcW w:w="0" w:type="auto"/>
                <w:hideMark/>
              </w:tcPr>
              <w:p w14:paraId="27FF2A79" w14:textId="77777777" w:rsidR="002A607A" w:rsidRDefault="002A607A">
                <w:pPr>
                  <w:pStyle w:val="Bibliography"/>
                  <w:rPr>
                    <w:noProof/>
                  </w:rPr>
                </w:pPr>
                <w:r>
                  <w:rPr>
                    <w:noProof/>
                  </w:rPr>
                  <w:t>Nvidia, “System Requirements for VR,” 2017. [Online]. Available: https://www.geforce.co.uk/hardware/technology/vr/system-requirements. [Accessed 1 April 2018].</w:t>
                </w:r>
              </w:p>
            </w:tc>
          </w:tr>
          <w:tr w:rsidR="002A607A" w14:paraId="5ECCB2D9" w14:textId="77777777">
            <w:trPr>
              <w:divId w:val="209071721"/>
              <w:tblCellSpacing w:w="15" w:type="dxa"/>
            </w:trPr>
            <w:tc>
              <w:tcPr>
                <w:tcW w:w="50" w:type="pct"/>
                <w:hideMark/>
              </w:tcPr>
              <w:p w14:paraId="2A3A18A0" w14:textId="77777777" w:rsidR="002A607A" w:rsidRDefault="002A607A">
                <w:pPr>
                  <w:pStyle w:val="Bibliography"/>
                  <w:rPr>
                    <w:noProof/>
                  </w:rPr>
                </w:pPr>
                <w:r>
                  <w:rPr>
                    <w:noProof/>
                  </w:rPr>
                  <w:t xml:space="preserve">[10] </w:t>
                </w:r>
              </w:p>
            </w:tc>
            <w:tc>
              <w:tcPr>
                <w:tcW w:w="0" w:type="auto"/>
                <w:hideMark/>
              </w:tcPr>
              <w:p w14:paraId="11CF751E" w14:textId="77777777" w:rsidR="002A607A" w:rsidRDefault="002A607A">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2A607A" w14:paraId="5D598B34" w14:textId="77777777">
            <w:trPr>
              <w:divId w:val="209071721"/>
              <w:tblCellSpacing w:w="15" w:type="dxa"/>
            </w:trPr>
            <w:tc>
              <w:tcPr>
                <w:tcW w:w="50" w:type="pct"/>
                <w:hideMark/>
              </w:tcPr>
              <w:p w14:paraId="6DF61C73" w14:textId="77777777" w:rsidR="002A607A" w:rsidRDefault="002A607A">
                <w:pPr>
                  <w:pStyle w:val="Bibliography"/>
                  <w:rPr>
                    <w:noProof/>
                  </w:rPr>
                </w:pPr>
                <w:r>
                  <w:rPr>
                    <w:noProof/>
                  </w:rPr>
                  <w:t xml:space="preserve">[11] </w:t>
                </w:r>
              </w:p>
            </w:tc>
            <w:tc>
              <w:tcPr>
                <w:tcW w:w="0" w:type="auto"/>
                <w:hideMark/>
              </w:tcPr>
              <w:p w14:paraId="15AE5E04" w14:textId="77777777" w:rsidR="002A607A" w:rsidRDefault="002A607A">
                <w:pPr>
                  <w:pStyle w:val="Bibliography"/>
                  <w:rPr>
                    <w:noProof/>
                  </w:rPr>
                </w:pPr>
                <w:r>
                  <w:rPr>
                    <w:noProof/>
                  </w:rPr>
                  <w:t>Google, “Quickstart for Google VR SDK for Unity with Android,” Google, 2016. [Online]. Available: https://developers.google.com/vr/develop/unity/get-started-android. [Accessed 10 October 2017].</w:t>
                </w:r>
              </w:p>
            </w:tc>
          </w:tr>
          <w:tr w:rsidR="002A607A" w14:paraId="1975EBF3" w14:textId="77777777">
            <w:trPr>
              <w:divId w:val="209071721"/>
              <w:tblCellSpacing w:w="15" w:type="dxa"/>
            </w:trPr>
            <w:tc>
              <w:tcPr>
                <w:tcW w:w="50" w:type="pct"/>
                <w:hideMark/>
              </w:tcPr>
              <w:p w14:paraId="4F3E3C3B" w14:textId="77777777" w:rsidR="002A607A" w:rsidRDefault="002A607A">
                <w:pPr>
                  <w:pStyle w:val="Bibliography"/>
                  <w:rPr>
                    <w:noProof/>
                  </w:rPr>
                </w:pPr>
                <w:r>
                  <w:rPr>
                    <w:noProof/>
                  </w:rPr>
                  <w:t xml:space="preserve">[12] </w:t>
                </w:r>
              </w:p>
            </w:tc>
            <w:tc>
              <w:tcPr>
                <w:tcW w:w="0" w:type="auto"/>
                <w:hideMark/>
              </w:tcPr>
              <w:p w14:paraId="21998451" w14:textId="77777777" w:rsidR="002A607A" w:rsidRDefault="002A607A">
                <w:pPr>
                  <w:pStyle w:val="Bibliography"/>
                  <w:rPr>
                    <w:noProof/>
                  </w:rPr>
                </w:pPr>
                <w:r>
                  <w:rPr>
                    <w:noProof/>
                  </w:rPr>
                  <w:t>BrainSock, “Revit to Unity : Adding Google VR &amp; Teleport,” 25 November 2016. [Online]. Available: https://www.youtube.com/watch?v=JbkYLfdHwbg. [Accessed 5 February 2018].</w:t>
                </w:r>
              </w:p>
            </w:tc>
          </w:tr>
          <w:tr w:rsidR="002A607A" w14:paraId="1AD9D389" w14:textId="77777777">
            <w:trPr>
              <w:divId w:val="209071721"/>
              <w:tblCellSpacing w:w="15" w:type="dxa"/>
            </w:trPr>
            <w:tc>
              <w:tcPr>
                <w:tcW w:w="50" w:type="pct"/>
                <w:hideMark/>
              </w:tcPr>
              <w:p w14:paraId="5BE9788E" w14:textId="77777777" w:rsidR="002A607A" w:rsidRDefault="002A607A">
                <w:pPr>
                  <w:pStyle w:val="Bibliography"/>
                  <w:rPr>
                    <w:noProof/>
                  </w:rPr>
                </w:pPr>
                <w:r>
                  <w:rPr>
                    <w:noProof/>
                  </w:rPr>
                  <w:t xml:space="preserve">[13] </w:t>
                </w:r>
              </w:p>
            </w:tc>
            <w:tc>
              <w:tcPr>
                <w:tcW w:w="0" w:type="auto"/>
                <w:hideMark/>
              </w:tcPr>
              <w:p w14:paraId="26C2D107" w14:textId="77777777" w:rsidR="002A607A" w:rsidRDefault="002A607A">
                <w:pPr>
                  <w:pStyle w:val="Bibliography"/>
                  <w:rPr>
                    <w:noProof/>
                  </w:rPr>
                </w:pPr>
                <w:r>
                  <w:rPr>
                    <w:noProof/>
                  </w:rPr>
                  <w:t>BrainSock, “Simple Google VR Teleporter,” 25 November 2016. [Online]. Available: https://bitbucket.org/cecetech/teleport/overview. [Accessed 5 February 2018].</w:t>
                </w:r>
              </w:p>
            </w:tc>
          </w:tr>
          <w:tr w:rsidR="002A607A" w14:paraId="61F18CEB" w14:textId="77777777">
            <w:trPr>
              <w:divId w:val="209071721"/>
              <w:tblCellSpacing w:w="15" w:type="dxa"/>
            </w:trPr>
            <w:tc>
              <w:tcPr>
                <w:tcW w:w="50" w:type="pct"/>
                <w:hideMark/>
              </w:tcPr>
              <w:p w14:paraId="3194E804" w14:textId="77777777" w:rsidR="002A607A" w:rsidRDefault="002A607A">
                <w:pPr>
                  <w:pStyle w:val="Bibliography"/>
                  <w:rPr>
                    <w:noProof/>
                  </w:rPr>
                </w:pPr>
                <w:r>
                  <w:rPr>
                    <w:noProof/>
                  </w:rPr>
                  <w:t xml:space="preserve">[14] </w:t>
                </w:r>
              </w:p>
            </w:tc>
            <w:tc>
              <w:tcPr>
                <w:tcW w:w="0" w:type="auto"/>
                <w:hideMark/>
              </w:tcPr>
              <w:p w14:paraId="3895B29A" w14:textId="77777777" w:rsidR="002A607A" w:rsidRDefault="002A607A">
                <w:pPr>
                  <w:pStyle w:val="Bibliography"/>
                  <w:rPr>
                    <w:noProof/>
                  </w:rPr>
                </w:pPr>
                <w:r>
                  <w:rPr>
                    <w:noProof/>
                  </w:rPr>
                  <w:t>Darrenlloyd, “Heightmap creation from OS data. (UK Only),” 2013. [Online]. Available: http://r3dstar.co.uk/?p=231.</w:t>
                </w:r>
              </w:p>
            </w:tc>
          </w:tr>
          <w:tr w:rsidR="002A607A" w14:paraId="26EBCD20" w14:textId="77777777">
            <w:trPr>
              <w:divId w:val="209071721"/>
              <w:tblCellSpacing w:w="15" w:type="dxa"/>
            </w:trPr>
            <w:tc>
              <w:tcPr>
                <w:tcW w:w="50" w:type="pct"/>
                <w:hideMark/>
              </w:tcPr>
              <w:p w14:paraId="0AB7FE72" w14:textId="77777777" w:rsidR="002A607A" w:rsidRDefault="002A607A">
                <w:pPr>
                  <w:pStyle w:val="Bibliography"/>
                  <w:rPr>
                    <w:noProof/>
                  </w:rPr>
                </w:pPr>
                <w:r>
                  <w:rPr>
                    <w:noProof/>
                  </w:rPr>
                  <w:t xml:space="preserve">[15] </w:t>
                </w:r>
              </w:p>
            </w:tc>
            <w:tc>
              <w:tcPr>
                <w:tcW w:w="0" w:type="auto"/>
                <w:hideMark/>
              </w:tcPr>
              <w:p w14:paraId="4FA9248B" w14:textId="77777777" w:rsidR="002A607A" w:rsidRDefault="002A607A">
                <w:pPr>
                  <w:pStyle w:val="Bibliography"/>
                  <w:rPr>
                    <w:noProof/>
                  </w:rPr>
                </w:pPr>
                <w:r>
                  <w:rPr>
                    <w:noProof/>
                  </w:rPr>
                  <w:t>Nobiax, “Yughues Free Pavement Materials,” 2014. [Online]. Available: https://assetstore.unity.com/packages/2d/textures-materials/brick/18-high-resolution-wall-textures-12567.</w:t>
                </w:r>
              </w:p>
            </w:tc>
          </w:tr>
        </w:tbl>
        <w:p w14:paraId="3F291C4B" w14:textId="77777777" w:rsidR="002A607A" w:rsidRDefault="002A607A">
          <w:pPr>
            <w:divId w:val="209071721"/>
            <w:rPr>
              <w:rFonts w:eastAsia="Times New Roman"/>
              <w:noProof/>
            </w:rPr>
          </w:pPr>
        </w:p>
        <w:p w14:paraId="5E9CEE47" w14:textId="673582E1" w:rsidR="00064B2E" w:rsidRPr="00064B2E" w:rsidRDefault="00064B2E" w:rsidP="00064B2E">
          <w:pPr>
            <w:rPr>
              <w:b/>
              <w:bCs/>
            </w:rPr>
          </w:pPr>
          <w:r>
            <w:rPr>
              <w:b/>
              <w:bCs/>
            </w:rPr>
            <w:fldChar w:fldCharType="end"/>
          </w:r>
        </w:p>
      </w:sdtContent>
    </w:sdt>
    <w:p w14:paraId="21763BB1" w14:textId="3AFA1B38" w:rsidR="00F82104" w:rsidRPr="00064B2E" w:rsidRDefault="00B069C8" w:rsidP="00064B2E">
      <w:pPr>
        <w:pStyle w:val="Heading2"/>
      </w:pPr>
      <w:bookmarkStart w:id="117" w:name="_Toc511840467"/>
      <w:bookmarkStart w:id="118" w:name="_Toc511963193"/>
      <w:r>
        <w:t xml:space="preserve">14.2 – </w:t>
      </w:r>
      <w:r w:rsidR="00064B2E">
        <w:t>Assets used for the project</w:t>
      </w:r>
      <w:bookmarkEnd w:id="114"/>
      <w:bookmarkEnd w:id="117"/>
      <w:bookmarkEnd w:id="118"/>
    </w:p>
    <w:p w14:paraId="4A6546AF" w14:textId="3E643AB9" w:rsidR="00F82104" w:rsidRPr="00B8238A" w:rsidRDefault="00C049E4" w:rsidP="00B8238A">
      <w:pPr>
        <w:jc w:val="both"/>
        <w:rPr>
          <w:sz w:val="24"/>
          <w:lang w:val="en-US"/>
        </w:rPr>
      </w:pPr>
      <w:hyperlink r:id="rId55" w:history="1">
        <w:r w:rsidRPr="00B8238A">
          <w:rPr>
            <w:rStyle w:val="Hyperlink"/>
            <w:sz w:val="24"/>
            <w:lang w:val="en-US"/>
          </w:rPr>
          <w:t>https://bitbucket.org/cecetech/teleport/overview</w:t>
        </w:r>
      </w:hyperlink>
      <w:r w:rsidRPr="00B8238A">
        <w:rPr>
          <w:sz w:val="24"/>
          <w:lang w:val="en-US"/>
        </w:rPr>
        <w:t xml:space="preserve"> </w:t>
      </w:r>
      <w:r w:rsidR="00B8238A" w:rsidRPr="00B8238A">
        <w:rPr>
          <w:sz w:val="24"/>
          <w:lang w:val="en-US"/>
        </w:rPr>
        <w:t>–</w:t>
      </w:r>
      <w:r w:rsidRPr="00B8238A">
        <w:rPr>
          <w:sz w:val="24"/>
          <w:lang w:val="en-US"/>
        </w:rPr>
        <w:t xml:space="preserve"> Used for teleport script</w:t>
      </w:r>
      <w:r w:rsidR="00B8238A" w:rsidRPr="00B8238A">
        <w:rPr>
          <w:sz w:val="24"/>
          <w:lang w:val="en-US"/>
        </w:rPr>
        <w:t>.</w:t>
      </w:r>
    </w:p>
    <w:p w14:paraId="141FA7DD" w14:textId="410714AA" w:rsidR="00B8238A" w:rsidRPr="00B8238A" w:rsidRDefault="00B8238A" w:rsidP="00B8238A">
      <w:pPr>
        <w:jc w:val="both"/>
        <w:rPr>
          <w:sz w:val="24"/>
          <w:lang w:val="en-US"/>
        </w:rPr>
      </w:pPr>
      <w:hyperlink r:id="rId56" w:history="1">
        <w:r w:rsidRPr="00B8238A">
          <w:rPr>
            <w:rStyle w:val="Hyperlink"/>
            <w:noProof/>
            <w:sz w:val="24"/>
          </w:rPr>
          <w:t>https://github.com/googlevr/gvr-unity-sdk/releases</w:t>
        </w:r>
      </w:hyperlink>
      <w:r w:rsidRPr="00B8238A">
        <w:rPr>
          <w:noProof/>
          <w:sz w:val="24"/>
        </w:rPr>
        <w:t xml:space="preserve"> – Used for Google Cardboard SDK, enabling Virtual Reality usage for Android devices.</w:t>
      </w:r>
    </w:p>
    <w:sectPr w:rsidR="00B8238A" w:rsidRPr="00B8238A" w:rsidSect="00AE589E">
      <w:headerReference w:type="default" r:id="rId57"/>
      <w:head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1FA3" w14:textId="77777777" w:rsidR="003031F1" w:rsidRDefault="003031F1" w:rsidP="00CC351B">
      <w:pPr>
        <w:spacing w:after="0" w:line="240" w:lineRule="auto"/>
      </w:pPr>
      <w:r>
        <w:separator/>
      </w:r>
    </w:p>
  </w:endnote>
  <w:endnote w:type="continuationSeparator" w:id="0">
    <w:p w14:paraId="0921B286" w14:textId="77777777" w:rsidR="003031F1" w:rsidRDefault="003031F1"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Content>
      <w:sdt>
        <w:sdtPr>
          <w:id w:val="652794322"/>
          <w:docPartObj>
            <w:docPartGallery w:val="Page Numbers (Top of Page)"/>
            <w:docPartUnique/>
          </w:docPartObj>
        </w:sdtPr>
        <w:sdtContent>
          <w:p w14:paraId="23CE6D97" w14:textId="3DBEFC19" w:rsidR="008C2416" w:rsidRDefault="008C24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1C1C">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C1C">
              <w:rPr>
                <w:b/>
                <w:bCs/>
                <w:noProof/>
              </w:rPr>
              <w:t>62</w:t>
            </w:r>
            <w:r>
              <w:rPr>
                <w:b/>
                <w:bCs/>
                <w:sz w:val="24"/>
                <w:szCs w:val="24"/>
              </w:rPr>
              <w:fldChar w:fldCharType="end"/>
            </w:r>
          </w:p>
        </w:sdtContent>
      </w:sdt>
    </w:sdtContent>
  </w:sdt>
  <w:p w14:paraId="59AE1D37" w14:textId="77777777" w:rsidR="008C2416" w:rsidRDefault="008C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Content>
      <w:sdt>
        <w:sdtPr>
          <w:id w:val="522973088"/>
          <w:docPartObj>
            <w:docPartGallery w:val="Page Numbers (Top of Page)"/>
            <w:docPartUnique/>
          </w:docPartObj>
        </w:sdtPr>
        <w:sdtContent>
          <w:p w14:paraId="38765777" w14:textId="4C09AD97" w:rsidR="008C2416" w:rsidRDefault="008C24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31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1F1">
              <w:rPr>
                <w:b/>
                <w:bCs/>
                <w:noProof/>
              </w:rPr>
              <w:t>1</w:t>
            </w:r>
            <w:r>
              <w:rPr>
                <w:b/>
                <w:bCs/>
                <w:sz w:val="24"/>
                <w:szCs w:val="24"/>
              </w:rPr>
              <w:fldChar w:fldCharType="end"/>
            </w:r>
          </w:p>
        </w:sdtContent>
      </w:sdt>
    </w:sdtContent>
  </w:sdt>
  <w:p w14:paraId="496166DB" w14:textId="77777777" w:rsidR="008C2416" w:rsidRDefault="008C2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Content>
      <w:sdt>
        <w:sdtPr>
          <w:id w:val="927467151"/>
          <w:docPartObj>
            <w:docPartGallery w:val="Page Numbers (Top of Page)"/>
            <w:docPartUnique/>
          </w:docPartObj>
        </w:sdtPr>
        <w:sdtContent>
          <w:p w14:paraId="105220D8" w14:textId="3F958A6F" w:rsidR="008C2416" w:rsidRDefault="008C24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1C1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C1C">
              <w:rPr>
                <w:b/>
                <w:bCs/>
                <w:noProof/>
              </w:rPr>
              <w:t>62</w:t>
            </w:r>
            <w:r>
              <w:rPr>
                <w:b/>
                <w:bCs/>
                <w:sz w:val="24"/>
                <w:szCs w:val="24"/>
              </w:rPr>
              <w:fldChar w:fldCharType="end"/>
            </w:r>
          </w:p>
        </w:sdtContent>
      </w:sdt>
    </w:sdtContent>
  </w:sdt>
  <w:p w14:paraId="39C2ACDA" w14:textId="77777777" w:rsidR="008C2416" w:rsidRDefault="008C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BC78" w14:textId="77777777" w:rsidR="003031F1" w:rsidRDefault="003031F1" w:rsidP="00CC351B">
      <w:pPr>
        <w:spacing w:after="0" w:line="240" w:lineRule="auto"/>
      </w:pPr>
      <w:r>
        <w:separator/>
      </w:r>
    </w:p>
  </w:footnote>
  <w:footnote w:type="continuationSeparator" w:id="0">
    <w:p w14:paraId="15956DE5" w14:textId="77777777" w:rsidR="003031F1" w:rsidRDefault="003031F1"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8C2416" w:rsidRPr="00AE589E" w:rsidRDefault="008C2416"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8C2416" w:rsidRDefault="008C2416">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8C2416" w:rsidRDefault="008C2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8C2416" w:rsidRDefault="008C2416">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8C2416" w:rsidRPr="00682E7F" w:rsidRDefault="008C2416"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9A6C40"/>
    <w:multiLevelType w:val="hybridMultilevel"/>
    <w:tmpl w:val="4AE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4"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42FB3"/>
    <w:multiLevelType w:val="hybridMultilevel"/>
    <w:tmpl w:val="4080D838"/>
    <w:lvl w:ilvl="0" w:tplc="6FBCE23A">
      <w:start w:val="1"/>
      <w:numFmt w:val="bullet"/>
      <w:lvlText w:val=""/>
      <w:lvlJc w:val="left"/>
      <w:pPr>
        <w:ind w:left="720" w:hanging="360"/>
      </w:pPr>
      <w:rPr>
        <w:rFonts w:ascii="Symbol" w:hAnsi="Symbol" w:hint="default"/>
        <w:sz w:val="24"/>
      </w:rPr>
    </w:lvl>
    <w:lvl w:ilvl="1" w:tplc="9912CED2">
      <w:start w:val="1"/>
      <w:numFmt w:val="bullet"/>
      <w:lvlText w:val="o"/>
      <w:lvlJc w:val="left"/>
      <w:pPr>
        <w:ind w:left="1440"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5"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8"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3"/>
  </w:num>
  <w:num w:numId="2">
    <w:abstractNumId w:val="12"/>
  </w:num>
  <w:num w:numId="3">
    <w:abstractNumId w:val="14"/>
  </w:num>
  <w:num w:numId="4">
    <w:abstractNumId w:val="17"/>
  </w:num>
  <w:num w:numId="5">
    <w:abstractNumId w:val="0"/>
  </w:num>
  <w:num w:numId="6">
    <w:abstractNumId w:val="19"/>
  </w:num>
  <w:num w:numId="7">
    <w:abstractNumId w:val="3"/>
  </w:num>
  <w:num w:numId="8">
    <w:abstractNumId w:val="16"/>
  </w:num>
  <w:num w:numId="9">
    <w:abstractNumId w:val="11"/>
  </w:num>
  <w:num w:numId="10">
    <w:abstractNumId w:val="15"/>
  </w:num>
  <w:num w:numId="11">
    <w:abstractNumId w:val="2"/>
  </w:num>
  <w:num w:numId="12">
    <w:abstractNumId w:val="18"/>
  </w:num>
  <w:num w:numId="13">
    <w:abstractNumId w:val="6"/>
  </w:num>
  <w:num w:numId="14">
    <w:abstractNumId w:val="10"/>
  </w:num>
  <w:num w:numId="15">
    <w:abstractNumId w:val="5"/>
  </w:num>
  <w:num w:numId="16">
    <w:abstractNumId w:val="8"/>
  </w:num>
  <w:num w:numId="17">
    <w:abstractNumId w:val="7"/>
  </w:num>
  <w:num w:numId="18">
    <w:abstractNumId w:val="4"/>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1E83"/>
    <w:rsid w:val="000025C0"/>
    <w:rsid w:val="000037E7"/>
    <w:rsid w:val="0000402D"/>
    <w:rsid w:val="00006430"/>
    <w:rsid w:val="00010873"/>
    <w:rsid w:val="00016AB5"/>
    <w:rsid w:val="0001702A"/>
    <w:rsid w:val="0001736F"/>
    <w:rsid w:val="000221E7"/>
    <w:rsid w:val="0002258F"/>
    <w:rsid w:val="000233C1"/>
    <w:rsid w:val="00024C99"/>
    <w:rsid w:val="00031DC1"/>
    <w:rsid w:val="0003206E"/>
    <w:rsid w:val="000320CD"/>
    <w:rsid w:val="000328CD"/>
    <w:rsid w:val="00032BA4"/>
    <w:rsid w:val="00040170"/>
    <w:rsid w:val="00040429"/>
    <w:rsid w:val="0004448E"/>
    <w:rsid w:val="00050D87"/>
    <w:rsid w:val="00052190"/>
    <w:rsid w:val="00052C89"/>
    <w:rsid w:val="00052E0D"/>
    <w:rsid w:val="00054B9B"/>
    <w:rsid w:val="00054ED0"/>
    <w:rsid w:val="00056E7C"/>
    <w:rsid w:val="000611FD"/>
    <w:rsid w:val="00064B2E"/>
    <w:rsid w:val="00065C5B"/>
    <w:rsid w:val="00067721"/>
    <w:rsid w:val="0006774B"/>
    <w:rsid w:val="00073513"/>
    <w:rsid w:val="0007356C"/>
    <w:rsid w:val="00074DD1"/>
    <w:rsid w:val="000762CB"/>
    <w:rsid w:val="00077F6A"/>
    <w:rsid w:val="000842E2"/>
    <w:rsid w:val="00090630"/>
    <w:rsid w:val="00090E2D"/>
    <w:rsid w:val="00091E9B"/>
    <w:rsid w:val="00092EFD"/>
    <w:rsid w:val="00093D17"/>
    <w:rsid w:val="00096E3F"/>
    <w:rsid w:val="000A0E4E"/>
    <w:rsid w:val="000A1B82"/>
    <w:rsid w:val="000A40FF"/>
    <w:rsid w:val="000A59A5"/>
    <w:rsid w:val="000A687D"/>
    <w:rsid w:val="000A77B7"/>
    <w:rsid w:val="000B213A"/>
    <w:rsid w:val="000B4325"/>
    <w:rsid w:val="000B6A4F"/>
    <w:rsid w:val="000B727A"/>
    <w:rsid w:val="000C48E6"/>
    <w:rsid w:val="000D047F"/>
    <w:rsid w:val="000D21A4"/>
    <w:rsid w:val="000E7CF5"/>
    <w:rsid w:val="000F0796"/>
    <w:rsid w:val="000F0B58"/>
    <w:rsid w:val="000F1173"/>
    <w:rsid w:val="000F479E"/>
    <w:rsid w:val="000F7797"/>
    <w:rsid w:val="0010040F"/>
    <w:rsid w:val="00101433"/>
    <w:rsid w:val="00101C1C"/>
    <w:rsid w:val="00103F34"/>
    <w:rsid w:val="00104FC2"/>
    <w:rsid w:val="00106893"/>
    <w:rsid w:val="001073E4"/>
    <w:rsid w:val="0011030F"/>
    <w:rsid w:val="00110646"/>
    <w:rsid w:val="00111695"/>
    <w:rsid w:val="00111FE9"/>
    <w:rsid w:val="00116FAE"/>
    <w:rsid w:val="00121317"/>
    <w:rsid w:val="00124D34"/>
    <w:rsid w:val="00125A6A"/>
    <w:rsid w:val="00125C5E"/>
    <w:rsid w:val="001269C8"/>
    <w:rsid w:val="0013163E"/>
    <w:rsid w:val="00131E58"/>
    <w:rsid w:val="00132F04"/>
    <w:rsid w:val="00134F24"/>
    <w:rsid w:val="0013558A"/>
    <w:rsid w:val="001367F5"/>
    <w:rsid w:val="0014392C"/>
    <w:rsid w:val="00144077"/>
    <w:rsid w:val="00144372"/>
    <w:rsid w:val="00146B4B"/>
    <w:rsid w:val="00151144"/>
    <w:rsid w:val="00151857"/>
    <w:rsid w:val="0015787B"/>
    <w:rsid w:val="0016041A"/>
    <w:rsid w:val="0016646F"/>
    <w:rsid w:val="0017234F"/>
    <w:rsid w:val="00176BD4"/>
    <w:rsid w:val="00182EC3"/>
    <w:rsid w:val="00183653"/>
    <w:rsid w:val="001923B8"/>
    <w:rsid w:val="001948A5"/>
    <w:rsid w:val="0019556C"/>
    <w:rsid w:val="001A056D"/>
    <w:rsid w:val="001A08D0"/>
    <w:rsid w:val="001A11C4"/>
    <w:rsid w:val="001A4205"/>
    <w:rsid w:val="001A4BCF"/>
    <w:rsid w:val="001A567E"/>
    <w:rsid w:val="001A5A9A"/>
    <w:rsid w:val="001A77FF"/>
    <w:rsid w:val="001B29ED"/>
    <w:rsid w:val="001B3793"/>
    <w:rsid w:val="001B5189"/>
    <w:rsid w:val="001B753F"/>
    <w:rsid w:val="001C1EFF"/>
    <w:rsid w:val="001C2C22"/>
    <w:rsid w:val="001C36A4"/>
    <w:rsid w:val="001C446C"/>
    <w:rsid w:val="001C49A7"/>
    <w:rsid w:val="001C6E6F"/>
    <w:rsid w:val="001C737D"/>
    <w:rsid w:val="001C7FA3"/>
    <w:rsid w:val="001D1F00"/>
    <w:rsid w:val="001D53D5"/>
    <w:rsid w:val="001E208B"/>
    <w:rsid w:val="001E325C"/>
    <w:rsid w:val="001E4AB7"/>
    <w:rsid w:val="001E5075"/>
    <w:rsid w:val="001E5BA9"/>
    <w:rsid w:val="001E6D0E"/>
    <w:rsid w:val="001E7822"/>
    <w:rsid w:val="001F016A"/>
    <w:rsid w:val="001F4947"/>
    <w:rsid w:val="001F7C72"/>
    <w:rsid w:val="00201040"/>
    <w:rsid w:val="00201A35"/>
    <w:rsid w:val="00201AB8"/>
    <w:rsid w:val="002040C8"/>
    <w:rsid w:val="00204410"/>
    <w:rsid w:val="002049C9"/>
    <w:rsid w:val="00204A6C"/>
    <w:rsid w:val="00206863"/>
    <w:rsid w:val="002104C1"/>
    <w:rsid w:val="00220281"/>
    <w:rsid w:val="00222794"/>
    <w:rsid w:val="002268AB"/>
    <w:rsid w:val="00230D52"/>
    <w:rsid w:val="00230E85"/>
    <w:rsid w:val="00232707"/>
    <w:rsid w:val="0023370A"/>
    <w:rsid w:val="0024330C"/>
    <w:rsid w:val="00244353"/>
    <w:rsid w:val="00246EAE"/>
    <w:rsid w:val="002476EF"/>
    <w:rsid w:val="00247EA5"/>
    <w:rsid w:val="00251CCB"/>
    <w:rsid w:val="002545C5"/>
    <w:rsid w:val="0025481D"/>
    <w:rsid w:val="00255054"/>
    <w:rsid w:val="002569AD"/>
    <w:rsid w:val="002600B0"/>
    <w:rsid w:val="002614B0"/>
    <w:rsid w:val="00265130"/>
    <w:rsid w:val="0026643C"/>
    <w:rsid w:val="00266E2E"/>
    <w:rsid w:val="00267D64"/>
    <w:rsid w:val="002704FD"/>
    <w:rsid w:val="00272056"/>
    <w:rsid w:val="00272428"/>
    <w:rsid w:val="00280C72"/>
    <w:rsid w:val="00283F7B"/>
    <w:rsid w:val="0028529B"/>
    <w:rsid w:val="002859D7"/>
    <w:rsid w:val="00285E40"/>
    <w:rsid w:val="00290873"/>
    <w:rsid w:val="00293EEC"/>
    <w:rsid w:val="002942A7"/>
    <w:rsid w:val="00297639"/>
    <w:rsid w:val="002A2121"/>
    <w:rsid w:val="002A2DE5"/>
    <w:rsid w:val="002A4900"/>
    <w:rsid w:val="002A607A"/>
    <w:rsid w:val="002B09B9"/>
    <w:rsid w:val="002B2110"/>
    <w:rsid w:val="002B2CDB"/>
    <w:rsid w:val="002C01BC"/>
    <w:rsid w:val="002C22F2"/>
    <w:rsid w:val="002C2CDF"/>
    <w:rsid w:val="002C3712"/>
    <w:rsid w:val="002C7581"/>
    <w:rsid w:val="002D04BC"/>
    <w:rsid w:val="002D5A8D"/>
    <w:rsid w:val="002D65B1"/>
    <w:rsid w:val="002E08E9"/>
    <w:rsid w:val="002E1F11"/>
    <w:rsid w:val="002E669F"/>
    <w:rsid w:val="002E786C"/>
    <w:rsid w:val="002F0532"/>
    <w:rsid w:val="002F0B7A"/>
    <w:rsid w:val="002F24AA"/>
    <w:rsid w:val="002F28C4"/>
    <w:rsid w:val="002F4BEE"/>
    <w:rsid w:val="002F5A41"/>
    <w:rsid w:val="00300302"/>
    <w:rsid w:val="003031F1"/>
    <w:rsid w:val="0030722D"/>
    <w:rsid w:val="00310589"/>
    <w:rsid w:val="003114D0"/>
    <w:rsid w:val="00311EB2"/>
    <w:rsid w:val="00312462"/>
    <w:rsid w:val="003127E1"/>
    <w:rsid w:val="00316786"/>
    <w:rsid w:val="0032071D"/>
    <w:rsid w:val="00320A23"/>
    <w:rsid w:val="00321D78"/>
    <w:rsid w:val="003233A4"/>
    <w:rsid w:val="0032487E"/>
    <w:rsid w:val="00325D96"/>
    <w:rsid w:val="0033264E"/>
    <w:rsid w:val="00332B2E"/>
    <w:rsid w:val="00332BBE"/>
    <w:rsid w:val="0033605D"/>
    <w:rsid w:val="0033775D"/>
    <w:rsid w:val="00345216"/>
    <w:rsid w:val="00354A90"/>
    <w:rsid w:val="003551D2"/>
    <w:rsid w:val="003559E9"/>
    <w:rsid w:val="00361237"/>
    <w:rsid w:val="00363C8E"/>
    <w:rsid w:val="003643FF"/>
    <w:rsid w:val="0036666D"/>
    <w:rsid w:val="00371CF9"/>
    <w:rsid w:val="00374AAF"/>
    <w:rsid w:val="00377509"/>
    <w:rsid w:val="00377B1C"/>
    <w:rsid w:val="00380209"/>
    <w:rsid w:val="00380A10"/>
    <w:rsid w:val="003831F0"/>
    <w:rsid w:val="00383902"/>
    <w:rsid w:val="0039016F"/>
    <w:rsid w:val="0039036C"/>
    <w:rsid w:val="00391B2C"/>
    <w:rsid w:val="003920D6"/>
    <w:rsid w:val="00394167"/>
    <w:rsid w:val="00397891"/>
    <w:rsid w:val="00397CCD"/>
    <w:rsid w:val="003A1B19"/>
    <w:rsid w:val="003A40BD"/>
    <w:rsid w:val="003A51D3"/>
    <w:rsid w:val="003B1511"/>
    <w:rsid w:val="003B1C95"/>
    <w:rsid w:val="003B5835"/>
    <w:rsid w:val="003B6385"/>
    <w:rsid w:val="003B75C0"/>
    <w:rsid w:val="003C03D1"/>
    <w:rsid w:val="003C31BD"/>
    <w:rsid w:val="003C37FD"/>
    <w:rsid w:val="003C7191"/>
    <w:rsid w:val="003D5253"/>
    <w:rsid w:val="003D568F"/>
    <w:rsid w:val="003D5D8B"/>
    <w:rsid w:val="003D6B79"/>
    <w:rsid w:val="003E37FB"/>
    <w:rsid w:val="003E4A83"/>
    <w:rsid w:val="003E7930"/>
    <w:rsid w:val="003F4BC1"/>
    <w:rsid w:val="003F4F94"/>
    <w:rsid w:val="003F5AB0"/>
    <w:rsid w:val="003F5D9A"/>
    <w:rsid w:val="003F6050"/>
    <w:rsid w:val="004000DF"/>
    <w:rsid w:val="0040172A"/>
    <w:rsid w:val="00401B51"/>
    <w:rsid w:val="00403113"/>
    <w:rsid w:val="004051E5"/>
    <w:rsid w:val="004121B5"/>
    <w:rsid w:val="00413409"/>
    <w:rsid w:val="004136CB"/>
    <w:rsid w:val="00413CD1"/>
    <w:rsid w:val="0041551B"/>
    <w:rsid w:val="0042115D"/>
    <w:rsid w:val="00421A8F"/>
    <w:rsid w:val="004246E3"/>
    <w:rsid w:val="004248B9"/>
    <w:rsid w:val="0042548B"/>
    <w:rsid w:val="0042686A"/>
    <w:rsid w:val="0042735E"/>
    <w:rsid w:val="0043026B"/>
    <w:rsid w:val="004328D3"/>
    <w:rsid w:val="00435D60"/>
    <w:rsid w:val="004370DC"/>
    <w:rsid w:val="0044137A"/>
    <w:rsid w:val="00442C39"/>
    <w:rsid w:val="00450A18"/>
    <w:rsid w:val="00451099"/>
    <w:rsid w:val="0045174D"/>
    <w:rsid w:val="00452116"/>
    <w:rsid w:val="00452FB5"/>
    <w:rsid w:val="004530D3"/>
    <w:rsid w:val="00455032"/>
    <w:rsid w:val="00456FBF"/>
    <w:rsid w:val="004641E7"/>
    <w:rsid w:val="00464744"/>
    <w:rsid w:val="00464E16"/>
    <w:rsid w:val="0046620B"/>
    <w:rsid w:val="004669EF"/>
    <w:rsid w:val="00467868"/>
    <w:rsid w:val="0047505A"/>
    <w:rsid w:val="00476EAE"/>
    <w:rsid w:val="00480882"/>
    <w:rsid w:val="004811BA"/>
    <w:rsid w:val="0048250F"/>
    <w:rsid w:val="004836E8"/>
    <w:rsid w:val="004849D3"/>
    <w:rsid w:val="0048570D"/>
    <w:rsid w:val="00486050"/>
    <w:rsid w:val="004863E0"/>
    <w:rsid w:val="004863E2"/>
    <w:rsid w:val="004902E1"/>
    <w:rsid w:val="00492B9A"/>
    <w:rsid w:val="00493F4D"/>
    <w:rsid w:val="00495169"/>
    <w:rsid w:val="004965B6"/>
    <w:rsid w:val="00496984"/>
    <w:rsid w:val="004A263E"/>
    <w:rsid w:val="004A2B00"/>
    <w:rsid w:val="004A6C98"/>
    <w:rsid w:val="004B1F46"/>
    <w:rsid w:val="004B3007"/>
    <w:rsid w:val="004B3BE1"/>
    <w:rsid w:val="004B3E21"/>
    <w:rsid w:val="004B527A"/>
    <w:rsid w:val="004B5294"/>
    <w:rsid w:val="004C076C"/>
    <w:rsid w:val="004C35E8"/>
    <w:rsid w:val="004C523A"/>
    <w:rsid w:val="004C6A55"/>
    <w:rsid w:val="004C7D9D"/>
    <w:rsid w:val="004D2A09"/>
    <w:rsid w:val="004D5265"/>
    <w:rsid w:val="004D74E2"/>
    <w:rsid w:val="004E2E76"/>
    <w:rsid w:val="004E2E8D"/>
    <w:rsid w:val="004E54B0"/>
    <w:rsid w:val="004E61A3"/>
    <w:rsid w:val="004E79F6"/>
    <w:rsid w:val="004F4283"/>
    <w:rsid w:val="004F53E4"/>
    <w:rsid w:val="00500206"/>
    <w:rsid w:val="00501594"/>
    <w:rsid w:val="005024CC"/>
    <w:rsid w:val="00502FCB"/>
    <w:rsid w:val="00503ADE"/>
    <w:rsid w:val="00504B76"/>
    <w:rsid w:val="00506E1F"/>
    <w:rsid w:val="00506E7A"/>
    <w:rsid w:val="0051023F"/>
    <w:rsid w:val="005128E9"/>
    <w:rsid w:val="0051465C"/>
    <w:rsid w:val="00514A50"/>
    <w:rsid w:val="00515253"/>
    <w:rsid w:val="005206C0"/>
    <w:rsid w:val="00523315"/>
    <w:rsid w:val="00524C4B"/>
    <w:rsid w:val="00524EC4"/>
    <w:rsid w:val="00525260"/>
    <w:rsid w:val="00527F4A"/>
    <w:rsid w:val="005322CC"/>
    <w:rsid w:val="005330D2"/>
    <w:rsid w:val="00534933"/>
    <w:rsid w:val="0053625E"/>
    <w:rsid w:val="00536FD7"/>
    <w:rsid w:val="005406D4"/>
    <w:rsid w:val="00540D4D"/>
    <w:rsid w:val="00544DE7"/>
    <w:rsid w:val="00545584"/>
    <w:rsid w:val="00552AA5"/>
    <w:rsid w:val="005540E8"/>
    <w:rsid w:val="0055501C"/>
    <w:rsid w:val="00555933"/>
    <w:rsid w:val="00556615"/>
    <w:rsid w:val="005577B2"/>
    <w:rsid w:val="00560EAC"/>
    <w:rsid w:val="00561C76"/>
    <w:rsid w:val="00563203"/>
    <w:rsid w:val="00564679"/>
    <w:rsid w:val="0056568A"/>
    <w:rsid w:val="005670FB"/>
    <w:rsid w:val="00570537"/>
    <w:rsid w:val="00571160"/>
    <w:rsid w:val="005718EE"/>
    <w:rsid w:val="0057248B"/>
    <w:rsid w:val="00574429"/>
    <w:rsid w:val="00576011"/>
    <w:rsid w:val="0057614A"/>
    <w:rsid w:val="005762EF"/>
    <w:rsid w:val="00577A3F"/>
    <w:rsid w:val="0058096E"/>
    <w:rsid w:val="005817C3"/>
    <w:rsid w:val="00582976"/>
    <w:rsid w:val="005842B1"/>
    <w:rsid w:val="00584389"/>
    <w:rsid w:val="00584678"/>
    <w:rsid w:val="00585622"/>
    <w:rsid w:val="00587C67"/>
    <w:rsid w:val="00587FF1"/>
    <w:rsid w:val="00591B34"/>
    <w:rsid w:val="00592278"/>
    <w:rsid w:val="005938A6"/>
    <w:rsid w:val="00597A62"/>
    <w:rsid w:val="005A15EA"/>
    <w:rsid w:val="005A18EA"/>
    <w:rsid w:val="005A5E23"/>
    <w:rsid w:val="005B0F0B"/>
    <w:rsid w:val="005B2F1B"/>
    <w:rsid w:val="005B5095"/>
    <w:rsid w:val="005B6B78"/>
    <w:rsid w:val="005C58E6"/>
    <w:rsid w:val="005C70DB"/>
    <w:rsid w:val="005C73F0"/>
    <w:rsid w:val="005D3D7F"/>
    <w:rsid w:val="005D473A"/>
    <w:rsid w:val="005D5E6E"/>
    <w:rsid w:val="005D61D9"/>
    <w:rsid w:val="005D68A6"/>
    <w:rsid w:val="005E0B2B"/>
    <w:rsid w:val="005E178E"/>
    <w:rsid w:val="005E1E3C"/>
    <w:rsid w:val="005E3086"/>
    <w:rsid w:val="005E6B59"/>
    <w:rsid w:val="005F017A"/>
    <w:rsid w:val="005F04AD"/>
    <w:rsid w:val="005F1CDC"/>
    <w:rsid w:val="005F2B06"/>
    <w:rsid w:val="005F4DF1"/>
    <w:rsid w:val="00602AA4"/>
    <w:rsid w:val="00605285"/>
    <w:rsid w:val="006056FD"/>
    <w:rsid w:val="00612B8D"/>
    <w:rsid w:val="00615AB5"/>
    <w:rsid w:val="00620DA5"/>
    <w:rsid w:val="00623B26"/>
    <w:rsid w:val="006264A3"/>
    <w:rsid w:val="00626A98"/>
    <w:rsid w:val="0062770A"/>
    <w:rsid w:val="006300D1"/>
    <w:rsid w:val="00630B5E"/>
    <w:rsid w:val="00635032"/>
    <w:rsid w:val="006357C0"/>
    <w:rsid w:val="00640095"/>
    <w:rsid w:val="0064061E"/>
    <w:rsid w:val="0064195C"/>
    <w:rsid w:val="00642CF9"/>
    <w:rsid w:val="00642E19"/>
    <w:rsid w:val="00643885"/>
    <w:rsid w:val="00644C25"/>
    <w:rsid w:val="00645230"/>
    <w:rsid w:val="00646C0B"/>
    <w:rsid w:val="0065178C"/>
    <w:rsid w:val="00652483"/>
    <w:rsid w:val="00653374"/>
    <w:rsid w:val="006557E6"/>
    <w:rsid w:val="006604A9"/>
    <w:rsid w:val="006613E8"/>
    <w:rsid w:val="00661576"/>
    <w:rsid w:val="0066209C"/>
    <w:rsid w:val="00662489"/>
    <w:rsid w:val="006630EF"/>
    <w:rsid w:val="0066351F"/>
    <w:rsid w:val="00664D27"/>
    <w:rsid w:val="0066676D"/>
    <w:rsid w:val="006710AE"/>
    <w:rsid w:val="00672747"/>
    <w:rsid w:val="00673ED4"/>
    <w:rsid w:val="006754F8"/>
    <w:rsid w:val="006778D0"/>
    <w:rsid w:val="00680236"/>
    <w:rsid w:val="00680320"/>
    <w:rsid w:val="00682E7F"/>
    <w:rsid w:val="006842C6"/>
    <w:rsid w:val="006851A4"/>
    <w:rsid w:val="006874D9"/>
    <w:rsid w:val="00687BF1"/>
    <w:rsid w:val="006949EA"/>
    <w:rsid w:val="00694F62"/>
    <w:rsid w:val="00697BB7"/>
    <w:rsid w:val="006A1F25"/>
    <w:rsid w:val="006A4D06"/>
    <w:rsid w:val="006A707B"/>
    <w:rsid w:val="006B14BD"/>
    <w:rsid w:val="006B296B"/>
    <w:rsid w:val="006B3174"/>
    <w:rsid w:val="006B4740"/>
    <w:rsid w:val="006B62EB"/>
    <w:rsid w:val="006C0D0B"/>
    <w:rsid w:val="006C1FF4"/>
    <w:rsid w:val="006C486E"/>
    <w:rsid w:val="006C5058"/>
    <w:rsid w:val="006C6570"/>
    <w:rsid w:val="006D03FE"/>
    <w:rsid w:val="006D08ED"/>
    <w:rsid w:val="006D0FF0"/>
    <w:rsid w:val="006D1489"/>
    <w:rsid w:val="006D1E0B"/>
    <w:rsid w:val="006D2567"/>
    <w:rsid w:val="006D6270"/>
    <w:rsid w:val="006E2E26"/>
    <w:rsid w:val="006E6E8C"/>
    <w:rsid w:val="006E7B36"/>
    <w:rsid w:val="006F0369"/>
    <w:rsid w:val="006F3A57"/>
    <w:rsid w:val="006F4357"/>
    <w:rsid w:val="006F7508"/>
    <w:rsid w:val="007011FD"/>
    <w:rsid w:val="007025F4"/>
    <w:rsid w:val="007032D0"/>
    <w:rsid w:val="007047E5"/>
    <w:rsid w:val="00704FA6"/>
    <w:rsid w:val="00706A89"/>
    <w:rsid w:val="00707E14"/>
    <w:rsid w:val="00710872"/>
    <w:rsid w:val="00712475"/>
    <w:rsid w:val="00712883"/>
    <w:rsid w:val="00713840"/>
    <w:rsid w:val="0071646D"/>
    <w:rsid w:val="007168FF"/>
    <w:rsid w:val="007179F4"/>
    <w:rsid w:val="00717AF7"/>
    <w:rsid w:val="007206B8"/>
    <w:rsid w:val="0072361D"/>
    <w:rsid w:val="0072528E"/>
    <w:rsid w:val="00731E30"/>
    <w:rsid w:val="00734DEE"/>
    <w:rsid w:val="007350EF"/>
    <w:rsid w:val="00735572"/>
    <w:rsid w:val="00736F52"/>
    <w:rsid w:val="00745324"/>
    <w:rsid w:val="00746618"/>
    <w:rsid w:val="007469A0"/>
    <w:rsid w:val="007502CE"/>
    <w:rsid w:val="007510B5"/>
    <w:rsid w:val="0075336E"/>
    <w:rsid w:val="00753486"/>
    <w:rsid w:val="00757D96"/>
    <w:rsid w:val="00761A5E"/>
    <w:rsid w:val="00763483"/>
    <w:rsid w:val="007645CE"/>
    <w:rsid w:val="0076639C"/>
    <w:rsid w:val="00766FB2"/>
    <w:rsid w:val="0076761A"/>
    <w:rsid w:val="00767D98"/>
    <w:rsid w:val="007716E2"/>
    <w:rsid w:val="0077243B"/>
    <w:rsid w:val="007751F9"/>
    <w:rsid w:val="00775231"/>
    <w:rsid w:val="00780EDA"/>
    <w:rsid w:val="00780F1B"/>
    <w:rsid w:val="0078510E"/>
    <w:rsid w:val="00791296"/>
    <w:rsid w:val="00791602"/>
    <w:rsid w:val="007A00D7"/>
    <w:rsid w:val="007A22ED"/>
    <w:rsid w:val="007A24E7"/>
    <w:rsid w:val="007A4620"/>
    <w:rsid w:val="007A76A7"/>
    <w:rsid w:val="007B4E19"/>
    <w:rsid w:val="007B5B12"/>
    <w:rsid w:val="007B5D05"/>
    <w:rsid w:val="007C1ABD"/>
    <w:rsid w:val="007C6ABB"/>
    <w:rsid w:val="007C7A3E"/>
    <w:rsid w:val="007D08A6"/>
    <w:rsid w:val="007D3E87"/>
    <w:rsid w:val="007D57C5"/>
    <w:rsid w:val="007D77E4"/>
    <w:rsid w:val="007D79FF"/>
    <w:rsid w:val="007E0F09"/>
    <w:rsid w:val="007E2B73"/>
    <w:rsid w:val="007E54D5"/>
    <w:rsid w:val="007E5A7F"/>
    <w:rsid w:val="008001F9"/>
    <w:rsid w:val="00801FAE"/>
    <w:rsid w:val="008027D6"/>
    <w:rsid w:val="0080488A"/>
    <w:rsid w:val="00811B01"/>
    <w:rsid w:val="0081462C"/>
    <w:rsid w:val="00815C39"/>
    <w:rsid w:val="00816520"/>
    <w:rsid w:val="00820B61"/>
    <w:rsid w:val="00821578"/>
    <w:rsid w:val="008224FE"/>
    <w:rsid w:val="00822655"/>
    <w:rsid w:val="00823F7B"/>
    <w:rsid w:val="0082692A"/>
    <w:rsid w:val="00826EBD"/>
    <w:rsid w:val="00827C0B"/>
    <w:rsid w:val="00831A39"/>
    <w:rsid w:val="00833299"/>
    <w:rsid w:val="00835AD6"/>
    <w:rsid w:val="00836291"/>
    <w:rsid w:val="00836F65"/>
    <w:rsid w:val="00837601"/>
    <w:rsid w:val="00844297"/>
    <w:rsid w:val="00845942"/>
    <w:rsid w:val="008511B0"/>
    <w:rsid w:val="00851DFA"/>
    <w:rsid w:val="00861048"/>
    <w:rsid w:val="0086324B"/>
    <w:rsid w:val="00864178"/>
    <w:rsid w:val="0086694A"/>
    <w:rsid w:val="00867246"/>
    <w:rsid w:val="008672E1"/>
    <w:rsid w:val="00870133"/>
    <w:rsid w:val="008738DD"/>
    <w:rsid w:val="008745A5"/>
    <w:rsid w:val="00877397"/>
    <w:rsid w:val="00891B08"/>
    <w:rsid w:val="00892518"/>
    <w:rsid w:val="00893553"/>
    <w:rsid w:val="00897986"/>
    <w:rsid w:val="008A47C7"/>
    <w:rsid w:val="008A4C24"/>
    <w:rsid w:val="008B28E0"/>
    <w:rsid w:val="008B3350"/>
    <w:rsid w:val="008B41BC"/>
    <w:rsid w:val="008B4970"/>
    <w:rsid w:val="008B5B79"/>
    <w:rsid w:val="008B6400"/>
    <w:rsid w:val="008B7412"/>
    <w:rsid w:val="008C0085"/>
    <w:rsid w:val="008C076E"/>
    <w:rsid w:val="008C0D03"/>
    <w:rsid w:val="008C1C8D"/>
    <w:rsid w:val="008C2227"/>
    <w:rsid w:val="008C2416"/>
    <w:rsid w:val="008C60CD"/>
    <w:rsid w:val="008D4EE6"/>
    <w:rsid w:val="008D5689"/>
    <w:rsid w:val="008D597B"/>
    <w:rsid w:val="008E1044"/>
    <w:rsid w:val="008E2184"/>
    <w:rsid w:val="008E27BA"/>
    <w:rsid w:val="008E3C4B"/>
    <w:rsid w:val="008E4D3E"/>
    <w:rsid w:val="008E4E1B"/>
    <w:rsid w:val="008E76D8"/>
    <w:rsid w:val="008F3123"/>
    <w:rsid w:val="008F7611"/>
    <w:rsid w:val="00900214"/>
    <w:rsid w:val="00901948"/>
    <w:rsid w:val="00902B05"/>
    <w:rsid w:val="00911737"/>
    <w:rsid w:val="009120DC"/>
    <w:rsid w:val="009150BF"/>
    <w:rsid w:val="0091614C"/>
    <w:rsid w:val="0092023E"/>
    <w:rsid w:val="00920A8F"/>
    <w:rsid w:val="00921B03"/>
    <w:rsid w:val="009228E3"/>
    <w:rsid w:val="009244D1"/>
    <w:rsid w:val="00926D50"/>
    <w:rsid w:val="009309E9"/>
    <w:rsid w:val="00933C36"/>
    <w:rsid w:val="0093611C"/>
    <w:rsid w:val="00937C88"/>
    <w:rsid w:val="009417B6"/>
    <w:rsid w:val="00944637"/>
    <w:rsid w:val="00944942"/>
    <w:rsid w:val="009463AA"/>
    <w:rsid w:val="00946FE6"/>
    <w:rsid w:val="0094780B"/>
    <w:rsid w:val="0095293D"/>
    <w:rsid w:val="009558B1"/>
    <w:rsid w:val="0096439C"/>
    <w:rsid w:val="00966145"/>
    <w:rsid w:val="00967858"/>
    <w:rsid w:val="009708DC"/>
    <w:rsid w:val="00974F43"/>
    <w:rsid w:val="00975B09"/>
    <w:rsid w:val="00976372"/>
    <w:rsid w:val="0098111F"/>
    <w:rsid w:val="009815BF"/>
    <w:rsid w:val="009848EF"/>
    <w:rsid w:val="00985A85"/>
    <w:rsid w:val="00985E11"/>
    <w:rsid w:val="00987C79"/>
    <w:rsid w:val="00993019"/>
    <w:rsid w:val="00994299"/>
    <w:rsid w:val="009949D4"/>
    <w:rsid w:val="0099787D"/>
    <w:rsid w:val="009B0C51"/>
    <w:rsid w:val="009B0EE3"/>
    <w:rsid w:val="009B1CEB"/>
    <w:rsid w:val="009B2101"/>
    <w:rsid w:val="009B59B7"/>
    <w:rsid w:val="009B6941"/>
    <w:rsid w:val="009B6E70"/>
    <w:rsid w:val="009C124E"/>
    <w:rsid w:val="009C1663"/>
    <w:rsid w:val="009C2357"/>
    <w:rsid w:val="009C3C14"/>
    <w:rsid w:val="009C40E4"/>
    <w:rsid w:val="009C54CD"/>
    <w:rsid w:val="009C5950"/>
    <w:rsid w:val="009C59EC"/>
    <w:rsid w:val="009C60DF"/>
    <w:rsid w:val="009C60F0"/>
    <w:rsid w:val="009C622C"/>
    <w:rsid w:val="009C68DD"/>
    <w:rsid w:val="009C7EBF"/>
    <w:rsid w:val="009D134E"/>
    <w:rsid w:val="009D1802"/>
    <w:rsid w:val="009D20D5"/>
    <w:rsid w:val="009D372D"/>
    <w:rsid w:val="009D6E1A"/>
    <w:rsid w:val="009D7A41"/>
    <w:rsid w:val="009E12F6"/>
    <w:rsid w:val="009E1380"/>
    <w:rsid w:val="009E17CA"/>
    <w:rsid w:val="009E3998"/>
    <w:rsid w:val="009E3A50"/>
    <w:rsid w:val="009E53FD"/>
    <w:rsid w:val="009E7ABB"/>
    <w:rsid w:val="009F190B"/>
    <w:rsid w:val="009F3007"/>
    <w:rsid w:val="009F3A3C"/>
    <w:rsid w:val="009F447E"/>
    <w:rsid w:val="009F58FE"/>
    <w:rsid w:val="009F7CCE"/>
    <w:rsid w:val="00A02214"/>
    <w:rsid w:val="00A0233F"/>
    <w:rsid w:val="00A03598"/>
    <w:rsid w:val="00A0565B"/>
    <w:rsid w:val="00A0601D"/>
    <w:rsid w:val="00A07AA0"/>
    <w:rsid w:val="00A105D1"/>
    <w:rsid w:val="00A110A8"/>
    <w:rsid w:val="00A12C87"/>
    <w:rsid w:val="00A142AD"/>
    <w:rsid w:val="00A153F8"/>
    <w:rsid w:val="00A175BB"/>
    <w:rsid w:val="00A210EF"/>
    <w:rsid w:val="00A23B45"/>
    <w:rsid w:val="00A24B46"/>
    <w:rsid w:val="00A30F46"/>
    <w:rsid w:val="00A31F6A"/>
    <w:rsid w:val="00A3434A"/>
    <w:rsid w:val="00A34D7A"/>
    <w:rsid w:val="00A35381"/>
    <w:rsid w:val="00A3545E"/>
    <w:rsid w:val="00A3766B"/>
    <w:rsid w:val="00A37FA3"/>
    <w:rsid w:val="00A41648"/>
    <w:rsid w:val="00A41F3A"/>
    <w:rsid w:val="00A421EE"/>
    <w:rsid w:val="00A4421B"/>
    <w:rsid w:val="00A45614"/>
    <w:rsid w:val="00A46EE3"/>
    <w:rsid w:val="00A475C5"/>
    <w:rsid w:val="00A50203"/>
    <w:rsid w:val="00A50B29"/>
    <w:rsid w:val="00A52C76"/>
    <w:rsid w:val="00A53017"/>
    <w:rsid w:val="00A54171"/>
    <w:rsid w:val="00A57340"/>
    <w:rsid w:val="00A57D7B"/>
    <w:rsid w:val="00A57DE8"/>
    <w:rsid w:val="00A60475"/>
    <w:rsid w:val="00A60A48"/>
    <w:rsid w:val="00A60D03"/>
    <w:rsid w:val="00A62912"/>
    <w:rsid w:val="00A648B7"/>
    <w:rsid w:val="00A65DFD"/>
    <w:rsid w:val="00A72B9D"/>
    <w:rsid w:val="00A73F17"/>
    <w:rsid w:val="00A77392"/>
    <w:rsid w:val="00A800DD"/>
    <w:rsid w:val="00A80C3F"/>
    <w:rsid w:val="00A80CE6"/>
    <w:rsid w:val="00A8301C"/>
    <w:rsid w:val="00A86E68"/>
    <w:rsid w:val="00A86F1F"/>
    <w:rsid w:val="00A90EBC"/>
    <w:rsid w:val="00A964FE"/>
    <w:rsid w:val="00AA0EDF"/>
    <w:rsid w:val="00AA4619"/>
    <w:rsid w:val="00AA6076"/>
    <w:rsid w:val="00AA6649"/>
    <w:rsid w:val="00AA67E3"/>
    <w:rsid w:val="00AB0F25"/>
    <w:rsid w:val="00AB0FE9"/>
    <w:rsid w:val="00AB1CBB"/>
    <w:rsid w:val="00AB5D58"/>
    <w:rsid w:val="00AB6213"/>
    <w:rsid w:val="00AB730C"/>
    <w:rsid w:val="00AC4490"/>
    <w:rsid w:val="00AC5C95"/>
    <w:rsid w:val="00AD0293"/>
    <w:rsid w:val="00AD2DE9"/>
    <w:rsid w:val="00AD4DD0"/>
    <w:rsid w:val="00AD52AF"/>
    <w:rsid w:val="00AE1126"/>
    <w:rsid w:val="00AE19D1"/>
    <w:rsid w:val="00AE21E2"/>
    <w:rsid w:val="00AE2C17"/>
    <w:rsid w:val="00AE3843"/>
    <w:rsid w:val="00AE3B0D"/>
    <w:rsid w:val="00AE4AAE"/>
    <w:rsid w:val="00AE589E"/>
    <w:rsid w:val="00AF046C"/>
    <w:rsid w:val="00AF0ECD"/>
    <w:rsid w:val="00AF11C1"/>
    <w:rsid w:val="00AF4BDC"/>
    <w:rsid w:val="00AF4F3F"/>
    <w:rsid w:val="00AF5619"/>
    <w:rsid w:val="00B00DA4"/>
    <w:rsid w:val="00B015DE"/>
    <w:rsid w:val="00B01C76"/>
    <w:rsid w:val="00B02A5F"/>
    <w:rsid w:val="00B03452"/>
    <w:rsid w:val="00B05F4D"/>
    <w:rsid w:val="00B069C8"/>
    <w:rsid w:val="00B07519"/>
    <w:rsid w:val="00B116C5"/>
    <w:rsid w:val="00B20B0C"/>
    <w:rsid w:val="00B21F2E"/>
    <w:rsid w:val="00B2610E"/>
    <w:rsid w:val="00B30C26"/>
    <w:rsid w:val="00B30D71"/>
    <w:rsid w:val="00B3287D"/>
    <w:rsid w:val="00B32A51"/>
    <w:rsid w:val="00B32C76"/>
    <w:rsid w:val="00B35335"/>
    <w:rsid w:val="00B35355"/>
    <w:rsid w:val="00B362EC"/>
    <w:rsid w:val="00B40962"/>
    <w:rsid w:val="00B41366"/>
    <w:rsid w:val="00B521FF"/>
    <w:rsid w:val="00B52A69"/>
    <w:rsid w:val="00B53B4A"/>
    <w:rsid w:val="00B5484A"/>
    <w:rsid w:val="00B558FF"/>
    <w:rsid w:val="00B55E35"/>
    <w:rsid w:val="00B6257D"/>
    <w:rsid w:val="00B62CE9"/>
    <w:rsid w:val="00B63F17"/>
    <w:rsid w:val="00B6681A"/>
    <w:rsid w:val="00B669B9"/>
    <w:rsid w:val="00B77A9C"/>
    <w:rsid w:val="00B803C9"/>
    <w:rsid w:val="00B80F6E"/>
    <w:rsid w:val="00B81B6F"/>
    <w:rsid w:val="00B8238A"/>
    <w:rsid w:val="00B82A4A"/>
    <w:rsid w:val="00B82AC5"/>
    <w:rsid w:val="00B82DB5"/>
    <w:rsid w:val="00B87480"/>
    <w:rsid w:val="00B905DC"/>
    <w:rsid w:val="00B93EB1"/>
    <w:rsid w:val="00B94F5E"/>
    <w:rsid w:val="00B9612C"/>
    <w:rsid w:val="00B961A6"/>
    <w:rsid w:val="00B96EEF"/>
    <w:rsid w:val="00BA248D"/>
    <w:rsid w:val="00BA2740"/>
    <w:rsid w:val="00BA326C"/>
    <w:rsid w:val="00BA333F"/>
    <w:rsid w:val="00BA405C"/>
    <w:rsid w:val="00BA6923"/>
    <w:rsid w:val="00BB08C9"/>
    <w:rsid w:val="00BB0B98"/>
    <w:rsid w:val="00BB3609"/>
    <w:rsid w:val="00BB5DC6"/>
    <w:rsid w:val="00BC00ED"/>
    <w:rsid w:val="00BC21E8"/>
    <w:rsid w:val="00BC4D6B"/>
    <w:rsid w:val="00BC4F45"/>
    <w:rsid w:val="00BD4473"/>
    <w:rsid w:val="00BD48CC"/>
    <w:rsid w:val="00BD570C"/>
    <w:rsid w:val="00BD5887"/>
    <w:rsid w:val="00BD66A3"/>
    <w:rsid w:val="00BE09CA"/>
    <w:rsid w:val="00BE1422"/>
    <w:rsid w:val="00BE36FB"/>
    <w:rsid w:val="00BE5A6F"/>
    <w:rsid w:val="00BE5E92"/>
    <w:rsid w:val="00BE5F51"/>
    <w:rsid w:val="00BE6557"/>
    <w:rsid w:val="00BF0A66"/>
    <w:rsid w:val="00BF0FE1"/>
    <w:rsid w:val="00BF11CF"/>
    <w:rsid w:val="00BF1BFA"/>
    <w:rsid w:val="00BF2CD8"/>
    <w:rsid w:val="00BF3330"/>
    <w:rsid w:val="00BF45E4"/>
    <w:rsid w:val="00BF5951"/>
    <w:rsid w:val="00BF5CB2"/>
    <w:rsid w:val="00BF71AB"/>
    <w:rsid w:val="00BF7B03"/>
    <w:rsid w:val="00C002EB"/>
    <w:rsid w:val="00C00C28"/>
    <w:rsid w:val="00C02FFC"/>
    <w:rsid w:val="00C03034"/>
    <w:rsid w:val="00C04196"/>
    <w:rsid w:val="00C049E4"/>
    <w:rsid w:val="00C06D7D"/>
    <w:rsid w:val="00C12497"/>
    <w:rsid w:val="00C12F20"/>
    <w:rsid w:val="00C1394E"/>
    <w:rsid w:val="00C17D23"/>
    <w:rsid w:val="00C220DA"/>
    <w:rsid w:val="00C22C81"/>
    <w:rsid w:val="00C2318B"/>
    <w:rsid w:val="00C23787"/>
    <w:rsid w:val="00C26963"/>
    <w:rsid w:val="00C26A94"/>
    <w:rsid w:val="00C34C94"/>
    <w:rsid w:val="00C34F42"/>
    <w:rsid w:val="00C3646C"/>
    <w:rsid w:val="00C36AF4"/>
    <w:rsid w:val="00C4050B"/>
    <w:rsid w:val="00C413EC"/>
    <w:rsid w:val="00C51122"/>
    <w:rsid w:val="00C514E7"/>
    <w:rsid w:val="00C51F7D"/>
    <w:rsid w:val="00C524C0"/>
    <w:rsid w:val="00C53DBB"/>
    <w:rsid w:val="00C54345"/>
    <w:rsid w:val="00C57ABA"/>
    <w:rsid w:val="00C6339E"/>
    <w:rsid w:val="00C647E9"/>
    <w:rsid w:val="00C65170"/>
    <w:rsid w:val="00C654FE"/>
    <w:rsid w:val="00C74F51"/>
    <w:rsid w:val="00C7554F"/>
    <w:rsid w:val="00C90260"/>
    <w:rsid w:val="00C90629"/>
    <w:rsid w:val="00C9099D"/>
    <w:rsid w:val="00C90C13"/>
    <w:rsid w:val="00C9196D"/>
    <w:rsid w:val="00C9198D"/>
    <w:rsid w:val="00C94A51"/>
    <w:rsid w:val="00C94F87"/>
    <w:rsid w:val="00C97782"/>
    <w:rsid w:val="00CA382E"/>
    <w:rsid w:val="00CA528C"/>
    <w:rsid w:val="00CA533A"/>
    <w:rsid w:val="00CB10CF"/>
    <w:rsid w:val="00CB28E6"/>
    <w:rsid w:val="00CB6DB1"/>
    <w:rsid w:val="00CC1F8A"/>
    <w:rsid w:val="00CC351B"/>
    <w:rsid w:val="00CC3A50"/>
    <w:rsid w:val="00CC4052"/>
    <w:rsid w:val="00CC5E29"/>
    <w:rsid w:val="00CD1656"/>
    <w:rsid w:val="00CD467B"/>
    <w:rsid w:val="00CD5A27"/>
    <w:rsid w:val="00CD6C8C"/>
    <w:rsid w:val="00CD7759"/>
    <w:rsid w:val="00CE0BCB"/>
    <w:rsid w:val="00CE1ED0"/>
    <w:rsid w:val="00CE211A"/>
    <w:rsid w:val="00CE5F34"/>
    <w:rsid w:val="00CE6378"/>
    <w:rsid w:val="00CE734F"/>
    <w:rsid w:val="00CF046F"/>
    <w:rsid w:val="00CF162F"/>
    <w:rsid w:val="00CF1A81"/>
    <w:rsid w:val="00CF1C75"/>
    <w:rsid w:val="00CF3127"/>
    <w:rsid w:val="00CF3E57"/>
    <w:rsid w:val="00CF4476"/>
    <w:rsid w:val="00CF5D90"/>
    <w:rsid w:val="00CF713F"/>
    <w:rsid w:val="00D008B0"/>
    <w:rsid w:val="00D027FA"/>
    <w:rsid w:val="00D03F90"/>
    <w:rsid w:val="00D04A96"/>
    <w:rsid w:val="00D0546A"/>
    <w:rsid w:val="00D05ECA"/>
    <w:rsid w:val="00D07C55"/>
    <w:rsid w:val="00D10CAF"/>
    <w:rsid w:val="00D11ABD"/>
    <w:rsid w:val="00D12117"/>
    <w:rsid w:val="00D12291"/>
    <w:rsid w:val="00D151C3"/>
    <w:rsid w:val="00D1525C"/>
    <w:rsid w:val="00D20A6D"/>
    <w:rsid w:val="00D20D6E"/>
    <w:rsid w:val="00D21394"/>
    <w:rsid w:val="00D21807"/>
    <w:rsid w:val="00D22497"/>
    <w:rsid w:val="00D22FEB"/>
    <w:rsid w:val="00D25D54"/>
    <w:rsid w:val="00D25DFF"/>
    <w:rsid w:val="00D3062B"/>
    <w:rsid w:val="00D31BEB"/>
    <w:rsid w:val="00D31CE7"/>
    <w:rsid w:val="00D329F6"/>
    <w:rsid w:val="00D336AD"/>
    <w:rsid w:val="00D3594B"/>
    <w:rsid w:val="00D359B0"/>
    <w:rsid w:val="00D40CA0"/>
    <w:rsid w:val="00D40F6A"/>
    <w:rsid w:val="00D46A74"/>
    <w:rsid w:val="00D502BD"/>
    <w:rsid w:val="00D52C8F"/>
    <w:rsid w:val="00D532F1"/>
    <w:rsid w:val="00D60F57"/>
    <w:rsid w:val="00D610C6"/>
    <w:rsid w:val="00D61E0E"/>
    <w:rsid w:val="00D6202C"/>
    <w:rsid w:val="00D632C8"/>
    <w:rsid w:val="00D671A5"/>
    <w:rsid w:val="00D709A6"/>
    <w:rsid w:val="00D70E9B"/>
    <w:rsid w:val="00D732B6"/>
    <w:rsid w:val="00D73A5A"/>
    <w:rsid w:val="00D81715"/>
    <w:rsid w:val="00D83BEF"/>
    <w:rsid w:val="00D874A9"/>
    <w:rsid w:val="00D87F02"/>
    <w:rsid w:val="00D94BF2"/>
    <w:rsid w:val="00D95655"/>
    <w:rsid w:val="00D973D5"/>
    <w:rsid w:val="00DA12E3"/>
    <w:rsid w:val="00DA239E"/>
    <w:rsid w:val="00DA25F7"/>
    <w:rsid w:val="00DA40E4"/>
    <w:rsid w:val="00DA483E"/>
    <w:rsid w:val="00DA5E27"/>
    <w:rsid w:val="00DA7495"/>
    <w:rsid w:val="00DA79B9"/>
    <w:rsid w:val="00DB0E82"/>
    <w:rsid w:val="00DB176B"/>
    <w:rsid w:val="00DB21AC"/>
    <w:rsid w:val="00DB2A62"/>
    <w:rsid w:val="00DB2B8A"/>
    <w:rsid w:val="00DB3248"/>
    <w:rsid w:val="00DB679E"/>
    <w:rsid w:val="00DC14B1"/>
    <w:rsid w:val="00DC6CAE"/>
    <w:rsid w:val="00DC752C"/>
    <w:rsid w:val="00DD1393"/>
    <w:rsid w:val="00DD1B8C"/>
    <w:rsid w:val="00DD28BE"/>
    <w:rsid w:val="00DD32B5"/>
    <w:rsid w:val="00DD4825"/>
    <w:rsid w:val="00DE292C"/>
    <w:rsid w:val="00DE4CBE"/>
    <w:rsid w:val="00DF3035"/>
    <w:rsid w:val="00DF44C6"/>
    <w:rsid w:val="00DF7860"/>
    <w:rsid w:val="00DF7F18"/>
    <w:rsid w:val="00E00681"/>
    <w:rsid w:val="00E0143F"/>
    <w:rsid w:val="00E0191B"/>
    <w:rsid w:val="00E04FE0"/>
    <w:rsid w:val="00E050D4"/>
    <w:rsid w:val="00E1025B"/>
    <w:rsid w:val="00E1599B"/>
    <w:rsid w:val="00E17AB2"/>
    <w:rsid w:val="00E17F75"/>
    <w:rsid w:val="00E22AD9"/>
    <w:rsid w:val="00E246C5"/>
    <w:rsid w:val="00E3004B"/>
    <w:rsid w:val="00E305AD"/>
    <w:rsid w:val="00E31709"/>
    <w:rsid w:val="00E318A3"/>
    <w:rsid w:val="00E32330"/>
    <w:rsid w:val="00E3362C"/>
    <w:rsid w:val="00E33BC3"/>
    <w:rsid w:val="00E45830"/>
    <w:rsid w:val="00E468F4"/>
    <w:rsid w:val="00E50ACF"/>
    <w:rsid w:val="00E50AED"/>
    <w:rsid w:val="00E523C6"/>
    <w:rsid w:val="00E54CBE"/>
    <w:rsid w:val="00E56653"/>
    <w:rsid w:val="00E61DB7"/>
    <w:rsid w:val="00E64713"/>
    <w:rsid w:val="00E64B7F"/>
    <w:rsid w:val="00E65037"/>
    <w:rsid w:val="00E652A8"/>
    <w:rsid w:val="00E66676"/>
    <w:rsid w:val="00E67D8A"/>
    <w:rsid w:val="00E704B5"/>
    <w:rsid w:val="00E70A97"/>
    <w:rsid w:val="00E74F6A"/>
    <w:rsid w:val="00E7609B"/>
    <w:rsid w:val="00E760DF"/>
    <w:rsid w:val="00E824AA"/>
    <w:rsid w:val="00E82C55"/>
    <w:rsid w:val="00E830EB"/>
    <w:rsid w:val="00E85626"/>
    <w:rsid w:val="00E87323"/>
    <w:rsid w:val="00E87BA6"/>
    <w:rsid w:val="00E91E77"/>
    <w:rsid w:val="00E93323"/>
    <w:rsid w:val="00E93D55"/>
    <w:rsid w:val="00E957EA"/>
    <w:rsid w:val="00E96A90"/>
    <w:rsid w:val="00EA3365"/>
    <w:rsid w:val="00EA4DB2"/>
    <w:rsid w:val="00EB1C19"/>
    <w:rsid w:val="00EB243B"/>
    <w:rsid w:val="00EB6CAE"/>
    <w:rsid w:val="00EB721B"/>
    <w:rsid w:val="00EB7EF3"/>
    <w:rsid w:val="00EC11B6"/>
    <w:rsid w:val="00EC1308"/>
    <w:rsid w:val="00EC1ABB"/>
    <w:rsid w:val="00EC2041"/>
    <w:rsid w:val="00EC2054"/>
    <w:rsid w:val="00EC2A8C"/>
    <w:rsid w:val="00EC3773"/>
    <w:rsid w:val="00EC3971"/>
    <w:rsid w:val="00EC7866"/>
    <w:rsid w:val="00ED0A3F"/>
    <w:rsid w:val="00ED112D"/>
    <w:rsid w:val="00ED2526"/>
    <w:rsid w:val="00ED28AA"/>
    <w:rsid w:val="00ED39E0"/>
    <w:rsid w:val="00ED5716"/>
    <w:rsid w:val="00ED5FA2"/>
    <w:rsid w:val="00ED7A6A"/>
    <w:rsid w:val="00EE3FC8"/>
    <w:rsid w:val="00EF39A0"/>
    <w:rsid w:val="00EF3E07"/>
    <w:rsid w:val="00EF4762"/>
    <w:rsid w:val="00EF4BA1"/>
    <w:rsid w:val="00F10215"/>
    <w:rsid w:val="00F11FC4"/>
    <w:rsid w:val="00F14740"/>
    <w:rsid w:val="00F221CE"/>
    <w:rsid w:val="00F22467"/>
    <w:rsid w:val="00F25050"/>
    <w:rsid w:val="00F25676"/>
    <w:rsid w:val="00F25DBC"/>
    <w:rsid w:val="00F32988"/>
    <w:rsid w:val="00F402EE"/>
    <w:rsid w:val="00F50885"/>
    <w:rsid w:val="00F52E0F"/>
    <w:rsid w:val="00F5428B"/>
    <w:rsid w:val="00F544E4"/>
    <w:rsid w:val="00F54800"/>
    <w:rsid w:val="00F54C4D"/>
    <w:rsid w:val="00F657C4"/>
    <w:rsid w:val="00F65A13"/>
    <w:rsid w:val="00F66EAC"/>
    <w:rsid w:val="00F724A0"/>
    <w:rsid w:val="00F72669"/>
    <w:rsid w:val="00F7433A"/>
    <w:rsid w:val="00F7439F"/>
    <w:rsid w:val="00F74B25"/>
    <w:rsid w:val="00F75A49"/>
    <w:rsid w:val="00F76BA5"/>
    <w:rsid w:val="00F77681"/>
    <w:rsid w:val="00F81332"/>
    <w:rsid w:val="00F82104"/>
    <w:rsid w:val="00F8285F"/>
    <w:rsid w:val="00F82C3E"/>
    <w:rsid w:val="00F83073"/>
    <w:rsid w:val="00F8440D"/>
    <w:rsid w:val="00F8477C"/>
    <w:rsid w:val="00F902EF"/>
    <w:rsid w:val="00F92056"/>
    <w:rsid w:val="00F9341C"/>
    <w:rsid w:val="00F93E6E"/>
    <w:rsid w:val="00F966DB"/>
    <w:rsid w:val="00F969C2"/>
    <w:rsid w:val="00F97286"/>
    <w:rsid w:val="00FA4939"/>
    <w:rsid w:val="00FA5AB3"/>
    <w:rsid w:val="00FA7910"/>
    <w:rsid w:val="00FA7EAB"/>
    <w:rsid w:val="00FB1B08"/>
    <w:rsid w:val="00FB2562"/>
    <w:rsid w:val="00FB4133"/>
    <w:rsid w:val="00FB47A7"/>
    <w:rsid w:val="00FB592F"/>
    <w:rsid w:val="00FB5DD5"/>
    <w:rsid w:val="00FB7B78"/>
    <w:rsid w:val="00FC32AE"/>
    <w:rsid w:val="00FC6518"/>
    <w:rsid w:val="00FD71B4"/>
    <w:rsid w:val="00FE048E"/>
    <w:rsid w:val="00FE2844"/>
    <w:rsid w:val="00FE576F"/>
    <w:rsid w:val="00FE7F91"/>
    <w:rsid w:val="00FF07C0"/>
    <w:rsid w:val="00FF1473"/>
    <w:rsid w:val="00FF1487"/>
    <w:rsid w:val="00FF1D65"/>
    <w:rsid w:val="00FF1E02"/>
    <w:rsid w:val="00FF6034"/>
    <w:rsid w:val="00FF686E"/>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
      <w:bodyDiv w:val="1"/>
      <w:marLeft w:val="0"/>
      <w:marRight w:val="0"/>
      <w:marTop w:val="0"/>
      <w:marBottom w:val="0"/>
      <w:divBdr>
        <w:top w:val="none" w:sz="0" w:space="0" w:color="auto"/>
        <w:left w:val="none" w:sz="0" w:space="0" w:color="auto"/>
        <w:bottom w:val="none" w:sz="0" w:space="0" w:color="auto"/>
        <w:right w:val="none" w:sz="0" w:space="0" w:color="auto"/>
      </w:divBdr>
    </w:div>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4286719">
      <w:bodyDiv w:val="1"/>
      <w:marLeft w:val="0"/>
      <w:marRight w:val="0"/>
      <w:marTop w:val="0"/>
      <w:marBottom w:val="0"/>
      <w:divBdr>
        <w:top w:val="none" w:sz="0" w:space="0" w:color="auto"/>
        <w:left w:val="none" w:sz="0" w:space="0" w:color="auto"/>
        <w:bottom w:val="none" w:sz="0" w:space="0" w:color="auto"/>
        <w:right w:val="none" w:sz="0" w:space="0" w:color="auto"/>
      </w:divBdr>
    </w:div>
    <w:div w:id="3153897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06576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94639155">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13521031">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39426186">
      <w:bodyDiv w:val="1"/>
      <w:marLeft w:val="0"/>
      <w:marRight w:val="0"/>
      <w:marTop w:val="0"/>
      <w:marBottom w:val="0"/>
      <w:divBdr>
        <w:top w:val="none" w:sz="0" w:space="0" w:color="auto"/>
        <w:left w:val="none" w:sz="0" w:space="0" w:color="auto"/>
        <w:bottom w:val="none" w:sz="0" w:space="0" w:color="auto"/>
        <w:right w:val="none" w:sz="0" w:space="0" w:color="auto"/>
      </w:divBdr>
    </w:div>
    <w:div w:id="14509942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4880806">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06496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09071721">
      <w:bodyDiv w:val="1"/>
      <w:marLeft w:val="0"/>
      <w:marRight w:val="0"/>
      <w:marTop w:val="0"/>
      <w:marBottom w:val="0"/>
      <w:divBdr>
        <w:top w:val="none" w:sz="0" w:space="0" w:color="auto"/>
        <w:left w:val="none" w:sz="0" w:space="0" w:color="auto"/>
        <w:bottom w:val="none" w:sz="0" w:space="0" w:color="auto"/>
        <w:right w:val="none" w:sz="0" w:space="0" w:color="auto"/>
      </w:divBdr>
    </w:div>
    <w:div w:id="210925145">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1857233">
      <w:bodyDiv w:val="1"/>
      <w:marLeft w:val="0"/>
      <w:marRight w:val="0"/>
      <w:marTop w:val="0"/>
      <w:marBottom w:val="0"/>
      <w:divBdr>
        <w:top w:val="none" w:sz="0" w:space="0" w:color="auto"/>
        <w:left w:val="none" w:sz="0" w:space="0" w:color="auto"/>
        <w:bottom w:val="none" w:sz="0" w:space="0" w:color="auto"/>
        <w:right w:val="none" w:sz="0" w:space="0" w:color="auto"/>
      </w:divBdr>
    </w:div>
    <w:div w:id="253518172">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69893758">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0714875">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8706658">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3721985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13236896">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3379781">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5447067">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37262299">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5657718">
      <w:bodyDiv w:val="1"/>
      <w:marLeft w:val="0"/>
      <w:marRight w:val="0"/>
      <w:marTop w:val="0"/>
      <w:marBottom w:val="0"/>
      <w:divBdr>
        <w:top w:val="none" w:sz="0" w:space="0" w:color="auto"/>
        <w:left w:val="none" w:sz="0" w:space="0" w:color="auto"/>
        <w:bottom w:val="none" w:sz="0" w:space="0" w:color="auto"/>
        <w:right w:val="none" w:sz="0" w:space="0" w:color="auto"/>
      </w:divBdr>
    </w:div>
    <w:div w:id="44658307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87750243">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0899379">
      <w:bodyDiv w:val="1"/>
      <w:marLeft w:val="0"/>
      <w:marRight w:val="0"/>
      <w:marTop w:val="0"/>
      <w:marBottom w:val="0"/>
      <w:divBdr>
        <w:top w:val="none" w:sz="0" w:space="0" w:color="auto"/>
        <w:left w:val="none" w:sz="0" w:space="0" w:color="auto"/>
        <w:bottom w:val="none" w:sz="0" w:space="0" w:color="auto"/>
        <w:right w:val="none" w:sz="0" w:space="0" w:color="auto"/>
      </w:divBdr>
    </w:div>
    <w:div w:id="501894595">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047654">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600340522">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2640775">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23462317">
      <w:bodyDiv w:val="1"/>
      <w:marLeft w:val="0"/>
      <w:marRight w:val="0"/>
      <w:marTop w:val="0"/>
      <w:marBottom w:val="0"/>
      <w:divBdr>
        <w:top w:val="none" w:sz="0" w:space="0" w:color="auto"/>
        <w:left w:val="none" w:sz="0" w:space="0" w:color="auto"/>
        <w:bottom w:val="none" w:sz="0" w:space="0" w:color="auto"/>
        <w:right w:val="none" w:sz="0" w:space="0" w:color="auto"/>
      </w:divBdr>
    </w:div>
    <w:div w:id="628626559">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46478683">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6541865">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67902367">
      <w:bodyDiv w:val="1"/>
      <w:marLeft w:val="0"/>
      <w:marRight w:val="0"/>
      <w:marTop w:val="0"/>
      <w:marBottom w:val="0"/>
      <w:divBdr>
        <w:top w:val="none" w:sz="0" w:space="0" w:color="auto"/>
        <w:left w:val="none" w:sz="0" w:space="0" w:color="auto"/>
        <w:bottom w:val="none" w:sz="0" w:space="0" w:color="auto"/>
        <w:right w:val="none" w:sz="0" w:space="0" w:color="auto"/>
      </w:divBdr>
    </w:div>
    <w:div w:id="669724538">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78197044">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692196691">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54977477">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9295928">
      <w:bodyDiv w:val="1"/>
      <w:marLeft w:val="0"/>
      <w:marRight w:val="0"/>
      <w:marTop w:val="0"/>
      <w:marBottom w:val="0"/>
      <w:divBdr>
        <w:top w:val="none" w:sz="0" w:space="0" w:color="auto"/>
        <w:left w:val="none" w:sz="0" w:space="0" w:color="auto"/>
        <w:bottom w:val="none" w:sz="0" w:space="0" w:color="auto"/>
        <w:right w:val="none" w:sz="0" w:space="0" w:color="auto"/>
      </w:divBdr>
    </w:div>
    <w:div w:id="786432765">
      <w:bodyDiv w:val="1"/>
      <w:marLeft w:val="0"/>
      <w:marRight w:val="0"/>
      <w:marTop w:val="0"/>
      <w:marBottom w:val="0"/>
      <w:divBdr>
        <w:top w:val="none" w:sz="0" w:space="0" w:color="auto"/>
        <w:left w:val="none" w:sz="0" w:space="0" w:color="auto"/>
        <w:bottom w:val="none" w:sz="0" w:space="0" w:color="auto"/>
        <w:right w:val="none" w:sz="0" w:space="0" w:color="auto"/>
      </w:divBdr>
    </w:div>
    <w:div w:id="78967133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033470">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4781150">
      <w:bodyDiv w:val="1"/>
      <w:marLeft w:val="0"/>
      <w:marRight w:val="0"/>
      <w:marTop w:val="0"/>
      <w:marBottom w:val="0"/>
      <w:divBdr>
        <w:top w:val="none" w:sz="0" w:space="0" w:color="auto"/>
        <w:left w:val="none" w:sz="0" w:space="0" w:color="auto"/>
        <w:bottom w:val="none" w:sz="0" w:space="0" w:color="auto"/>
        <w:right w:val="none" w:sz="0" w:space="0" w:color="auto"/>
      </w:divBdr>
    </w:div>
    <w:div w:id="827987029">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4340685">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09659372">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7695365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28721522">
      <w:bodyDiv w:val="1"/>
      <w:marLeft w:val="0"/>
      <w:marRight w:val="0"/>
      <w:marTop w:val="0"/>
      <w:marBottom w:val="0"/>
      <w:divBdr>
        <w:top w:val="none" w:sz="0" w:space="0" w:color="auto"/>
        <w:left w:val="none" w:sz="0" w:space="0" w:color="auto"/>
        <w:bottom w:val="none" w:sz="0" w:space="0" w:color="auto"/>
        <w:right w:val="none" w:sz="0" w:space="0" w:color="auto"/>
      </w:divBdr>
    </w:div>
    <w:div w:id="1029067216">
      <w:bodyDiv w:val="1"/>
      <w:marLeft w:val="0"/>
      <w:marRight w:val="0"/>
      <w:marTop w:val="0"/>
      <w:marBottom w:val="0"/>
      <w:divBdr>
        <w:top w:val="none" w:sz="0" w:space="0" w:color="auto"/>
        <w:left w:val="none" w:sz="0" w:space="0" w:color="auto"/>
        <w:bottom w:val="none" w:sz="0" w:space="0" w:color="auto"/>
        <w:right w:val="none" w:sz="0" w:space="0" w:color="auto"/>
      </w:divBdr>
    </w:div>
    <w:div w:id="1030105701">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39550576">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2235703">
      <w:bodyDiv w:val="1"/>
      <w:marLeft w:val="0"/>
      <w:marRight w:val="0"/>
      <w:marTop w:val="0"/>
      <w:marBottom w:val="0"/>
      <w:divBdr>
        <w:top w:val="none" w:sz="0" w:space="0" w:color="auto"/>
        <w:left w:val="none" w:sz="0" w:space="0" w:color="auto"/>
        <w:bottom w:val="none" w:sz="0" w:space="0" w:color="auto"/>
        <w:right w:val="none" w:sz="0" w:space="0" w:color="auto"/>
      </w:divBdr>
    </w:div>
    <w:div w:id="109243788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40609580">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181495">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6721576">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694069">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0606391">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082544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1767211">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2741237">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48999958">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84582686">
      <w:bodyDiv w:val="1"/>
      <w:marLeft w:val="0"/>
      <w:marRight w:val="0"/>
      <w:marTop w:val="0"/>
      <w:marBottom w:val="0"/>
      <w:divBdr>
        <w:top w:val="none" w:sz="0" w:space="0" w:color="auto"/>
        <w:left w:val="none" w:sz="0" w:space="0" w:color="auto"/>
        <w:bottom w:val="none" w:sz="0" w:space="0" w:color="auto"/>
        <w:right w:val="none" w:sz="0" w:space="0" w:color="auto"/>
      </w:divBdr>
    </w:div>
    <w:div w:id="129174174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11250842">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3911145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48678639">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70569346">
      <w:bodyDiv w:val="1"/>
      <w:marLeft w:val="0"/>
      <w:marRight w:val="0"/>
      <w:marTop w:val="0"/>
      <w:marBottom w:val="0"/>
      <w:divBdr>
        <w:top w:val="none" w:sz="0" w:space="0" w:color="auto"/>
        <w:left w:val="none" w:sz="0" w:space="0" w:color="auto"/>
        <w:bottom w:val="none" w:sz="0" w:space="0" w:color="auto"/>
        <w:right w:val="none" w:sz="0" w:space="0" w:color="auto"/>
      </w:divBdr>
    </w:div>
    <w:div w:id="1375887294">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292461">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64499557">
      <w:bodyDiv w:val="1"/>
      <w:marLeft w:val="0"/>
      <w:marRight w:val="0"/>
      <w:marTop w:val="0"/>
      <w:marBottom w:val="0"/>
      <w:divBdr>
        <w:top w:val="none" w:sz="0" w:space="0" w:color="auto"/>
        <w:left w:val="none" w:sz="0" w:space="0" w:color="auto"/>
        <w:bottom w:val="none" w:sz="0" w:space="0" w:color="auto"/>
        <w:right w:val="none" w:sz="0" w:space="0" w:color="auto"/>
      </w:divBdr>
    </w:div>
    <w:div w:id="1477454792">
      <w:bodyDiv w:val="1"/>
      <w:marLeft w:val="0"/>
      <w:marRight w:val="0"/>
      <w:marTop w:val="0"/>
      <w:marBottom w:val="0"/>
      <w:divBdr>
        <w:top w:val="none" w:sz="0" w:space="0" w:color="auto"/>
        <w:left w:val="none" w:sz="0" w:space="0" w:color="auto"/>
        <w:bottom w:val="none" w:sz="0" w:space="0" w:color="auto"/>
        <w:right w:val="none" w:sz="0" w:space="0" w:color="auto"/>
      </w:divBdr>
    </w:div>
    <w:div w:id="1482817979">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25362926">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53077614">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6567474">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3416610">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7156311">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13904760">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54328557">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2047846">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69960019">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74130127">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888489110">
      <w:bodyDiv w:val="1"/>
      <w:marLeft w:val="0"/>
      <w:marRight w:val="0"/>
      <w:marTop w:val="0"/>
      <w:marBottom w:val="0"/>
      <w:divBdr>
        <w:top w:val="none" w:sz="0" w:space="0" w:color="auto"/>
        <w:left w:val="none" w:sz="0" w:space="0" w:color="auto"/>
        <w:bottom w:val="none" w:sz="0" w:space="0" w:color="auto"/>
        <w:right w:val="none" w:sz="0" w:space="0" w:color="auto"/>
      </w:divBdr>
    </w:div>
    <w:div w:id="1899432859">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084499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1215815">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27884612">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3581923">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2001150749">
      <w:bodyDiv w:val="1"/>
      <w:marLeft w:val="0"/>
      <w:marRight w:val="0"/>
      <w:marTop w:val="0"/>
      <w:marBottom w:val="0"/>
      <w:divBdr>
        <w:top w:val="none" w:sz="0" w:space="0" w:color="auto"/>
        <w:left w:val="none" w:sz="0" w:space="0" w:color="auto"/>
        <w:bottom w:val="none" w:sz="0" w:space="0" w:color="auto"/>
        <w:right w:val="none" w:sz="0" w:space="0" w:color="auto"/>
      </w:divBdr>
    </w:div>
    <w:div w:id="2001225647">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18538171">
      <w:bodyDiv w:val="1"/>
      <w:marLeft w:val="0"/>
      <w:marRight w:val="0"/>
      <w:marTop w:val="0"/>
      <w:marBottom w:val="0"/>
      <w:divBdr>
        <w:top w:val="none" w:sz="0" w:space="0" w:color="auto"/>
        <w:left w:val="none" w:sz="0" w:space="0" w:color="auto"/>
        <w:bottom w:val="none" w:sz="0" w:space="0" w:color="auto"/>
        <w:right w:val="none" w:sz="0" w:space="0" w:color="auto"/>
      </w:divBdr>
    </w:div>
    <w:div w:id="2020614887">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38197221">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5984121">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89497410">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092386037">
      <w:bodyDiv w:val="1"/>
      <w:marLeft w:val="0"/>
      <w:marRight w:val="0"/>
      <w:marTop w:val="0"/>
      <w:marBottom w:val="0"/>
      <w:divBdr>
        <w:top w:val="none" w:sz="0" w:space="0" w:color="auto"/>
        <w:left w:val="none" w:sz="0" w:space="0" w:color="auto"/>
        <w:bottom w:val="none" w:sz="0" w:space="0" w:color="auto"/>
        <w:right w:val="none" w:sz="0" w:space="0" w:color="auto"/>
      </w:divBdr>
    </w:div>
    <w:div w:id="2105762514">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hyperlink" Target="https://drive.google.com/open?id=1eXYKl3vXmljyhCB6fUtWI806828mBcG4" TargetMode="External"/><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hyperlink" Target="https://github.com/JamesTang2905/Individual-Project-2017-18" TargetMode="External"/><Relationship Id="rId50" Type="http://schemas.openxmlformats.org/officeDocument/2006/relationships/image" Target="media/image33.png"/><Relationship Id="rId55" Type="http://schemas.openxmlformats.org/officeDocument/2006/relationships/hyperlink" Target="https://bitbucket.org/cecetech/teleport/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5.jpeg"/><Relationship Id="rId54" Type="http://schemas.openxmlformats.org/officeDocument/2006/relationships/hyperlink" Target="https://github.com/JamesTang2905/Individual-Project-20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yperlink" Target="https://drive.google.com/drive/folders/1eXYKl3vXmljyhCB6fUtWI806828mBcG4?usp=sharing" TargetMode="External"/><Relationship Id="rId45" Type="http://schemas.openxmlformats.org/officeDocument/2006/relationships/image" Target="media/image29.png"/><Relationship Id="rId53" Type="http://schemas.openxmlformats.org/officeDocument/2006/relationships/hyperlink" Target="https://www.reading.ac.uk/web/files/whiteknights-campus-map-and-keys-2016.pd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image" Target="media/image32.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yperlink" Target="mailto:Xr015209@reading.ac.uk" TargetMode="External"/><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github.com/googlevr/gvr-unity-sdk/releases"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87D79"/>
    <w:rsid w:val="004E3B65"/>
    <w:rsid w:val="006B55C2"/>
    <w:rsid w:val="006C7429"/>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4</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15</b:RefOrder>
  </b:Source>
  <b:Source>
    <b:Tag>Bra161</b:Tag>
    <b:SourceType>InternetSite</b:SourceType>
    <b:Guid>{87C2EBA6-58EB-4875-B6CF-7B5FFAA937D5}</b:Guid>
    <b:Author>
      <b:Author>
        <b:Corporate>BrainSock</b:Corporate>
      </b:Author>
    </b:Author>
    <b:Title>Revit to Unity : Adding Google VR &amp; Teleport</b:Title>
    <b:Year>2016</b:Year>
    <b:Month>November</b:Month>
    <b:Day>25</b:Day>
    <b:YearAccessed>2018</b:YearAccessed>
    <b:MonthAccessed>February</b:MonthAccessed>
    <b:DayAccessed>5</b:DayAccessed>
    <b:URL>https://www.youtube.com/watch?v=JbkYLfdHwbg</b:URL>
    <b:RefOrder>12</b:RefOrder>
  </b:Source>
  <b:Source>
    <b:Tag>Bra162</b:Tag>
    <b:SourceType>InternetSite</b:SourceType>
    <b:Guid>{DC0026F4-22A9-4EDC-A780-7469E0C4B826}</b:Guid>
    <b:Author>
      <b:Author>
        <b:Corporate>BrainSock</b:Corporate>
      </b:Author>
    </b:Author>
    <b:Title>Simple Google VR Teleporter</b:Title>
    <b:Year>2016</b:Year>
    <b:Month>November</b:Month>
    <b:Day>25</b:Day>
    <b:YearAccessed>2018</b:YearAccessed>
    <b:MonthAccessed>February</b:MonthAccessed>
    <b:DayAccessed>5</b:DayAccessed>
    <b:URL>https://bitbucket.org/cecetech/teleport/overview</b:URL>
    <b:RefOrder>13</b:RefOrder>
  </b:Source>
</b:Sources>
</file>

<file path=customXml/itemProps1.xml><?xml version="1.0" encoding="utf-8"?>
<ds:datastoreItem xmlns:ds="http://schemas.openxmlformats.org/officeDocument/2006/customXml" ds:itemID="{0DCE3155-7810-405E-8D4B-08011769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2</Pages>
  <Words>13678</Words>
  <Characters>68390</Characters>
  <Application>Microsoft Office Word</Application>
  <DocSecurity>0</DocSecurity>
  <Lines>2358</Lines>
  <Paragraphs>103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Individual Project Report – Virtual Campus</vt:lpstr>
      <vt:lpstr>Abstract</vt:lpstr>
      <vt:lpstr>Acknowledgements</vt:lpstr>
      <vt:lpstr>&lt;Table of Contents</vt:lpstr>
      <vt:lpstr>Glossary of Terms &amp; Abbreviations</vt:lpstr>
      <vt:lpstr>1. – Introduction</vt:lpstr>
      <vt:lpstr>2. – Problem Articulation and Objectives</vt:lpstr>
      <vt:lpstr>    2.1 – Stakeholders</vt:lpstr>
      <vt:lpstr>    2.2 – Objectives</vt:lpstr>
      <vt:lpstr>3. – Literature Review / Initial Research</vt:lpstr>
      <vt:lpstr>    3.1 – Platforms for virtual reality</vt:lpstr>
      <vt:lpstr>    3.2 – Programs used to build the virtual campus</vt:lpstr>
      <vt:lpstr>        3.2.1 – Initial Research</vt:lpstr>
      <vt:lpstr>        3.2.2 – Virtual Reality Applications</vt:lpstr>
      <vt:lpstr>        3.2.3 – 3D Modelling</vt:lpstr>
      <vt:lpstr>    3.3 – Teleportation/Movement</vt:lpstr>
      <vt:lpstr>        3.3.1 – Initial research</vt:lpstr>
      <vt:lpstr>        3.3.2 – Teleport based movements (Or blink teleportation)</vt:lpstr>
      <vt:lpstr>        3.3.3 – Free movement</vt:lpstr>
      <vt:lpstr>        3.3.4 – Waypoint movement</vt:lpstr>
      <vt:lpstr>4. – Technical Specification</vt:lpstr>
      <vt:lpstr>    4.6 – Constraints and Assumptions</vt:lpstr>
      <vt:lpstr>5. – Solution Approach</vt:lpstr>
      <vt:lpstr>    5.1 – Program to build the virtual campus</vt:lpstr>
      <vt:lpstr>    5.2 – Program to build the models of the buildings</vt:lpstr>
      <vt:lpstr>    5.3 – Platform the Virtual Campus will run on</vt:lpstr>
      <vt:lpstr>    5.4 – Movement based/feel of the app</vt:lpstr>
      <vt:lpstr>    5.5 – Conclusion</vt:lpstr>
      <vt:lpstr>6. – Design</vt:lpstr>
      <vt:lpstr>        6.1 – Start-up/User interface</vt:lpstr>
      <vt:lpstr>        6.2 – Camera Control Scheme</vt:lpstr>
      <vt:lpstr>        6.3 – Movement</vt:lpstr>
      <vt:lpstr>7. – Implementation</vt:lpstr>
      <vt:lpstr>    7.1 – Campus Ground design</vt:lpstr>
      <vt:lpstr>    7.2 – Building design</vt:lpstr>
      <vt:lpstr>    7.3 – Adding buttons to the buildings for narration</vt:lpstr>
      <vt:lpstr>    7.4 – Movement</vt:lpstr>
      <vt:lpstr>    7.5 – Camera control</vt:lpstr>
      <vt:lpstr>    7.6 – Optimisation</vt:lpstr>
      <vt:lpstr>    7.7 – Summary</vt:lpstr>
      <vt:lpstr>8. – Testing</vt:lpstr>
      <vt:lpstr>9. – Discussion</vt:lpstr>
      <vt:lpstr>10. – Social, Legal, Health &amp; Safety &amp; Ethical Issues</vt:lpstr>
      <vt:lpstr>11. – Conclusion/Reflection and Future Improvements</vt:lpstr>
      <vt:lpstr>13. – Appendices</vt:lpstr>
      <vt:lpstr>    13.1 – Project Initiation Document</vt:lpstr>
      <vt:lpstr>    </vt:lpstr>
      <vt:lpstr>    13.2 – Project Log Book</vt:lpstr>
      <vt:lpstr>    13.4 – Script for buildings</vt:lpstr>
      <vt:lpstr>    13.5 – Map of WhiteKnights Campus</vt:lpstr>
      <vt:lpstr>    13.6 – GitHub Repository Link</vt:lpstr>
      <vt:lpstr>14. – References</vt:lpstr>
      <vt:lpstr>    &lt;Works Cited</vt:lpstr>
      <vt:lpstr>    14.2 – Assets used for the project</vt:lpstr>
    </vt:vector>
  </TitlesOfParts>
  <Company>University of reading</Company>
  <LinksUpToDate>false</LinksUpToDate>
  <CharactersWithSpaces>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1141</cp:revision>
  <cp:lastPrinted>2018-04-20T03:49:00Z</cp:lastPrinted>
  <dcterms:created xsi:type="dcterms:W3CDTF">2018-03-12T02:40:00Z</dcterms:created>
  <dcterms:modified xsi:type="dcterms:W3CDTF">2018-04-20T04:34:00Z</dcterms:modified>
</cp:coreProperties>
</file>